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E7758" w14:textId="77777777" w:rsidR="00D33C87" w:rsidRPr="00E860AF" w:rsidRDefault="00691D37" w:rsidP="00D33C87">
      <w:pPr>
        <w:jc w:val="center"/>
        <w:rPr>
          <w:b/>
          <w:color w:val="000000"/>
          <w:sz w:val="28"/>
          <w:szCs w:val="28"/>
        </w:rPr>
      </w:pPr>
      <w:r w:rsidRPr="00E860AF">
        <w:rPr>
          <w:b/>
          <w:color w:val="000000"/>
          <w:sz w:val="28"/>
          <w:szCs w:val="28"/>
        </w:rPr>
        <w:t>План работы У</w:t>
      </w:r>
      <w:r w:rsidR="00D33C87" w:rsidRPr="00E860AF">
        <w:rPr>
          <w:b/>
          <w:color w:val="000000"/>
          <w:sz w:val="28"/>
          <w:szCs w:val="28"/>
        </w:rPr>
        <w:t>правл</w:t>
      </w:r>
      <w:r w:rsidR="00CA325A" w:rsidRPr="00E860AF">
        <w:rPr>
          <w:b/>
          <w:color w:val="000000"/>
          <w:sz w:val="28"/>
          <w:szCs w:val="28"/>
        </w:rPr>
        <w:t>ения образования на ноябрь</w:t>
      </w:r>
      <w:r w:rsidR="00FD213F">
        <w:rPr>
          <w:b/>
          <w:color w:val="000000"/>
          <w:sz w:val="28"/>
          <w:szCs w:val="28"/>
        </w:rPr>
        <w:t xml:space="preserve"> 202</w:t>
      </w:r>
      <w:r w:rsidR="00ED7E18" w:rsidRPr="00ED7E18">
        <w:rPr>
          <w:b/>
          <w:color w:val="000000"/>
          <w:sz w:val="28"/>
          <w:szCs w:val="28"/>
        </w:rPr>
        <w:t>2</w:t>
      </w:r>
      <w:r w:rsidR="00D33C87" w:rsidRPr="00E860AF">
        <w:rPr>
          <w:b/>
          <w:color w:val="000000"/>
          <w:sz w:val="28"/>
          <w:szCs w:val="28"/>
        </w:rPr>
        <w:t xml:space="preserve"> г.</w:t>
      </w:r>
    </w:p>
    <w:p w14:paraId="0805347A" w14:textId="77777777" w:rsidR="00D33C87" w:rsidRPr="00C944DF" w:rsidRDefault="00D33C87" w:rsidP="00D33C87">
      <w:pPr>
        <w:jc w:val="center"/>
        <w:rPr>
          <w:b/>
          <w:color w:val="000000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69"/>
        <w:gridCol w:w="3027"/>
        <w:gridCol w:w="16"/>
        <w:gridCol w:w="1283"/>
        <w:gridCol w:w="3021"/>
        <w:gridCol w:w="2330"/>
      </w:tblGrid>
      <w:tr w:rsidR="002C3223" w:rsidRPr="00F561EA" w14:paraId="4C5A128E" w14:textId="7777777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E710" w14:textId="77777777" w:rsidR="00245CAD" w:rsidRPr="008F237B" w:rsidRDefault="00245CAD" w:rsidP="00EB4B34">
            <w:pPr>
              <w:jc w:val="center"/>
              <w:rPr>
                <w:b/>
                <w:sz w:val="22"/>
                <w:szCs w:val="22"/>
              </w:rPr>
            </w:pPr>
            <w:r w:rsidRPr="008F237B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8F237B">
              <w:rPr>
                <w:b/>
                <w:sz w:val="22"/>
                <w:szCs w:val="22"/>
              </w:rPr>
              <w:t>п.п</w:t>
            </w:r>
            <w:proofErr w:type="spellEnd"/>
            <w:r w:rsidRPr="008F237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3A3C" w14:textId="77777777" w:rsidR="00245CAD" w:rsidRPr="008F237B" w:rsidRDefault="00245CAD" w:rsidP="00EB4B34">
            <w:pPr>
              <w:jc w:val="center"/>
              <w:rPr>
                <w:b/>
                <w:sz w:val="22"/>
                <w:szCs w:val="22"/>
              </w:rPr>
            </w:pPr>
            <w:r w:rsidRPr="008F237B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FF71" w14:textId="77777777" w:rsidR="00245CAD" w:rsidRPr="008F237B" w:rsidRDefault="00245CAD" w:rsidP="00EB4B34">
            <w:pPr>
              <w:jc w:val="center"/>
              <w:rPr>
                <w:b/>
                <w:sz w:val="22"/>
                <w:szCs w:val="22"/>
              </w:rPr>
            </w:pPr>
            <w:r w:rsidRPr="008F237B">
              <w:rPr>
                <w:b/>
                <w:sz w:val="22"/>
                <w:szCs w:val="22"/>
              </w:rPr>
              <w:t xml:space="preserve">Дата </w:t>
            </w:r>
          </w:p>
          <w:p w14:paraId="0FB95E68" w14:textId="01826614" w:rsidR="00245CAD" w:rsidRPr="008F237B" w:rsidRDefault="005C7F54" w:rsidP="00EB4B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245CAD" w:rsidRPr="008F237B">
              <w:rPr>
                <w:b/>
                <w:sz w:val="22"/>
                <w:szCs w:val="22"/>
              </w:rPr>
              <w:t>роведен</w:t>
            </w:r>
            <w:r>
              <w:rPr>
                <w:b/>
                <w:sz w:val="22"/>
                <w:szCs w:val="22"/>
              </w:rPr>
              <w:t>-</w:t>
            </w:r>
            <w:proofErr w:type="spellStart"/>
            <w:r w:rsidR="00245CAD" w:rsidRPr="008F237B">
              <w:rPr>
                <w:b/>
                <w:sz w:val="22"/>
                <w:szCs w:val="22"/>
              </w:rPr>
              <w:t>ия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72C7" w14:textId="77777777" w:rsidR="00245CAD" w:rsidRPr="008F237B" w:rsidRDefault="00245CAD" w:rsidP="00EB4B34">
            <w:pPr>
              <w:jc w:val="center"/>
              <w:rPr>
                <w:b/>
                <w:sz w:val="22"/>
                <w:szCs w:val="22"/>
              </w:rPr>
            </w:pPr>
            <w:r w:rsidRPr="008F237B">
              <w:rPr>
                <w:b/>
                <w:sz w:val="22"/>
                <w:szCs w:val="22"/>
              </w:rPr>
              <w:t>Место и время проведен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2291" w14:textId="77777777" w:rsidR="00245CAD" w:rsidRPr="008F237B" w:rsidRDefault="00245CAD" w:rsidP="00EB4B34">
            <w:pPr>
              <w:jc w:val="center"/>
              <w:rPr>
                <w:b/>
                <w:sz w:val="22"/>
                <w:szCs w:val="22"/>
              </w:rPr>
            </w:pPr>
            <w:r w:rsidRPr="008F237B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2C3223" w:rsidRPr="00F561EA" w14:paraId="68513BEC" w14:textId="77777777" w:rsidTr="00FF171D">
        <w:trPr>
          <w:jc w:val="center"/>
        </w:trPr>
        <w:tc>
          <w:tcPr>
            <w:tcW w:w="10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16C" w14:textId="77777777" w:rsidR="00245CAD" w:rsidRPr="008F237B" w:rsidRDefault="00245CAD" w:rsidP="00EB4B34">
            <w:pPr>
              <w:numPr>
                <w:ilvl w:val="0"/>
                <w:numId w:val="2"/>
              </w:numPr>
              <w:jc w:val="center"/>
              <w:rPr>
                <w:b/>
                <w:i/>
                <w:sz w:val="22"/>
                <w:szCs w:val="22"/>
              </w:rPr>
            </w:pPr>
            <w:r w:rsidRPr="008F237B">
              <w:rPr>
                <w:b/>
                <w:i/>
                <w:sz w:val="22"/>
                <w:szCs w:val="22"/>
              </w:rPr>
              <w:t>Организационно-управленческая деятельность</w:t>
            </w:r>
          </w:p>
        </w:tc>
      </w:tr>
      <w:tr w:rsidR="00ED7E18" w:rsidRPr="00F561EA" w14:paraId="0248EA33" w14:textId="7777777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B5B6" w14:textId="77777777" w:rsidR="007243FC" w:rsidRPr="008F237B" w:rsidRDefault="007243FC" w:rsidP="00EB4B34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BCCF4" w14:textId="77777777" w:rsidR="007243FC" w:rsidRPr="008F237B" w:rsidRDefault="007243FC" w:rsidP="00EB4B34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Проведение мероприятий в соответствии с </w:t>
            </w:r>
            <w:proofErr w:type="spellStart"/>
            <w:r w:rsidRPr="008F237B">
              <w:rPr>
                <w:sz w:val="22"/>
                <w:szCs w:val="22"/>
              </w:rPr>
              <w:t>празднич</w:t>
            </w:r>
            <w:r w:rsidR="000630E7" w:rsidRPr="008F237B">
              <w:rPr>
                <w:sz w:val="22"/>
                <w:szCs w:val="22"/>
              </w:rPr>
              <w:t>-</w:t>
            </w:r>
            <w:r w:rsidRPr="008F237B">
              <w:rPr>
                <w:sz w:val="22"/>
                <w:szCs w:val="22"/>
              </w:rPr>
              <w:t>ными</w:t>
            </w:r>
            <w:proofErr w:type="spellEnd"/>
            <w:r w:rsidRPr="008F237B">
              <w:rPr>
                <w:sz w:val="22"/>
                <w:szCs w:val="22"/>
              </w:rPr>
              <w:t xml:space="preserve"> и знаменательными датами 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6B35" w14:textId="77777777" w:rsidR="007243FC" w:rsidRPr="008F237B" w:rsidRDefault="007243FC" w:rsidP="00EB4B34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По плану образовательных организаций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9D6F" w14:textId="77777777" w:rsidR="007243FC" w:rsidRPr="008F237B" w:rsidRDefault="007243FC" w:rsidP="00EB4B34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Директора ОО</w:t>
            </w:r>
          </w:p>
          <w:p w14:paraId="4C5F623F" w14:textId="77777777" w:rsidR="007243FC" w:rsidRPr="008F237B" w:rsidRDefault="007243FC" w:rsidP="00EB4B34">
            <w:pPr>
              <w:jc w:val="both"/>
              <w:rPr>
                <w:sz w:val="22"/>
                <w:szCs w:val="22"/>
              </w:rPr>
            </w:pPr>
          </w:p>
        </w:tc>
      </w:tr>
      <w:tr w:rsidR="00ED7E18" w:rsidRPr="00F561EA" w14:paraId="176F1331" w14:textId="7777777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5BCD" w14:textId="77777777" w:rsidR="00B6117B" w:rsidRPr="008F237B" w:rsidRDefault="00B6117B" w:rsidP="00EB4B34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A6EF" w14:textId="77777777" w:rsidR="00B6117B" w:rsidRPr="008F237B" w:rsidRDefault="00B6117B" w:rsidP="00EB4B34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Аппаратное совещание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F90B" w14:textId="77777777" w:rsidR="00B6117B" w:rsidRPr="008F237B" w:rsidRDefault="005A0751" w:rsidP="00EB4B34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07.11.22</w:t>
            </w:r>
          </w:p>
          <w:p w14:paraId="1D6DC2C9" w14:textId="77777777" w:rsidR="00B6117B" w:rsidRPr="008F237B" w:rsidRDefault="005A0751" w:rsidP="00EB4B34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14.11.22</w:t>
            </w:r>
          </w:p>
          <w:p w14:paraId="16D65DCF" w14:textId="77777777" w:rsidR="00B6117B" w:rsidRPr="008F237B" w:rsidRDefault="005A0751" w:rsidP="00EB4B34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21</w:t>
            </w:r>
            <w:r w:rsidR="00B6117B" w:rsidRPr="008F237B">
              <w:rPr>
                <w:sz w:val="22"/>
                <w:szCs w:val="22"/>
              </w:rPr>
              <w:t>.11.2</w:t>
            </w:r>
            <w:r w:rsidRPr="008F237B">
              <w:rPr>
                <w:sz w:val="22"/>
                <w:szCs w:val="22"/>
              </w:rPr>
              <w:t>2</w:t>
            </w:r>
          </w:p>
          <w:p w14:paraId="38D98EF0" w14:textId="77777777" w:rsidR="00B6117B" w:rsidRPr="008F237B" w:rsidRDefault="005A0751" w:rsidP="00EB4B34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28</w:t>
            </w:r>
            <w:r w:rsidR="00B6117B" w:rsidRPr="008F237B">
              <w:rPr>
                <w:sz w:val="22"/>
                <w:szCs w:val="22"/>
              </w:rPr>
              <w:t>.11.2</w:t>
            </w:r>
            <w:r w:rsidRPr="008F237B">
              <w:rPr>
                <w:sz w:val="22"/>
                <w:szCs w:val="22"/>
              </w:rPr>
              <w:t>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D64A2" w14:textId="77777777" w:rsidR="00B6117B" w:rsidRPr="008F237B" w:rsidRDefault="00B6117B" w:rsidP="00EB4B34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Управление образования</w:t>
            </w:r>
          </w:p>
          <w:p w14:paraId="6D1A4D5A" w14:textId="77777777" w:rsidR="00B6117B" w:rsidRPr="008F237B" w:rsidRDefault="00B6117B" w:rsidP="00EB4B34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каб.101</w:t>
            </w:r>
          </w:p>
          <w:p w14:paraId="25165FDF" w14:textId="77777777" w:rsidR="00B6117B" w:rsidRPr="008F237B" w:rsidRDefault="00B6117B" w:rsidP="00EB4B34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11-30</w:t>
            </w:r>
          </w:p>
          <w:p w14:paraId="6668B052" w14:textId="77777777" w:rsidR="00B6117B" w:rsidRPr="008F237B" w:rsidRDefault="00B6117B" w:rsidP="00EB4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3079" w14:textId="77777777" w:rsidR="008D2375" w:rsidRPr="008F237B" w:rsidRDefault="008D2375" w:rsidP="00EB4B34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Т.Н. </w:t>
            </w:r>
            <w:proofErr w:type="spellStart"/>
            <w:r w:rsidRPr="008F237B">
              <w:rPr>
                <w:sz w:val="22"/>
                <w:szCs w:val="22"/>
              </w:rPr>
              <w:t>Аленькина</w:t>
            </w:r>
            <w:proofErr w:type="spellEnd"/>
          </w:p>
          <w:p w14:paraId="34ED875F" w14:textId="77777777" w:rsidR="00B6117B" w:rsidRPr="008F237B" w:rsidRDefault="00B6117B" w:rsidP="00EB4B34">
            <w:pPr>
              <w:rPr>
                <w:sz w:val="22"/>
                <w:szCs w:val="22"/>
              </w:rPr>
            </w:pPr>
          </w:p>
        </w:tc>
      </w:tr>
      <w:tr w:rsidR="00ED7E18" w:rsidRPr="00F561EA" w14:paraId="112F1DDF" w14:textId="7777777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03D0" w14:textId="77777777" w:rsidR="00B6117B" w:rsidRPr="008F237B" w:rsidRDefault="00B6117B" w:rsidP="00EB4B34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F0135" w14:textId="77777777" w:rsidR="00B6117B" w:rsidRPr="008F237B" w:rsidRDefault="00B6117B" w:rsidP="00EB4B34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Совещание заместителей директоров по ВР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FC09" w14:textId="77777777" w:rsidR="00B6117B" w:rsidRPr="008F237B" w:rsidRDefault="00714EC6" w:rsidP="00EB4B34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09.11.22</w:t>
            </w:r>
          </w:p>
          <w:p w14:paraId="5BFABE6F" w14:textId="77777777" w:rsidR="00B6117B" w:rsidRPr="008F237B" w:rsidRDefault="00714EC6" w:rsidP="00EB4B34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23</w:t>
            </w:r>
            <w:r w:rsidR="00B6117B" w:rsidRPr="008F237B">
              <w:rPr>
                <w:sz w:val="22"/>
                <w:szCs w:val="22"/>
              </w:rPr>
              <w:t>.11.2</w:t>
            </w:r>
            <w:r w:rsidRPr="008F237B">
              <w:rPr>
                <w:sz w:val="22"/>
                <w:szCs w:val="22"/>
              </w:rPr>
              <w:t>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9F03" w14:textId="77777777" w:rsidR="00B6117B" w:rsidRPr="008F237B" w:rsidRDefault="00B6117B" w:rsidP="00EB4B34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Управление образования</w:t>
            </w:r>
          </w:p>
          <w:p w14:paraId="71A90523" w14:textId="77777777" w:rsidR="00B6117B" w:rsidRPr="008F237B" w:rsidRDefault="00DF5B99" w:rsidP="00EB4B34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каб.101</w:t>
            </w:r>
            <w:r w:rsidR="00B6117B" w:rsidRPr="008F237B">
              <w:rPr>
                <w:sz w:val="22"/>
                <w:szCs w:val="22"/>
              </w:rPr>
              <w:t xml:space="preserve">        14-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01C1" w14:textId="77777777" w:rsidR="00B6117B" w:rsidRPr="008F237B" w:rsidRDefault="00B6117B" w:rsidP="00EB4B34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О.В. Князева</w:t>
            </w:r>
          </w:p>
          <w:p w14:paraId="654B34A2" w14:textId="77777777" w:rsidR="00B6117B" w:rsidRPr="008F237B" w:rsidRDefault="00B6117B" w:rsidP="00EB4B34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И.С. Позднякова</w:t>
            </w:r>
          </w:p>
        </w:tc>
      </w:tr>
      <w:tr w:rsidR="00ED7E18" w:rsidRPr="00F561EA" w14:paraId="1CFA80BC" w14:textId="7777777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A085" w14:textId="77777777" w:rsidR="00B6117B" w:rsidRPr="008F237B" w:rsidRDefault="00B6117B" w:rsidP="00EB4B34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E41C" w14:textId="77777777" w:rsidR="00B6117B" w:rsidRPr="008F237B" w:rsidRDefault="00B6117B" w:rsidP="00EB4B34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Совещание директоров 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DF2F" w14:textId="77777777" w:rsidR="00B6117B" w:rsidRPr="008F237B" w:rsidRDefault="00B55B9B" w:rsidP="00EB4B34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10.11.22</w:t>
            </w:r>
          </w:p>
          <w:p w14:paraId="4C55062F" w14:textId="77777777" w:rsidR="00B6117B" w:rsidRPr="008F237B" w:rsidRDefault="00B6117B" w:rsidP="00EB4B34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2</w:t>
            </w:r>
            <w:r w:rsidR="00B55B9B" w:rsidRPr="008F237B">
              <w:rPr>
                <w:sz w:val="22"/>
                <w:szCs w:val="22"/>
              </w:rPr>
              <w:t>4</w:t>
            </w:r>
            <w:r w:rsidRPr="008F237B">
              <w:rPr>
                <w:sz w:val="22"/>
                <w:szCs w:val="22"/>
              </w:rPr>
              <w:t>.11.2</w:t>
            </w:r>
            <w:r w:rsidR="00B55B9B" w:rsidRPr="008F237B">
              <w:rPr>
                <w:sz w:val="22"/>
                <w:szCs w:val="22"/>
              </w:rPr>
              <w:t>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196E" w14:textId="77777777" w:rsidR="00B6117B" w:rsidRPr="008F237B" w:rsidRDefault="00B6117B" w:rsidP="00EB4B34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Управление образования</w:t>
            </w:r>
          </w:p>
          <w:p w14:paraId="146B816E" w14:textId="77777777" w:rsidR="00B6117B" w:rsidRPr="008F237B" w:rsidRDefault="00DF5B99" w:rsidP="00EB4B34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каб.101 </w:t>
            </w:r>
            <w:r w:rsidR="0073745C" w:rsidRPr="008F237B">
              <w:rPr>
                <w:rFonts w:eastAsia="Calibri"/>
                <w:sz w:val="22"/>
                <w:szCs w:val="22"/>
                <w:lang w:eastAsia="en-US"/>
              </w:rPr>
              <w:t xml:space="preserve">      </w:t>
            </w:r>
            <w:r w:rsidR="00B6117B" w:rsidRPr="008F237B">
              <w:rPr>
                <w:sz w:val="22"/>
                <w:szCs w:val="22"/>
              </w:rPr>
              <w:t>10-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2529" w14:textId="77777777" w:rsidR="0073745C" w:rsidRPr="008F237B" w:rsidRDefault="0073745C" w:rsidP="00EB4B34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Т.Н. </w:t>
            </w:r>
            <w:proofErr w:type="spellStart"/>
            <w:r w:rsidRPr="008F237B">
              <w:rPr>
                <w:sz w:val="22"/>
                <w:szCs w:val="22"/>
              </w:rPr>
              <w:t>Аленькина</w:t>
            </w:r>
            <w:proofErr w:type="spellEnd"/>
          </w:p>
          <w:p w14:paraId="730B8BAE" w14:textId="77777777" w:rsidR="00B6117B" w:rsidRPr="008F237B" w:rsidRDefault="00B6117B" w:rsidP="00EB4B34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Директора ООО</w:t>
            </w:r>
          </w:p>
        </w:tc>
      </w:tr>
      <w:tr w:rsidR="00ED7E18" w:rsidRPr="00F561EA" w14:paraId="13B96790" w14:textId="7777777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5CC6" w14:textId="77777777" w:rsidR="00B6117B" w:rsidRPr="008F237B" w:rsidRDefault="00B6117B" w:rsidP="00EB4B34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05C6" w14:textId="77777777" w:rsidR="00B6117B" w:rsidRPr="008F237B" w:rsidRDefault="00B6117B" w:rsidP="00EB4B34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Совещание заместителей директоров по АХР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F61B6" w14:textId="77777777" w:rsidR="00B6117B" w:rsidRPr="008F237B" w:rsidRDefault="006C5C7B" w:rsidP="00EB4B34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17</w:t>
            </w:r>
            <w:r w:rsidR="00B6117B" w:rsidRPr="008F237B">
              <w:rPr>
                <w:sz w:val="22"/>
                <w:szCs w:val="22"/>
              </w:rPr>
              <w:t>.11.2</w:t>
            </w:r>
            <w:r w:rsidRPr="008F237B">
              <w:rPr>
                <w:sz w:val="22"/>
                <w:szCs w:val="22"/>
              </w:rPr>
              <w:t>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4425B" w14:textId="77777777" w:rsidR="00B6117B" w:rsidRPr="008F237B" w:rsidRDefault="00B6117B" w:rsidP="00EB4B34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Управление образования</w:t>
            </w:r>
          </w:p>
          <w:p w14:paraId="6B428296" w14:textId="77777777" w:rsidR="00B6117B" w:rsidRPr="008F237B" w:rsidRDefault="00DF5B99" w:rsidP="00EB4B34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каб.101</w:t>
            </w:r>
            <w:r w:rsidR="00B6117B" w:rsidRPr="008F237B">
              <w:rPr>
                <w:rFonts w:eastAsia="Calibri"/>
                <w:sz w:val="22"/>
                <w:szCs w:val="22"/>
                <w:lang w:eastAsia="en-US"/>
              </w:rPr>
              <w:t xml:space="preserve">    </w:t>
            </w:r>
            <w:r w:rsidR="00B6117B" w:rsidRPr="008F237B">
              <w:rPr>
                <w:sz w:val="22"/>
                <w:szCs w:val="22"/>
              </w:rPr>
              <w:t xml:space="preserve">    15-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9320" w14:textId="77777777" w:rsidR="00B6117B" w:rsidRPr="008F237B" w:rsidRDefault="00B6117B" w:rsidP="00EB4B34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Л.Е. Ярковская</w:t>
            </w:r>
          </w:p>
          <w:p w14:paraId="05511C5A" w14:textId="77777777" w:rsidR="00B6117B" w:rsidRPr="008F237B" w:rsidRDefault="00B6117B" w:rsidP="00EB4B34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Директора ООО</w:t>
            </w:r>
          </w:p>
        </w:tc>
      </w:tr>
      <w:tr w:rsidR="00ED7E18" w:rsidRPr="00F561EA" w14:paraId="6E642125" w14:textId="7777777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C200" w14:textId="77777777" w:rsidR="00B6117B" w:rsidRPr="008F237B" w:rsidRDefault="00B6117B" w:rsidP="00EB4B34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46CD" w14:textId="77777777" w:rsidR="00B6117B" w:rsidRPr="008F237B" w:rsidRDefault="00B6117B" w:rsidP="00EB4B34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Совещание заместителей директоров по УВР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0749" w14:textId="77777777" w:rsidR="00B6117B" w:rsidRPr="008F237B" w:rsidRDefault="006C5C7B" w:rsidP="00EB4B34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25</w:t>
            </w:r>
            <w:r w:rsidR="00B6117B" w:rsidRPr="008F237B">
              <w:rPr>
                <w:sz w:val="22"/>
                <w:szCs w:val="22"/>
              </w:rPr>
              <w:t>.11.2</w:t>
            </w:r>
            <w:r w:rsidRPr="008F237B">
              <w:rPr>
                <w:sz w:val="22"/>
                <w:szCs w:val="22"/>
              </w:rPr>
              <w:t>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22B4" w14:textId="77777777" w:rsidR="00B6117B" w:rsidRPr="008F237B" w:rsidRDefault="00B6117B" w:rsidP="00EB4B34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Управление образования</w:t>
            </w:r>
          </w:p>
          <w:p w14:paraId="0E465385" w14:textId="77777777" w:rsidR="00B6117B" w:rsidRPr="008F237B" w:rsidRDefault="00DF5B99" w:rsidP="00EB4B34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каб.101</w:t>
            </w:r>
            <w:r w:rsidR="00B6117B" w:rsidRPr="008F237B">
              <w:rPr>
                <w:rFonts w:eastAsia="Calibri"/>
                <w:sz w:val="22"/>
                <w:szCs w:val="22"/>
                <w:lang w:eastAsia="en-US"/>
              </w:rPr>
              <w:t xml:space="preserve">         </w:t>
            </w:r>
            <w:r w:rsidR="00B6117B" w:rsidRPr="008F237B">
              <w:rPr>
                <w:sz w:val="22"/>
                <w:szCs w:val="22"/>
              </w:rPr>
              <w:t>14-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E02C" w14:textId="77777777" w:rsidR="00B6117B" w:rsidRPr="008F237B" w:rsidRDefault="00B6117B" w:rsidP="00EB4B34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Т.В. </w:t>
            </w:r>
            <w:proofErr w:type="spellStart"/>
            <w:r w:rsidRPr="008F237B">
              <w:rPr>
                <w:sz w:val="22"/>
                <w:szCs w:val="22"/>
              </w:rPr>
              <w:t>Кузовкова</w:t>
            </w:r>
            <w:proofErr w:type="spellEnd"/>
          </w:p>
          <w:p w14:paraId="5EEABD11" w14:textId="77777777" w:rsidR="00B6117B" w:rsidRPr="008F237B" w:rsidRDefault="00B6117B" w:rsidP="00EB4B34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О.В. Князева</w:t>
            </w:r>
          </w:p>
        </w:tc>
      </w:tr>
      <w:tr w:rsidR="006B7E05" w:rsidRPr="00F561EA" w14:paraId="536C738D" w14:textId="77777777" w:rsidTr="00DA6AE5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C444" w14:textId="77777777" w:rsidR="006B7E05" w:rsidRPr="008F237B" w:rsidRDefault="006B7E05" w:rsidP="00EB4B34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0B11" w14:textId="77777777" w:rsidR="006B7E05" w:rsidRPr="008F237B" w:rsidRDefault="006B7E05" w:rsidP="00EB4B34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Совещание председателей профсоюзных организаций 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6505" w14:textId="77777777" w:rsidR="006B7E05" w:rsidRPr="008F237B" w:rsidRDefault="006B7E05" w:rsidP="00EB4B34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01.11.22</w:t>
            </w:r>
          </w:p>
          <w:p w14:paraId="63991C20" w14:textId="77777777" w:rsidR="006B7E05" w:rsidRPr="008F237B" w:rsidRDefault="006B7E05" w:rsidP="00EB4B34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08.11.22</w:t>
            </w:r>
          </w:p>
          <w:p w14:paraId="03D8D105" w14:textId="77777777" w:rsidR="006B7E05" w:rsidRPr="008F237B" w:rsidRDefault="006B7E05" w:rsidP="00EB4B34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15.11.22</w:t>
            </w:r>
          </w:p>
          <w:p w14:paraId="2FD754AE" w14:textId="77777777" w:rsidR="006B7E05" w:rsidRPr="008F237B" w:rsidRDefault="006B7E05" w:rsidP="00EB4B34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22.11.22</w:t>
            </w:r>
          </w:p>
          <w:p w14:paraId="72D862F6" w14:textId="77777777" w:rsidR="006B7E05" w:rsidRPr="008F237B" w:rsidRDefault="006B7E05" w:rsidP="00EB4B34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29.11.2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69B4" w14:textId="77777777" w:rsidR="006B7E05" w:rsidRPr="008F237B" w:rsidRDefault="006B7E05" w:rsidP="00EB4B34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Администрация НГО</w:t>
            </w:r>
          </w:p>
          <w:p w14:paraId="6B3925C9" w14:textId="77777777" w:rsidR="006B7E05" w:rsidRPr="008F237B" w:rsidRDefault="006B7E05" w:rsidP="00EB4B34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Большой зал</w:t>
            </w:r>
          </w:p>
          <w:p w14:paraId="0A6B728E" w14:textId="77777777" w:rsidR="006B7E05" w:rsidRPr="008F237B" w:rsidRDefault="006B7E05" w:rsidP="00EB4B34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08-30</w:t>
            </w:r>
          </w:p>
          <w:p w14:paraId="57165FAA" w14:textId="77777777" w:rsidR="00475F72" w:rsidRPr="008F237B" w:rsidRDefault="00475F72" w:rsidP="00EB4B34">
            <w:pPr>
              <w:jc w:val="center"/>
              <w:rPr>
                <w:sz w:val="22"/>
                <w:szCs w:val="22"/>
              </w:rPr>
            </w:pPr>
          </w:p>
          <w:p w14:paraId="1060F1CD" w14:textId="77777777" w:rsidR="00475F72" w:rsidRPr="008F237B" w:rsidRDefault="00475F72" w:rsidP="00EB4B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EE4E" w14:textId="77777777" w:rsidR="006B7E05" w:rsidRPr="008F237B" w:rsidRDefault="006B7E05" w:rsidP="00EB4B34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Л.Л. </w:t>
            </w:r>
            <w:proofErr w:type="spellStart"/>
            <w:r w:rsidRPr="008F237B">
              <w:rPr>
                <w:sz w:val="22"/>
                <w:szCs w:val="22"/>
              </w:rPr>
              <w:t>Демешкевич</w:t>
            </w:r>
            <w:proofErr w:type="spellEnd"/>
          </w:p>
          <w:p w14:paraId="274B2651" w14:textId="77777777" w:rsidR="006B7E05" w:rsidRPr="008F237B" w:rsidRDefault="006B7E05" w:rsidP="00EB4B34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Председатели профсоюзных организаций ОО</w:t>
            </w:r>
          </w:p>
          <w:p w14:paraId="0909AE32" w14:textId="77777777" w:rsidR="00B30E45" w:rsidRPr="008F237B" w:rsidRDefault="00B30E45" w:rsidP="00EB4B34">
            <w:pPr>
              <w:rPr>
                <w:sz w:val="22"/>
                <w:szCs w:val="22"/>
              </w:rPr>
            </w:pPr>
          </w:p>
        </w:tc>
      </w:tr>
      <w:tr w:rsidR="002452E5" w:rsidRPr="00F561EA" w14:paraId="14AB5BEF" w14:textId="77777777" w:rsidTr="00DA6AE5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0427" w14:textId="77777777" w:rsidR="002452E5" w:rsidRPr="008F237B" w:rsidRDefault="002452E5" w:rsidP="002452E5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9F9FB" w14:textId="77777777" w:rsidR="002452E5" w:rsidRPr="008A064E" w:rsidRDefault="002452E5" w:rsidP="002452E5">
            <w:pPr>
              <w:jc w:val="both"/>
              <w:rPr>
                <w:sz w:val="22"/>
                <w:szCs w:val="22"/>
              </w:rPr>
            </w:pPr>
            <w:r w:rsidRPr="008A064E">
              <w:rPr>
                <w:sz w:val="22"/>
                <w:szCs w:val="22"/>
                <w:lang w:val="en-US"/>
              </w:rPr>
              <w:t>X</w:t>
            </w:r>
            <w:r w:rsidRPr="008A064E">
              <w:rPr>
                <w:sz w:val="22"/>
                <w:szCs w:val="22"/>
              </w:rPr>
              <w:t>X</w:t>
            </w:r>
            <w:r w:rsidRPr="008A064E">
              <w:rPr>
                <w:sz w:val="22"/>
                <w:szCs w:val="22"/>
                <w:lang w:val="en-US"/>
              </w:rPr>
              <w:t>V</w:t>
            </w:r>
            <w:r w:rsidRPr="008A064E">
              <w:rPr>
                <w:sz w:val="22"/>
                <w:szCs w:val="22"/>
              </w:rPr>
              <w:t xml:space="preserve"> НПК «</w:t>
            </w:r>
            <w:proofErr w:type="spellStart"/>
            <w:r w:rsidRPr="008A064E">
              <w:rPr>
                <w:sz w:val="22"/>
                <w:szCs w:val="22"/>
              </w:rPr>
              <w:t>Психологизация</w:t>
            </w:r>
            <w:proofErr w:type="spellEnd"/>
            <w:r w:rsidRPr="008A064E">
              <w:rPr>
                <w:sz w:val="22"/>
                <w:szCs w:val="22"/>
              </w:rPr>
              <w:t xml:space="preserve"> образовательного процесса: поиск, опыт, перспективы»</w:t>
            </w:r>
          </w:p>
          <w:p w14:paraId="0CC20D5C" w14:textId="77777777" w:rsidR="002452E5" w:rsidRPr="008F237B" w:rsidRDefault="002452E5" w:rsidP="002452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EA87" w14:textId="77777777" w:rsidR="002452E5" w:rsidRPr="008A064E" w:rsidRDefault="002452E5" w:rsidP="002452E5">
            <w:pPr>
              <w:jc w:val="center"/>
              <w:rPr>
                <w:sz w:val="22"/>
                <w:szCs w:val="22"/>
              </w:rPr>
            </w:pPr>
            <w:r w:rsidRPr="008A064E">
              <w:rPr>
                <w:sz w:val="22"/>
                <w:szCs w:val="22"/>
              </w:rPr>
              <w:t xml:space="preserve"> 30.10.22 по 03.11.22</w:t>
            </w:r>
          </w:p>
          <w:p w14:paraId="74CCF66F" w14:textId="77777777" w:rsidR="002452E5" w:rsidRPr="008A064E" w:rsidRDefault="002452E5" w:rsidP="002452E5">
            <w:pPr>
              <w:jc w:val="center"/>
              <w:rPr>
                <w:sz w:val="22"/>
                <w:szCs w:val="22"/>
              </w:rPr>
            </w:pPr>
          </w:p>
          <w:p w14:paraId="761705C5" w14:textId="77777777" w:rsidR="002452E5" w:rsidRPr="008A064E" w:rsidRDefault="002452E5" w:rsidP="002452E5">
            <w:pPr>
              <w:jc w:val="center"/>
              <w:rPr>
                <w:sz w:val="22"/>
                <w:szCs w:val="22"/>
              </w:rPr>
            </w:pPr>
          </w:p>
          <w:p w14:paraId="0B8736F3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C86A" w14:textId="6C4543BC" w:rsidR="002452E5" w:rsidRPr="008F237B" w:rsidRDefault="002452E5" w:rsidP="002452E5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8A064E">
              <w:rPr>
                <w:sz w:val="22"/>
                <w:szCs w:val="22"/>
              </w:rPr>
              <w:t>В соответствии с программой конференции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762A" w14:textId="77777777" w:rsidR="002452E5" w:rsidRPr="008A064E" w:rsidRDefault="002452E5" w:rsidP="002452E5">
            <w:pPr>
              <w:jc w:val="both"/>
              <w:rPr>
                <w:sz w:val="22"/>
                <w:szCs w:val="22"/>
              </w:rPr>
            </w:pPr>
            <w:r w:rsidRPr="008A064E">
              <w:rPr>
                <w:sz w:val="22"/>
                <w:szCs w:val="22"/>
              </w:rPr>
              <w:t xml:space="preserve">Я.Ю. </w:t>
            </w:r>
            <w:proofErr w:type="spellStart"/>
            <w:r w:rsidRPr="008A064E">
              <w:rPr>
                <w:sz w:val="22"/>
                <w:szCs w:val="22"/>
              </w:rPr>
              <w:t>Дворядкина</w:t>
            </w:r>
            <w:proofErr w:type="spellEnd"/>
          </w:p>
          <w:p w14:paraId="3575EE45" w14:textId="77777777" w:rsidR="002452E5" w:rsidRPr="008A064E" w:rsidRDefault="002452E5" w:rsidP="002452E5">
            <w:pPr>
              <w:jc w:val="both"/>
              <w:rPr>
                <w:sz w:val="22"/>
                <w:szCs w:val="22"/>
              </w:rPr>
            </w:pPr>
            <w:r w:rsidRPr="008A064E">
              <w:rPr>
                <w:sz w:val="22"/>
                <w:szCs w:val="22"/>
              </w:rPr>
              <w:t>Директора ОО</w:t>
            </w:r>
          </w:p>
          <w:p w14:paraId="08428BB6" w14:textId="77777777" w:rsidR="002452E5" w:rsidRPr="008A064E" w:rsidRDefault="002452E5" w:rsidP="002452E5">
            <w:pPr>
              <w:jc w:val="both"/>
              <w:rPr>
                <w:sz w:val="22"/>
                <w:szCs w:val="22"/>
              </w:rPr>
            </w:pPr>
          </w:p>
          <w:p w14:paraId="723C76ED" w14:textId="77777777" w:rsidR="002452E5" w:rsidRPr="008F237B" w:rsidRDefault="002452E5" w:rsidP="002452E5">
            <w:pPr>
              <w:rPr>
                <w:sz w:val="22"/>
                <w:szCs w:val="22"/>
              </w:rPr>
            </w:pPr>
          </w:p>
        </w:tc>
      </w:tr>
      <w:tr w:rsidR="002452E5" w:rsidRPr="00F561EA" w14:paraId="12C88BA0" w14:textId="77777777" w:rsidTr="00FC23E8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DBB1" w14:textId="77777777" w:rsidR="002452E5" w:rsidRPr="008F237B" w:rsidRDefault="002452E5" w:rsidP="002452E5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C541" w14:textId="77777777" w:rsidR="002452E5" w:rsidRPr="008F237B" w:rsidRDefault="002452E5" w:rsidP="002452E5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Занятия «Школа молодого руководителя»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5320B" w14:textId="77777777" w:rsidR="002452E5" w:rsidRPr="008F237B" w:rsidRDefault="002452E5" w:rsidP="002452E5">
            <w:pPr>
              <w:jc w:val="center"/>
              <w:rPr>
                <w:sz w:val="22"/>
                <w:szCs w:val="22"/>
                <w:lang w:val="en-US"/>
              </w:rPr>
            </w:pPr>
            <w:r w:rsidRPr="008F237B">
              <w:rPr>
                <w:sz w:val="22"/>
                <w:szCs w:val="22"/>
              </w:rPr>
              <w:t>01.11.2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DC244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Управление образования</w:t>
            </w:r>
          </w:p>
          <w:p w14:paraId="45425E41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  <w:proofErr w:type="spellStart"/>
            <w:r w:rsidRPr="008F237B">
              <w:rPr>
                <w:sz w:val="22"/>
                <w:szCs w:val="22"/>
              </w:rPr>
              <w:t>каб</w:t>
            </w:r>
            <w:proofErr w:type="spellEnd"/>
            <w:r w:rsidRPr="008F237B">
              <w:rPr>
                <w:sz w:val="22"/>
                <w:szCs w:val="22"/>
              </w:rPr>
              <w:t xml:space="preserve">. 101 </w:t>
            </w:r>
          </w:p>
          <w:p w14:paraId="1E26BC41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14-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DEE2" w14:textId="77777777" w:rsidR="002452E5" w:rsidRPr="008F237B" w:rsidRDefault="002452E5" w:rsidP="002452E5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С.А Савичева</w:t>
            </w:r>
          </w:p>
          <w:p w14:paraId="554352B3" w14:textId="77777777" w:rsidR="002452E5" w:rsidRPr="008F237B" w:rsidRDefault="002452E5" w:rsidP="002452E5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Совет организаторов</w:t>
            </w:r>
          </w:p>
        </w:tc>
      </w:tr>
      <w:tr w:rsidR="002452E5" w:rsidRPr="00F561EA" w14:paraId="54331043" w14:textId="77777777" w:rsidTr="00DA6AE5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3080" w14:textId="77777777" w:rsidR="002452E5" w:rsidRPr="008F237B" w:rsidRDefault="002452E5" w:rsidP="002452E5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5AE4" w14:textId="77777777" w:rsidR="002452E5" w:rsidRPr="008F237B" w:rsidRDefault="002452E5" w:rsidP="002452E5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Семинар уполномоченных по охране труда 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C61A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01.11.22</w:t>
            </w:r>
          </w:p>
          <w:p w14:paraId="6499B53A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</w:p>
          <w:p w14:paraId="77CA4D7B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589A" w14:textId="77777777" w:rsidR="002452E5" w:rsidRPr="008F237B" w:rsidRDefault="002452E5" w:rsidP="002452E5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Управление образования</w:t>
            </w:r>
          </w:p>
          <w:p w14:paraId="7952DB97" w14:textId="77777777" w:rsidR="002452E5" w:rsidRPr="008F237B" w:rsidRDefault="002452E5" w:rsidP="002452E5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Актовый зал</w:t>
            </w:r>
          </w:p>
          <w:p w14:paraId="7ABF3347" w14:textId="77777777" w:rsidR="002452E5" w:rsidRPr="008F237B" w:rsidRDefault="002452E5" w:rsidP="002452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37B">
              <w:rPr>
                <w:sz w:val="22"/>
                <w:szCs w:val="22"/>
              </w:rPr>
              <w:t xml:space="preserve">16-00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1BB7" w14:textId="77777777" w:rsidR="002452E5" w:rsidRPr="008F237B" w:rsidRDefault="002452E5" w:rsidP="002452E5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Л.Л. </w:t>
            </w:r>
            <w:proofErr w:type="spellStart"/>
            <w:r w:rsidRPr="008F237B">
              <w:rPr>
                <w:sz w:val="22"/>
                <w:szCs w:val="22"/>
              </w:rPr>
              <w:t>Демешкевич</w:t>
            </w:r>
            <w:proofErr w:type="spellEnd"/>
          </w:p>
          <w:p w14:paraId="0876E4C5" w14:textId="77777777" w:rsidR="002452E5" w:rsidRPr="008F237B" w:rsidRDefault="002452E5" w:rsidP="002452E5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Уполномоченные согласно рассылке</w:t>
            </w:r>
          </w:p>
        </w:tc>
      </w:tr>
      <w:tr w:rsidR="002452E5" w:rsidRPr="00F561EA" w14:paraId="45F41B15" w14:textId="77777777" w:rsidTr="00DA6AE5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CB1B" w14:textId="77777777" w:rsidR="002452E5" w:rsidRPr="008F237B" w:rsidRDefault="002452E5" w:rsidP="002452E5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B2D0" w14:textId="77777777" w:rsidR="002452E5" w:rsidRPr="008F237B" w:rsidRDefault="002452E5" w:rsidP="002452E5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Аппаратное совещание </w:t>
            </w:r>
            <w:proofErr w:type="spellStart"/>
            <w:r w:rsidRPr="008F237B">
              <w:rPr>
                <w:sz w:val="22"/>
                <w:szCs w:val="22"/>
              </w:rPr>
              <w:t>теркома</w:t>
            </w:r>
            <w:proofErr w:type="spellEnd"/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8D89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07.11.22</w:t>
            </w:r>
          </w:p>
          <w:p w14:paraId="34258E8C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14.11.22</w:t>
            </w:r>
          </w:p>
          <w:p w14:paraId="1FDA592B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21.11.22</w:t>
            </w:r>
          </w:p>
          <w:p w14:paraId="169B84F7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28.11.2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B000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Терком</w:t>
            </w:r>
          </w:p>
          <w:p w14:paraId="6A94D9A6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10-30</w:t>
            </w:r>
          </w:p>
          <w:p w14:paraId="6B6E937D" w14:textId="77777777" w:rsidR="002452E5" w:rsidRPr="008F237B" w:rsidRDefault="002452E5" w:rsidP="002452E5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089E" w14:textId="77777777" w:rsidR="002452E5" w:rsidRPr="008F237B" w:rsidRDefault="002452E5" w:rsidP="002452E5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Л.Л. </w:t>
            </w:r>
            <w:proofErr w:type="spellStart"/>
            <w:r w:rsidRPr="008F237B">
              <w:rPr>
                <w:sz w:val="22"/>
                <w:szCs w:val="22"/>
              </w:rPr>
              <w:t>Демешкевич</w:t>
            </w:r>
            <w:proofErr w:type="spellEnd"/>
          </w:p>
          <w:p w14:paraId="50E03F95" w14:textId="77777777" w:rsidR="002452E5" w:rsidRPr="008F237B" w:rsidRDefault="002452E5" w:rsidP="002452E5">
            <w:pPr>
              <w:rPr>
                <w:sz w:val="22"/>
                <w:szCs w:val="22"/>
              </w:rPr>
            </w:pPr>
          </w:p>
        </w:tc>
      </w:tr>
      <w:tr w:rsidR="002452E5" w:rsidRPr="00F561EA" w14:paraId="5A40AFB4" w14:textId="77777777" w:rsidTr="00DA6AE5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DA4F" w14:textId="77777777" w:rsidR="002452E5" w:rsidRPr="008F237B" w:rsidRDefault="002452E5" w:rsidP="002452E5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CED6" w14:textId="77777777" w:rsidR="002452E5" w:rsidRPr="008F237B" w:rsidRDefault="002452E5" w:rsidP="002452E5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Фестиваль профсоюзных талантов «</w:t>
            </w:r>
            <w:proofErr w:type="spellStart"/>
            <w:r w:rsidRPr="008F237B">
              <w:rPr>
                <w:sz w:val="22"/>
                <w:szCs w:val="22"/>
              </w:rPr>
              <w:t>ПрофФест</w:t>
            </w:r>
            <w:proofErr w:type="spellEnd"/>
            <w:r w:rsidRPr="008F237B">
              <w:rPr>
                <w:sz w:val="22"/>
                <w:szCs w:val="22"/>
              </w:rPr>
              <w:t>»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9BD1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07.11.22-</w:t>
            </w:r>
          </w:p>
          <w:p w14:paraId="493B83FB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17.11.22</w:t>
            </w:r>
          </w:p>
          <w:p w14:paraId="0B4312F9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</w:p>
          <w:p w14:paraId="273B8551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</w:p>
          <w:p w14:paraId="31764A5F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DF1A" w14:textId="77777777" w:rsidR="002452E5" w:rsidRPr="008F237B" w:rsidRDefault="002452E5" w:rsidP="002452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37B">
              <w:rPr>
                <w:rFonts w:eastAsia="Calibri"/>
                <w:sz w:val="22"/>
                <w:szCs w:val="22"/>
                <w:lang w:eastAsia="en-US"/>
              </w:rPr>
              <w:t>ДК «</w:t>
            </w:r>
            <w:proofErr w:type="spellStart"/>
            <w:r w:rsidRPr="008F237B">
              <w:rPr>
                <w:rFonts w:eastAsia="Calibri"/>
                <w:sz w:val="22"/>
                <w:szCs w:val="22"/>
                <w:lang w:eastAsia="en-US"/>
              </w:rPr>
              <w:t>Новоуральский</w:t>
            </w:r>
            <w:proofErr w:type="spellEnd"/>
            <w:r w:rsidRPr="008F237B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14:paraId="55EEB1F3" w14:textId="77777777" w:rsidR="002452E5" w:rsidRPr="008F237B" w:rsidRDefault="002452E5" w:rsidP="002452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37B">
              <w:rPr>
                <w:rFonts w:eastAsia="Calibri"/>
                <w:sz w:val="22"/>
                <w:szCs w:val="22"/>
                <w:lang w:eastAsia="en-US"/>
              </w:rPr>
              <w:t>Время будет указано дополнительно</w:t>
            </w:r>
          </w:p>
          <w:p w14:paraId="412D9862" w14:textId="77777777" w:rsidR="002452E5" w:rsidRPr="008F237B" w:rsidRDefault="002452E5" w:rsidP="002452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D3BD107" w14:textId="77777777" w:rsidR="002452E5" w:rsidRPr="008F237B" w:rsidRDefault="002452E5" w:rsidP="002452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EC2D3" w14:textId="77777777" w:rsidR="002452E5" w:rsidRPr="008F237B" w:rsidRDefault="002452E5" w:rsidP="002452E5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Л.Л. </w:t>
            </w:r>
            <w:proofErr w:type="spellStart"/>
            <w:r w:rsidRPr="008F237B">
              <w:rPr>
                <w:sz w:val="22"/>
                <w:szCs w:val="22"/>
              </w:rPr>
              <w:t>Демешкевич</w:t>
            </w:r>
            <w:proofErr w:type="spellEnd"/>
          </w:p>
          <w:p w14:paraId="7914E4DA" w14:textId="77777777" w:rsidR="002452E5" w:rsidRPr="008F237B" w:rsidRDefault="002452E5" w:rsidP="002452E5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Терком</w:t>
            </w:r>
          </w:p>
          <w:p w14:paraId="319C74FC" w14:textId="77777777" w:rsidR="002452E5" w:rsidRPr="008F237B" w:rsidRDefault="002452E5" w:rsidP="002452E5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Председатели профсоюзных организаций ОО</w:t>
            </w:r>
          </w:p>
        </w:tc>
      </w:tr>
      <w:tr w:rsidR="002452E5" w:rsidRPr="00F561EA" w14:paraId="25ACE977" w14:textId="77777777" w:rsidTr="00252C80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5850" w14:textId="77777777" w:rsidR="002452E5" w:rsidRPr="008F237B" w:rsidRDefault="002452E5" w:rsidP="002452E5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D87F" w14:textId="67CD2693" w:rsidR="002452E5" w:rsidRPr="008F237B" w:rsidRDefault="002452E5" w:rsidP="002452E5">
            <w:pPr>
              <w:jc w:val="both"/>
              <w:rPr>
                <w:sz w:val="22"/>
                <w:szCs w:val="22"/>
              </w:rPr>
            </w:pPr>
            <w:r w:rsidRPr="008A064E">
              <w:rPr>
                <w:sz w:val="22"/>
                <w:szCs w:val="22"/>
              </w:rPr>
              <w:t>Профессиональные пробы для обучающихся 11 классов (профессия – психолог)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DD36F" w14:textId="77777777" w:rsidR="002452E5" w:rsidRPr="008A064E" w:rsidRDefault="002452E5" w:rsidP="002452E5">
            <w:pPr>
              <w:jc w:val="center"/>
              <w:rPr>
                <w:sz w:val="22"/>
                <w:szCs w:val="22"/>
              </w:rPr>
            </w:pPr>
            <w:r w:rsidRPr="008A064E">
              <w:rPr>
                <w:sz w:val="22"/>
                <w:szCs w:val="22"/>
              </w:rPr>
              <w:t>08.11.22</w:t>
            </w:r>
          </w:p>
          <w:p w14:paraId="78B510BA" w14:textId="77777777" w:rsidR="002452E5" w:rsidRPr="008A064E" w:rsidRDefault="002452E5" w:rsidP="002452E5">
            <w:pPr>
              <w:jc w:val="center"/>
              <w:rPr>
                <w:sz w:val="22"/>
                <w:szCs w:val="22"/>
              </w:rPr>
            </w:pPr>
            <w:r w:rsidRPr="008A064E">
              <w:rPr>
                <w:sz w:val="22"/>
                <w:szCs w:val="22"/>
              </w:rPr>
              <w:t>15.11.22</w:t>
            </w:r>
          </w:p>
          <w:p w14:paraId="554FB3BE" w14:textId="77777777" w:rsidR="002452E5" w:rsidRPr="008A064E" w:rsidRDefault="002452E5" w:rsidP="002452E5">
            <w:pPr>
              <w:jc w:val="center"/>
              <w:rPr>
                <w:sz w:val="22"/>
                <w:szCs w:val="22"/>
              </w:rPr>
            </w:pPr>
            <w:r w:rsidRPr="008A064E">
              <w:rPr>
                <w:sz w:val="22"/>
                <w:szCs w:val="22"/>
              </w:rPr>
              <w:t>22.11.22</w:t>
            </w:r>
          </w:p>
          <w:p w14:paraId="6AF5351C" w14:textId="6DAF69BF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  <w:r w:rsidRPr="008A064E">
              <w:rPr>
                <w:sz w:val="22"/>
                <w:szCs w:val="22"/>
              </w:rPr>
              <w:t>29.11.2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A989" w14:textId="77777777" w:rsidR="002452E5" w:rsidRPr="008A064E" w:rsidRDefault="002452E5" w:rsidP="002452E5">
            <w:pPr>
              <w:jc w:val="center"/>
              <w:rPr>
                <w:sz w:val="22"/>
                <w:szCs w:val="22"/>
                <w:lang w:val="en-US"/>
              </w:rPr>
            </w:pPr>
            <w:r w:rsidRPr="008A064E">
              <w:rPr>
                <w:sz w:val="22"/>
                <w:szCs w:val="22"/>
                <w:lang w:val="en-US"/>
              </w:rPr>
              <w:t>МАУ ДО “</w:t>
            </w:r>
            <w:r w:rsidRPr="008A064E">
              <w:rPr>
                <w:sz w:val="22"/>
                <w:szCs w:val="22"/>
              </w:rPr>
              <w:t>СЮТ</w:t>
            </w:r>
            <w:r w:rsidRPr="008A064E">
              <w:rPr>
                <w:sz w:val="22"/>
                <w:szCs w:val="22"/>
                <w:lang w:val="en-US"/>
              </w:rPr>
              <w:t>”</w:t>
            </w:r>
          </w:p>
          <w:p w14:paraId="5C035D1E" w14:textId="190CF55E" w:rsidR="002452E5" w:rsidRPr="008F237B" w:rsidRDefault="002452E5" w:rsidP="002452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064E">
              <w:rPr>
                <w:sz w:val="22"/>
                <w:szCs w:val="22"/>
              </w:rPr>
              <w:t>16-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CFB9" w14:textId="77777777" w:rsidR="002452E5" w:rsidRPr="008A064E" w:rsidRDefault="002452E5" w:rsidP="002452E5">
            <w:pPr>
              <w:jc w:val="both"/>
              <w:rPr>
                <w:sz w:val="22"/>
                <w:szCs w:val="22"/>
              </w:rPr>
            </w:pPr>
            <w:r w:rsidRPr="008A064E">
              <w:rPr>
                <w:sz w:val="22"/>
                <w:szCs w:val="22"/>
              </w:rPr>
              <w:t>А.В. Миронов</w:t>
            </w:r>
          </w:p>
          <w:p w14:paraId="0818421C" w14:textId="7586A500" w:rsidR="002452E5" w:rsidRPr="008F237B" w:rsidRDefault="002452E5" w:rsidP="002452E5">
            <w:pPr>
              <w:rPr>
                <w:sz w:val="22"/>
                <w:szCs w:val="22"/>
              </w:rPr>
            </w:pPr>
            <w:r w:rsidRPr="008A064E">
              <w:rPr>
                <w:sz w:val="22"/>
                <w:szCs w:val="22"/>
              </w:rPr>
              <w:t xml:space="preserve">Я.Ю. </w:t>
            </w:r>
            <w:proofErr w:type="spellStart"/>
            <w:r w:rsidRPr="008A064E">
              <w:rPr>
                <w:sz w:val="22"/>
                <w:szCs w:val="22"/>
              </w:rPr>
              <w:t>Дворядкина</w:t>
            </w:r>
            <w:proofErr w:type="spellEnd"/>
          </w:p>
        </w:tc>
      </w:tr>
      <w:tr w:rsidR="002452E5" w:rsidRPr="00F561EA" w14:paraId="718E25BC" w14:textId="77777777" w:rsidTr="00721186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D5DE" w14:textId="77777777" w:rsidR="002452E5" w:rsidRPr="008F237B" w:rsidRDefault="002452E5" w:rsidP="002452E5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620A" w14:textId="7490F038" w:rsidR="002452E5" w:rsidRPr="008F237B" w:rsidRDefault="002452E5" w:rsidP="002452E5">
            <w:pPr>
              <w:jc w:val="both"/>
              <w:rPr>
                <w:sz w:val="22"/>
                <w:szCs w:val="22"/>
              </w:rPr>
            </w:pPr>
            <w:r w:rsidRPr="008A064E">
              <w:rPr>
                <w:sz w:val="22"/>
                <w:szCs w:val="22"/>
              </w:rPr>
              <w:t>Обучение волонтеров Школьных служб примирения в ООО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8927" w14:textId="77777777" w:rsidR="002452E5" w:rsidRPr="008A064E" w:rsidRDefault="002452E5" w:rsidP="002452E5">
            <w:pPr>
              <w:jc w:val="center"/>
              <w:rPr>
                <w:sz w:val="22"/>
                <w:szCs w:val="22"/>
              </w:rPr>
            </w:pPr>
            <w:r w:rsidRPr="008A064E">
              <w:rPr>
                <w:sz w:val="22"/>
                <w:szCs w:val="22"/>
              </w:rPr>
              <w:t>08.11.22</w:t>
            </w:r>
          </w:p>
          <w:p w14:paraId="029B02E9" w14:textId="3406A444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  <w:r w:rsidRPr="008A064E">
              <w:rPr>
                <w:sz w:val="22"/>
                <w:szCs w:val="22"/>
              </w:rPr>
              <w:t>15.11.2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88B5B" w14:textId="77777777" w:rsidR="002452E5" w:rsidRPr="008A064E" w:rsidRDefault="002452E5" w:rsidP="002452E5">
            <w:pPr>
              <w:jc w:val="center"/>
              <w:rPr>
                <w:sz w:val="22"/>
                <w:szCs w:val="22"/>
              </w:rPr>
            </w:pPr>
            <w:r w:rsidRPr="008A064E">
              <w:rPr>
                <w:sz w:val="22"/>
                <w:szCs w:val="22"/>
              </w:rPr>
              <w:t>МАУ ДО “ЦДК”</w:t>
            </w:r>
          </w:p>
          <w:p w14:paraId="77672D46" w14:textId="77777777" w:rsidR="002452E5" w:rsidRPr="008A064E" w:rsidRDefault="002452E5" w:rsidP="002452E5">
            <w:pPr>
              <w:jc w:val="center"/>
              <w:rPr>
                <w:sz w:val="22"/>
                <w:szCs w:val="22"/>
              </w:rPr>
            </w:pPr>
            <w:r w:rsidRPr="008A064E">
              <w:rPr>
                <w:sz w:val="22"/>
                <w:szCs w:val="22"/>
              </w:rPr>
              <w:t>ВКС (ZOOM)</w:t>
            </w:r>
          </w:p>
          <w:p w14:paraId="0FCB5FFE" w14:textId="4C40C326" w:rsidR="002452E5" w:rsidRPr="008F237B" w:rsidRDefault="002452E5" w:rsidP="002452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064E">
              <w:rPr>
                <w:sz w:val="22"/>
                <w:szCs w:val="22"/>
              </w:rPr>
              <w:t>16-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7839" w14:textId="77777777" w:rsidR="002452E5" w:rsidRPr="008A064E" w:rsidRDefault="002452E5" w:rsidP="002452E5">
            <w:pPr>
              <w:jc w:val="both"/>
              <w:rPr>
                <w:sz w:val="22"/>
                <w:szCs w:val="22"/>
              </w:rPr>
            </w:pPr>
            <w:r w:rsidRPr="008A064E">
              <w:rPr>
                <w:sz w:val="22"/>
                <w:szCs w:val="22"/>
              </w:rPr>
              <w:t xml:space="preserve">Я.Ю. </w:t>
            </w:r>
            <w:proofErr w:type="spellStart"/>
            <w:r w:rsidRPr="008A064E">
              <w:rPr>
                <w:sz w:val="22"/>
                <w:szCs w:val="22"/>
              </w:rPr>
              <w:t>Дворядкина</w:t>
            </w:r>
            <w:proofErr w:type="spellEnd"/>
          </w:p>
          <w:p w14:paraId="6090005E" w14:textId="77777777" w:rsidR="002452E5" w:rsidRPr="008A064E" w:rsidRDefault="002452E5" w:rsidP="002452E5">
            <w:pPr>
              <w:jc w:val="both"/>
              <w:rPr>
                <w:sz w:val="22"/>
                <w:szCs w:val="22"/>
              </w:rPr>
            </w:pPr>
            <w:r w:rsidRPr="008A064E">
              <w:rPr>
                <w:sz w:val="22"/>
                <w:szCs w:val="22"/>
              </w:rPr>
              <w:t>Директора ООО</w:t>
            </w:r>
          </w:p>
          <w:p w14:paraId="082E415C" w14:textId="0F6AF217" w:rsidR="002452E5" w:rsidRPr="008F237B" w:rsidRDefault="002452E5" w:rsidP="002452E5">
            <w:pPr>
              <w:rPr>
                <w:sz w:val="22"/>
                <w:szCs w:val="22"/>
              </w:rPr>
            </w:pPr>
            <w:r w:rsidRPr="008A064E">
              <w:rPr>
                <w:sz w:val="22"/>
                <w:szCs w:val="22"/>
              </w:rPr>
              <w:t>И.С. Позднякова</w:t>
            </w:r>
          </w:p>
        </w:tc>
      </w:tr>
      <w:tr w:rsidR="002452E5" w:rsidRPr="00F561EA" w14:paraId="28F54670" w14:textId="77777777" w:rsidTr="00AC46B4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14D6" w14:textId="77777777" w:rsidR="002452E5" w:rsidRPr="008F237B" w:rsidRDefault="002452E5" w:rsidP="002452E5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0480" w14:textId="77777777" w:rsidR="002452E5" w:rsidRPr="008F237B" w:rsidRDefault="002452E5" w:rsidP="002452E5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Заседания ТКДН и ЗП</w:t>
            </w:r>
          </w:p>
          <w:p w14:paraId="64C031D4" w14:textId="774766AF" w:rsidR="002452E5" w:rsidRPr="008F237B" w:rsidRDefault="002452E5" w:rsidP="002452E5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(по повесткам)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2CA8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09.11.22</w:t>
            </w:r>
          </w:p>
          <w:p w14:paraId="3C448063" w14:textId="3E2CDDDB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23.11.2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F692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ТКДН и ЗП </w:t>
            </w:r>
          </w:p>
          <w:p w14:paraId="2AFE1ECC" w14:textId="7F8F326C" w:rsidR="002452E5" w:rsidRPr="008F237B" w:rsidRDefault="002452E5" w:rsidP="002452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37B">
              <w:rPr>
                <w:sz w:val="22"/>
                <w:szCs w:val="22"/>
              </w:rPr>
              <w:t>Мичурина, 31</w:t>
            </w:r>
            <w:r>
              <w:rPr>
                <w:sz w:val="22"/>
                <w:szCs w:val="22"/>
              </w:rPr>
              <w:t xml:space="preserve">     09-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BDCA" w14:textId="77777777" w:rsidR="002452E5" w:rsidRPr="008F237B" w:rsidRDefault="002452E5" w:rsidP="002452E5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И.С. Позднякова </w:t>
            </w:r>
          </w:p>
          <w:p w14:paraId="71F040DD" w14:textId="683BC778" w:rsidR="002452E5" w:rsidRPr="008F237B" w:rsidRDefault="002452E5" w:rsidP="002452E5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Представители ООО</w:t>
            </w:r>
          </w:p>
        </w:tc>
      </w:tr>
      <w:tr w:rsidR="002452E5" w:rsidRPr="00F561EA" w14:paraId="7B632E0F" w14:textId="77777777" w:rsidTr="00DA6AE5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6327" w14:textId="77777777" w:rsidR="002452E5" w:rsidRPr="008F237B" w:rsidRDefault="002452E5" w:rsidP="002452E5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DC69" w14:textId="77777777" w:rsidR="002452E5" w:rsidRPr="008F237B" w:rsidRDefault="002452E5" w:rsidP="002452E5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Отчетно-информационная конференция объединения </w:t>
            </w:r>
            <w:r w:rsidRPr="008F237B">
              <w:rPr>
                <w:sz w:val="22"/>
                <w:szCs w:val="22"/>
              </w:rPr>
              <w:lastRenderedPageBreak/>
              <w:t>профсоюзных организаций УО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6AC2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lastRenderedPageBreak/>
              <w:t>09.11.22</w:t>
            </w:r>
          </w:p>
          <w:p w14:paraId="669D5A4F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11.11.22</w:t>
            </w:r>
          </w:p>
          <w:p w14:paraId="3D9E6DA1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</w:p>
          <w:p w14:paraId="01E086AB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</w:p>
          <w:p w14:paraId="1D9B050C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564E" w14:textId="77777777" w:rsidR="002452E5" w:rsidRPr="008F237B" w:rsidRDefault="002452E5" w:rsidP="002452E5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lastRenderedPageBreak/>
              <w:t>Управление образования</w:t>
            </w:r>
          </w:p>
          <w:p w14:paraId="0384E0FB" w14:textId="77777777" w:rsidR="002452E5" w:rsidRPr="008F237B" w:rsidRDefault="002452E5" w:rsidP="002452E5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Актовый зал</w:t>
            </w:r>
          </w:p>
          <w:p w14:paraId="1BB7AD37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lastRenderedPageBreak/>
              <w:t xml:space="preserve">16-00 </w:t>
            </w:r>
          </w:p>
          <w:p w14:paraId="707CDB03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(регистрация в 15-30)</w:t>
            </w:r>
          </w:p>
          <w:p w14:paraId="00EAFF99" w14:textId="77777777" w:rsidR="002452E5" w:rsidRPr="008F237B" w:rsidRDefault="002452E5" w:rsidP="002452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4DA6" w14:textId="77777777" w:rsidR="002452E5" w:rsidRPr="008F237B" w:rsidRDefault="002452E5" w:rsidP="002452E5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lastRenderedPageBreak/>
              <w:t xml:space="preserve">Л.Л. </w:t>
            </w:r>
            <w:proofErr w:type="spellStart"/>
            <w:r w:rsidRPr="008F237B">
              <w:rPr>
                <w:sz w:val="22"/>
                <w:szCs w:val="22"/>
              </w:rPr>
              <w:t>Демешкевич</w:t>
            </w:r>
            <w:proofErr w:type="spellEnd"/>
          </w:p>
          <w:p w14:paraId="3A1BB492" w14:textId="77777777" w:rsidR="002452E5" w:rsidRPr="008F237B" w:rsidRDefault="002452E5" w:rsidP="002452E5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Директора ОО</w:t>
            </w:r>
          </w:p>
          <w:p w14:paraId="53EB0D1F" w14:textId="77777777" w:rsidR="002452E5" w:rsidRPr="008F237B" w:rsidRDefault="002452E5" w:rsidP="002452E5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lastRenderedPageBreak/>
              <w:t>Председатели профсоюзных организаций ОО</w:t>
            </w:r>
          </w:p>
        </w:tc>
      </w:tr>
      <w:tr w:rsidR="002452E5" w:rsidRPr="00F561EA" w14:paraId="3DA06E66" w14:textId="77777777" w:rsidTr="00FC23E8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E073" w14:textId="77777777" w:rsidR="002452E5" w:rsidRPr="008F237B" w:rsidRDefault="002452E5" w:rsidP="002452E5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5DF1" w14:textId="77777777" w:rsidR="002452E5" w:rsidRPr="008F237B" w:rsidRDefault="002452E5" w:rsidP="002452E5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Совещание по финансовому обеспечению ЛОК 2023 года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A8EF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10.11.22</w:t>
            </w:r>
          </w:p>
          <w:p w14:paraId="4FF6D67A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</w:p>
          <w:p w14:paraId="4B8EF7B0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</w:p>
          <w:p w14:paraId="46C0EDF5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</w:p>
          <w:p w14:paraId="7275B3BB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0412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Управление образования</w:t>
            </w:r>
          </w:p>
          <w:p w14:paraId="5F11F92F" w14:textId="77777777" w:rsidR="002452E5" w:rsidRPr="008F237B" w:rsidRDefault="002452E5" w:rsidP="002452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F237B">
              <w:rPr>
                <w:rFonts w:eastAsia="Calibri"/>
                <w:sz w:val="22"/>
                <w:szCs w:val="22"/>
                <w:lang w:eastAsia="en-US"/>
              </w:rPr>
              <w:t>каб</w:t>
            </w:r>
            <w:proofErr w:type="spellEnd"/>
            <w:r w:rsidRPr="008F237B">
              <w:rPr>
                <w:rFonts w:eastAsia="Calibri"/>
                <w:sz w:val="22"/>
                <w:szCs w:val="22"/>
                <w:lang w:eastAsia="en-US"/>
              </w:rPr>
              <w:t>. 102</w:t>
            </w:r>
          </w:p>
          <w:p w14:paraId="4F916753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09-00</w:t>
            </w:r>
          </w:p>
          <w:p w14:paraId="1835C088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</w:p>
          <w:p w14:paraId="6127F207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E177" w14:textId="77777777" w:rsidR="002452E5" w:rsidRPr="008F237B" w:rsidRDefault="002452E5" w:rsidP="002452E5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М.Л. Медведева</w:t>
            </w:r>
          </w:p>
          <w:p w14:paraId="55E273C9" w14:textId="77777777" w:rsidR="002452E5" w:rsidRPr="008F237B" w:rsidRDefault="002452E5" w:rsidP="002452E5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Е.В. Бобрик</w:t>
            </w:r>
          </w:p>
          <w:p w14:paraId="6B80D2E3" w14:textId="77777777" w:rsidR="002452E5" w:rsidRPr="008F237B" w:rsidRDefault="002452E5" w:rsidP="002452E5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Е.В. Конева</w:t>
            </w:r>
          </w:p>
          <w:p w14:paraId="48274BBF" w14:textId="77777777" w:rsidR="002452E5" w:rsidRPr="008F237B" w:rsidRDefault="002452E5" w:rsidP="002452E5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О.Н. Барыкина</w:t>
            </w:r>
          </w:p>
          <w:p w14:paraId="2691ACD7" w14:textId="77777777" w:rsidR="002452E5" w:rsidRPr="008F237B" w:rsidRDefault="002452E5" w:rsidP="002452E5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Е.А. </w:t>
            </w:r>
            <w:proofErr w:type="spellStart"/>
            <w:r w:rsidRPr="008F237B">
              <w:rPr>
                <w:sz w:val="22"/>
                <w:szCs w:val="22"/>
              </w:rPr>
              <w:t>Гайчук</w:t>
            </w:r>
            <w:proofErr w:type="spellEnd"/>
          </w:p>
        </w:tc>
      </w:tr>
      <w:tr w:rsidR="002452E5" w:rsidRPr="00F561EA" w14:paraId="033F1CB7" w14:textId="77777777" w:rsidTr="00FC23E8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66F0" w14:textId="2236F51B" w:rsidR="002452E5" w:rsidRPr="008F237B" w:rsidRDefault="002452E5" w:rsidP="002452E5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с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E026" w14:textId="7E7E1DE0" w:rsidR="002452E5" w:rsidRPr="008F237B" w:rsidRDefault="002452E5" w:rsidP="002452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щание по организации деятельности с 01.01.2023 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D7A9" w14:textId="1FAF18AF" w:rsidR="002452E5" w:rsidRDefault="002452E5" w:rsidP="002452E5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10.11.22</w:t>
            </w:r>
          </w:p>
          <w:p w14:paraId="1B52A70A" w14:textId="77777777" w:rsidR="002452E5" w:rsidRDefault="002452E5" w:rsidP="002452E5">
            <w:pPr>
              <w:jc w:val="center"/>
              <w:rPr>
                <w:sz w:val="22"/>
                <w:szCs w:val="22"/>
              </w:rPr>
            </w:pPr>
          </w:p>
          <w:p w14:paraId="1944C5A7" w14:textId="7E5F4E83" w:rsidR="002452E5" w:rsidRDefault="002452E5" w:rsidP="002452E5">
            <w:pPr>
              <w:jc w:val="center"/>
              <w:rPr>
                <w:sz w:val="22"/>
                <w:szCs w:val="22"/>
              </w:rPr>
            </w:pPr>
          </w:p>
          <w:p w14:paraId="2953F64C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</w:p>
          <w:p w14:paraId="47B8259E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</w:p>
          <w:p w14:paraId="7E87F337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</w:p>
          <w:p w14:paraId="79EAFF46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767F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Управление образования</w:t>
            </w:r>
          </w:p>
          <w:p w14:paraId="1AF0C72C" w14:textId="014FF7CC" w:rsidR="002452E5" w:rsidRPr="008F237B" w:rsidRDefault="002452E5" w:rsidP="002452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102</w:t>
            </w:r>
          </w:p>
          <w:p w14:paraId="22159F14" w14:textId="151C7B15" w:rsidR="002452E5" w:rsidRDefault="002452E5" w:rsidP="00245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00</w:t>
            </w:r>
          </w:p>
          <w:p w14:paraId="00AA9452" w14:textId="2B08D067" w:rsidR="002452E5" w:rsidRDefault="002452E5" w:rsidP="002452E5">
            <w:pPr>
              <w:jc w:val="center"/>
              <w:rPr>
                <w:sz w:val="22"/>
                <w:szCs w:val="22"/>
              </w:rPr>
            </w:pPr>
          </w:p>
          <w:p w14:paraId="0C2FC541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</w:p>
          <w:p w14:paraId="32848FAB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</w:p>
          <w:p w14:paraId="475008CE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8C3D" w14:textId="77777777" w:rsidR="002452E5" w:rsidRPr="008F237B" w:rsidRDefault="002452E5" w:rsidP="002452E5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Т.Н. </w:t>
            </w:r>
            <w:proofErr w:type="spellStart"/>
            <w:r w:rsidRPr="008F237B">
              <w:rPr>
                <w:sz w:val="22"/>
                <w:szCs w:val="22"/>
              </w:rPr>
              <w:t>Аленькина</w:t>
            </w:r>
            <w:proofErr w:type="spellEnd"/>
          </w:p>
          <w:p w14:paraId="721BA771" w14:textId="77777777" w:rsidR="002452E5" w:rsidRPr="008F237B" w:rsidRDefault="002452E5" w:rsidP="002452E5">
            <w:pPr>
              <w:rPr>
                <w:sz w:val="22"/>
                <w:szCs w:val="22"/>
                <w:lang w:eastAsia="en-US"/>
              </w:rPr>
            </w:pPr>
            <w:r w:rsidRPr="008F237B">
              <w:rPr>
                <w:sz w:val="22"/>
                <w:szCs w:val="22"/>
                <w:lang w:eastAsia="en-US"/>
              </w:rPr>
              <w:t>С.А. Савичева</w:t>
            </w:r>
          </w:p>
          <w:p w14:paraId="7E9A4227" w14:textId="77777777" w:rsidR="002452E5" w:rsidRPr="008F237B" w:rsidRDefault="002452E5" w:rsidP="002452E5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В.В. </w:t>
            </w:r>
            <w:proofErr w:type="spellStart"/>
            <w:r w:rsidRPr="008F237B">
              <w:rPr>
                <w:sz w:val="22"/>
                <w:szCs w:val="22"/>
              </w:rPr>
              <w:t>Бельцева</w:t>
            </w:r>
            <w:proofErr w:type="spellEnd"/>
          </w:p>
          <w:p w14:paraId="10844901" w14:textId="04359CFC" w:rsidR="002452E5" w:rsidRDefault="002452E5" w:rsidP="00245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В. Чуева</w:t>
            </w:r>
          </w:p>
          <w:p w14:paraId="412B8477" w14:textId="77777777" w:rsidR="002452E5" w:rsidRDefault="002452E5" w:rsidP="00245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Ю. Медведева</w:t>
            </w:r>
          </w:p>
          <w:p w14:paraId="3D85AB64" w14:textId="77777777" w:rsidR="002452E5" w:rsidRPr="0034669F" w:rsidRDefault="002452E5" w:rsidP="002452E5">
            <w:pPr>
              <w:jc w:val="both"/>
              <w:rPr>
                <w:sz w:val="20"/>
                <w:szCs w:val="20"/>
              </w:rPr>
            </w:pPr>
            <w:r w:rsidRPr="0034669F">
              <w:rPr>
                <w:sz w:val="20"/>
                <w:szCs w:val="20"/>
              </w:rPr>
              <w:t>МАУ ДО «ДЮСШ - 2»</w:t>
            </w:r>
          </w:p>
          <w:p w14:paraId="646EA1B9" w14:textId="4C0CE3DC" w:rsidR="002452E5" w:rsidRPr="008F237B" w:rsidRDefault="002452E5" w:rsidP="002452E5">
            <w:pPr>
              <w:rPr>
                <w:sz w:val="22"/>
                <w:szCs w:val="22"/>
              </w:rPr>
            </w:pPr>
            <w:r w:rsidRPr="0034669F">
              <w:rPr>
                <w:sz w:val="20"/>
                <w:szCs w:val="20"/>
              </w:rPr>
              <w:t>МАУ ДО «ДЮСШ - 4»</w:t>
            </w:r>
          </w:p>
        </w:tc>
      </w:tr>
      <w:tr w:rsidR="002452E5" w:rsidRPr="00F561EA" w14:paraId="44801C8A" w14:textId="77777777" w:rsidTr="00FC23E8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2508" w14:textId="77777777" w:rsidR="002452E5" w:rsidRPr="008F237B" w:rsidRDefault="002452E5" w:rsidP="002452E5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85EB" w14:textId="77777777" w:rsidR="002452E5" w:rsidRPr="008F237B" w:rsidRDefault="002452E5" w:rsidP="002452E5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Организационное собрание с волонтерами про Инженерному Форуму «Техно-виват» 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2BF6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10.11.22</w:t>
            </w:r>
          </w:p>
          <w:p w14:paraId="0A4260ED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</w:p>
          <w:p w14:paraId="2F8D0E6F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</w:p>
          <w:p w14:paraId="516F83DA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1FA2" w14:textId="77777777" w:rsidR="002452E5" w:rsidRPr="008F237B" w:rsidRDefault="002452E5" w:rsidP="002452E5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Управление образования</w:t>
            </w:r>
          </w:p>
          <w:p w14:paraId="3E2450BC" w14:textId="77777777" w:rsidR="002452E5" w:rsidRPr="008F237B" w:rsidRDefault="002452E5" w:rsidP="002452E5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каб.101</w:t>
            </w:r>
          </w:p>
          <w:p w14:paraId="123A0FB2" w14:textId="77777777" w:rsidR="002452E5" w:rsidRPr="008F237B" w:rsidRDefault="002452E5" w:rsidP="002452E5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15-00</w:t>
            </w:r>
          </w:p>
          <w:p w14:paraId="5878D982" w14:textId="77777777" w:rsidR="002452E5" w:rsidRPr="008F237B" w:rsidRDefault="002452E5" w:rsidP="002452E5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32C2" w14:textId="77777777" w:rsidR="002452E5" w:rsidRPr="008F237B" w:rsidRDefault="002452E5" w:rsidP="002452E5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Т.Н. </w:t>
            </w:r>
            <w:proofErr w:type="spellStart"/>
            <w:r w:rsidRPr="008F237B">
              <w:rPr>
                <w:sz w:val="22"/>
                <w:szCs w:val="22"/>
              </w:rPr>
              <w:t>Аленькина</w:t>
            </w:r>
            <w:proofErr w:type="spellEnd"/>
          </w:p>
          <w:p w14:paraId="59D110D8" w14:textId="77777777" w:rsidR="002452E5" w:rsidRPr="008F237B" w:rsidRDefault="002452E5" w:rsidP="002452E5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Оргкомитет</w:t>
            </w:r>
          </w:p>
        </w:tc>
      </w:tr>
      <w:tr w:rsidR="002452E5" w:rsidRPr="00F561EA" w14:paraId="5B37AC05" w14:textId="77777777" w:rsidTr="00D93EF9">
        <w:trPr>
          <w:trHeight w:val="1201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34F0" w14:textId="77777777" w:rsidR="002452E5" w:rsidRPr="008F237B" w:rsidRDefault="002452E5" w:rsidP="002452E5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E2A8" w14:textId="52FE57E5" w:rsidR="002452E5" w:rsidRPr="008F237B" w:rsidRDefault="002452E5" w:rsidP="002452E5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Организационное совещание с преподавателями технологии в ООУ и МАДОУ в рамках подготовки Форума «Техно-виват»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5F21" w14:textId="535243F6" w:rsidR="002452E5" w:rsidRDefault="002452E5" w:rsidP="002452E5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10.11.22</w:t>
            </w:r>
          </w:p>
          <w:p w14:paraId="16061F71" w14:textId="03F0FB2F" w:rsidR="002452E5" w:rsidRDefault="002452E5" w:rsidP="002452E5">
            <w:pPr>
              <w:jc w:val="center"/>
              <w:rPr>
                <w:sz w:val="22"/>
                <w:szCs w:val="22"/>
              </w:rPr>
            </w:pPr>
          </w:p>
          <w:p w14:paraId="4EE0F857" w14:textId="27A3F946" w:rsidR="002452E5" w:rsidRDefault="002452E5" w:rsidP="002452E5">
            <w:pPr>
              <w:jc w:val="center"/>
              <w:rPr>
                <w:sz w:val="22"/>
                <w:szCs w:val="22"/>
              </w:rPr>
            </w:pPr>
          </w:p>
          <w:p w14:paraId="589EB9D6" w14:textId="77777777" w:rsidR="002452E5" w:rsidRDefault="002452E5" w:rsidP="002452E5">
            <w:pPr>
              <w:jc w:val="center"/>
              <w:rPr>
                <w:sz w:val="22"/>
                <w:szCs w:val="22"/>
              </w:rPr>
            </w:pPr>
          </w:p>
          <w:p w14:paraId="3BDB3075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D076" w14:textId="77777777" w:rsidR="002452E5" w:rsidRPr="008F237B" w:rsidRDefault="002452E5" w:rsidP="002452E5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Управление образования</w:t>
            </w:r>
          </w:p>
          <w:p w14:paraId="5ADF2B96" w14:textId="77777777" w:rsidR="002452E5" w:rsidRPr="008F237B" w:rsidRDefault="002452E5" w:rsidP="002452E5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каб.101</w:t>
            </w:r>
          </w:p>
          <w:p w14:paraId="3E9808D6" w14:textId="5A28ADAC" w:rsidR="002452E5" w:rsidRDefault="002452E5" w:rsidP="002452E5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16-00</w:t>
            </w:r>
          </w:p>
          <w:p w14:paraId="659B8F33" w14:textId="77777777" w:rsidR="002452E5" w:rsidRPr="008F237B" w:rsidRDefault="002452E5" w:rsidP="002452E5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  <w:p w14:paraId="62DEC1DB" w14:textId="77777777" w:rsidR="002452E5" w:rsidRPr="008F237B" w:rsidRDefault="002452E5" w:rsidP="002452E5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91E0" w14:textId="77777777" w:rsidR="002452E5" w:rsidRPr="008F237B" w:rsidRDefault="002452E5" w:rsidP="002452E5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Т.Н. </w:t>
            </w:r>
            <w:proofErr w:type="spellStart"/>
            <w:r w:rsidRPr="008F237B">
              <w:rPr>
                <w:sz w:val="22"/>
                <w:szCs w:val="22"/>
              </w:rPr>
              <w:t>Аленькина</w:t>
            </w:r>
            <w:proofErr w:type="spellEnd"/>
          </w:p>
          <w:p w14:paraId="16BFE818" w14:textId="3D680230" w:rsidR="002452E5" w:rsidRPr="008F237B" w:rsidRDefault="002452E5" w:rsidP="002452E5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Оргкомитет</w:t>
            </w:r>
          </w:p>
        </w:tc>
      </w:tr>
      <w:tr w:rsidR="002452E5" w:rsidRPr="00F561EA" w14:paraId="2A984A37" w14:textId="77777777" w:rsidTr="00BE4300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7985" w14:textId="77777777" w:rsidR="002452E5" w:rsidRPr="008F237B" w:rsidRDefault="002452E5" w:rsidP="002452E5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B8E2" w14:textId="1AD9971C" w:rsidR="002452E5" w:rsidRPr="008F237B" w:rsidRDefault="002452E5" w:rsidP="002452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 по освое</w:t>
            </w:r>
            <w:r w:rsidRPr="008F237B">
              <w:rPr>
                <w:sz w:val="22"/>
                <w:szCs w:val="22"/>
              </w:rPr>
              <w:t>нию средств субсидии на иные цели за 10 месяцев 2022 г.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A093" w14:textId="2886CC90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 10.11.22-11.11.2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27D6A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Управление образования</w:t>
            </w:r>
          </w:p>
          <w:p w14:paraId="38920597" w14:textId="1B7221D4" w:rsidR="002452E5" w:rsidRPr="008F237B" w:rsidRDefault="002452E5" w:rsidP="002452E5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 (по отдельному графику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7F16" w14:textId="77777777" w:rsidR="002452E5" w:rsidRPr="008F237B" w:rsidRDefault="002452E5" w:rsidP="002452E5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В.В. </w:t>
            </w:r>
            <w:proofErr w:type="spellStart"/>
            <w:r w:rsidRPr="008F237B">
              <w:rPr>
                <w:sz w:val="22"/>
                <w:szCs w:val="22"/>
              </w:rPr>
              <w:t>Бельцева</w:t>
            </w:r>
            <w:proofErr w:type="spellEnd"/>
          </w:p>
          <w:p w14:paraId="038023E5" w14:textId="77777777" w:rsidR="002452E5" w:rsidRPr="008F237B" w:rsidRDefault="002452E5" w:rsidP="002452E5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Л.Е. Ярковская</w:t>
            </w:r>
          </w:p>
          <w:p w14:paraId="65EDC4CE" w14:textId="77777777" w:rsidR="002452E5" w:rsidRPr="008F237B" w:rsidRDefault="002452E5" w:rsidP="002452E5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Е.В.  Бобрик</w:t>
            </w:r>
          </w:p>
          <w:p w14:paraId="54ED31B2" w14:textId="6DA41103" w:rsidR="002452E5" w:rsidRPr="008F237B" w:rsidRDefault="002452E5" w:rsidP="002452E5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Директора ОО</w:t>
            </w:r>
          </w:p>
        </w:tc>
      </w:tr>
      <w:tr w:rsidR="002452E5" w:rsidRPr="00F561EA" w14:paraId="2047AB07" w14:textId="77777777" w:rsidTr="00BE4300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1C8C" w14:textId="77777777" w:rsidR="002452E5" w:rsidRPr="008F237B" w:rsidRDefault="002452E5" w:rsidP="002452E5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6DBFC" w14:textId="1F8AE1A2" w:rsidR="002452E5" w:rsidRDefault="002452E5" w:rsidP="002452E5">
            <w:pPr>
              <w:jc w:val="both"/>
              <w:rPr>
                <w:sz w:val="22"/>
                <w:szCs w:val="22"/>
              </w:rPr>
            </w:pPr>
            <w:r w:rsidRPr="008A064E">
              <w:rPr>
                <w:sz w:val="22"/>
                <w:szCs w:val="22"/>
              </w:rPr>
              <w:t xml:space="preserve">ММО </w:t>
            </w:r>
            <w:proofErr w:type="spellStart"/>
            <w:r w:rsidRPr="008A064E">
              <w:rPr>
                <w:sz w:val="22"/>
                <w:szCs w:val="22"/>
                <w:lang w:val="en-US"/>
              </w:rPr>
              <w:t>социальных</w:t>
            </w:r>
            <w:proofErr w:type="spellEnd"/>
            <w:r w:rsidRPr="008A064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A064E">
              <w:rPr>
                <w:sz w:val="22"/>
                <w:szCs w:val="22"/>
                <w:lang w:val="en-US"/>
              </w:rPr>
              <w:t>педагогов</w:t>
            </w:r>
            <w:proofErr w:type="spellEnd"/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ED7C6" w14:textId="77777777" w:rsidR="002452E5" w:rsidRPr="008A064E" w:rsidRDefault="002452E5" w:rsidP="002452E5">
            <w:pPr>
              <w:jc w:val="center"/>
              <w:rPr>
                <w:sz w:val="22"/>
                <w:szCs w:val="22"/>
              </w:rPr>
            </w:pPr>
            <w:r w:rsidRPr="008A064E">
              <w:rPr>
                <w:sz w:val="22"/>
                <w:szCs w:val="22"/>
              </w:rPr>
              <w:t>12.11.2</w:t>
            </w:r>
            <w:r>
              <w:rPr>
                <w:sz w:val="22"/>
                <w:szCs w:val="22"/>
              </w:rPr>
              <w:t>2</w:t>
            </w:r>
          </w:p>
          <w:p w14:paraId="42622412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88B31" w14:textId="77777777" w:rsidR="002452E5" w:rsidRPr="008A064E" w:rsidRDefault="002452E5" w:rsidP="002452E5">
            <w:pPr>
              <w:jc w:val="center"/>
              <w:rPr>
                <w:sz w:val="22"/>
                <w:szCs w:val="22"/>
              </w:rPr>
            </w:pPr>
            <w:r w:rsidRPr="008A064E">
              <w:rPr>
                <w:sz w:val="22"/>
                <w:szCs w:val="22"/>
              </w:rPr>
              <w:t>МАУ ДО «ЦДК»</w:t>
            </w:r>
          </w:p>
          <w:p w14:paraId="4A0E91FE" w14:textId="70F09C7B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  <w:r w:rsidRPr="008A064E">
              <w:rPr>
                <w:rFonts w:eastAsia="Calibri"/>
                <w:sz w:val="22"/>
                <w:szCs w:val="22"/>
                <w:lang w:eastAsia="en-US"/>
              </w:rPr>
              <w:t>ВКС (</w:t>
            </w:r>
            <w:r w:rsidRPr="008A064E">
              <w:rPr>
                <w:rFonts w:eastAsia="Calibri"/>
                <w:sz w:val="22"/>
                <w:szCs w:val="22"/>
                <w:lang w:val="en-US" w:eastAsia="en-US"/>
              </w:rPr>
              <w:t>ZOOM</w:t>
            </w:r>
            <w:r w:rsidRPr="008A064E">
              <w:rPr>
                <w:rFonts w:eastAsia="Calibri"/>
                <w:sz w:val="22"/>
                <w:szCs w:val="22"/>
                <w:lang w:eastAsia="en-US"/>
              </w:rPr>
              <w:t>) 10-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180A" w14:textId="77777777" w:rsidR="002452E5" w:rsidRPr="008A064E" w:rsidRDefault="002452E5" w:rsidP="002452E5">
            <w:pPr>
              <w:rPr>
                <w:sz w:val="22"/>
                <w:szCs w:val="22"/>
              </w:rPr>
            </w:pPr>
            <w:r w:rsidRPr="008A064E">
              <w:rPr>
                <w:sz w:val="22"/>
                <w:szCs w:val="22"/>
              </w:rPr>
              <w:t xml:space="preserve">Я.Ю. </w:t>
            </w:r>
            <w:proofErr w:type="spellStart"/>
            <w:r w:rsidRPr="008A064E">
              <w:rPr>
                <w:sz w:val="22"/>
                <w:szCs w:val="22"/>
              </w:rPr>
              <w:t>Дворядкина</w:t>
            </w:r>
            <w:proofErr w:type="spellEnd"/>
          </w:p>
          <w:p w14:paraId="2C0393BE" w14:textId="77777777" w:rsidR="002452E5" w:rsidRPr="008F237B" w:rsidRDefault="002452E5" w:rsidP="002452E5">
            <w:pPr>
              <w:jc w:val="both"/>
              <w:rPr>
                <w:sz w:val="22"/>
                <w:szCs w:val="22"/>
              </w:rPr>
            </w:pPr>
          </w:p>
        </w:tc>
      </w:tr>
      <w:tr w:rsidR="002452E5" w:rsidRPr="00F561EA" w14:paraId="7C84D90A" w14:textId="77777777" w:rsidTr="00DA6AE5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E253" w14:textId="77777777" w:rsidR="002452E5" w:rsidRPr="008F237B" w:rsidRDefault="002452E5" w:rsidP="002452E5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5322" w14:textId="3145382A" w:rsidR="002452E5" w:rsidRPr="008F237B" w:rsidRDefault="002452E5" w:rsidP="002452E5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Совещание по организации  и проведению Форума «Техно-виват»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AC65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15.11.22</w:t>
            </w:r>
          </w:p>
          <w:p w14:paraId="778F160A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4D64" w14:textId="77777777" w:rsidR="002452E5" w:rsidRPr="008F237B" w:rsidRDefault="002452E5" w:rsidP="002452E5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Управление образования</w:t>
            </w:r>
          </w:p>
          <w:p w14:paraId="0DD2B399" w14:textId="77777777" w:rsidR="002452E5" w:rsidRPr="008F237B" w:rsidRDefault="002452E5" w:rsidP="002452E5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каб.220</w:t>
            </w:r>
          </w:p>
          <w:p w14:paraId="474D83E7" w14:textId="3628BCDF" w:rsidR="002452E5" w:rsidRPr="008F237B" w:rsidRDefault="002452E5" w:rsidP="002452E5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16-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0C71" w14:textId="77777777" w:rsidR="002452E5" w:rsidRPr="008F237B" w:rsidRDefault="002452E5" w:rsidP="002452E5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Т.Н. </w:t>
            </w:r>
            <w:proofErr w:type="spellStart"/>
            <w:r w:rsidRPr="008F237B">
              <w:rPr>
                <w:sz w:val="22"/>
                <w:szCs w:val="22"/>
              </w:rPr>
              <w:t>Аленькина</w:t>
            </w:r>
            <w:proofErr w:type="spellEnd"/>
          </w:p>
          <w:p w14:paraId="03CA21F1" w14:textId="3EE20319" w:rsidR="002452E5" w:rsidRPr="008F237B" w:rsidRDefault="002452E5" w:rsidP="002452E5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Оргкомитет</w:t>
            </w:r>
          </w:p>
        </w:tc>
      </w:tr>
      <w:tr w:rsidR="002452E5" w:rsidRPr="00F561EA" w14:paraId="373D9AA1" w14:textId="77777777" w:rsidTr="0044048E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FDE7" w14:textId="77777777" w:rsidR="002452E5" w:rsidRPr="008F237B" w:rsidRDefault="002452E5" w:rsidP="002452E5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676C" w14:textId="77777777" w:rsidR="002452E5" w:rsidRPr="008F237B" w:rsidRDefault="002452E5" w:rsidP="002452E5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Совещание по организации  и проведению финала конкурсной программы «Школа Росатома» 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98A4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15.11.22</w:t>
            </w:r>
          </w:p>
          <w:p w14:paraId="3BBB8F77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</w:p>
          <w:p w14:paraId="257B9170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</w:p>
          <w:p w14:paraId="10873AED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4348" w14:textId="77777777" w:rsidR="002452E5" w:rsidRPr="008F237B" w:rsidRDefault="002452E5" w:rsidP="002452E5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Управление образования</w:t>
            </w:r>
          </w:p>
          <w:p w14:paraId="38DDE8F0" w14:textId="77777777" w:rsidR="002452E5" w:rsidRPr="008F237B" w:rsidRDefault="002452E5" w:rsidP="002452E5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каб.220</w:t>
            </w:r>
          </w:p>
          <w:p w14:paraId="343E197A" w14:textId="77777777" w:rsidR="002452E5" w:rsidRPr="008F237B" w:rsidRDefault="002452E5" w:rsidP="002452E5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17-00</w:t>
            </w:r>
          </w:p>
          <w:p w14:paraId="4D643270" w14:textId="77777777" w:rsidR="002452E5" w:rsidRPr="008F237B" w:rsidRDefault="002452E5" w:rsidP="002452E5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FD9B7" w14:textId="77777777" w:rsidR="002452E5" w:rsidRPr="008F237B" w:rsidRDefault="002452E5" w:rsidP="002452E5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Т.Н. </w:t>
            </w:r>
            <w:proofErr w:type="spellStart"/>
            <w:r w:rsidRPr="008F237B">
              <w:rPr>
                <w:sz w:val="22"/>
                <w:szCs w:val="22"/>
              </w:rPr>
              <w:t>Аленькина</w:t>
            </w:r>
            <w:proofErr w:type="spellEnd"/>
          </w:p>
          <w:p w14:paraId="678011F4" w14:textId="77777777" w:rsidR="002452E5" w:rsidRPr="008F237B" w:rsidRDefault="002452E5" w:rsidP="002452E5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Оргкомитет</w:t>
            </w:r>
          </w:p>
        </w:tc>
      </w:tr>
      <w:tr w:rsidR="002452E5" w:rsidRPr="00F561EA" w14:paraId="56771B02" w14:textId="77777777" w:rsidTr="00DA6AE5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5EC" w14:textId="77777777" w:rsidR="002452E5" w:rsidRPr="008F237B" w:rsidRDefault="002452E5" w:rsidP="002452E5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AADB" w14:textId="77777777" w:rsidR="002452E5" w:rsidRPr="008F237B" w:rsidRDefault="002452E5" w:rsidP="002452E5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Организационная встреча с представителями сетевых школ проекта «Школа Росатома»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7185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16.11.22</w:t>
            </w:r>
          </w:p>
          <w:p w14:paraId="4CD2CC9D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</w:p>
          <w:p w14:paraId="4E007FF2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</w:p>
          <w:p w14:paraId="043949C0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EE45" w14:textId="77777777" w:rsidR="002452E5" w:rsidRPr="008F237B" w:rsidRDefault="002452E5" w:rsidP="002452E5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Управление образования</w:t>
            </w:r>
          </w:p>
          <w:p w14:paraId="3197844A" w14:textId="77777777" w:rsidR="002452E5" w:rsidRPr="008F237B" w:rsidRDefault="002452E5" w:rsidP="002452E5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каб.101</w:t>
            </w:r>
          </w:p>
          <w:p w14:paraId="1CBADFB4" w14:textId="77777777" w:rsidR="002452E5" w:rsidRPr="008F237B" w:rsidRDefault="002452E5" w:rsidP="002452E5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16-00</w:t>
            </w:r>
          </w:p>
          <w:p w14:paraId="4824C78B" w14:textId="77777777" w:rsidR="002452E5" w:rsidRPr="008F237B" w:rsidRDefault="002452E5" w:rsidP="002452E5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0074" w14:textId="77777777" w:rsidR="002452E5" w:rsidRPr="008F237B" w:rsidRDefault="002452E5" w:rsidP="002452E5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Т.Н. </w:t>
            </w:r>
            <w:proofErr w:type="spellStart"/>
            <w:r w:rsidRPr="008F237B">
              <w:rPr>
                <w:sz w:val="22"/>
                <w:szCs w:val="22"/>
              </w:rPr>
              <w:t>Аленькина</w:t>
            </w:r>
            <w:proofErr w:type="spellEnd"/>
          </w:p>
          <w:p w14:paraId="3C063DA1" w14:textId="77777777" w:rsidR="002452E5" w:rsidRPr="008F237B" w:rsidRDefault="002452E5" w:rsidP="002452E5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Оргкомитет</w:t>
            </w:r>
          </w:p>
        </w:tc>
      </w:tr>
      <w:tr w:rsidR="002452E5" w:rsidRPr="00F561EA" w14:paraId="4422A1A2" w14:textId="77777777" w:rsidTr="00C07602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8495" w14:textId="77777777" w:rsidR="002452E5" w:rsidRPr="008F237B" w:rsidRDefault="002452E5" w:rsidP="002452E5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724E3" w14:textId="7025FE1B" w:rsidR="002452E5" w:rsidRPr="008F237B" w:rsidRDefault="002452E5" w:rsidP="002452E5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Собеседование по формированию планов ФХД на 2023 год в соответствии с контрольными цифрами 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F13B9" w14:textId="7C924139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 16.11.22-18.11.2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2BCF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Управление образования</w:t>
            </w:r>
          </w:p>
          <w:p w14:paraId="77947253" w14:textId="6CE660AA" w:rsidR="002452E5" w:rsidRPr="008F237B" w:rsidRDefault="002452E5" w:rsidP="002452E5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 (по отдельному графику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4A00" w14:textId="77777777" w:rsidR="002452E5" w:rsidRPr="008F237B" w:rsidRDefault="002452E5" w:rsidP="002452E5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В.В. </w:t>
            </w:r>
            <w:proofErr w:type="spellStart"/>
            <w:r w:rsidRPr="008F237B">
              <w:rPr>
                <w:sz w:val="22"/>
                <w:szCs w:val="22"/>
              </w:rPr>
              <w:t>Бельцева</w:t>
            </w:r>
            <w:proofErr w:type="spellEnd"/>
          </w:p>
          <w:p w14:paraId="617EBFBC" w14:textId="77777777" w:rsidR="002452E5" w:rsidRPr="008F237B" w:rsidRDefault="002452E5" w:rsidP="002452E5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Л.Е. Ярковская</w:t>
            </w:r>
          </w:p>
          <w:p w14:paraId="568E720D" w14:textId="77777777" w:rsidR="002452E5" w:rsidRPr="008F237B" w:rsidRDefault="002452E5" w:rsidP="002452E5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Е.В. Бобрик</w:t>
            </w:r>
          </w:p>
          <w:p w14:paraId="31BA4600" w14:textId="77777777" w:rsidR="002452E5" w:rsidRPr="008F237B" w:rsidRDefault="002452E5" w:rsidP="002452E5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Е.А. Александрова</w:t>
            </w:r>
          </w:p>
          <w:p w14:paraId="14F2DD5B" w14:textId="521C2958" w:rsidR="002452E5" w:rsidRPr="008F237B" w:rsidRDefault="002452E5" w:rsidP="002452E5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Директора ООО</w:t>
            </w:r>
          </w:p>
        </w:tc>
      </w:tr>
      <w:tr w:rsidR="002452E5" w:rsidRPr="00F561EA" w14:paraId="2872E847" w14:textId="77777777" w:rsidTr="00DA6AE5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0D8B" w14:textId="77777777" w:rsidR="002452E5" w:rsidRPr="008F237B" w:rsidRDefault="002452E5" w:rsidP="002452E5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63F6" w14:textId="77777777" w:rsidR="002452E5" w:rsidRPr="008F237B" w:rsidRDefault="002452E5" w:rsidP="002452E5">
            <w:pPr>
              <w:jc w:val="both"/>
              <w:rPr>
                <w:sz w:val="22"/>
                <w:szCs w:val="22"/>
              </w:rPr>
            </w:pPr>
            <w:r w:rsidRPr="008F237B">
              <w:rPr>
                <w:bCs/>
                <w:sz w:val="22"/>
                <w:szCs w:val="22"/>
              </w:rPr>
              <w:t>Совещание по реализации ПФДО в НГО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C5BC" w14:textId="77777777" w:rsidR="002452E5" w:rsidRPr="008F237B" w:rsidRDefault="002452E5" w:rsidP="002452E5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18.11.22</w:t>
            </w:r>
          </w:p>
          <w:p w14:paraId="3B919051" w14:textId="77777777" w:rsidR="002452E5" w:rsidRPr="008F237B" w:rsidRDefault="002452E5" w:rsidP="002452E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5727" w14:textId="77777777" w:rsidR="002452E5" w:rsidRPr="008F237B" w:rsidRDefault="002452E5" w:rsidP="002452E5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Управление образования</w:t>
            </w:r>
          </w:p>
          <w:p w14:paraId="56CE6A4E" w14:textId="77777777" w:rsidR="002452E5" w:rsidRPr="008F237B" w:rsidRDefault="002452E5" w:rsidP="002452E5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8F237B">
              <w:rPr>
                <w:sz w:val="22"/>
                <w:szCs w:val="22"/>
              </w:rPr>
              <w:t>каб</w:t>
            </w:r>
            <w:proofErr w:type="spellEnd"/>
            <w:r w:rsidRPr="008F237B">
              <w:rPr>
                <w:sz w:val="22"/>
                <w:szCs w:val="22"/>
              </w:rPr>
              <w:t xml:space="preserve">. 101 </w:t>
            </w:r>
          </w:p>
          <w:p w14:paraId="47D104D5" w14:textId="77777777" w:rsidR="002452E5" w:rsidRPr="008F237B" w:rsidRDefault="002452E5" w:rsidP="002452E5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11-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38B2" w14:textId="77777777" w:rsidR="002452E5" w:rsidRPr="008F237B" w:rsidRDefault="002452E5" w:rsidP="002452E5">
            <w:pPr>
              <w:rPr>
                <w:sz w:val="22"/>
                <w:szCs w:val="22"/>
                <w:lang w:eastAsia="en-US"/>
              </w:rPr>
            </w:pPr>
            <w:r w:rsidRPr="008F237B">
              <w:rPr>
                <w:sz w:val="22"/>
                <w:szCs w:val="22"/>
                <w:lang w:eastAsia="en-US"/>
              </w:rPr>
              <w:t>С.А. Савичева</w:t>
            </w:r>
          </w:p>
          <w:p w14:paraId="4E92CBEC" w14:textId="77777777" w:rsidR="002452E5" w:rsidRPr="008F237B" w:rsidRDefault="002452E5" w:rsidP="002452E5">
            <w:pPr>
              <w:rPr>
                <w:sz w:val="22"/>
                <w:szCs w:val="22"/>
                <w:lang w:eastAsia="en-US"/>
              </w:rPr>
            </w:pPr>
            <w:r w:rsidRPr="008F237B">
              <w:rPr>
                <w:sz w:val="22"/>
                <w:szCs w:val="22"/>
                <w:lang w:eastAsia="en-US"/>
              </w:rPr>
              <w:t xml:space="preserve">А.Н. </w:t>
            </w:r>
            <w:proofErr w:type="spellStart"/>
            <w:r w:rsidRPr="008F237B">
              <w:rPr>
                <w:sz w:val="22"/>
                <w:szCs w:val="22"/>
                <w:lang w:eastAsia="en-US"/>
              </w:rPr>
              <w:t>Шныцарь</w:t>
            </w:r>
            <w:proofErr w:type="spellEnd"/>
          </w:p>
          <w:p w14:paraId="70A5EC9B" w14:textId="77777777" w:rsidR="002452E5" w:rsidRPr="008F237B" w:rsidRDefault="002452E5" w:rsidP="002452E5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  <w:lang w:eastAsia="en-US"/>
              </w:rPr>
              <w:t>Члены РГ</w:t>
            </w:r>
          </w:p>
        </w:tc>
      </w:tr>
      <w:tr w:rsidR="002452E5" w:rsidRPr="00F561EA" w14:paraId="5023BF28" w14:textId="77777777" w:rsidTr="007C2267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7768" w14:textId="77777777" w:rsidR="002452E5" w:rsidRPr="008F237B" w:rsidRDefault="002452E5" w:rsidP="002452E5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D5DA" w14:textId="79E079AA" w:rsidR="002452E5" w:rsidRPr="008F237B" w:rsidRDefault="002452E5" w:rsidP="002452E5">
            <w:pPr>
              <w:jc w:val="both"/>
              <w:rPr>
                <w:bCs/>
                <w:sz w:val="22"/>
                <w:szCs w:val="22"/>
              </w:rPr>
            </w:pPr>
            <w:r w:rsidRPr="008A064E">
              <w:rPr>
                <w:sz w:val="22"/>
                <w:szCs w:val="22"/>
              </w:rPr>
              <w:t>Совещание кураторов ШСП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769B" w14:textId="77777777" w:rsidR="002452E5" w:rsidRPr="008A064E" w:rsidRDefault="002452E5" w:rsidP="002452E5">
            <w:pPr>
              <w:jc w:val="center"/>
              <w:rPr>
                <w:sz w:val="22"/>
                <w:szCs w:val="22"/>
              </w:rPr>
            </w:pPr>
            <w:r w:rsidRPr="008A064E">
              <w:rPr>
                <w:sz w:val="22"/>
                <w:szCs w:val="22"/>
              </w:rPr>
              <w:t>18.11.22</w:t>
            </w:r>
          </w:p>
          <w:p w14:paraId="60DAD7EC" w14:textId="77777777" w:rsidR="002452E5" w:rsidRPr="008A064E" w:rsidRDefault="002452E5" w:rsidP="002452E5">
            <w:pPr>
              <w:jc w:val="center"/>
              <w:rPr>
                <w:sz w:val="22"/>
                <w:szCs w:val="22"/>
              </w:rPr>
            </w:pPr>
          </w:p>
          <w:p w14:paraId="6C6FFCCF" w14:textId="77777777" w:rsidR="002452E5" w:rsidRPr="008F237B" w:rsidRDefault="002452E5" w:rsidP="002452E5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5ABE" w14:textId="77777777" w:rsidR="002452E5" w:rsidRPr="008A064E" w:rsidRDefault="002452E5" w:rsidP="002452E5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8A064E">
              <w:rPr>
                <w:sz w:val="22"/>
                <w:szCs w:val="22"/>
              </w:rPr>
              <w:t>МАУ ДО «ЦДК»</w:t>
            </w:r>
          </w:p>
          <w:p w14:paraId="1F4291A1" w14:textId="21E5E5AA" w:rsidR="002452E5" w:rsidRPr="008F237B" w:rsidRDefault="002452E5" w:rsidP="002452E5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</w:t>
            </w:r>
            <w:r w:rsidRPr="008A064E">
              <w:rPr>
                <w:sz w:val="22"/>
                <w:szCs w:val="22"/>
              </w:rPr>
              <w:t>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FF60" w14:textId="77777777" w:rsidR="002452E5" w:rsidRPr="008A064E" w:rsidRDefault="002452E5" w:rsidP="002452E5">
            <w:pPr>
              <w:jc w:val="both"/>
              <w:rPr>
                <w:sz w:val="22"/>
                <w:szCs w:val="22"/>
              </w:rPr>
            </w:pPr>
            <w:r w:rsidRPr="008A064E">
              <w:rPr>
                <w:sz w:val="22"/>
                <w:szCs w:val="22"/>
              </w:rPr>
              <w:t xml:space="preserve">Я.Ю. </w:t>
            </w:r>
            <w:proofErr w:type="spellStart"/>
            <w:r w:rsidRPr="008A064E">
              <w:rPr>
                <w:sz w:val="22"/>
                <w:szCs w:val="22"/>
              </w:rPr>
              <w:t>Дворядкина</w:t>
            </w:r>
            <w:proofErr w:type="spellEnd"/>
          </w:p>
          <w:p w14:paraId="225AD693" w14:textId="77777777" w:rsidR="002452E5" w:rsidRPr="008A064E" w:rsidRDefault="002452E5" w:rsidP="002452E5">
            <w:pPr>
              <w:jc w:val="both"/>
              <w:rPr>
                <w:sz w:val="22"/>
                <w:szCs w:val="22"/>
              </w:rPr>
            </w:pPr>
            <w:r w:rsidRPr="008A064E">
              <w:rPr>
                <w:sz w:val="22"/>
                <w:szCs w:val="22"/>
              </w:rPr>
              <w:t>И.С. Позднякова</w:t>
            </w:r>
          </w:p>
          <w:p w14:paraId="57D98DDA" w14:textId="11E690EF" w:rsidR="002452E5" w:rsidRPr="008F237B" w:rsidRDefault="002452E5" w:rsidP="002452E5">
            <w:pPr>
              <w:rPr>
                <w:sz w:val="22"/>
                <w:szCs w:val="22"/>
                <w:lang w:eastAsia="en-US"/>
              </w:rPr>
            </w:pPr>
            <w:r w:rsidRPr="008A064E">
              <w:rPr>
                <w:sz w:val="22"/>
                <w:szCs w:val="22"/>
              </w:rPr>
              <w:t>Директора ООО</w:t>
            </w:r>
          </w:p>
        </w:tc>
      </w:tr>
      <w:tr w:rsidR="002452E5" w:rsidRPr="00F561EA" w14:paraId="50BD7DFB" w14:textId="77777777" w:rsidTr="0075505C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A9E8" w14:textId="77777777" w:rsidR="002452E5" w:rsidRPr="008F237B" w:rsidRDefault="002452E5" w:rsidP="002452E5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1960" w14:textId="77777777" w:rsidR="002452E5" w:rsidRPr="008F237B" w:rsidRDefault="002452E5" w:rsidP="002452E5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Занятия «Школа молодого руководителя»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4786" w14:textId="77777777" w:rsidR="002452E5" w:rsidRPr="008F237B" w:rsidRDefault="002452E5" w:rsidP="002452E5">
            <w:pPr>
              <w:jc w:val="center"/>
              <w:rPr>
                <w:sz w:val="22"/>
                <w:szCs w:val="22"/>
                <w:lang w:val="en-US"/>
              </w:rPr>
            </w:pPr>
            <w:r w:rsidRPr="008F237B">
              <w:rPr>
                <w:sz w:val="22"/>
                <w:szCs w:val="22"/>
              </w:rPr>
              <w:t>22.11.2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BCBD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Управление образования</w:t>
            </w:r>
          </w:p>
          <w:p w14:paraId="6C663099" w14:textId="29DD4520" w:rsidR="002452E5" w:rsidRPr="008F237B" w:rsidRDefault="002452E5" w:rsidP="00BD2E4D">
            <w:pPr>
              <w:jc w:val="center"/>
              <w:rPr>
                <w:sz w:val="22"/>
                <w:szCs w:val="22"/>
              </w:rPr>
            </w:pPr>
            <w:proofErr w:type="spellStart"/>
            <w:r w:rsidRPr="008F237B">
              <w:rPr>
                <w:sz w:val="22"/>
                <w:szCs w:val="22"/>
              </w:rPr>
              <w:t>каб</w:t>
            </w:r>
            <w:proofErr w:type="spellEnd"/>
            <w:r w:rsidRPr="008F237B">
              <w:rPr>
                <w:sz w:val="22"/>
                <w:szCs w:val="22"/>
              </w:rPr>
              <w:t>. 101 14-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3BEB" w14:textId="77777777" w:rsidR="002452E5" w:rsidRPr="008F237B" w:rsidRDefault="002452E5" w:rsidP="002452E5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С.А Савичева</w:t>
            </w:r>
          </w:p>
          <w:p w14:paraId="24FE7439" w14:textId="77777777" w:rsidR="002452E5" w:rsidRPr="008F237B" w:rsidRDefault="002452E5" w:rsidP="002452E5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Совет организаторов</w:t>
            </w:r>
          </w:p>
        </w:tc>
      </w:tr>
      <w:tr w:rsidR="002452E5" w:rsidRPr="00F561EA" w14:paraId="76C829D9" w14:textId="77777777" w:rsidTr="0044048E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E6C5" w14:textId="77777777" w:rsidR="002452E5" w:rsidRPr="008F237B" w:rsidRDefault="002452E5" w:rsidP="002452E5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FCC37" w14:textId="433D518E" w:rsidR="002452E5" w:rsidRPr="008F237B" w:rsidRDefault="002452E5" w:rsidP="002452E5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Совещание по подготовке документов для участия в грантовых проектах по профильному молодежному отряду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19BF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24.11.2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7DF8" w14:textId="77777777" w:rsidR="002452E5" w:rsidRPr="008F237B" w:rsidRDefault="002452E5" w:rsidP="002452E5">
            <w:pPr>
              <w:ind w:left="-112" w:right="-109"/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Управление образования</w:t>
            </w:r>
          </w:p>
          <w:p w14:paraId="47EF54CE" w14:textId="77777777" w:rsidR="002452E5" w:rsidRPr="008F237B" w:rsidRDefault="002452E5" w:rsidP="002452E5">
            <w:pPr>
              <w:ind w:left="-112" w:right="-109"/>
              <w:jc w:val="center"/>
              <w:rPr>
                <w:sz w:val="22"/>
                <w:szCs w:val="22"/>
              </w:rPr>
            </w:pPr>
            <w:proofErr w:type="spellStart"/>
            <w:r w:rsidRPr="008F237B">
              <w:rPr>
                <w:sz w:val="22"/>
                <w:szCs w:val="22"/>
              </w:rPr>
              <w:t>каб</w:t>
            </w:r>
            <w:proofErr w:type="spellEnd"/>
            <w:r w:rsidRPr="008F237B">
              <w:rPr>
                <w:sz w:val="22"/>
                <w:szCs w:val="22"/>
              </w:rPr>
              <w:t>. 102</w:t>
            </w:r>
          </w:p>
          <w:p w14:paraId="43954824" w14:textId="77777777" w:rsidR="002452E5" w:rsidRPr="008F237B" w:rsidRDefault="002452E5" w:rsidP="002452E5">
            <w:pPr>
              <w:ind w:left="-112" w:right="-109"/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14-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FD56BB" w14:textId="77777777" w:rsidR="002452E5" w:rsidRPr="008F237B" w:rsidRDefault="002452E5" w:rsidP="002452E5">
            <w:pPr>
              <w:pStyle w:val="ab"/>
              <w:spacing w:beforeAutospacing="0" w:afterAutospacing="0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М.Л. Медведева</w:t>
            </w:r>
          </w:p>
          <w:p w14:paraId="21F532FB" w14:textId="77777777" w:rsidR="002452E5" w:rsidRPr="008F237B" w:rsidRDefault="002452E5" w:rsidP="002452E5">
            <w:pPr>
              <w:pStyle w:val="ab"/>
              <w:spacing w:beforeAutospacing="0" w:afterAutospacing="0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И.С. Позднякова</w:t>
            </w:r>
          </w:p>
          <w:p w14:paraId="56B18200" w14:textId="77777777" w:rsidR="002452E5" w:rsidRPr="008F237B" w:rsidRDefault="002452E5" w:rsidP="002452E5">
            <w:pPr>
              <w:pStyle w:val="ab"/>
              <w:spacing w:beforeAutospacing="0" w:afterAutospacing="0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О.Н. Барыкина</w:t>
            </w:r>
          </w:p>
          <w:p w14:paraId="72D52A64" w14:textId="77777777" w:rsidR="002452E5" w:rsidRPr="008F237B" w:rsidRDefault="002452E5" w:rsidP="002452E5">
            <w:pPr>
              <w:pStyle w:val="ab"/>
              <w:spacing w:beforeAutospacing="0" w:afterAutospacing="0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Ю.Ю. Кузнецова</w:t>
            </w:r>
          </w:p>
        </w:tc>
      </w:tr>
      <w:tr w:rsidR="002452E5" w:rsidRPr="00F561EA" w14:paraId="4FB084BE" w14:textId="77777777" w:rsidTr="00333F6B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FD15" w14:textId="77777777" w:rsidR="002452E5" w:rsidRPr="008F237B" w:rsidRDefault="002452E5" w:rsidP="002452E5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001C" w14:textId="77777777" w:rsidR="002452E5" w:rsidRPr="008A064E" w:rsidRDefault="002452E5" w:rsidP="002452E5">
            <w:pPr>
              <w:jc w:val="both"/>
              <w:rPr>
                <w:sz w:val="22"/>
                <w:szCs w:val="22"/>
              </w:rPr>
            </w:pPr>
            <w:r w:rsidRPr="008A064E">
              <w:rPr>
                <w:sz w:val="22"/>
                <w:szCs w:val="22"/>
              </w:rPr>
              <w:t>Горячая линия «Профилактика деструктивного поведения и ВИЧ-инфекции:</w:t>
            </w:r>
          </w:p>
          <w:p w14:paraId="4CDFF368" w14:textId="73E7E738" w:rsidR="002452E5" w:rsidRPr="008F237B" w:rsidRDefault="002452E5" w:rsidP="002452E5">
            <w:pPr>
              <w:jc w:val="both"/>
              <w:rPr>
                <w:sz w:val="22"/>
                <w:szCs w:val="22"/>
              </w:rPr>
            </w:pPr>
            <w:r w:rsidRPr="008A064E">
              <w:rPr>
                <w:sz w:val="22"/>
                <w:szCs w:val="22"/>
              </w:rPr>
              <w:t>вопросы и ответы»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4043" w14:textId="77777777" w:rsidR="002452E5" w:rsidRDefault="002452E5" w:rsidP="002452E5">
            <w:pPr>
              <w:jc w:val="center"/>
              <w:rPr>
                <w:sz w:val="22"/>
                <w:szCs w:val="22"/>
              </w:rPr>
            </w:pPr>
            <w:r w:rsidRPr="008A064E">
              <w:rPr>
                <w:sz w:val="22"/>
                <w:szCs w:val="22"/>
              </w:rPr>
              <w:t>24.11.22</w:t>
            </w:r>
          </w:p>
          <w:p w14:paraId="2C1419FD" w14:textId="77777777" w:rsidR="002452E5" w:rsidRPr="008A064E" w:rsidRDefault="002452E5" w:rsidP="002452E5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1A35DBF9" w14:textId="77777777" w:rsidR="002452E5" w:rsidRPr="008A064E" w:rsidRDefault="002452E5" w:rsidP="002452E5">
            <w:pPr>
              <w:jc w:val="center"/>
              <w:rPr>
                <w:sz w:val="22"/>
                <w:szCs w:val="22"/>
              </w:rPr>
            </w:pPr>
          </w:p>
          <w:p w14:paraId="1F44A9DD" w14:textId="77777777" w:rsidR="002452E5" w:rsidRPr="008A064E" w:rsidRDefault="002452E5" w:rsidP="002452E5">
            <w:pPr>
              <w:jc w:val="center"/>
              <w:rPr>
                <w:sz w:val="22"/>
                <w:szCs w:val="22"/>
              </w:rPr>
            </w:pPr>
          </w:p>
          <w:p w14:paraId="283544ED" w14:textId="77777777" w:rsidR="002452E5" w:rsidRPr="008A064E" w:rsidRDefault="002452E5" w:rsidP="002452E5">
            <w:pPr>
              <w:jc w:val="center"/>
              <w:rPr>
                <w:sz w:val="22"/>
                <w:szCs w:val="22"/>
              </w:rPr>
            </w:pPr>
          </w:p>
          <w:p w14:paraId="1EA1F012" w14:textId="77777777" w:rsidR="002452E5" w:rsidRPr="008A064E" w:rsidRDefault="002452E5" w:rsidP="002452E5">
            <w:pPr>
              <w:jc w:val="center"/>
              <w:rPr>
                <w:sz w:val="22"/>
                <w:szCs w:val="22"/>
              </w:rPr>
            </w:pPr>
          </w:p>
          <w:p w14:paraId="4583B051" w14:textId="77777777" w:rsidR="002452E5" w:rsidRPr="008A064E" w:rsidRDefault="002452E5" w:rsidP="002452E5">
            <w:pPr>
              <w:jc w:val="center"/>
              <w:rPr>
                <w:sz w:val="22"/>
                <w:szCs w:val="22"/>
              </w:rPr>
            </w:pPr>
          </w:p>
          <w:p w14:paraId="4689C275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DBBB" w14:textId="77777777" w:rsidR="002452E5" w:rsidRPr="008A064E" w:rsidRDefault="002452E5" w:rsidP="002452E5">
            <w:pPr>
              <w:jc w:val="center"/>
              <w:rPr>
                <w:sz w:val="22"/>
                <w:szCs w:val="22"/>
              </w:rPr>
            </w:pPr>
            <w:r w:rsidRPr="008A064E">
              <w:rPr>
                <w:sz w:val="22"/>
                <w:szCs w:val="22"/>
              </w:rPr>
              <w:t>Звонки по телефону</w:t>
            </w:r>
          </w:p>
          <w:p w14:paraId="436D79A3" w14:textId="77777777" w:rsidR="002452E5" w:rsidRPr="008A064E" w:rsidRDefault="002452E5" w:rsidP="002452E5">
            <w:pPr>
              <w:jc w:val="center"/>
              <w:rPr>
                <w:sz w:val="22"/>
                <w:szCs w:val="22"/>
              </w:rPr>
            </w:pPr>
            <w:r w:rsidRPr="008A064E">
              <w:rPr>
                <w:sz w:val="22"/>
                <w:szCs w:val="22"/>
              </w:rPr>
              <w:t xml:space="preserve"> 9-78-18 </w:t>
            </w:r>
          </w:p>
          <w:p w14:paraId="59E040D9" w14:textId="77777777" w:rsidR="002452E5" w:rsidRPr="008A064E" w:rsidRDefault="002452E5" w:rsidP="002452E5">
            <w:pPr>
              <w:jc w:val="center"/>
              <w:rPr>
                <w:sz w:val="22"/>
                <w:szCs w:val="22"/>
              </w:rPr>
            </w:pPr>
            <w:r w:rsidRPr="008A064E">
              <w:rPr>
                <w:sz w:val="22"/>
                <w:szCs w:val="22"/>
              </w:rPr>
              <w:t>с 16-00 до 19-00</w:t>
            </w:r>
          </w:p>
          <w:p w14:paraId="0B24AE7C" w14:textId="77777777" w:rsidR="002452E5" w:rsidRPr="008A064E" w:rsidRDefault="002452E5" w:rsidP="002452E5">
            <w:pPr>
              <w:jc w:val="center"/>
              <w:rPr>
                <w:sz w:val="22"/>
                <w:szCs w:val="22"/>
              </w:rPr>
            </w:pPr>
            <w:r w:rsidRPr="008A064E">
              <w:rPr>
                <w:sz w:val="22"/>
                <w:szCs w:val="22"/>
              </w:rPr>
              <w:t xml:space="preserve">вопросы на Портал доверия «Как </w:t>
            </w:r>
            <w:proofErr w:type="spellStart"/>
            <w:proofErr w:type="gramStart"/>
            <w:r w:rsidRPr="008A064E">
              <w:rPr>
                <w:sz w:val="22"/>
                <w:szCs w:val="22"/>
              </w:rPr>
              <w:t>быть.РФ</w:t>
            </w:r>
            <w:proofErr w:type="spellEnd"/>
            <w:proofErr w:type="gramEnd"/>
            <w:r w:rsidRPr="008A064E">
              <w:rPr>
                <w:sz w:val="22"/>
                <w:szCs w:val="22"/>
              </w:rPr>
              <w:t xml:space="preserve">» и электронную почту МАОУ «ЦДК» в период </w:t>
            </w:r>
          </w:p>
          <w:p w14:paraId="2DF5EF00" w14:textId="194682DF" w:rsidR="002452E5" w:rsidRPr="008F237B" w:rsidRDefault="002452E5" w:rsidP="002452E5">
            <w:pPr>
              <w:ind w:left="-112" w:right="-109"/>
              <w:jc w:val="center"/>
              <w:rPr>
                <w:sz w:val="22"/>
                <w:szCs w:val="22"/>
              </w:rPr>
            </w:pPr>
            <w:r w:rsidRPr="008A064E">
              <w:rPr>
                <w:sz w:val="22"/>
                <w:szCs w:val="22"/>
              </w:rPr>
              <w:t>с 17.11.22 по 23.11.2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764DA" w14:textId="77777777" w:rsidR="002452E5" w:rsidRPr="008A064E" w:rsidRDefault="002452E5" w:rsidP="002452E5">
            <w:pPr>
              <w:rPr>
                <w:sz w:val="22"/>
                <w:szCs w:val="22"/>
              </w:rPr>
            </w:pPr>
            <w:r w:rsidRPr="008A064E">
              <w:rPr>
                <w:sz w:val="22"/>
                <w:szCs w:val="22"/>
              </w:rPr>
              <w:t xml:space="preserve">Я.Ю. </w:t>
            </w:r>
            <w:proofErr w:type="spellStart"/>
            <w:r w:rsidRPr="008A064E">
              <w:rPr>
                <w:sz w:val="22"/>
                <w:szCs w:val="22"/>
              </w:rPr>
              <w:t>Дворядкина</w:t>
            </w:r>
            <w:proofErr w:type="spellEnd"/>
          </w:p>
          <w:p w14:paraId="3984CFBE" w14:textId="77777777" w:rsidR="002452E5" w:rsidRPr="008A064E" w:rsidRDefault="002452E5" w:rsidP="002452E5">
            <w:pPr>
              <w:rPr>
                <w:sz w:val="22"/>
                <w:szCs w:val="22"/>
              </w:rPr>
            </w:pPr>
            <w:r w:rsidRPr="008A064E">
              <w:rPr>
                <w:sz w:val="22"/>
                <w:szCs w:val="22"/>
              </w:rPr>
              <w:t>И.С. Позднякова</w:t>
            </w:r>
          </w:p>
          <w:p w14:paraId="37228FFB" w14:textId="77777777" w:rsidR="002452E5" w:rsidRPr="008A064E" w:rsidRDefault="002452E5" w:rsidP="002452E5">
            <w:pPr>
              <w:rPr>
                <w:sz w:val="22"/>
                <w:szCs w:val="22"/>
              </w:rPr>
            </w:pPr>
          </w:p>
          <w:p w14:paraId="43FA4F80" w14:textId="77777777" w:rsidR="002452E5" w:rsidRPr="008A064E" w:rsidRDefault="002452E5" w:rsidP="002452E5">
            <w:pPr>
              <w:rPr>
                <w:sz w:val="22"/>
                <w:szCs w:val="22"/>
              </w:rPr>
            </w:pPr>
          </w:p>
          <w:p w14:paraId="74C8A7A1" w14:textId="77777777" w:rsidR="002452E5" w:rsidRPr="008A064E" w:rsidRDefault="002452E5" w:rsidP="002452E5">
            <w:pPr>
              <w:rPr>
                <w:sz w:val="22"/>
                <w:szCs w:val="22"/>
              </w:rPr>
            </w:pPr>
          </w:p>
          <w:p w14:paraId="50D3CC4A" w14:textId="77777777" w:rsidR="002452E5" w:rsidRPr="008A064E" w:rsidRDefault="002452E5" w:rsidP="002452E5">
            <w:pPr>
              <w:rPr>
                <w:sz w:val="22"/>
                <w:szCs w:val="22"/>
              </w:rPr>
            </w:pPr>
          </w:p>
          <w:p w14:paraId="68511603" w14:textId="77777777" w:rsidR="002452E5" w:rsidRPr="008A064E" w:rsidRDefault="002452E5" w:rsidP="002452E5">
            <w:pPr>
              <w:rPr>
                <w:sz w:val="22"/>
                <w:szCs w:val="22"/>
              </w:rPr>
            </w:pPr>
          </w:p>
          <w:p w14:paraId="4EDEAD70" w14:textId="77777777" w:rsidR="002452E5" w:rsidRPr="008F237B" w:rsidRDefault="002452E5" w:rsidP="002452E5">
            <w:pPr>
              <w:pStyle w:val="ab"/>
              <w:spacing w:beforeAutospacing="0" w:afterAutospacing="0"/>
              <w:rPr>
                <w:sz w:val="22"/>
                <w:szCs w:val="22"/>
              </w:rPr>
            </w:pPr>
          </w:p>
        </w:tc>
      </w:tr>
      <w:tr w:rsidR="002452E5" w:rsidRPr="00F561EA" w14:paraId="7C718501" w14:textId="77777777" w:rsidTr="00FC23E8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5CD8" w14:textId="77777777" w:rsidR="002452E5" w:rsidRPr="008F237B" w:rsidRDefault="002452E5" w:rsidP="002452E5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C3C7" w14:textId="77777777" w:rsidR="002452E5" w:rsidRPr="008F237B" w:rsidRDefault="002452E5" w:rsidP="002452E5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Заседание руководителей групп родительского контроля за организацией горячего питания в ООО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8621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24.11.22</w:t>
            </w:r>
          </w:p>
          <w:p w14:paraId="4C257BDA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</w:p>
          <w:p w14:paraId="550D2832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</w:p>
          <w:p w14:paraId="74CBE35F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B237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Управление образования</w:t>
            </w:r>
          </w:p>
          <w:p w14:paraId="1667C7D1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каб.101</w:t>
            </w:r>
          </w:p>
          <w:p w14:paraId="26695C9E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    18-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12DC03" w14:textId="77777777" w:rsidR="002452E5" w:rsidRPr="008F237B" w:rsidRDefault="002452E5" w:rsidP="002452E5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М.Л. Медведева</w:t>
            </w:r>
          </w:p>
          <w:p w14:paraId="758F24EC" w14:textId="77777777" w:rsidR="002452E5" w:rsidRPr="008F237B" w:rsidRDefault="002452E5" w:rsidP="002452E5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В.В. Овчинникова</w:t>
            </w:r>
          </w:p>
          <w:p w14:paraId="0F8856AB" w14:textId="77777777" w:rsidR="002452E5" w:rsidRPr="008F237B" w:rsidRDefault="002452E5" w:rsidP="002452E5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Директора ОО</w:t>
            </w:r>
          </w:p>
        </w:tc>
      </w:tr>
      <w:tr w:rsidR="002452E5" w:rsidRPr="00F561EA" w14:paraId="21B63214" w14:textId="77777777" w:rsidTr="00FC23E8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81FB" w14:textId="77777777" w:rsidR="002452E5" w:rsidRPr="008F237B" w:rsidRDefault="002452E5" w:rsidP="002452E5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5586" w14:textId="77777777" w:rsidR="002452E5" w:rsidRPr="008F237B" w:rsidRDefault="002452E5" w:rsidP="002452E5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Общее собрание Родительского совета НГО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B945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28.11.2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3966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Управление образования</w:t>
            </w:r>
          </w:p>
          <w:p w14:paraId="4BE6D3C6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Актовый зал  </w:t>
            </w:r>
          </w:p>
          <w:p w14:paraId="71573070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18-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2CE7" w14:textId="77777777" w:rsidR="002452E5" w:rsidRPr="008F237B" w:rsidRDefault="002452E5" w:rsidP="002452E5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Д.В. Широбоков</w:t>
            </w:r>
          </w:p>
          <w:p w14:paraId="0AC96945" w14:textId="77777777" w:rsidR="002452E5" w:rsidRPr="008F237B" w:rsidRDefault="002452E5" w:rsidP="002452E5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М.Л. Медведева</w:t>
            </w:r>
          </w:p>
          <w:p w14:paraId="6BD83D40" w14:textId="77777777" w:rsidR="002452E5" w:rsidRPr="008F237B" w:rsidRDefault="002452E5" w:rsidP="002452E5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Т.В. </w:t>
            </w:r>
            <w:proofErr w:type="spellStart"/>
            <w:r w:rsidRPr="008F237B">
              <w:rPr>
                <w:sz w:val="22"/>
                <w:szCs w:val="22"/>
              </w:rPr>
              <w:t>Кузовкова</w:t>
            </w:r>
            <w:proofErr w:type="spellEnd"/>
          </w:p>
          <w:p w14:paraId="61B2C180" w14:textId="77777777" w:rsidR="002452E5" w:rsidRPr="008F237B" w:rsidRDefault="002452E5" w:rsidP="002452E5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Директора ОО</w:t>
            </w:r>
          </w:p>
        </w:tc>
      </w:tr>
      <w:tr w:rsidR="002452E5" w:rsidRPr="00F561EA" w14:paraId="682D0B5B" w14:textId="77777777" w:rsidTr="00FC23E8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F64A" w14:textId="77777777" w:rsidR="002452E5" w:rsidRPr="008F237B" w:rsidRDefault="002452E5" w:rsidP="002452E5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6A99" w14:textId="77777777" w:rsidR="002452E5" w:rsidRPr="008F237B" w:rsidRDefault="002452E5" w:rsidP="002452E5">
            <w:pPr>
              <w:jc w:val="both"/>
              <w:rPr>
                <w:color w:val="FF0000"/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Совещание по освещению деятельности СМИ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30C5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29.11.2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D074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Управление образования</w:t>
            </w:r>
          </w:p>
          <w:p w14:paraId="6272D8A4" w14:textId="5D53E891" w:rsidR="002452E5" w:rsidRDefault="002452E5" w:rsidP="002452E5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каб.220</w:t>
            </w:r>
          </w:p>
          <w:p w14:paraId="770DFD8E" w14:textId="5296070A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00</w:t>
            </w:r>
          </w:p>
          <w:p w14:paraId="6AEDF7FF" w14:textId="77777777" w:rsidR="002452E5" w:rsidRPr="008F237B" w:rsidRDefault="002452E5" w:rsidP="002452E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EB78" w14:textId="77777777" w:rsidR="002452E5" w:rsidRPr="008F237B" w:rsidRDefault="002452E5" w:rsidP="002452E5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Т.Н. </w:t>
            </w:r>
            <w:proofErr w:type="spellStart"/>
            <w:r w:rsidRPr="008F237B">
              <w:rPr>
                <w:sz w:val="22"/>
                <w:szCs w:val="22"/>
              </w:rPr>
              <w:t>Аленькина</w:t>
            </w:r>
            <w:proofErr w:type="spellEnd"/>
          </w:p>
          <w:p w14:paraId="030941ED" w14:textId="77777777" w:rsidR="002452E5" w:rsidRPr="008F237B" w:rsidRDefault="002452E5" w:rsidP="002452E5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М.Л. Медведева</w:t>
            </w:r>
          </w:p>
          <w:p w14:paraId="1532C0B8" w14:textId="77777777" w:rsidR="002452E5" w:rsidRPr="008F237B" w:rsidRDefault="002452E5" w:rsidP="002452E5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И.С. Позднякова</w:t>
            </w:r>
          </w:p>
          <w:p w14:paraId="57181F59" w14:textId="77777777" w:rsidR="002452E5" w:rsidRPr="008F237B" w:rsidRDefault="002452E5" w:rsidP="002452E5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Т.В. </w:t>
            </w:r>
            <w:proofErr w:type="spellStart"/>
            <w:r w:rsidRPr="008F237B">
              <w:rPr>
                <w:sz w:val="22"/>
                <w:szCs w:val="22"/>
              </w:rPr>
              <w:t>Кузовкова</w:t>
            </w:r>
            <w:proofErr w:type="spellEnd"/>
          </w:p>
          <w:p w14:paraId="53777545" w14:textId="77777777" w:rsidR="002452E5" w:rsidRPr="008F237B" w:rsidRDefault="002452E5" w:rsidP="002452E5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С.В. Дедюхина</w:t>
            </w:r>
          </w:p>
          <w:p w14:paraId="28DAAD09" w14:textId="77777777" w:rsidR="002452E5" w:rsidRPr="008F237B" w:rsidRDefault="002452E5" w:rsidP="002452E5">
            <w:pPr>
              <w:jc w:val="both"/>
              <w:rPr>
                <w:color w:val="FF0000"/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Л.А. </w:t>
            </w:r>
            <w:proofErr w:type="spellStart"/>
            <w:r w:rsidRPr="008F237B">
              <w:rPr>
                <w:sz w:val="22"/>
                <w:szCs w:val="22"/>
              </w:rPr>
              <w:t>Канонерова</w:t>
            </w:r>
            <w:proofErr w:type="spellEnd"/>
          </w:p>
        </w:tc>
      </w:tr>
      <w:tr w:rsidR="002452E5" w:rsidRPr="00F561EA" w14:paraId="1AB2080F" w14:textId="77777777" w:rsidTr="00FC23E8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A124" w14:textId="77777777" w:rsidR="002452E5" w:rsidRPr="008F237B" w:rsidRDefault="002452E5" w:rsidP="002452E5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97F4" w14:textId="77777777" w:rsidR="002452E5" w:rsidRPr="008F237B" w:rsidRDefault="002452E5" w:rsidP="002452E5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Заседание призывной комиссии НГО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D361F" w14:textId="77777777" w:rsidR="002452E5" w:rsidRPr="008F237B" w:rsidRDefault="002452E5" w:rsidP="002452E5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По графику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0BDE" w14:textId="77777777" w:rsidR="002452E5" w:rsidRPr="008F237B" w:rsidRDefault="002452E5" w:rsidP="002452E5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Военный комиссариат</w:t>
            </w:r>
          </w:p>
          <w:p w14:paraId="66FE1DDC" w14:textId="77777777" w:rsidR="002452E5" w:rsidRPr="008F237B" w:rsidRDefault="002452E5" w:rsidP="002452E5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11-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7570" w14:textId="77777777" w:rsidR="002452E5" w:rsidRPr="008F237B" w:rsidRDefault="002452E5" w:rsidP="002452E5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В.М. </w:t>
            </w:r>
            <w:proofErr w:type="spellStart"/>
            <w:r w:rsidRPr="008F237B">
              <w:rPr>
                <w:sz w:val="22"/>
                <w:szCs w:val="22"/>
              </w:rPr>
              <w:t>Кривочуров</w:t>
            </w:r>
            <w:proofErr w:type="spellEnd"/>
          </w:p>
          <w:p w14:paraId="67C20E78" w14:textId="77777777" w:rsidR="002452E5" w:rsidRPr="008F237B" w:rsidRDefault="002452E5" w:rsidP="002452E5">
            <w:pPr>
              <w:jc w:val="both"/>
              <w:rPr>
                <w:sz w:val="22"/>
                <w:szCs w:val="22"/>
              </w:rPr>
            </w:pPr>
          </w:p>
        </w:tc>
      </w:tr>
      <w:tr w:rsidR="00E14FC2" w:rsidRPr="00F561EA" w14:paraId="04D98252" w14:textId="77777777" w:rsidTr="008F5C08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B0B4" w14:textId="77777777" w:rsidR="00E14FC2" w:rsidRPr="008F237B" w:rsidRDefault="00E14FC2" w:rsidP="00E14FC2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3B2AC" w14:textId="03111890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Проведение анкетирования учащихся 9-11 классов по проблеме ВИЧ-инфекции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C4D0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с 07.11.22 до 18.11.22</w:t>
            </w:r>
          </w:p>
          <w:p w14:paraId="4D9628FE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  <w:p w14:paraId="6806FB5C" w14:textId="77777777" w:rsidR="00E14FC2" w:rsidRPr="008F237B" w:rsidRDefault="00E14FC2" w:rsidP="00E14FC2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F202B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Директора ООО</w:t>
            </w:r>
          </w:p>
          <w:p w14:paraId="6EE5E6F0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</w:p>
        </w:tc>
      </w:tr>
      <w:tr w:rsidR="00E14FC2" w:rsidRPr="00F561EA" w14:paraId="15D3F0DE" w14:textId="77777777" w:rsidTr="009145D8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5AA4" w14:textId="77777777" w:rsidR="00E14FC2" w:rsidRPr="008F237B" w:rsidRDefault="00E14FC2" w:rsidP="00E14FC2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0D83" w14:textId="0023E758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Внесение изменений в субсидии на иные цели 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80DA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до 21.11.22 </w:t>
            </w:r>
          </w:p>
          <w:p w14:paraId="286A5B05" w14:textId="1C5A1AA4" w:rsidR="00E14FC2" w:rsidRPr="008F237B" w:rsidRDefault="00E14FC2" w:rsidP="00E14FC2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20EAC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В.В. </w:t>
            </w:r>
            <w:proofErr w:type="spellStart"/>
            <w:r w:rsidRPr="008F237B">
              <w:rPr>
                <w:sz w:val="22"/>
                <w:szCs w:val="22"/>
              </w:rPr>
              <w:t>Бельцева</w:t>
            </w:r>
            <w:proofErr w:type="spellEnd"/>
          </w:p>
          <w:p w14:paraId="2D89E2C2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Директора ОО</w:t>
            </w:r>
          </w:p>
          <w:p w14:paraId="1332903B" w14:textId="1DCCF323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Е.А. Александрова</w:t>
            </w:r>
          </w:p>
        </w:tc>
      </w:tr>
      <w:tr w:rsidR="00F77AEF" w:rsidRPr="00F561EA" w14:paraId="5736251C" w14:textId="77777777" w:rsidTr="009145D8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4F80" w14:textId="77777777" w:rsidR="00F77AEF" w:rsidRPr="008F237B" w:rsidRDefault="00F77AEF" w:rsidP="00E14FC2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9B1F" w14:textId="18C2D4BA" w:rsidR="00F77AEF" w:rsidRPr="008F237B" w:rsidRDefault="00F77AEF" w:rsidP="00E14FC2">
            <w:pPr>
              <w:jc w:val="both"/>
              <w:rPr>
                <w:sz w:val="22"/>
                <w:szCs w:val="22"/>
              </w:rPr>
            </w:pPr>
            <w:r w:rsidRPr="00294FE9">
              <w:rPr>
                <w:sz w:val="22"/>
                <w:szCs w:val="22"/>
              </w:rPr>
              <w:t xml:space="preserve">Семинар-практикум по </w:t>
            </w:r>
            <w:r>
              <w:rPr>
                <w:sz w:val="22"/>
                <w:szCs w:val="22"/>
              </w:rPr>
              <w:t>вопросам организации взаимодействия</w:t>
            </w:r>
            <w:r w:rsidRPr="00294FE9">
              <w:rPr>
                <w:sz w:val="22"/>
                <w:szCs w:val="22"/>
              </w:rPr>
              <w:t xml:space="preserve"> с родителями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A6AE" w14:textId="77777777" w:rsidR="00F77AEF" w:rsidRPr="00294FE9" w:rsidRDefault="00F77AEF" w:rsidP="00F77AEF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294FE9">
              <w:rPr>
                <w:sz w:val="22"/>
                <w:szCs w:val="22"/>
              </w:rPr>
              <w:t>МАОУ «Школа-интернат № 53»</w:t>
            </w:r>
          </w:p>
          <w:p w14:paraId="22D6C1E4" w14:textId="2A68088D" w:rsidR="00F77AEF" w:rsidRPr="008F237B" w:rsidRDefault="00F77AEF" w:rsidP="00F77AEF">
            <w:pPr>
              <w:jc w:val="center"/>
              <w:rPr>
                <w:sz w:val="22"/>
                <w:szCs w:val="22"/>
              </w:rPr>
            </w:pPr>
            <w:r w:rsidRPr="00294FE9">
              <w:rPr>
                <w:sz w:val="22"/>
                <w:szCs w:val="22"/>
              </w:rPr>
              <w:t>Дата и время будут сообщены дополнительно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CBF2" w14:textId="77777777" w:rsidR="00F77AEF" w:rsidRPr="00294FE9" w:rsidRDefault="00F77AEF" w:rsidP="00F77AEF">
            <w:pPr>
              <w:jc w:val="both"/>
              <w:rPr>
                <w:sz w:val="22"/>
                <w:szCs w:val="22"/>
              </w:rPr>
            </w:pPr>
            <w:r w:rsidRPr="00294FE9">
              <w:rPr>
                <w:sz w:val="22"/>
                <w:szCs w:val="22"/>
              </w:rPr>
              <w:t>О.В. Князева</w:t>
            </w:r>
          </w:p>
          <w:p w14:paraId="021AD0FE" w14:textId="77777777" w:rsidR="00F77AEF" w:rsidRDefault="00F77AEF" w:rsidP="00F77AEF">
            <w:pPr>
              <w:jc w:val="both"/>
              <w:rPr>
                <w:sz w:val="22"/>
                <w:szCs w:val="22"/>
              </w:rPr>
            </w:pPr>
            <w:r w:rsidRPr="00294FE9">
              <w:rPr>
                <w:sz w:val="22"/>
                <w:szCs w:val="22"/>
              </w:rPr>
              <w:t xml:space="preserve">Я.Ю. </w:t>
            </w:r>
            <w:proofErr w:type="spellStart"/>
            <w:r w:rsidRPr="00294FE9">
              <w:rPr>
                <w:sz w:val="22"/>
                <w:szCs w:val="22"/>
              </w:rPr>
              <w:t>Дворядкина</w:t>
            </w:r>
            <w:proofErr w:type="spellEnd"/>
          </w:p>
          <w:p w14:paraId="23D90233" w14:textId="29B66C94" w:rsidR="00F77AEF" w:rsidRPr="008F237B" w:rsidRDefault="00F77AEF" w:rsidP="00F77A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С. Позднякова</w:t>
            </w:r>
          </w:p>
        </w:tc>
      </w:tr>
      <w:tr w:rsidR="00E14FC2" w:rsidRPr="00F561EA" w14:paraId="3DA1CFDC" w14:textId="77777777" w:rsidTr="00294FE9">
        <w:trPr>
          <w:trHeight w:val="1052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7B85" w14:textId="77777777" w:rsidR="00E14FC2" w:rsidRPr="008F237B" w:rsidRDefault="00E14FC2" w:rsidP="00E14FC2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5FC6" w14:textId="29B023C3" w:rsidR="00E14FC2" w:rsidRPr="00294FE9" w:rsidRDefault="00E14FC2" w:rsidP="00E14F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МО классных руководителей «организация родительских собраний с использованием интерактивных методов работы»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338E" w14:textId="197BEFBC" w:rsidR="00E14FC2" w:rsidRPr="00294FE9" w:rsidRDefault="00E14FC2" w:rsidP="00E14FC2">
            <w:pPr>
              <w:tabs>
                <w:tab w:val="left" w:pos="2280"/>
              </w:tabs>
              <w:jc w:val="center"/>
              <w:rPr>
                <w:color w:val="FF0000"/>
                <w:sz w:val="22"/>
                <w:szCs w:val="22"/>
              </w:rPr>
            </w:pPr>
            <w:r w:rsidRPr="00294FE9">
              <w:rPr>
                <w:color w:val="FF0000"/>
                <w:sz w:val="22"/>
                <w:szCs w:val="22"/>
              </w:rPr>
              <w:t>МАОУ «Лицей № 56»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397C" w14:textId="77777777" w:rsidR="00E14FC2" w:rsidRDefault="00E14FC2" w:rsidP="00E14F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Е. Южакова</w:t>
            </w:r>
          </w:p>
          <w:p w14:paraId="221C958C" w14:textId="42F280E4" w:rsidR="00E14FC2" w:rsidRPr="00294FE9" w:rsidRDefault="00E14FC2" w:rsidP="00E14F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 Князева</w:t>
            </w:r>
          </w:p>
        </w:tc>
      </w:tr>
      <w:tr w:rsidR="00E14FC2" w:rsidRPr="00F561EA" w14:paraId="3A3EBD4E" w14:textId="77777777" w:rsidTr="00406D31">
        <w:trPr>
          <w:trHeight w:val="73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31E6" w14:textId="77777777" w:rsidR="00E14FC2" w:rsidRPr="008F237B" w:rsidRDefault="00E14FC2" w:rsidP="00E14FC2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7EB72" w14:textId="4684CF4D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Выявление и учет детей, не посещающих ОУ, работа по возвращению детей в школы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324D" w14:textId="70119EC0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По истечении 3-х дней со дня отсутствия ученика без уважительной причины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2D86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Директора ООО  </w:t>
            </w:r>
          </w:p>
          <w:p w14:paraId="0E535E9A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И.С. Позднякова </w:t>
            </w:r>
          </w:p>
          <w:p w14:paraId="1816B587" w14:textId="77777777" w:rsidR="00E14FC2" w:rsidRPr="008F237B" w:rsidRDefault="00E14FC2" w:rsidP="00E14FC2">
            <w:pPr>
              <w:rPr>
                <w:sz w:val="22"/>
                <w:szCs w:val="22"/>
              </w:rPr>
            </w:pPr>
          </w:p>
        </w:tc>
      </w:tr>
      <w:tr w:rsidR="00E14FC2" w:rsidRPr="00F561EA" w14:paraId="67F03E35" w14:textId="77777777" w:rsidTr="00406D31">
        <w:trPr>
          <w:trHeight w:val="73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DA94" w14:textId="77777777" w:rsidR="00E14FC2" w:rsidRPr="008F237B" w:rsidRDefault="00E14FC2" w:rsidP="00E14FC2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4956" w14:textId="185A2391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Корректировка банка данных о детях дошкольного возраста, посещающих ДОУ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F26F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Еженедельно</w:t>
            </w:r>
          </w:p>
          <w:p w14:paraId="474065D2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66B6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С.А. Савичева</w:t>
            </w:r>
          </w:p>
          <w:p w14:paraId="3539457C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Н.А. </w:t>
            </w:r>
            <w:proofErr w:type="spellStart"/>
            <w:r w:rsidRPr="008F237B">
              <w:rPr>
                <w:sz w:val="22"/>
                <w:szCs w:val="22"/>
              </w:rPr>
              <w:t>Казерова</w:t>
            </w:r>
            <w:proofErr w:type="spellEnd"/>
          </w:p>
          <w:p w14:paraId="0C8F139E" w14:textId="712B7924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Директора МАДОУ</w:t>
            </w:r>
          </w:p>
        </w:tc>
      </w:tr>
      <w:tr w:rsidR="00E14FC2" w:rsidRPr="00F561EA" w14:paraId="6CA675F6" w14:textId="77777777" w:rsidTr="00406D31">
        <w:trPr>
          <w:trHeight w:val="73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9D1E" w14:textId="77777777" w:rsidR="00E14FC2" w:rsidRPr="008F237B" w:rsidRDefault="00E14FC2" w:rsidP="00E14FC2">
            <w:pPr>
              <w:numPr>
                <w:ilvl w:val="1"/>
                <w:numId w:val="9"/>
              </w:numPr>
              <w:ind w:left="43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D7E6" w14:textId="6A52E6B2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Реализация мероприятий федеральных </w:t>
            </w:r>
            <w:proofErr w:type="spellStart"/>
            <w:r w:rsidRPr="008F237B">
              <w:rPr>
                <w:sz w:val="22"/>
                <w:szCs w:val="22"/>
              </w:rPr>
              <w:t>проф</w:t>
            </w:r>
            <w:proofErr w:type="spellEnd"/>
            <w:r w:rsidRPr="008F237B">
              <w:rPr>
                <w:sz w:val="22"/>
                <w:szCs w:val="22"/>
              </w:rPr>
              <w:t>-консультационных проектов «Билет в будущее», «Шоу профессий», «</w:t>
            </w:r>
            <w:proofErr w:type="spellStart"/>
            <w:r w:rsidRPr="008F237B">
              <w:rPr>
                <w:sz w:val="22"/>
                <w:szCs w:val="22"/>
              </w:rPr>
              <w:t>ПроеКТОриЯ</w:t>
            </w:r>
            <w:proofErr w:type="spellEnd"/>
            <w:r w:rsidRPr="008F237B">
              <w:rPr>
                <w:sz w:val="22"/>
                <w:szCs w:val="22"/>
              </w:rPr>
              <w:t>», «Большая перемена»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A360" w14:textId="096929C9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По графику проектов</w:t>
            </w:r>
          </w:p>
          <w:p w14:paraId="65466B3F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  <w:p w14:paraId="598D33C4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  <w:p w14:paraId="1907C4EA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  <w:p w14:paraId="5A1A0F43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5768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Т.Н. </w:t>
            </w:r>
            <w:proofErr w:type="spellStart"/>
            <w:r w:rsidRPr="008F237B">
              <w:rPr>
                <w:sz w:val="22"/>
                <w:szCs w:val="22"/>
              </w:rPr>
              <w:t>Аленькина</w:t>
            </w:r>
            <w:proofErr w:type="spellEnd"/>
          </w:p>
          <w:p w14:paraId="6BA333A9" w14:textId="2274C5CF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Директора ООО</w:t>
            </w:r>
          </w:p>
          <w:p w14:paraId="6F01D01B" w14:textId="77777777" w:rsidR="00E14FC2" w:rsidRPr="008F237B" w:rsidRDefault="00E14FC2" w:rsidP="00E14FC2">
            <w:pPr>
              <w:rPr>
                <w:sz w:val="22"/>
                <w:szCs w:val="22"/>
              </w:rPr>
            </w:pPr>
          </w:p>
          <w:p w14:paraId="3399836F" w14:textId="77777777" w:rsidR="00E14FC2" w:rsidRPr="008F237B" w:rsidRDefault="00E14FC2" w:rsidP="00E14FC2">
            <w:pPr>
              <w:rPr>
                <w:sz w:val="22"/>
                <w:szCs w:val="22"/>
              </w:rPr>
            </w:pPr>
          </w:p>
          <w:p w14:paraId="23541B42" w14:textId="77777777" w:rsidR="00E14FC2" w:rsidRPr="008F237B" w:rsidRDefault="00E14FC2" w:rsidP="00E14FC2">
            <w:pPr>
              <w:rPr>
                <w:sz w:val="22"/>
                <w:szCs w:val="22"/>
              </w:rPr>
            </w:pPr>
          </w:p>
        </w:tc>
      </w:tr>
      <w:tr w:rsidR="00E14FC2" w:rsidRPr="00F561EA" w14:paraId="68BCCF13" w14:textId="77777777" w:rsidTr="00406D31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470B" w14:textId="77777777" w:rsidR="00E14FC2" w:rsidRPr="008F237B" w:rsidRDefault="00E14FC2" w:rsidP="00E14FC2">
            <w:pPr>
              <w:numPr>
                <w:ilvl w:val="1"/>
                <w:numId w:val="9"/>
              </w:numPr>
              <w:ind w:left="432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4165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Реализация мероприятий проекта «Школа Росатома»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95B7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В течение месяца</w:t>
            </w:r>
          </w:p>
          <w:p w14:paraId="7A3B2EAC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683C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Т.Н. </w:t>
            </w:r>
            <w:proofErr w:type="spellStart"/>
            <w:r w:rsidRPr="008F237B">
              <w:rPr>
                <w:sz w:val="22"/>
                <w:szCs w:val="22"/>
              </w:rPr>
              <w:t>Аленькина</w:t>
            </w:r>
            <w:proofErr w:type="spellEnd"/>
          </w:p>
          <w:p w14:paraId="31FD97FF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Директора ОО</w:t>
            </w:r>
          </w:p>
        </w:tc>
      </w:tr>
      <w:tr w:rsidR="00E14FC2" w:rsidRPr="00F561EA" w14:paraId="64E8026D" w14:textId="77777777" w:rsidTr="00406D31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0A02" w14:textId="77777777" w:rsidR="00E14FC2" w:rsidRPr="008F237B" w:rsidRDefault="00E14FC2" w:rsidP="00E14FC2">
            <w:pPr>
              <w:numPr>
                <w:ilvl w:val="1"/>
                <w:numId w:val="9"/>
              </w:numPr>
              <w:ind w:left="432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BD1A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Организация мероприятий по реализации  ПДО в НГО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6822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В течение месяца</w:t>
            </w:r>
          </w:p>
          <w:p w14:paraId="716FCA73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7F68" w14:textId="77777777" w:rsidR="00E14FC2" w:rsidRPr="008F237B" w:rsidRDefault="00E14FC2" w:rsidP="00E14FC2">
            <w:pPr>
              <w:rPr>
                <w:sz w:val="22"/>
                <w:szCs w:val="22"/>
                <w:lang w:eastAsia="en-US"/>
              </w:rPr>
            </w:pPr>
            <w:r w:rsidRPr="008F237B">
              <w:rPr>
                <w:sz w:val="22"/>
                <w:szCs w:val="22"/>
                <w:lang w:eastAsia="en-US"/>
              </w:rPr>
              <w:t>С.А. Савичева</w:t>
            </w:r>
          </w:p>
          <w:p w14:paraId="3C42ACB2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Директора ОО</w:t>
            </w:r>
          </w:p>
        </w:tc>
      </w:tr>
      <w:tr w:rsidR="00E14FC2" w:rsidRPr="00F561EA" w14:paraId="79D3B3A5" w14:textId="77777777" w:rsidTr="00406D31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00AA" w14:textId="77777777" w:rsidR="00E14FC2" w:rsidRPr="008F237B" w:rsidRDefault="00E14FC2" w:rsidP="00E14FC2">
            <w:pPr>
              <w:numPr>
                <w:ilvl w:val="1"/>
                <w:numId w:val="9"/>
              </w:numPr>
              <w:ind w:left="432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5745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Реализация мероприятий профориентационной направленности 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BFEB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В течение месяца</w:t>
            </w:r>
          </w:p>
          <w:p w14:paraId="7CBF69A4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BF86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Т.В. </w:t>
            </w:r>
            <w:proofErr w:type="spellStart"/>
            <w:r w:rsidRPr="008F237B">
              <w:rPr>
                <w:sz w:val="22"/>
                <w:szCs w:val="22"/>
              </w:rPr>
              <w:t>Кузовкова</w:t>
            </w:r>
            <w:proofErr w:type="spellEnd"/>
          </w:p>
          <w:p w14:paraId="267456C4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А.В. Миронов</w:t>
            </w:r>
          </w:p>
          <w:p w14:paraId="40003AF6" w14:textId="77777777" w:rsidR="00E14FC2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Директора ООО</w:t>
            </w:r>
          </w:p>
          <w:p w14:paraId="583163EF" w14:textId="28B19725" w:rsidR="00BD2E4D" w:rsidRPr="008F237B" w:rsidRDefault="00BD2E4D" w:rsidP="00E14FC2">
            <w:pPr>
              <w:jc w:val="both"/>
              <w:rPr>
                <w:sz w:val="22"/>
                <w:szCs w:val="22"/>
              </w:rPr>
            </w:pPr>
          </w:p>
        </w:tc>
      </w:tr>
      <w:tr w:rsidR="00E14FC2" w:rsidRPr="00F561EA" w14:paraId="0CD6AF05" w14:textId="7777777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A964" w14:textId="77777777" w:rsidR="00E14FC2" w:rsidRPr="008F237B" w:rsidRDefault="00E14FC2" w:rsidP="00E14FC2">
            <w:pPr>
              <w:numPr>
                <w:ilvl w:val="1"/>
                <w:numId w:val="9"/>
              </w:numPr>
              <w:ind w:left="432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324343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Корректировка данных по формированию бюджета Управления образования на 2022 год и плановый период 2023-2024 гг.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2453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В течение месяца</w:t>
            </w:r>
          </w:p>
          <w:p w14:paraId="49BD6CD4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  <w:p w14:paraId="0304D158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  <w:p w14:paraId="6ADFC5A7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  <w:p w14:paraId="25AE89B7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E735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В.В. </w:t>
            </w:r>
            <w:proofErr w:type="spellStart"/>
            <w:r w:rsidRPr="008F237B">
              <w:rPr>
                <w:sz w:val="22"/>
                <w:szCs w:val="22"/>
              </w:rPr>
              <w:t>Бельцева</w:t>
            </w:r>
            <w:proofErr w:type="spellEnd"/>
          </w:p>
          <w:p w14:paraId="15E398CD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Е.А. Александрова</w:t>
            </w:r>
          </w:p>
          <w:p w14:paraId="57699AF5" w14:textId="77777777" w:rsidR="00E14FC2" w:rsidRPr="008F237B" w:rsidRDefault="00E14FC2" w:rsidP="00E14FC2">
            <w:pPr>
              <w:rPr>
                <w:sz w:val="22"/>
                <w:szCs w:val="22"/>
              </w:rPr>
            </w:pPr>
          </w:p>
          <w:p w14:paraId="096A8279" w14:textId="77777777" w:rsidR="00E14FC2" w:rsidRPr="008F237B" w:rsidRDefault="00E14FC2" w:rsidP="00E14FC2">
            <w:pPr>
              <w:rPr>
                <w:sz w:val="22"/>
                <w:szCs w:val="22"/>
              </w:rPr>
            </w:pPr>
          </w:p>
          <w:p w14:paraId="561C0AC9" w14:textId="77777777" w:rsidR="00E14FC2" w:rsidRPr="008F237B" w:rsidRDefault="00E14FC2" w:rsidP="00E14FC2">
            <w:pPr>
              <w:rPr>
                <w:sz w:val="22"/>
                <w:szCs w:val="22"/>
              </w:rPr>
            </w:pPr>
          </w:p>
        </w:tc>
      </w:tr>
      <w:tr w:rsidR="00E14FC2" w:rsidRPr="00F561EA" w14:paraId="55446DFB" w14:textId="7777777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F8CF" w14:textId="77777777" w:rsidR="00E14FC2" w:rsidRPr="008F237B" w:rsidRDefault="00E14FC2" w:rsidP="00E14FC2">
            <w:pPr>
              <w:numPr>
                <w:ilvl w:val="1"/>
                <w:numId w:val="9"/>
              </w:numPr>
              <w:ind w:left="432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9D433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Размещение и актуализация на официальном сайте УО необходимой информации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6871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В течение месяца</w:t>
            </w:r>
          </w:p>
          <w:p w14:paraId="54598E91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  <w:p w14:paraId="0ABF3083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D147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Директора ОО</w:t>
            </w:r>
          </w:p>
          <w:p w14:paraId="2ACD79C5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В.В. Овчинникова</w:t>
            </w:r>
          </w:p>
          <w:p w14:paraId="27C54067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С.В. Гурьева</w:t>
            </w:r>
          </w:p>
        </w:tc>
      </w:tr>
      <w:tr w:rsidR="00E14FC2" w:rsidRPr="00F561EA" w14:paraId="48197B7E" w14:textId="77777777" w:rsidTr="00FF171D">
        <w:trPr>
          <w:jc w:val="center"/>
        </w:trPr>
        <w:tc>
          <w:tcPr>
            <w:tcW w:w="10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29B9" w14:textId="77777777" w:rsidR="00E14FC2" w:rsidRPr="008F237B" w:rsidRDefault="00E14FC2" w:rsidP="00E14FC2">
            <w:pPr>
              <w:jc w:val="center"/>
              <w:rPr>
                <w:b/>
                <w:i/>
                <w:sz w:val="22"/>
                <w:szCs w:val="22"/>
              </w:rPr>
            </w:pPr>
            <w:r w:rsidRPr="008F237B">
              <w:rPr>
                <w:b/>
                <w:i/>
                <w:sz w:val="22"/>
                <w:szCs w:val="22"/>
              </w:rPr>
              <w:t>2. Организация лицензионно-аттестационных процессов</w:t>
            </w:r>
          </w:p>
        </w:tc>
      </w:tr>
      <w:tr w:rsidR="00E14FC2" w:rsidRPr="00F561EA" w14:paraId="31A69541" w14:textId="7777777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7016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2.1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B144" w14:textId="20A14763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Консультации для педа</w:t>
            </w:r>
            <w:r>
              <w:rPr>
                <w:sz w:val="22"/>
                <w:szCs w:val="22"/>
              </w:rPr>
              <w:t xml:space="preserve">гогических работников, </w:t>
            </w:r>
            <w:proofErr w:type="spellStart"/>
            <w:r>
              <w:rPr>
                <w:sz w:val="22"/>
                <w:szCs w:val="22"/>
              </w:rPr>
              <w:t>аттестую</w:t>
            </w:r>
            <w:r w:rsidRPr="008F237B">
              <w:rPr>
                <w:sz w:val="22"/>
                <w:szCs w:val="22"/>
              </w:rPr>
              <w:t>щихся</w:t>
            </w:r>
            <w:proofErr w:type="spellEnd"/>
            <w:r w:rsidRPr="008F237B">
              <w:rPr>
                <w:sz w:val="22"/>
                <w:szCs w:val="22"/>
              </w:rPr>
              <w:t xml:space="preserve"> в 2022-2023 учебном году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5D2A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В течение месяц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D779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Управление образования</w:t>
            </w:r>
          </w:p>
          <w:p w14:paraId="77A0EDCF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F237B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8F237B">
              <w:rPr>
                <w:color w:val="000000" w:themeColor="text1"/>
                <w:sz w:val="22"/>
                <w:szCs w:val="22"/>
              </w:rPr>
              <w:t>. 208</w:t>
            </w:r>
          </w:p>
          <w:p w14:paraId="73D00885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3CCEE" w14:textId="77777777" w:rsidR="00E14FC2" w:rsidRPr="008F237B" w:rsidRDefault="00E14FC2" w:rsidP="00E14F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 xml:space="preserve">М.Л. Медведева </w:t>
            </w:r>
          </w:p>
          <w:p w14:paraId="54398E9E" w14:textId="77777777" w:rsidR="00E14FC2" w:rsidRPr="008F237B" w:rsidRDefault="00E14FC2" w:rsidP="00E14F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Е.А. Мельникова</w:t>
            </w:r>
          </w:p>
          <w:p w14:paraId="3F211A2A" w14:textId="77777777" w:rsidR="00E14FC2" w:rsidRPr="008F237B" w:rsidRDefault="00E14FC2" w:rsidP="00E14F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Н.А. Кулакова</w:t>
            </w:r>
          </w:p>
          <w:p w14:paraId="73F5A422" w14:textId="77777777" w:rsidR="00E14FC2" w:rsidRPr="008F237B" w:rsidRDefault="00E14FC2" w:rsidP="00E14FC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14FC2" w:rsidRPr="00F561EA" w14:paraId="6B7E3A5E" w14:textId="77777777" w:rsidTr="00FF171D">
        <w:trPr>
          <w:jc w:val="center"/>
        </w:trPr>
        <w:tc>
          <w:tcPr>
            <w:tcW w:w="10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9D7A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i/>
                <w:sz w:val="22"/>
                <w:szCs w:val="22"/>
                <w:u w:val="single"/>
              </w:rPr>
              <w:t xml:space="preserve">Для аттестации руководителей </w:t>
            </w:r>
          </w:p>
        </w:tc>
      </w:tr>
      <w:tr w:rsidR="00E14FC2" w:rsidRPr="00F561EA" w14:paraId="42003F91" w14:textId="7777777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9E09" w14:textId="74E49BCA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2.2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67837" w14:textId="2C035E99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Аттестация руководителей образовательных организаций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B19E" w14:textId="06B9B361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 xml:space="preserve">Дата </w:t>
            </w:r>
            <w:r>
              <w:rPr>
                <w:color w:val="000000" w:themeColor="text1"/>
                <w:sz w:val="22"/>
                <w:szCs w:val="22"/>
              </w:rPr>
              <w:t>буде</w:t>
            </w:r>
            <w:r w:rsidRPr="008F237B">
              <w:rPr>
                <w:color w:val="000000" w:themeColor="text1"/>
                <w:sz w:val="22"/>
                <w:szCs w:val="22"/>
              </w:rPr>
              <w:t>т сообщен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  <w:r w:rsidRPr="008F237B">
              <w:rPr>
                <w:color w:val="000000" w:themeColor="text1"/>
                <w:sz w:val="22"/>
                <w:szCs w:val="22"/>
              </w:rPr>
              <w:t xml:space="preserve"> дополнительно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3C77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Администрация НГО</w:t>
            </w:r>
          </w:p>
          <w:p w14:paraId="4B695A66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Малый зал</w:t>
            </w:r>
          </w:p>
          <w:p w14:paraId="67A21D31" w14:textId="77777777" w:rsidR="00E14FC2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14-15</w:t>
            </w:r>
          </w:p>
          <w:p w14:paraId="6030D9DB" w14:textId="5D24CB8F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A4DD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Т.Н. </w:t>
            </w:r>
            <w:proofErr w:type="spellStart"/>
            <w:r w:rsidRPr="008F237B">
              <w:rPr>
                <w:sz w:val="22"/>
                <w:szCs w:val="22"/>
              </w:rPr>
              <w:t>Аленькина</w:t>
            </w:r>
            <w:proofErr w:type="spellEnd"/>
          </w:p>
          <w:p w14:paraId="47AB69E2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М.Л. Медведева</w:t>
            </w:r>
          </w:p>
          <w:p w14:paraId="1609D467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Т.В. </w:t>
            </w:r>
            <w:proofErr w:type="spellStart"/>
            <w:r w:rsidRPr="008F237B">
              <w:rPr>
                <w:sz w:val="22"/>
                <w:szCs w:val="22"/>
              </w:rPr>
              <w:t>Кузовкова</w:t>
            </w:r>
            <w:proofErr w:type="spellEnd"/>
          </w:p>
          <w:p w14:paraId="4D229022" w14:textId="122629F8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С.В. Ползунов</w:t>
            </w:r>
          </w:p>
        </w:tc>
      </w:tr>
      <w:tr w:rsidR="00E14FC2" w:rsidRPr="00F561EA" w14:paraId="7652067A" w14:textId="77777777" w:rsidTr="00FF171D">
        <w:trPr>
          <w:jc w:val="center"/>
        </w:trPr>
        <w:tc>
          <w:tcPr>
            <w:tcW w:w="10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6965" w14:textId="77777777" w:rsidR="00E14FC2" w:rsidRPr="008F237B" w:rsidRDefault="00E14FC2" w:rsidP="00E14FC2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8F237B">
              <w:rPr>
                <w:i/>
                <w:sz w:val="22"/>
                <w:szCs w:val="22"/>
                <w:u w:val="single"/>
              </w:rPr>
              <w:t xml:space="preserve">Для педагогических работников, </w:t>
            </w:r>
            <w:proofErr w:type="spellStart"/>
            <w:r w:rsidRPr="008F237B">
              <w:rPr>
                <w:i/>
                <w:sz w:val="22"/>
                <w:szCs w:val="22"/>
                <w:u w:val="single"/>
              </w:rPr>
              <w:t>аттестующихся</w:t>
            </w:r>
            <w:proofErr w:type="spellEnd"/>
            <w:r w:rsidRPr="008F237B">
              <w:rPr>
                <w:i/>
                <w:sz w:val="22"/>
                <w:szCs w:val="22"/>
                <w:u w:val="single"/>
              </w:rPr>
              <w:t xml:space="preserve"> в ноябре</w:t>
            </w:r>
          </w:p>
        </w:tc>
      </w:tr>
      <w:tr w:rsidR="00E14FC2" w:rsidRPr="00F561EA" w14:paraId="4F27D667" w14:textId="7777777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7EC4" w14:textId="5057911F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2.3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F634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Всесторонний анализ профессиональной деятельности педагогических работников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E9EE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01.11.22 -03.11.2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1C6A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 xml:space="preserve">В соответствии </w:t>
            </w:r>
          </w:p>
          <w:p w14:paraId="758CD6E3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 xml:space="preserve">с приказом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AE23" w14:textId="77777777" w:rsidR="00E14FC2" w:rsidRPr="008F237B" w:rsidRDefault="00E14FC2" w:rsidP="00E14FC2">
            <w:pPr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М.Л. Медведева</w:t>
            </w:r>
          </w:p>
          <w:p w14:paraId="62514F4D" w14:textId="77777777" w:rsidR="00E14FC2" w:rsidRPr="008F237B" w:rsidRDefault="00E14FC2" w:rsidP="00E14FC2">
            <w:pPr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 xml:space="preserve">Н.А. Кулакова </w:t>
            </w:r>
          </w:p>
          <w:p w14:paraId="645C2DF6" w14:textId="77777777" w:rsidR="00E14FC2" w:rsidRPr="008F237B" w:rsidRDefault="00E14FC2" w:rsidP="00E14FC2">
            <w:pPr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Е.А. Мельникова</w:t>
            </w:r>
          </w:p>
          <w:p w14:paraId="3F5C3346" w14:textId="77777777" w:rsidR="00E14FC2" w:rsidRPr="008F237B" w:rsidRDefault="00E14FC2" w:rsidP="00E14FC2">
            <w:pPr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Директора ОО</w:t>
            </w:r>
          </w:p>
        </w:tc>
      </w:tr>
      <w:tr w:rsidR="00E14FC2" w:rsidRPr="00F561EA" w14:paraId="6A824A02" w14:textId="7777777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FC51" w14:textId="16FD0B89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2.4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9387" w14:textId="0C30DEA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Направление пакета документов ПР, аттестующих-</w:t>
            </w:r>
            <w:proofErr w:type="spellStart"/>
            <w:r w:rsidRPr="008F237B">
              <w:rPr>
                <w:sz w:val="22"/>
                <w:szCs w:val="22"/>
              </w:rPr>
              <w:t>ся</w:t>
            </w:r>
            <w:proofErr w:type="spellEnd"/>
            <w:r w:rsidRPr="008F237B">
              <w:rPr>
                <w:sz w:val="22"/>
                <w:szCs w:val="22"/>
              </w:rPr>
              <w:t xml:space="preserve"> в ноябре, в рабочую группу АК в НГО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C95A9" w14:textId="77777777" w:rsidR="00E14FC2" w:rsidRPr="008F237B" w:rsidRDefault="00E14FC2" w:rsidP="00E14FC2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01.11.22 -03.11.2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3248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Управление образования</w:t>
            </w:r>
          </w:p>
          <w:p w14:paraId="5273F5B5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F237B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8F237B">
              <w:rPr>
                <w:color w:val="000000" w:themeColor="text1"/>
                <w:sz w:val="22"/>
                <w:szCs w:val="22"/>
              </w:rPr>
              <w:t>. 208</w:t>
            </w:r>
          </w:p>
          <w:p w14:paraId="45A5FCD7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1A704" w14:textId="77777777" w:rsidR="00E14FC2" w:rsidRPr="008F237B" w:rsidRDefault="00E14FC2" w:rsidP="00E14FC2">
            <w:pPr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М.Л. Медведева</w:t>
            </w:r>
          </w:p>
          <w:p w14:paraId="6AD0EEEF" w14:textId="77777777" w:rsidR="00E14FC2" w:rsidRPr="008F237B" w:rsidRDefault="00E14FC2" w:rsidP="00E14FC2">
            <w:pPr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 xml:space="preserve">Н.А. Кулакова </w:t>
            </w:r>
          </w:p>
          <w:p w14:paraId="6C6B46A6" w14:textId="77777777" w:rsidR="00E14FC2" w:rsidRPr="008F237B" w:rsidRDefault="00E14FC2" w:rsidP="00E14FC2">
            <w:pPr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Директора ОО</w:t>
            </w:r>
          </w:p>
        </w:tc>
      </w:tr>
      <w:tr w:rsidR="00E14FC2" w:rsidRPr="00F561EA" w14:paraId="7BF4B47E" w14:textId="7777777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2ABC" w14:textId="58780571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2.5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A395F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Рабочая группа АК в НГО по экспертизе аттестационных материалов педагогов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F1DE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09.11.22</w:t>
            </w:r>
          </w:p>
          <w:p w14:paraId="39268AF8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10.11.2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2436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Управление образования</w:t>
            </w:r>
          </w:p>
          <w:p w14:paraId="31AFF679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F237B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8F237B">
              <w:rPr>
                <w:color w:val="000000" w:themeColor="text1"/>
                <w:sz w:val="22"/>
                <w:szCs w:val="22"/>
              </w:rPr>
              <w:t>. 101</w:t>
            </w:r>
          </w:p>
          <w:p w14:paraId="468F450A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09-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87C9C" w14:textId="77777777" w:rsidR="00E14FC2" w:rsidRPr="008F237B" w:rsidRDefault="00E14FC2" w:rsidP="00E14FC2">
            <w:pPr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 xml:space="preserve">М.Л. Медведева </w:t>
            </w:r>
          </w:p>
          <w:p w14:paraId="3AB11655" w14:textId="77777777" w:rsidR="00E14FC2" w:rsidRPr="008F237B" w:rsidRDefault="00E14FC2" w:rsidP="00E14FC2">
            <w:pPr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 xml:space="preserve">Н.А. Кулакова </w:t>
            </w:r>
          </w:p>
          <w:p w14:paraId="36B2946C" w14:textId="77777777" w:rsidR="00E14FC2" w:rsidRPr="008F237B" w:rsidRDefault="00E14FC2" w:rsidP="00E14FC2">
            <w:pPr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Е.А. Мельникова</w:t>
            </w:r>
          </w:p>
        </w:tc>
      </w:tr>
      <w:tr w:rsidR="00E14FC2" w:rsidRPr="00F561EA" w14:paraId="1371FB93" w14:textId="7777777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4DFD" w14:textId="4F35943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2.6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EBCD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Направление пакета документов в АК МО и МП СО 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1248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 xml:space="preserve"> 14.11.2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22E8" w14:textId="77777777" w:rsidR="00E14FC2" w:rsidRPr="008F237B" w:rsidRDefault="00E14FC2" w:rsidP="00E14FC2">
            <w:pPr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М.Л. Медведева</w:t>
            </w:r>
          </w:p>
          <w:p w14:paraId="4D5DF473" w14:textId="77777777" w:rsidR="00E14FC2" w:rsidRPr="008F237B" w:rsidRDefault="00E14FC2" w:rsidP="00E14FC2">
            <w:pPr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 xml:space="preserve">Н.А. Кулакова </w:t>
            </w:r>
          </w:p>
          <w:p w14:paraId="2877B546" w14:textId="77777777" w:rsidR="00E14FC2" w:rsidRPr="008F237B" w:rsidRDefault="00E14FC2" w:rsidP="00E14FC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14FC2" w:rsidRPr="00F561EA" w14:paraId="4F771FED" w14:textId="77777777" w:rsidTr="00FF171D">
        <w:trPr>
          <w:jc w:val="center"/>
        </w:trPr>
        <w:tc>
          <w:tcPr>
            <w:tcW w:w="10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F246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i/>
                <w:sz w:val="22"/>
                <w:szCs w:val="22"/>
                <w:u w:val="single"/>
              </w:rPr>
              <w:t xml:space="preserve">Для педагогических работников, </w:t>
            </w:r>
            <w:proofErr w:type="spellStart"/>
            <w:r w:rsidRPr="008F237B">
              <w:rPr>
                <w:i/>
                <w:sz w:val="22"/>
                <w:szCs w:val="22"/>
                <w:u w:val="single"/>
              </w:rPr>
              <w:t>аттестующихся</w:t>
            </w:r>
            <w:proofErr w:type="spellEnd"/>
            <w:r w:rsidRPr="008F237B">
              <w:rPr>
                <w:i/>
                <w:sz w:val="22"/>
                <w:szCs w:val="22"/>
                <w:u w:val="single"/>
              </w:rPr>
              <w:t xml:space="preserve"> в декабре</w:t>
            </w:r>
          </w:p>
        </w:tc>
      </w:tr>
      <w:tr w:rsidR="00E14FC2" w:rsidRPr="00F561EA" w14:paraId="399E94C9" w14:textId="7777777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9F4A" w14:textId="3BD01647" w:rsidR="00E14FC2" w:rsidRPr="008F237B" w:rsidRDefault="00E14FC2" w:rsidP="00BD2E4D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2.7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ABB5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Регистрация заявлений и формирование электронных заявок от ОО в рабочую группу АК НГО на </w:t>
            </w:r>
            <w:proofErr w:type="spellStart"/>
            <w:r w:rsidRPr="008F237B">
              <w:rPr>
                <w:sz w:val="22"/>
                <w:szCs w:val="22"/>
              </w:rPr>
              <w:t>аттестующихся</w:t>
            </w:r>
            <w:proofErr w:type="spellEnd"/>
            <w:r w:rsidRPr="008F237B">
              <w:rPr>
                <w:sz w:val="22"/>
                <w:szCs w:val="22"/>
              </w:rPr>
              <w:t xml:space="preserve"> в декабре через КАИС «Аттестация»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FFB7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01.11.22</w:t>
            </w:r>
          </w:p>
          <w:p w14:paraId="397CFBD4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C085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ОО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7340" w14:textId="77777777" w:rsidR="00E14FC2" w:rsidRPr="008F237B" w:rsidRDefault="00E14FC2" w:rsidP="00E14FC2">
            <w:pPr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Директора ОО</w:t>
            </w:r>
          </w:p>
          <w:p w14:paraId="611D3C49" w14:textId="77777777" w:rsidR="00E14FC2" w:rsidRPr="008F237B" w:rsidRDefault="00E14FC2" w:rsidP="00E14FC2">
            <w:pPr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 xml:space="preserve">Ответственные за информационный обмен   </w:t>
            </w:r>
          </w:p>
        </w:tc>
      </w:tr>
      <w:tr w:rsidR="00E14FC2" w:rsidRPr="00F561EA" w14:paraId="49186755" w14:textId="7777777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BBD0" w14:textId="751AF9EE" w:rsidR="00E14FC2" w:rsidRPr="008F237B" w:rsidRDefault="00E14FC2" w:rsidP="00BD2E4D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2.8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7D768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Предоставление оригиналов заявлений ПР, </w:t>
            </w:r>
            <w:proofErr w:type="spellStart"/>
            <w:r w:rsidRPr="008F237B">
              <w:rPr>
                <w:sz w:val="22"/>
                <w:szCs w:val="22"/>
              </w:rPr>
              <w:t>аттестующихся</w:t>
            </w:r>
            <w:proofErr w:type="spellEnd"/>
            <w:r w:rsidRPr="008F237B">
              <w:rPr>
                <w:sz w:val="22"/>
                <w:szCs w:val="22"/>
              </w:rPr>
              <w:t xml:space="preserve"> в декабре, в РГ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7723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до 02.11.2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6910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МБОУ ДПО «УМЦРО»</w:t>
            </w:r>
          </w:p>
          <w:p w14:paraId="49BD3B24" w14:textId="77777777" w:rsidR="00E14FC2" w:rsidRPr="008F237B" w:rsidRDefault="00E14FC2" w:rsidP="00E14FC2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8F237B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8F237B">
              <w:rPr>
                <w:color w:val="000000" w:themeColor="text1"/>
                <w:sz w:val="22"/>
                <w:szCs w:val="22"/>
              </w:rPr>
              <w:t>. 208</w:t>
            </w:r>
            <w:r w:rsidRPr="008F237B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14:paraId="7B92B3FC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FB791" w14:textId="77777777" w:rsidR="00E14FC2" w:rsidRPr="008F237B" w:rsidRDefault="00E14FC2" w:rsidP="00E14FC2">
            <w:pPr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Директора ОО</w:t>
            </w:r>
          </w:p>
          <w:p w14:paraId="64021A9A" w14:textId="77777777" w:rsidR="00E14FC2" w:rsidRPr="008F237B" w:rsidRDefault="00E14FC2" w:rsidP="00E14FC2">
            <w:pPr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 xml:space="preserve">Н.А. Кулакова </w:t>
            </w:r>
          </w:p>
          <w:p w14:paraId="3FC3797C" w14:textId="77777777" w:rsidR="00E14FC2" w:rsidRPr="008F237B" w:rsidRDefault="00E14FC2" w:rsidP="00E14FC2">
            <w:pPr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Е.А. Мельникова</w:t>
            </w:r>
          </w:p>
        </w:tc>
      </w:tr>
      <w:tr w:rsidR="00E14FC2" w:rsidRPr="00F561EA" w14:paraId="67857B12" w14:textId="7777777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0730" w14:textId="00243729" w:rsidR="00E14FC2" w:rsidRPr="008F237B" w:rsidRDefault="00E14FC2" w:rsidP="00BD2E4D">
            <w:pPr>
              <w:ind w:right="-142"/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2.9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9814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Издание приказа УО о проведении всестороннего анализа профессиональной деятельности педагогов 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F05C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15.11.2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E301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3EDA" w14:textId="77777777" w:rsidR="00E14FC2" w:rsidRPr="008F237B" w:rsidRDefault="00E14FC2" w:rsidP="00E14FC2">
            <w:pPr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 xml:space="preserve">М.Л. Медведева </w:t>
            </w:r>
          </w:p>
          <w:p w14:paraId="0A7938D2" w14:textId="77777777" w:rsidR="00E14FC2" w:rsidRPr="008F237B" w:rsidRDefault="00E14FC2" w:rsidP="00E14FC2">
            <w:pPr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 xml:space="preserve">Е.А. Мельникова </w:t>
            </w:r>
          </w:p>
        </w:tc>
      </w:tr>
      <w:tr w:rsidR="00E14FC2" w:rsidRPr="00F561EA" w14:paraId="181141F1" w14:textId="7777777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56E1" w14:textId="18E25462" w:rsidR="00E14FC2" w:rsidRPr="008F237B" w:rsidRDefault="00E14FC2" w:rsidP="00BD2E4D">
            <w:pPr>
              <w:ind w:right="-142"/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2.10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BA72" w14:textId="3761D1C5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 Рабочая группа АК в НГО по рассмотрению заявлений педагогов, </w:t>
            </w:r>
            <w:proofErr w:type="spellStart"/>
            <w:r w:rsidRPr="008F237B">
              <w:rPr>
                <w:sz w:val="22"/>
                <w:szCs w:val="22"/>
              </w:rPr>
              <w:t>аттестующихся</w:t>
            </w:r>
            <w:proofErr w:type="spellEnd"/>
            <w:r w:rsidRPr="008F237B">
              <w:rPr>
                <w:sz w:val="22"/>
                <w:szCs w:val="22"/>
              </w:rPr>
              <w:t xml:space="preserve"> в декабре, в КАИС «Аттестация»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96E8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15.11.22</w:t>
            </w:r>
          </w:p>
          <w:p w14:paraId="15F726EA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59C9063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25BF458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CB9874C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83258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Управление образования каб.101</w:t>
            </w:r>
          </w:p>
          <w:p w14:paraId="68003B99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09-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506B" w14:textId="77777777" w:rsidR="00E14FC2" w:rsidRPr="008F237B" w:rsidRDefault="00E14FC2" w:rsidP="00E14FC2">
            <w:pPr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М. Л. Медведева</w:t>
            </w:r>
          </w:p>
          <w:p w14:paraId="23491208" w14:textId="77777777" w:rsidR="00E14FC2" w:rsidRPr="008F237B" w:rsidRDefault="00E14FC2" w:rsidP="00E14FC2">
            <w:pPr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 xml:space="preserve">Н.А. Кулакова </w:t>
            </w:r>
          </w:p>
          <w:p w14:paraId="45458BCE" w14:textId="77777777" w:rsidR="00E14FC2" w:rsidRPr="008F237B" w:rsidRDefault="00E14FC2" w:rsidP="00E14FC2">
            <w:pPr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 xml:space="preserve">Е.А. Мельникова </w:t>
            </w:r>
          </w:p>
        </w:tc>
      </w:tr>
      <w:tr w:rsidR="00E14FC2" w:rsidRPr="00F561EA" w14:paraId="47BEF9B6" w14:textId="7777777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87CD" w14:textId="05355769" w:rsidR="00E14FC2" w:rsidRPr="008F237B" w:rsidRDefault="00E14FC2" w:rsidP="00BD2E4D">
            <w:pPr>
              <w:ind w:right="-142"/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2.11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A7BA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Получение ответственными от ОО уведомлений педагогическим работни-</w:t>
            </w:r>
            <w:proofErr w:type="spellStart"/>
            <w:r w:rsidRPr="008F237B">
              <w:rPr>
                <w:sz w:val="22"/>
                <w:szCs w:val="22"/>
              </w:rPr>
              <w:t>кам</w:t>
            </w:r>
            <w:proofErr w:type="spellEnd"/>
            <w:r w:rsidRPr="008F237B">
              <w:rPr>
                <w:sz w:val="22"/>
                <w:szCs w:val="22"/>
              </w:rPr>
              <w:t xml:space="preserve"> об осуществлении всестороннего анализа профессиональной деятельности 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65C3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17.11.22</w:t>
            </w:r>
          </w:p>
          <w:p w14:paraId="43FC9F7D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5A59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МБОУ ДПО «УМЦРО»</w:t>
            </w:r>
          </w:p>
          <w:p w14:paraId="29B9DD4D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F237B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8F237B">
              <w:rPr>
                <w:color w:val="000000" w:themeColor="text1"/>
                <w:sz w:val="22"/>
                <w:szCs w:val="22"/>
              </w:rPr>
              <w:t>. 208</w:t>
            </w:r>
          </w:p>
          <w:p w14:paraId="5A6BAC10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с 09-00 до 16-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4BA86" w14:textId="77777777" w:rsidR="00E14FC2" w:rsidRPr="008F237B" w:rsidRDefault="00E14FC2" w:rsidP="00E14FC2">
            <w:pPr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Е.А. Мельникова</w:t>
            </w:r>
          </w:p>
          <w:p w14:paraId="0364A949" w14:textId="77777777" w:rsidR="00E14FC2" w:rsidRPr="008F237B" w:rsidRDefault="00E14FC2" w:rsidP="00E14FC2">
            <w:pPr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Ответственные в ОО за аттестацию ПР</w:t>
            </w:r>
          </w:p>
        </w:tc>
      </w:tr>
      <w:tr w:rsidR="00E14FC2" w:rsidRPr="00F561EA" w14:paraId="5466760A" w14:textId="7777777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8AB2" w14:textId="1CFEC916" w:rsidR="00E14FC2" w:rsidRPr="008F237B" w:rsidRDefault="00E14FC2" w:rsidP="00E14FC2">
            <w:pPr>
              <w:ind w:right="-142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lastRenderedPageBreak/>
              <w:t>2.12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7E66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Вручение уведомлений педагогическим работникам об осуществлении </w:t>
            </w:r>
            <w:proofErr w:type="spellStart"/>
            <w:r w:rsidRPr="008F237B">
              <w:rPr>
                <w:sz w:val="22"/>
                <w:szCs w:val="22"/>
              </w:rPr>
              <w:t>всесторон</w:t>
            </w:r>
            <w:proofErr w:type="spellEnd"/>
            <w:r w:rsidRPr="008F237B">
              <w:rPr>
                <w:sz w:val="22"/>
                <w:szCs w:val="22"/>
              </w:rPr>
              <w:t xml:space="preserve">-него анализа </w:t>
            </w:r>
            <w:proofErr w:type="spellStart"/>
            <w:r w:rsidRPr="008F237B">
              <w:rPr>
                <w:sz w:val="22"/>
                <w:szCs w:val="22"/>
              </w:rPr>
              <w:t>профессиональ</w:t>
            </w:r>
            <w:proofErr w:type="spellEnd"/>
            <w:r w:rsidRPr="008F237B">
              <w:rPr>
                <w:sz w:val="22"/>
                <w:szCs w:val="22"/>
              </w:rPr>
              <w:t xml:space="preserve">-ной деятельности 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B738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 xml:space="preserve"> 17.11.22-</w:t>
            </w:r>
          </w:p>
          <w:p w14:paraId="4F1DA09B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18.11.22</w:t>
            </w:r>
          </w:p>
          <w:p w14:paraId="3EA73C2A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BF9A4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ОО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4CF03" w14:textId="77777777" w:rsidR="00E14FC2" w:rsidRPr="008F237B" w:rsidRDefault="00E14FC2" w:rsidP="00E14FC2">
            <w:pPr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Ответственные в ОО за аттестацию ПР</w:t>
            </w:r>
          </w:p>
        </w:tc>
      </w:tr>
      <w:tr w:rsidR="00E14FC2" w:rsidRPr="00F561EA" w14:paraId="03051B2D" w14:textId="77777777" w:rsidTr="00FF171D">
        <w:trPr>
          <w:jc w:val="center"/>
        </w:trPr>
        <w:tc>
          <w:tcPr>
            <w:tcW w:w="10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CB3033" w14:textId="77777777" w:rsidR="00E14FC2" w:rsidRPr="008F237B" w:rsidRDefault="00E14FC2" w:rsidP="00E14FC2">
            <w:pPr>
              <w:ind w:left="432"/>
              <w:jc w:val="center"/>
              <w:rPr>
                <w:i/>
                <w:sz w:val="22"/>
                <w:szCs w:val="22"/>
                <w:u w:val="single"/>
              </w:rPr>
            </w:pPr>
            <w:r w:rsidRPr="008F237B">
              <w:rPr>
                <w:i/>
                <w:sz w:val="22"/>
                <w:szCs w:val="22"/>
                <w:u w:val="single"/>
              </w:rPr>
              <w:t>Государственная итоговая аттестация учащихся и процедуры ОКО</w:t>
            </w:r>
          </w:p>
        </w:tc>
      </w:tr>
      <w:tr w:rsidR="00E14FC2" w:rsidRPr="00F561EA" w14:paraId="74AC75BE" w14:textId="77777777" w:rsidTr="0075505C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508E" w14:textId="1E83A600" w:rsidR="00E14FC2" w:rsidRPr="008F237B" w:rsidRDefault="00E14FC2" w:rsidP="00E14FC2">
            <w:pPr>
              <w:ind w:right="-142"/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2.13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552C" w14:textId="2B0FF6DE" w:rsidR="00E14FC2" w:rsidRPr="008F237B" w:rsidRDefault="00E14FC2" w:rsidP="00E14F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Мониторинг организации информационно-разъяснительных мероприятий в рамках подготовки к ГИА 2023 года (официальные сайты, инф-</w:t>
            </w:r>
            <w:proofErr w:type="spellStart"/>
            <w:r w:rsidRPr="008F237B">
              <w:rPr>
                <w:color w:val="000000" w:themeColor="text1"/>
                <w:sz w:val="22"/>
                <w:szCs w:val="22"/>
              </w:rPr>
              <w:t>ые</w:t>
            </w:r>
            <w:proofErr w:type="spellEnd"/>
            <w:r w:rsidRPr="008F237B">
              <w:rPr>
                <w:color w:val="000000" w:themeColor="text1"/>
                <w:sz w:val="22"/>
                <w:szCs w:val="22"/>
              </w:rPr>
              <w:t xml:space="preserve"> стенды и др.)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7F30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до 18.11.22</w:t>
            </w:r>
          </w:p>
          <w:p w14:paraId="75E2146C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D367814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DA9996B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E6F64FA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07B7A78" w14:textId="43EFC1AF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B31E" w14:textId="77777777" w:rsidR="00E14FC2" w:rsidRPr="008F237B" w:rsidRDefault="00E14FC2" w:rsidP="00E14F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О.В. Князева</w:t>
            </w:r>
          </w:p>
          <w:p w14:paraId="74C1801B" w14:textId="77777777" w:rsidR="00E14FC2" w:rsidRPr="008F237B" w:rsidRDefault="00E14FC2" w:rsidP="00E14F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Ж.И. Кичигина</w:t>
            </w:r>
          </w:p>
          <w:p w14:paraId="3E5C6F8A" w14:textId="77777777" w:rsidR="00E14FC2" w:rsidRPr="008F237B" w:rsidRDefault="00E14FC2" w:rsidP="00E14F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О.В. Волокитина</w:t>
            </w:r>
          </w:p>
          <w:p w14:paraId="785F221C" w14:textId="7B2FD1FA" w:rsidR="00E14FC2" w:rsidRPr="008F237B" w:rsidRDefault="00E14FC2" w:rsidP="00E14F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Руководители ООО</w:t>
            </w:r>
          </w:p>
        </w:tc>
      </w:tr>
      <w:tr w:rsidR="00E14FC2" w:rsidRPr="00F561EA" w14:paraId="72E0E6A8" w14:textId="7777777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9C7A" w14:textId="426B1C97" w:rsidR="00E14FC2" w:rsidRPr="008F237B" w:rsidRDefault="00E14FC2" w:rsidP="00E14FC2">
            <w:pPr>
              <w:ind w:right="-142"/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2.14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AF37" w14:textId="55F48587" w:rsidR="00E14FC2" w:rsidRPr="008F237B" w:rsidRDefault="00E14FC2" w:rsidP="00E14F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Собеседование с административными командами муниципальных общеобразовательных организаций по вопросам качества подготовки обучающихся по итогам 2021-2022 учебного года.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369A1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CB0A1FB" w14:textId="1DE81A4F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в соответствии с утвержденным графиком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13DA" w14:textId="77777777" w:rsidR="00E14FC2" w:rsidRPr="008F237B" w:rsidRDefault="00E14FC2" w:rsidP="00E14F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 xml:space="preserve">Т.Н. </w:t>
            </w:r>
            <w:proofErr w:type="spellStart"/>
            <w:r w:rsidRPr="008F237B">
              <w:rPr>
                <w:color w:val="000000" w:themeColor="text1"/>
                <w:sz w:val="22"/>
                <w:szCs w:val="22"/>
              </w:rPr>
              <w:t>Аленькина</w:t>
            </w:r>
            <w:proofErr w:type="spellEnd"/>
          </w:p>
          <w:p w14:paraId="57747327" w14:textId="77777777" w:rsidR="00E14FC2" w:rsidRPr="008F237B" w:rsidRDefault="00E14FC2" w:rsidP="00E14F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 xml:space="preserve">Т.В. </w:t>
            </w:r>
            <w:proofErr w:type="spellStart"/>
            <w:r w:rsidRPr="008F237B">
              <w:rPr>
                <w:color w:val="000000" w:themeColor="text1"/>
                <w:sz w:val="22"/>
                <w:szCs w:val="22"/>
              </w:rPr>
              <w:t>Кузовкова</w:t>
            </w:r>
            <w:proofErr w:type="spellEnd"/>
          </w:p>
          <w:p w14:paraId="29727ACF" w14:textId="77777777" w:rsidR="00E14FC2" w:rsidRPr="008F237B" w:rsidRDefault="00E14FC2" w:rsidP="00E14F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О.В. Князева</w:t>
            </w:r>
          </w:p>
          <w:p w14:paraId="27DE104C" w14:textId="77777777" w:rsidR="00E14FC2" w:rsidRPr="008F237B" w:rsidRDefault="00E14FC2" w:rsidP="00E14F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Представитель МАОУ «Гимназия», курирующий вопросы развития внутренней системы оценки качества образования</w:t>
            </w:r>
          </w:p>
          <w:p w14:paraId="6F42DB38" w14:textId="0D23F6D3" w:rsidR="00E14FC2" w:rsidRPr="008F237B" w:rsidRDefault="00E14FC2" w:rsidP="00E14F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Руководители ООО</w:t>
            </w:r>
          </w:p>
        </w:tc>
      </w:tr>
      <w:tr w:rsidR="00E14FC2" w:rsidRPr="00F561EA" w14:paraId="35C46CCE" w14:textId="7777777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F7AE" w14:textId="5BBA9C2F" w:rsidR="00E14FC2" w:rsidRPr="008F237B" w:rsidRDefault="00E14FC2" w:rsidP="00E14FC2">
            <w:pPr>
              <w:ind w:right="-142"/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2.15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9937" w14:textId="043BF170" w:rsidR="00E14FC2" w:rsidRPr="008F237B" w:rsidRDefault="00E14FC2" w:rsidP="00E14F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Собеседование с административными командами муниципальных общеобразовательных организаций по результатам региональных мониторингов показателей системы объектив</w:t>
            </w:r>
            <w:r>
              <w:rPr>
                <w:color w:val="000000" w:themeColor="text1"/>
                <w:sz w:val="22"/>
                <w:szCs w:val="22"/>
              </w:rPr>
              <w:t>ности процедур оценки качества образован</w:t>
            </w:r>
            <w:r w:rsidRPr="008F237B">
              <w:rPr>
                <w:color w:val="000000" w:themeColor="text1"/>
                <w:sz w:val="22"/>
                <w:szCs w:val="22"/>
              </w:rPr>
              <w:t>ия, олимпиад школьников и иных конку</w:t>
            </w:r>
            <w:r>
              <w:rPr>
                <w:color w:val="000000" w:themeColor="text1"/>
                <w:sz w:val="22"/>
                <w:szCs w:val="22"/>
              </w:rPr>
              <w:t>рсных мероприятий для обучающих</w:t>
            </w:r>
            <w:r w:rsidRPr="008F237B">
              <w:rPr>
                <w:color w:val="000000" w:themeColor="text1"/>
                <w:sz w:val="22"/>
                <w:szCs w:val="22"/>
              </w:rPr>
              <w:t xml:space="preserve">ся по итогам 2021-2022 учебного года. И сбалансированности внутришкольных процедур оценки качества подготовки обучающихся по  подготовки обучающихся 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A601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98231BB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в соответствии с утвержденным графиком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A3B6" w14:textId="77777777" w:rsidR="00E14FC2" w:rsidRPr="008F237B" w:rsidRDefault="00E14FC2" w:rsidP="00E14F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 xml:space="preserve">Т.Н. </w:t>
            </w:r>
            <w:proofErr w:type="spellStart"/>
            <w:r w:rsidRPr="008F237B">
              <w:rPr>
                <w:color w:val="000000" w:themeColor="text1"/>
                <w:sz w:val="22"/>
                <w:szCs w:val="22"/>
              </w:rPr>
              <w:t>Аленькина</w:t>
            </w:r>
            <w:proofErr w:type="spellEnd"/>
          </w:p>
          <w:p w14:paraId="4D272940" w14:textId="77777777" w:rsidR="00E14FC2" w:rsidRPr="008F237B" w:rsidRDefault="00E14FC2" w:rsidP="00E14F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 xml:space="preserve">Т.В. </w:t>
            </w:r>
            <w:proofErr w:type="spellStart"/>
            <w:r w:rsidRPr="008F237B">
              <w:rPr>
                <w:color w:val="000000" w:themeColor="text1"/>
                <w:sz w:val="22"/>
                <w:szCs w:val="22"/>
              </w:rPr>
              <w:t>Кузовкова</w:t>
            </w:r>
            <w:proofErr w:type="spellEnd"/>
          </w:p>
          <w:p w14:paraId="72665590" w14:textId="77777777" w:rsidR="00E14FC2" w:rsidRPr="008F237B" w:rsidRDefault="00E14FC2" w:rsidP="00E14F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О.В. Князева</w:t>
            </w:r>
          </w:p>
          <w:p w14:paraId="5AED79EF" w14:textId="77777777" w:rsidR="00E14FC2" w:rsidRPr="008F237B" w:rsidRDefault="00E14FC2" w:rsidP="00E14F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Представитель МАОУ «Гимназия», курирующий вопросы развития внутренней системы оценки качества образования, Представитель МАОУ «Лицей № 56», курирующий вопросы развития внутренней системы оценки качества образования</w:t>
            </w:r>
          </w:p>
          <w:p w14:paraId="636BB325" w14:textId="77777777" w:rsidR="00E14FC2" w:rsidRPr="008F237B" w:rsidRDefault="00E14FC2" w:rsidP="00E14F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Руководители ООО</w:t>
            </w:r>
          </w:p>
        </w:tc>
      </w:tr>
      <w:tr w:rsidR="00E14FC2" w:rsidRPr="00F561EA" w14:paraId="6F6CA229" w14:textId="77777777" w:rsidTr="0075505C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F6EC" w14:textId="6CD7235E" w:rsidR="00E14FC2" w:rsidRPr="008F237B" w:rsidRDefault="00E14FC2" w:rsidP="00E14FC2">
            <w:pPr>
              <w:ind w:right="-142"/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2.16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9EA4" w14:textId="77777777" w:rsidR="00E14FC2" w:rsidRPr="008F237B" w:rsidRDefault="00E14FC2" w:rsidP="00E14FC2">
            <w:pPr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Совещание с ответственным за организацию и проведение ИСИ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01C7" w14:textId="6ADE606A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Дата и время будут сообщены дополнительно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E9E51" w14:textId="77777777" w:rsidR="00E14FC2" w:rsidRPr="008F237B" w:rsidRDefault="00E14FC2" w:rsidP="00E14FC2">
            <w:pPr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 xml:space="preserve">Т.В. </w:t>
            </w:r>
            <w:proofErr w:type="spellStart"/>
            <w:r w:rsidRPr="008F237B">
              <w:rPr>
                <w:color w:val="000000" w:themeColor="text1"/>
                <w:sz w:val="22"/>
                <w:szCs w:val="22"/>
              </w:rPr>
              <w:t>Кузовкова</w:t>
            </w:r>
            <w:proofErr w:type="spellEnd"/>
          </w:p>
          <w:p w14:paraId="38EC60DE" w14:textId="77777777" w:rsidR="00E14FC2" w:rsidRPr="008F237B" w:rsidRDefault="00E14FC2" w:rsidP="00E14FC2">
            <w:pPr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О.В. Князева</w:t>
            </w:r>
          </w:p>
          <w:p w14:paraId="5F4CFD83" w14:textId="77777777" w:rsidR="00E14FC2" w:rsidRPr="008F237B" w:rsidRDefault="00E14FC2" w:rsidP="00E14FC2">
            <w:pPr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О.В. Волокитина</w:t>
            </w:r>
          </w:p>
          <w:p w14:paraId="0181E64C" w14:textId="27A674C4" w:rsidR="00E14FC2" w:rsidRPr="008F237B" w:rsidRDefault="00E14FC2" w:rsidP="00E14FC2">
            <w:pPr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Ж.И. Кичигина</w:t>
            </w:r>
          </w:p>
        </w:tc>
      </w:tr>
      <w:tr w:rsidR="00E14FC2" w:rsidRPr="00F561EA" w14:paraId="69446453" w14:textId="77777777" w:rsidTr="0075505C">
        <w:trPr>
          <w:trHeight w:val="758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F3B6" w14:textId="64407530" w:rsidR="00E14FC2" w:rsidRPr="008F237B" w:rsidRDefault="00E14FC2" w:rsidP="00E14FC2">
            <w:pPr>
              <w:ind w:right="-142"/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2.17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5306" w14:textId="46F2F72F" w:rsidR="00E14FC2" w:rsidRPr="008F237B" w:rsidRDefault="00E14FC2" w:rsidP="00E14FC2">
            <w:pPr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Заседание рабочей группы по организации и проведению процедур ЕСОКО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1699" w14:textId="5B46D1FE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Дата и время будут сообщены дополнительно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4571" w14:textId="77777777" w:rsidR="00E14FC2" w:rsidRPr="008F237B" w:rsidRDefault="00E14FC2" w:rsidP="00E14FC2">
            <w:pPr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 xml:space="preserve">Т.В. </w:t>
            </w:r>
            <w:proofErr w:type="spellStart"/>
            <w:r w:rsidRPr="008F237B">
              <w:rPr>
                <w:color w:val="000000" w:themeColor="text1"/>
                <w:sz w:val="22"/>
                <w:szCs w:val="22"/>
              </w:rPr>
              <w:t>Кузовкова</w:t>
            </w:r>
            <w:proofErr w:type="spellEnd"/>
          </w:p>
          <w:p w14:paraId="4BA6C968" w14:textId="77777777" w:rsidR="00E14FC2" w:rsidRPr="008F237B" w:rsidRDefault="00E14FC2" w:rsidP="00E14FC2">
            <w:pPr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О.В. Князева</w:t>
            </w:r>
          </w:p>
          <w:p w14:paraId="58896DF3" w14:textId="77777777" w:rsidR="00E14FC2" w:rsidRPr="008F237B" w:rsidRDefault="00E14FC2" w:rsidP="00E14FC2">
            <w:pPr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О.В. Волокитина</w:t>
            </w:r>
          </w:p>
          <w:p w14:paraId="0E04CD4B" w14:textId="2B4BF4F2" w:rsidR="00E14FC2" w:rsidRPr="008F237B" w:rsidRDefault="00E14FC2" w:rsidP="00E14FC2">
            <w:pPr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Члены РГ</w:t>
            </w:r>
          </w:p>
        </w:tc>
      </w:tr>
      <w:tr w:rsidR="00E14FC2" w:rsidRPr="00F561EA" w14:paraId="69A92FD7" w14:textId="77777777" w:rsidTr="006557DF">
        <w:trPr>
          <w:trHeight w:val="274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B930" w14:textId="772CC1C9" w:rsidR="00E14FC2" w:rsidRPr="008F237B" w:rsidRDefault="00E14FC2" w:rsidP="00E14FC2">
            <w:pPr>
              <w:ind w:right="-142"/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2.18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25BFF" w14:textId="4BE2D8CD" w:rsidR="00E14FC2" w:rsidRPr="008F237B" w:rsidRDefault="00E14FC2" w:rsidP="00E14F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Заполнение базы данных РИС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02D1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в сроки, установление</w:t>
            </w:r>
          </w:p>
          <w:p w14:paraId="787FB279" w14:textId="270CFDAB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 xml:space="preserve"> ГАОУ ДПО «ИРО»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589F" w14:textId="77777777" w:rsidR="00E14FC2" w:rsidRPr="008F237B" w:rsidRDefault="00E14FC2" w:rsidP="00E14F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Руководители ООО</w:t>
            </w:r>
          </w:p>
          <w:p w14:paraId="0427104E" w14:textId="2F909AE3" w:rsidR="00E14FC2" w:rsidRPr="008F237B" w:rsidRDefault="00E14FC2" w:rsidP="00E14F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Ж.И. Кичигина</w:t>
            </w:r>
          </w:p>
        </w:tc>
      </w:tr>
      <w:tr w:rsidR="00E14FC2" w:rsidRPr="00F561EA" w14:paraId="6992B07D" w14:textId="7777777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2B17" w14:textId="5982FE1C" w:rsidR="00E14FC2" w:rsidRPr="008F237B" w:rsidRDefault="00E14FC2" w:rsidP="00E14FC2">
            <w:pPr>
              <w:ind w:right="-142"/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2.19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DEFC" w14:textId="5992C91C" w:rsidR="00E14FC2" w:rsidRPr="008F237B" w:rsidRDefault="00E14FC2" w:rsidP="00E14F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 xml:space="preserve">Подготовка к ИСИ в 11 (12) классах 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1E6C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В течение месяца</w:t>
            </w:r>
          </w:p>
          <w:p w14:paraId="23ADFA9D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47429BB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A03B4F3" w14:textId="3F9651B5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DCD3" w14:textId="77777777" w:rsidR="00E14FC2" w:rsidRPr="008F237B" w:rsidRDefault="00E14FC2" w:rsidP="00E14F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 xml:space="preserve">Т.В. </w:t>
            </w:r>
            <w:proofErr w:type="spellStart"/>
            <w:r w:rsidRPr="008F237B">
              <w:rPr>
                <w:color w:val="000000" w:themeColor="text1"/>
                <w:sz w:val="22"/>
                <w:szCs w:val="22"/>
              </w:rPr>
              <w:t>Кузовкова</w:t>
            </w:r>
            <w:proofErr w:type="spellEnd"/>
          </w:p>
          <w:p w14:paraId="46316816" w14:textId="77777777" w:rsidR="00E14FC2" w:rsidRPr="008F237B" w:rsidRDefault="00E14FC2" w:rsidP="00E14F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О.В. Князева</w:t>
            </w:r>
          </w:p>
          <w:p w14:paraId="7073013C" w14:textId="77777777" w:rsidR="00E14FC2" w:rsidRPr="008F237B" w:rsidRDefault="00E14FC2" w:rsidP="00E14F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О.В. Волокитина</w:t>
            </w:r>
          </w:p>
          <w:p w14:paraId="0703548F" w14:textId="77777777" w:rsidR="00E14FC2" w:rsidRPr="008F237B" w:rsidRDefault="00E14FC2" w:rsidP="00E14F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Ж.И. Кичигина</w:t>
            </w:r>
          </w:p>
          <w:p w14:paraId="27364F73" w14:textId="25CFABDF" w:rsidR="00E14FC2" w:rsidRPr="008F237B" w:rsidRDefault="00E14FC2" w:rsidP="00E14F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Руководители ООО</w:t>
            </w:r>
          </w:p>
        </w:tc>
      </w:tr>
      <w:tr w:rsidR="00E14FC2" w:rsidRPr="00F561EA" w14:paraId="59C57880" w14:textId="77777777" w:rsidTr="00FF171D">
        <w:trPr>
          <w:jc w:val="center"/>
        </w:trPr>
        <w:tc>
          <w:tcPr>
            <w:tcW w:w="10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14ED" w14:textId="77777777" w:rsidR="00E14FC2" w:rsidRPr="008F237B" w:rsidRDefault="00E14FC2" w:rsidP="00E14FC2">
            <w:pPr>
              <w:jc w:val="center"/>
              <w:rPr>
                <w:b/>
                <w:i/>
                <w:sz w:val="22"/>
                <w:szCs w:val="22"/>
              </w:rPr>
            </w:pPr>
            <w:r w:rsidRPr="008F237B">
              <w:rPr>
                <w:b/>
                <w:i/>
                <w:sz w:val="22"/>
                <w:szCs w:val="22"/>
              </w:rPr>
              <w:t>3. Обеспечение безопасных условий пребывания обучающихся и работников в образовательных учреждениях</w:t>
            </w:r>
          </w:p>
        </w:tc>
      </w:tr>
      <w:tr w:rsidR="00E14FC2" w:rsidRPr="00F561EA" w14:paraId="058FC346" w14:textId="77777777" w:rsidTr="0075505C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F4D7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  <w:p w14:paraId="07ACAD61" w14:textId="7A0EC895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424C7" w14:textId="68DEB558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lastRenderedPageBreak/>
              <w:t xml:space="preserve">Проведение внепланового </w:t>
            </w:r>
            <w:r w:rsidRPr="008F237B">
              <w:rPr>
                <w:color w:val="000000" w:themeColor="text1"/>
                <w:sz w:val="22"/>
                <w:szCs w:val="22"/>
              </w:rPr>
              <w:lastRenderedPageBreak/>
              <w:t>инструктажа с сотрудниками, ответственными за эксплуатацию АПС и оперативным персоналом ООО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A529" w14:textId="42DFEC9A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lastRenderedPageBreak/>
              <w:t>Не позднее 01.11.202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49E8C" w14:textId="77777777" w:rsidR="00E14FC2" w:rsidRPr="008F237B" w:rsidRDefault="00E14FC2" w:rsidP="00E14FC2">
            <w:pPr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 xml:space="preserve">Директора </w:t>
            </w:r>
          </w:p>
          <w:p w14:paraId="31C32917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lastRenderedPageBreak/>
              <w:t>МАОУ «СОШ № 40»,</w:t>
            </w:r>
          </w:p>
          <w:p w14:paraId="270C3518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МАОУ «СОШ № 45», </w:t>
            </w:r>
          </w:p>
          <w:p w14:paraId="1A5D961D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МАОУ «Гимназия», </w:t>
            </w:r>
          </w:p>
          <w:p w14:paraId="13549973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МАОУ «СОШ № 49»</w:t>
            </w:r>
          </w:p>
          <w:p w14:paraId="387898EE" w14:textId="2F8F8C1F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 xml:space="preserve">В.М. </w:t>
            </w:r>
            <w:proofErr w:type="spellStart"/>
            <w:r w:rsidRPr="008F237B">
              <w:rPr>
                <w:color w:val="000000" w:themeColor="text1"/>
                <w:sz w:val="22"/>
                <w:szCs w:val="22"/>
              </w:rPr>
              <w:t>Кривочуров</w:t>
            </w:r>
            <w:proofErr w:type="spellEnd"/>
          </w:p>
        </w:tc>
      </w:tr>
      <w:tr w:rsidR="00E14FC2" w:rsidRPr="00F561EA" w14:paraId="3FD202F4" w14:textId="77777777" w:rsidTr="0075505C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A5D8" w14:textId="155F23B3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299C" w14:textId="51A5E64F" w:rsidR="00E14FC2" w:rsidRPr="008F237B" w:rsidRDefault="00E14FC2" w:rsidP="00E14F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8F237B">
              <w:rPr>
                <w:sz w:val="22"/>
                <w:szCs w:val="22"/>
              </w:rPr>
              <w:t>антитер-рористической</w:t>
            </w:r>
            <w:proofErr w:type="spellEnd"/>
            <w:r w:rsidRPr="008F237B">
              <w:rPr>
                <w:sz w:val="22"/>
                <w:szCs w:val="22"/>
              </w:rPr>
              <w:t xml:space="preserve"> тренировки совместно с ОВО </w:t>
            </w:r>
            <w:proofErr w:type="spellStart"/>
            <w:r w:rsidRPr="008F237B">
              <w:rPr>
                <w:sz w:val="22"/>
                <w:szCs w:val="22"/>
              </w:rPr>
              <w:t>Росгвардии</w:t>
            </w:r>
            <w:proofErr w:type="spellEnd"/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4D9B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16.11.22</w:t>
            </w:r>
          </w:p>
          <w:p w14:paraId="64CBB8CC" w14:textId="648132B3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МАОУ «СОШ № 54»</w:t>
            </w:r>
          </w:p>
          <w:p w14:paraId="04D90CDC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57A7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О.Г. Голикова</w:t>
            </w:r>
          </w:p>
          <w:p w14:paraId="53BF5D91" w14:textId="4B82F13E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В.В. Маркин</w:t>
            </w:r>
          </w:p>
          <w:p w14:paraId="15CEF677" w14:textId="40533905" w:rsidR="00E14FC2" w:rsidRPr="008F237B" w:rsidRDefault="00E14FC2" w:rsidP="00E14FC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14FC2" w:rsidRPr="00F561EA" w14:paraId="7DCD09AB" w14:textId="7777777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609C" w14:textId="4B4B623A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3.3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920F5" w14:textId="3A481921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Проведение технического осмотра зданий и сооружений ОО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1A23" w14:textId="7AF8D6C9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4C805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Л.Е. Ярковская</w:t>
            </w:r>
          </w:p>
          <w:p w14:paraId="5B91A753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</w:p>
        </w:tc>
      </w:tr>
      <w:tr w:rsidR="00E14FC2" w:rsidRPr="00F561EA" w14:paraId="2F1C9699" w14:textId="7777777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FB9D" w14:textId="260436E5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3.4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BB629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Расследование и учет несчастных случаев с обучающимися и </w:t>
            </w:r>
            <w:proofErr w:type="spellStart"/>
            <w:r w:rsidRPr="008F237B">
              <w:rPr>
                <w:sz w:val="22"/>
                <w:szCs w:val="22"/>
              </w:rPr>
              <w:t>воспи-танниками</w:t>
            </w:r>
            <w:proofErr w:type="spellEnd"/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341D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В течение месяца</w:t>
            </w:r>
          </w:p>
          <w:p w14:paraId="5004019E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  <w:p w14:paraId="44BEF65F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  <w:p w14:paraId="6CFE6A88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E34E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Комиссии ОО</w:t>
            </w:r>
          </w:p>
          <w:p w14:paraId="68A229EF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</w:p>
          <w:p w14:paraId="302FA6BE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</w:p>
        </w:tc>
      </w:tr>
      <w:tr w:rsidR="00E14FC2" w:rsidRPr="00F561EA" w14:paraId="5FD06AA3" w14:textId="7777777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41AC" w14:textId="397616DA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3.5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6585F" w14:textId="77777777" w:rsidR="00E14FC2" w:rsidRPr="008F237B" w:rsidRDefault="00E14FC2" w:rsidP="00E14F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Контроль за своевременным расследованием и учетом несчастных случаев с обучающимися в образовательных организациях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1C23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В течение месяца</w:t>
            </w:r>
          </w:p>
          <w:p w14:paraId="51794C92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57B5F6C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90878AA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50A0812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6D1C" w14:textId="77777777" w:rsidR="00E14FC2" w:rsidRPr="008F237B" w:rsidRDefault="00E14FC2" w:rsidP="00E14F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Директора ОО</w:t>
            </w:r>
          </w:p>
          <w:p w14:paraId="423AAB74" w14:textId="77777777" w:rsidR="00E14FC2" w:rsidRPr="008F237B" w:rsidRDefault="00E14FC2" w:rsidP="00E14F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Г.С. Ляпина</w:t>
            </w:r>
          </w:p>
        </w:tc>
      </w:tr>
      <w:tr w:rsidR="00E14FC2" w:rsidRPr="00F561EA" w14:paraId="5D996D86" w14:textId="77777777" w:rsidTr="00FC23E8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3ABD" w14:textId="43E496A4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3.6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168F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Проведение обследования и категорирования объектов по АТЗ (приказ УО от 07.09.2022 № 304)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6B1B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В течение месяца по отдельному графику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A7A6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color w:val="000000"/>
                <w:sz w:val="22"/>
                <w:szCs w:val="22"/>
              </w:rPr>
              <w:t>МАДОУ детский сад "Страна чудес"</w:t>
            </w:r>
            <w:r w:rsidRPr="008F237B">
              <w:rPr>
                <w:sz w:val="22"/>
                <w:szCs w:val="22"/>
              </w:rPr>
              <w:t xml:space="preserve">, </w:t>
            </w:r>
          </w:p>
          <w:p w14:paraId="49D07806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color w:val="000000"/>
                <w:sz w:val="22"/>
                <w:szCs w:val="22"/>
              </w:rPr>
              <w:t>МАДОУ детский сад "Гармония"</w:t>
            </w:r>
          </w:p>
        </w:tc>
      </w:tr>
      <w:tr w:rsidR="00E14FC2" w:rsidRPr="00F561EA" w14:paraId="592D0D54" w14:textId="77777777" w:rsidTr="00FF171D">
        <w:trPr>
          <w:jc w:val="center"/>
        </w:trPr>
        <w:tc>
          <w:tcPr>
            <w:tcW w:w="10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B3F8" w14:textId="77777777" w:rsidR="00E14FC2" w:rsidRPr="008F237B" w:rsidRDefault="00E14FC2" w:rsidP="00E14FC2">
            <w:pPr>
              <w:jc w:val="center"/>
              <w:rPr>
                <w:b/>
                <w:i/>
                <w:sz w:val="22"/>
                <w:szCs w:val="22"/>
              </w:rPr>
            </w:pPr>
            <w:r w:rsidRPr="008F237B">
              <w:rPr>
                <w:b/>
                <w:i/>
                <w:sz w:val="22"/>
                <w:szCs w:val="22"/>
              </w:rPr>
              <w:t>4. Аналитическая деятельность</w:t>
            </w:r>
          </w:p>
        </w:tc>
      </w:tr>
      <w:tr w:rsidR="00E14FC2" w:rsidRPr="00F561EA" w14:paraId="3177718D" w14:textId="77777777" w:rsidTr="00FF171D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5405C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4.1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D207" w14:textId="77777777" w:rsidR="00E14FC2" w:rsidRPr="008F237B" w:rsidRDefault="00E14FC2" w:rsidP="00E14F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 xml:space="preserve">Предоставление информации об ограничительных и карантинных мероприятиях 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30C1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 xml:space="preserve">ежедневно до 10-00 </w:t>
            </w:r>
          </w:p>
          <w:p w14:paraId="1EFB50A1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8F237B">
              <w:rPr>
                <w:color w:val="000000" w:themeColor="text1"/>
                <w:sz w:val="22"/>
                <w:szCs w:val="22"/>
                <w:lang w:val="en-US"/>
              </w:rPr>
              <w:t>Googl</w:t>
            </w:r>
            <w:proofErr w:type="spellEnd"/>
            <w:r w:rsidRPr="008F237B">
              <w:rPr>
                <w:color w:val="000000" w:themeColor="text1"/>
                <w:sz w:val="22"/>
                <w:szCs w:val="22"/>
              </w:rPr>
              <w:t>-таблица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F546" w14:textId="77777777" w:rsidR="00E14FC2" w:rsidRPr="008F237B" w:rsidRDefault="00E14FC2" w:rsidP="00E14F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Директора ООО и МАДОУ</w:t>
            </w:r>
          </w:p>
          <w:p w14:paraId="7EDE4E86" w14:textId="77777777" w:rsidR="00E14FC2" w:rsidRPr="008F237B" w:rsidRDefault="00E14FC2" w:rsidP="00E14F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Г.С. Ляпина</w:t>
            </w:r>
          </w:p>
        </w:tc>
      </w:tr>
      <w:tr w:rsidR="00E14FC2" w:rsidRPr="00F561EA" w14:paraId="7E2ACE19" w14:textId="77777777" w:rsidTr="00FF5C60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C0643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4.2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2296" w14:textId="77777777" w:rsidR="00E14FC2" w:rsidRPr="008F237B" w:rsidRDefault="00E14FC2" w:rsidP="00E14F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 xml:space="preserve">Предоставление информации о проведении иммунизации 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C40F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 xml:space="preserve">ежедневно до 10-00 </w:t>
            </w:r>
          </w:p>
          <w:p w14:paraId="59FE5F0C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8F237B">
              <w:rPr>
                <w:color w:val="000000" w:themeColor="text1"/>
                <w:sz w:val="22"/>
                <w:szCs w:val="22"/>
                <w:lang w:val="en-US"/>
              </w:rPr>
              <w:t>Googl</w:t>
            </w:r>
            <w:proofErr w:type="spellEnd"/>
            <w:r w:rsidRPr="008F237B">
              <w:rPr>
                <w:color w:val="000000" w:themeColor="text1"/>
                <w:sz w:val="22"/>
                <w:szCs w:val="22"/>
              </w:rPr>
              <w:t>-таблица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22E8" w14:textId="77777777" w:rsidR="00E14FC2" w:rsidRPr="008F237B" w:rsidRDefault="00E14FC2" w:rsidP="00E14F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Директора ОО</w:t>
            </w:r>
          </w:p>
          <w:p w14:paraId="70F4E60F" w14:textId="77777777" w:rsidR="00E14FC2" w:rsidRPr="008F237B" w:rsidRDefault="00E14FC2" w:rsidP="00E14F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Г.С. Ляпина</w:t>
            </w:r>
          </w:p>
        </w:tc>
      </w:tr>
      <w:tr w:rsidR="00E14FC2" w:rsidRPr="00F561EA" w14:paraId="625F68C1" w14:textId="77777777" w:rsidTr="0075505C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90A3" w14:textId="77777777" w:rsidR="00E14FC2" w:rsidRPr="008F237B" w:rsidRDefault="00E14FC2" w:rsidP="00E14F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237B">
              <w:rPr>
                <w:color w:val="000000" w:themeColor="text1"/>
                <w:sz w:val="22"/>
                <w:szCs w:val="22"/>
              </w:rPr>
              <w:t>4.3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AB49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Актуализация сведений о выполнении требований по АТЗ </w:t>
            </w:r>
            <w:r w:rsidRPr="008F237B">
              <w:rPr>
                <w:i/>
                <w:iCs/>
                <w:sz w:val="22"/>
                <w:szCs w:val="22"/>
              </w:rPr>
              <w:t>(письмо УО от 21.04.2022 № 831/01-19)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E2D8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01.11.2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2B59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Директора ОО</w:t>
            </w:r>
          </w:p>
          <w:p w14:paraId="04D7B5A0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В.В. Маркин</w:t>
            </w:r>
          </w:p>
        </w:tc>
      </w:tr>
      <w:tr w:rsidR="00E14FC2" w:rsidRPr="00F561EA" w14:paraId="7B5ECDDE" w14:textId="77777777" w:rsidTr="00FF171D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A5B5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4.4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D250" w14:textId="054D3E8D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Предоставление информации о детях, выбывших из ООО в октябре 2022 года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44CB" w14:textId="6C52CDD9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до 05.11.22 </w:t>
            </w:r>
            <w:r w:rsidRPr="008F237B">
              <w:rPr>
                <w:sz w:val="22"/>
                <w:szCs w:val="22"/>
              </w:rPr>
              <w:br/>
              <w:t>(форма 6)</w:t>
            </w:r>
          </w:p>
          <w:p w14:paraId="60FBFD2E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  <w:p w14:paraId="3E2CBAF5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1C66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Директора ООО</w:t>
            </w:r>
          </w:p>
          <w:p w14:paraId="73075543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И.С. Позднякова</w:t>
            </w:r>
          </w:p>
        </w:tc>
      </w:tr>
      <w:tr w:rsidR="00E14FC2" w:rsidRPr="00F561EA" w14:paraId="79C8A18E" w14:textId="77777777" w:rsidTr="00FC23E8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B874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4.5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D2F41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Предоставление отчетов по исполнению ИПРА (ИПР) детей-инвалидов, срок реализации которых завершается в декабре 2022 г.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A6DB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10.11.22</w:t>
            </w:r>
          </w:p>
          <w:p w14:paraId="793FFC04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2B34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В.В. Овчинникова</w:t>
            </w:r>
          </w:p>
          <w:p w14:paraId="68EA2635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Руководители ОО</w:t>
            </w:r>
          </w:p>
        </w:tc>
      </w:tr>
      <w:tr w:rsidR="00E14FC2" w:rsidRPr="00F561EA" w14:paraId="6D9BF831" w14:textId="77777777" w:rsidTr="00FF171D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D0C7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4.6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8366F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Отчёт исполнение подпункта 2 пункта 2 Перечня поручений Президента РФ от 13.11.2009 г. № Пр-3021,  (обеспечение комплексной безопасности социально  значимого объекта - МАОУ «Школа-интернат № 53»)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D3FDA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до 19.11.2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6E08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Директор МАОУ «Школа-интернат № 53», </w:t>
            </w:r>
          </w:p>
          <w:p w14:paraId="0B44E899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В.М. </w:t>
            </w:r>
            <w:proofErr w:type="spellStart"/>
            <w:r w:rsidRPr="008F237B">
              <w:rPr>
                <w:sz w:val="22"/>
                <w:szCs w:val="22"/>
              </w:rPr>
              <w:t>Кривочуров</w:t>
            </w:r>
            <w:proofErr w:type="spellEnd"/>
          </w:p>
        </w:tc>
      </w:tr>
      <w:tr w:rsidR="00E14FC2" w:rsidRPr="00F561EA" w14:paraId="7A415204" w14:textId="77777777" w:rsidTr="00FC23E8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5C00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4.7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2A91" w14:textId="11B3683A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Предоставление информации об обучающихся на дому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C9DA" w14:textId="10B444EA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до 20.11.22</w:t>
            </w:r>
          </w:p>
          <w:p w14:paraId="23AC8D7C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(форма 2)</w:t>
            </w:r>
          </w:p>
          <w:p w14:paraId="2DBC86FE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99E9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И.С. Позднякова</w:t>
            </w:r>
          </w:p>
          <w:p w14:paraId="1D845F1B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Директора ООО</w:t>
            </w:r>
          </w:p>
        </w:tc>
      </w:tr>
      <w:tr w:rsidR="00E14FC2" w:rsidRPr="00F561EA" w14:paraId="3723D0F8" w14:textId="77777777" w:rsidTr="00211EC8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9A1C3" w14:textId="747C5EF9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4.8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F7A9F" w14:textId="103B95A5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Персонифицированный учет детей, не приступивших к обучению до конца месяца по неуважительной причине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83DA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до 25.11.22</w:t>
            </w:r>
          </w:p>
          <w:p w14:paraId="6B1722C7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(форма 1)</w:t>
            </w:r>
          </w:p>
          <w:p w14:paraId="719E0B4D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  <w:p w14:paraId="79A01C38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6F19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Директора ОО</w:t>
            </w:r>
          </w:p>
          <w:p w14:paraId="2BC7021A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И.С. Позднякова</w:t>
            </w:r>
          </w:p>
          <w:p w14:paraId="0CA86821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</w:p>
          <w:p w14:paraId="0E67974B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</w:p>
        </w:tc>
      </w:tr>
      <w:tr w:rsidR="00E14FC2" w:rsidRPr="00F561EA" w14:paraId="01281615" w14:textId="77777777" w:rsidTr="00FC23E8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8A533" w14:textId="62546593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lastRenderedPageBreak/>
              <w:t>4.9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68624" w14:textId="33AF74CF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Подготовка отчета об организации питания в ОО НГО 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F33A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до 25.11.22</w:t>
            </w:r>
          </w:p>
          <w:p w14:paraId="46151381" w14:textId="241FE398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(</w:t>
            </w:r>
            <w:r w:rsidRPr="008F237B">
              <w:rPr>
                <w:sz w:val="22"/>
                <w:szCs w:val="22"/>
                <w:lang w:val="en-US"/>
              </w:rPr>
              <w:t>Web</w:t>
            </w:r>
            <w:r w:rsidRPr="008F237B">
              <w:rPr>
                <w:sz w:val="22"/>
                <w:szCs w:val="22"/>
              </w:rPr>
              <w:t>-форма на сайте УО по 3-м формам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0ADE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Директора ОО</w:t>
            </w:r>
          </w:p>
          <w:p w14:paraId="038CDFE3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М.Л. Медведева</w:t>
            </w:r>
          </w:p>
          <w:p w14:paraId="319A2271" w14:textId="4E75B70B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В.В. Овчинникова</w:t>
            </w:r>
          </w:p>
        </w:tc>
      </w:tr>
      <w:tr w:rsidR="00E14FC2" w:rsidRPr="00F561EA" w14:paraId="61704F97" w14:textId="77777777" w:rsidTr="00FC23E8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209D" w14:textId="5AC9A0A0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4.10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E1854" w14:textId="14FC07F3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Предоставление информации о проведении мероприятий по профилактике суицидального поведения обучающихся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BEC9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до 25.11.22 </w:t>
            </w:r>
          </w:p>
          <w:p w14:paraId="0DA8DFC4" w14:textId="0872B5C7" w:rsidR="00E14FC2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(форма 4)</w:t>
            </w:r>
          </w:p>
          <w:p w14:paraId="33B43610" w14:textId="77777777" w:rsidR="005F42B9" w:rsidRPr="008F237B" w:rsidRDefault="005F42B9" w:rsidP="00E14FC2">
            <w:pPr>
              <w:jc w:val="center"/>
              <w:rPr>
                <w:sz w:val="22"/>
                <w:szCs w:val="22"/>
              </w:rPr>
            </w:pPr>
          </w:p>
          <w:p w14:paraId="229D2544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  <w:p w14:paraId="76281A91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B6AFD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Директора ООО</w:t>
            </w:r>
          </w:p>
          <w:p w14:paraId="283411C0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Я.Ю. </w:t>
            </w:r>
            <w:proofErr w:type="spellStart"/>
            <w:r w:rsidRPr="008F237B">
              <w:rPr>
                <w:sz w:val="22"/>
                <w:szCs w:val="22"/>
              </w:rPr>
              <w:t>Дворядкина</w:t>
            </w:r>
            <w:proofErr w:type="spellEnd"/>
          </w:p>
          <w:p w14:paraId="7B901486" w14:textId="7099C22C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И.С. Позднякова</w:t>
            </w:r>
          </w:p>
        </w:tc>
      </w:tr>
      <w:tr w:rsidR="00E14FC2" w:rsidRPr="00F561EA" w14:paraId="17BC0934" w14:textId="77777777" w:rsidTr="00FC23E8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8B464" w14:textId="04240D5E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4.11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5523" w14:textId="55BB1781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Отчет о физкультурно- массовых о спортивно оздоровительных мероприятиях 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A415" w14:textId="2D0BDD40" w:rsidR="00E14FC2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до 25.11.22 </w:t>
            </w:r>
          </w:p>
          <w:p w14:paraId="3B339F0A" w14:textId="466924B7" w:rsidR="00E04BFF" w:rsidRDefault="00E04BFF" w:rsidP="00E14FC2">
            <w:pPr>
              <w:jc w:val="center"/>
              <w:rPr>
                <w:sz w:val="22"/>
                <w:szCs w:val="22"/>
              </w:rPr>
            </w:pPr>
          </w:p>
          <w:p w14:paraId="4AB25167" w14:textId="77777777" w:rsidR="00E04BFF" w:rsidRPr="008F237B" w:rsidRDefault="00E04BFF" w:rsidP="00E14FC2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  <w:p w14:paraId="00D826D1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628A" w14:textId="77777777" w:rsidR="00E14FC2" w:rsidRPr="0034669F" w:rsidRDefault="00E14FC2" w:rsidP="00E14FC2">
            <w:pPr>
              <w:rPr>
                <w:sz w:val="20"/>
                <w:szCs w:val="20"/>
              </w:rPr>
            </w:pPr>
            <w:r w:rsidRPr="0034669F">
              <w:rPr>
                <w:sz w:val="20"/>
                <w:szCs w:val="20"/>
              </w:rPr>
              <w:t>С.А. Савичева</w:t>
            </w:r>
          </w:p>
          <w:p w14:paraId="2D5128B8" w14:textId="77777777" w:rsidR="00E14FC2" w:rsidRPr="0034669F" w:rsidRDefault="00E14FC2" w:rsidP="00E14FC2">
            <w:pPr>
              <w:jc w:val="both"/>
              <w:rPr>
                <w:sz w:val="20"/>
                <w:szCs w:val="20"/>
              </w:rPr>
            </w:pPr>
            <w:r w:rsidRPr="0034669F">
              <w:rPr>
                <w:sz w:val="20"/>
                <w:szCs w:val="20"/>
              </w:rPr>
              <w:t xml:space="preserve">МАУ ДО «СЮТ», </w:t>
            </w:r>
          </w:p>
          <w:p w14:paraId="1D93D37E" w14:textId="77777777" w:rsidR="00E14FC2" w:rsidRPr="0034669F" w:rsidRDefault="00E14FC2" w:rsidP="00E14FC2">
            <w:pPr>
              <w:jc w:val="both"/>
              <w:rPr>
                <w:sz w:val="20"/>
                <w:szCs w:val="20"/>
              </w:rPr>
            </w:pPr>
            <w:r w:rsidRPr="0034669F">
              <w:rPr>
                <w:sz w:val="20"/>
                <w:szCs w:val="20"/>
              </w:rPr>
              <w:t>МАУ ДО «ДЮСШ - 2»</w:t>
            </w:r>
          </w:p>
          <w:p w14:paraId="7F55C037" w14:textId="4B254889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34669F">
              <w:rPr>
                <w:sz w:val="20"/>
                <w:szCs w:val="20"/>
              </w:rPr>
              <w:t>МАУ ДО «ДЮСШ - 4»</w:t>
            </w:r>
          </w:p>
        </w:tc>
      </w:tr>
      <w:tr w:rsidR="00E14FC2" w:rsidRPr="00F561EA" w14:paraId="5B616823" w14:textId="77777777" w:rsidTr="00FC23E8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6109" w14:textId="7621908F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4.12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B5A3A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Направление предложений по закреплению микрорайонов за общеобразовательными организациями 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599B" w14:textId="7B5D53FE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до 29.11.22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76C8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Директора ООО</w:t>
            </w:r>
          </w:p>
          <w:p w14:paraId="72F4D103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И.С. Позднякова</w:t>
            </w:r>
          </w:p>
          <w:p w14:paraId="350351AF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</w:p>
        </w:tc>
      </w:tr>
      <w:tr w:rsidR="00E14FC2" w:rsidRPr="00F561EA" w14:paraId="4AAD882A" w14:textId="77777777" w:rsidTr="00FF171D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AA6DA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4.13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CD0A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Предоставление информации о работе в сфере соблюдения законодательства о несовершеннолетних 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DC49" w14:textId="796FE884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до 30.11.22 </w:t>
            </w:r>
          </w:p>
          <w:p w14:paraId="58E4CCB0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(форма 3)</w:t>
            </w:r>
          </w:p>
          <w:p w14:paraId="5C8D52A1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  <w:p w14:paraId="34A7CA66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  <w:p w14:paraId="240C71B7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37F9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Директора ООО</w:t>
            </w:r>
          </w:p>
          <w:p w14:paraId="3B3711AA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И.С. Позднякова </w:t>
            </w:r>
          </w:p>
        </w:tc>
      </w:tr>
      <w:tr w:rsidR="00E14FC2" w:rsidRPr="00F561EA" w14:paraId="3B35B8BE" w14:textId="77777777" w:rsidTr="00FF171D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D9230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4.14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40F7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Предоставление информации о результатах мониторинга негативных тенденций 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EB38" w14:textId="64408FB9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до 30.11.22 </w:t>
            </w:r>
          </w:p>
          <w:p w14:paraId="3BD2929F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(форма 5)</w:t>
            </w:r>
          </w:p>
          <w:p w14:paraId="184FA373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  <w:p w14:paraId="423E2368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2233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Директора ОО, </w:t>
            </w:r>
          </w:p>
          <w:p w14:paraId="2BE9DB11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Я.Ю. </w:t>
            </w:r>
            <w:proofErr w:type="spellStart"/>
            <w:r w:rsidRPr="008F237B">
              <w:rPr>
                <w:sz w:val="22"/>
                <w:szCs w:val="22"/>
              </w:rPr>
              <w:t>Дворядкина</w:t>
            </w:r>
            <w:proofErr w:type="spellEnd"/>
          </w:p>
          <w:p w14:paraId="4585DB2A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И.С. Позднякова </w:t>
            </w:r>
          </w:p>
        </w:tc>
      </w:tr>
      <w:tr w:rsidR="00E14FC2" w:rsidRPr="00F561EA" w14:paraId="0A54A25D" w14:textId="77777777" w:rsidTr="00FF171D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2CBD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4.15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0EBA" w14:textId="6741C76A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Подготовка отчетов в </w:t>
            </w:r>
            <w:proofErr w:type="spellStart"/>
            <w:r w:rsidRPr="008F237B">
              <w:rPr>
                <w:sz w:val="22"/>
                <w:szCs w:val="22"/>
              </w:rPr>
              <w:t>МОиМП</w:t>
            </w:r>
            <w:proofErr w:type="spellEnd"/>
            <w:r w:rsidRPr="008F237B">
              <w:rPr>
                <w:sz w:val="22"/>
                <w:szCs w:val="22"/>
              </w:rPr>
              <w:t xml:space="preserve"> СО по выполнению заключенных соглашений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8EFD" w14:textId="618C13B5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В сроки, указанные в заключенных соглашениях</w:t>
            </w:r>
          </w:p>
          <w:p w14:paraId="69184059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7843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В.В. </w:t>
            </w:r>
            <w:proofErr w:type="spellStart"/>
            <w:r w:rsidRPr="008F237B">
              <w:rPr>
                <w:sz w:val="22"/>
                <w:szCs w:val="22"/>
              </w:rPr>
              <w:t>Бельцева</w:t>
            </w:r>
            <w:proofErr w:type="spellEnd"/>
          </w:p>
          <w:p w14:paraId="03378BB1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Е.В. Бобрик</w:t>
            </w:r>
          </w:p>
          <w:p w14:paraId="04F6C79E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Л.Е. Ярковская</w:t>
            </w:r>
          </w:p>
        </w:tc>
      </w:tr>
      <w:tr w:rsidR="00E14FC2" w:rsidRPr="00F561EA" w14:paraId="12798FDF" w14:textId="77777777" w:rsidTr="00FF171D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8976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4.16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73F2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Мониторинг готовности ООО к введению обновленных  ФГОС-2022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FC6E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В течение месяца</w:t>
            </w:r>
          </w:p>
          <w:p w14:paraId="66EBE8EB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35ADD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О.В. Князева</w:t>
            </w:r>
          </w:p>
          <w:p w14:paraId="2FD17B72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Руководители ООО</w:t>
            </w:r>
          </w:p>
        </w:tc>
      </w:tr>
      <w:tr w:rsidR="00E14FC2" w:rsidRPr="00F561EA" w14:paraId="19EDC9DB" w14:textId="77777777" w:rsidTr="00FF171D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251E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4.17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9D833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Мониторинг готовности ООО к комплектованию 10-х классов 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F05E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В течение месяца</w:t>
            </w:r>
          </w:p>
          <w:p w14:paraId="20CD502B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4B92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О.В. Князева</w:t>
            </w:r>
          </w:p>
          <w:p w14:paraId="51252AF5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Руководители ООО</w:t>
            </w:r>
          </w:p>
        </w:tc>
      </w:tr>
      <w:tr w:rsidR="00E14FC2" w:rsidRPr="00F561EA" w14:paraId="1C5EED97" w14:textId="77777777" w:rsidTr="00FF171D">
        <w:trPr>
          <w:jc w:val="center"/>
        </w:trPr>
        <w:tc>
          <w:tcPr>
            <w:tcW w:w="10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89A9" w14:textId="77777777" w:rsidR="00E14FC2" w:rsidRPr="008F237B" w:rsidRDefault="00E14FC2" w:rsidP="00E14FC2">
            <w:pPr>
              <w:jc w:val="center"/>
              <w:rPr>
                <w:b/>
                <w:i/>
                <w:sz w:val="22"/>
                <w:szCs w:val="22"/>
              </w:rPr>
            </w:pPr>
            <w:r w:rsidRPr="008F237B">
              <w:rPr>
                <w:b/>
                <w:i/>
                <w:sz w:val="22"/>
                <w:szCs w:val="22"/>
              </w:rPr>
              <w:t>5. Контроль</w:t>
            </w:r>
          </w:p>
        </w:tc>
      </w:tr>
      <w:tr w:rsidR="00E14FC2" w:rsidRPr="00F561EA" w14:paraId="6CA0CC26" w14:textId="77777777" w:rsidTr="00FF171D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817E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5.1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64C3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Изучение работы ООО по учёту детей, не посещающих школу и организации работы по профилактике суицидального поведения обучающихся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6A34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В течение месяца</w:t>
            </w:r>
          </w:p>
          <w:p w14:paraId="67DA1844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  <w:p w14:paraId="34E1DE91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2FCD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И.С. Позднякова</w:t>
            </w:r>
          </w:p>
          <w:p w14:paraId="7F4A9E1D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Я.Ю. </w:t>
            </w:r>
            <w:proofErr w:type="spellStart"/>
            <w:r w:rsidRPr="008F237B">
              <w:rPr>
                <w:sz w:val="22"/>
                <w:szCs w:val="22"/>
              </w:rPr>
              <w:t>Дворядкина</w:t>
            </w:r>
            <w:proofErr w:type="spellEnd"/>
          </w:p>
        </w:tc>
      </w:tr>
      <w:tr w:rsidR="00E14FC2" w:rsidRPr="00F561EA" w14:paraId="63668360" w14:textId="77777777" w:rsidTr="00FF171D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B354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5.2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A283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Контроль исполнения бюджета ОО в части расходования средств субсидий на иные цели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6550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В течение месяца</w:t>
            </w:r>
          </w:p>
          <w:p w14:paraId="01C69338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  <w:p w14:paraId="3A0A8710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  <w:p w14:paraId="40EC41BD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C0BC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В.В. </w:t>
            </w:r>
            <w:proofErr w:type="spellStart"/>
            <w:r w:rsidRPr="008F237B">
              <w:rPr>
                <w:sz w:val="22"/>
                <w:szCs w:val="22"/>
              </w:rPr>
              <w:t>Бельцева</w:t>
            </w:r>
            <w:proofErr w:type="spellEnd"/>
          </w:p>
          <w:p w14:paraId="78C8B44D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Е.В. Бобрик</w:t>
            </w:r>
          </w:p>
          <w:p w14:paraId="46B9DD2B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Л.Е. Ярковская</w:t>
            </w:r>
          </w:p>
        </w:tc>
      </w:tr>
      <w:tr w:rsidR="00E14FC2" w:rsidRPr="00F561EA" w14:paraId="6B7551C1" w14:textId="77777777" w:rsidTr="00FF171D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E206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5.3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EC73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Посещение ОО рабочими группами по контролю за питанием и санитарным состоянием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E3BF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В течение месяца</w:t>
            </w:r>
          </w:p>
          <w:p w14:paraId="7F520CD8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  <w:p w14:paraId="09C3C158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FEA6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Т.Н. </w:t>
            </w:r>
            <w:proofErr w:type="spellStart"/>
            <w:r w:rsidRPr="008F237B">
              <w:rPr>
                <w:sz w:val="22"/>
                <w:szCs w:val="22"/>
              </w:rPr>
              <w:t>Аленькина</w:t>
            </w:r>
            <w:proofErr w:type="spellEnd"/>
          </w:p>
          <w:p w14:paraId="7A21EA30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М.Л. Медведева</w:t>
            </w:r>
          </w:p>
          <w:p w14:paraId="02222303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В.В. </w:t>
            </w:r>
            <w:proofErr w:type="spellStart"/>
            <w:r w:rsidRPr="008F237B">
              <w:rPr>
                <w:sz w:val="22"/>
                <w:szCs w:val="22"/>
              </w:rPr>
              <w:t>Бельцева</w:t>
            </w:r>
            <w:proofErr w:type="spellEnd"/>
          </w:p>
          <w:p w14:paraId="72A5C908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В.В. Овчинникова</w:t>
            </w:r>
          </w:p>
          <w:p w14:paraId="5D1E38C9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Г.С. Ляпина</w:t>
            </w:r>
          </w:p>
        </w:tc>
      </w:tr>
      <w:tr w:rsidR="00E14FC2" w:rsidRPr="00F561EA" w14:paraId="1D146C73" w14:textId="77777777" w:rsidTr="00FF171D">
        <w:trPr>
          <w:trHeight w:val="297"/>
          <w:jc w:val="center"/>
        </w:trPr>
        <w:tc>
          <w:tcPr>
            <w:tcW w:w="104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E580C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b/>
                <w:i/>
                <w:sz w:val="22"/>
                <w:szCs w:val="22"/>
              </w:rPr>
              <w:t xml:space="preserve">6. Массовые мероприятия </w:t>
            </w:r>
          </w:p>
        </w:tc>
      </w:tr>
      <w:tr w:rsidR="00E14FC2" w:rsidRPr="00F561EA" w14:paraId="2DBAD2D0" w14:textId="77777777" w:rsidTr="00FF171D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984D" w14:textId="12A74E9A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6.1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9A63" w14:textId="2F1D46B2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Организация игровых мероприятий на бульваре Академика </w:t>
            </w:r>
            <w:proofErr w:type="spellStart"/>
            <w:r w:rsidRPr="008F237B">
              <w:rPr>
                <w:sz w:val="22"/>
                <w:szCs w:val="22"/>
              </w:rPr>
              <w:t>Кикоина</w:t>
            </w:r>
            <w:proofErr w:type="spellEnd"/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CA86" w14:textId="36787B3F" w:rsidR="00E14FC2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03.11.22</w:t>
            </w:r>
          </w:p>
          <w:p w14:paraId="471CFE99" w14:textId="3E5FFDD6" w:rsidR="00E14FC2" w:rsidRDefault="00E14FC2" w:rsidP="00E14FC2">
            <w:pPr>
              <w:jc w:val="center"/>
              <w:rPr>
                <w:sz w:val="22"/>
                <w:szCs w:val="22"/>
              </w:rPr>
            </w:pPr>
          </w:p>
          <w:p w14:paraId="0399D4CF" w14:textId="3F85C96A" w:rsidR="00E14FC2" w:rsidRDefault="00E14FC2" w:rsidP="00E14FC2">
            <w:pPr>
              <w:jc w:val="center"/>
              <w:rPr>
                <w:sz w:val="22"/>
                <w:szCs w:val="22"/>
              </w:rPr>
            </w:pPr>
          </w:p>
          <w:p w14:paraId="0A8CB48A" w14:textId="77777777" w:rsidR="00E14FC2" w:rsidRDefault="00E14FC2" w:rsidP="00E14FC2">
            <w:pPr>
              <w:jc w:val="center"/>
              <w:rPr>
                <w:sz w:val="22"/>
                <w:szCs w:val="22"/>
              </w:rPr>
            </w:pPr>
          </w:p>
          <w:p w14:paraId="5EE9AEB1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4AEC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С.В. Дедюхина,</w:t>
            </w:r>
          </w:p>
          <w:p w14:paraId="6FD622C9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 Директора </w:t>
            </w:r>
          </w:p>
          <w:p w14:paraId="05017E2C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МАДОУ «Страна чудес», </w:t>
            </w:r>
          </w:p>
          <w:p w14:paraId="45DF9744" w14:textId="572CFC48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МАОУ «СОШ № 40»</w:t>
            </w:r>
          </w:p>
        </w:tc>
      </w:tr>
      <w:tr w:rsidR="00E14FC2" w:rsidRPr="00F561EA" w14:paraId="3D9CE43F" w14:textId="77777777" w:rsidTr="00FF171D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1845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6.2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08C1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Участие в концертной программе и мастер-классах </w:t>
            </w:r>
            <w:r w:rsidRPr="008F237B">
              <w:rPr>
                <w:sz w:val="22"/>
                <w:szCs w:val="22"/>
              </w:rPr>
              <w:lastRenderedPageBreak/>
              <w:t>на Дне народного единства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86FE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lastRenderedPageBreak/>
              <w:t>04.11.22</w:t>
            </w:r>
          </w:p>
          <w:p w14:paraId="7B4B7E8F" w14:textId="52F6BB1E" w:rsidR="00E14FC2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МАУ «КСК» НГО</w:t>
            </w:r>
          </w:p>
          <w:p w14:paraId="5E755573" w14:textId="77777777" w:rsidR="00E14FC2" w:rsidRDefault="00E14FC2" w:rsidP="00E14FC2">
            <w:pPr>
              <w:jc w:val="center"/>
              <w:rPr>
                <w:sz w:val="22"/>
                <w:szCs w:val="22"/>
              </w:rPr>
            </w:pPr>
          </w:p>
          <w:p w14:paraId="235C011D" w14:textId="1BA3833D" w:rsidR="00E14FC2" w:rsidRDefault="00E14FC2" w:rsidP="00E14FC2">
            <w:pPr>
              <w:jc w:val="center"/>
              <w:rPr>
                <w:sz w:val="22"/>
                <w:szCs w:val="22"/>
              </w:rPr>
            </w:pPr>
          </w:p>
          <w:p w14:paraId="6AEE7C7F" w14:textId="5A2AFCF6" w:rsidR="00E14FC2" w:rsidRDefault="00E14FC2" w:rsidP="00E14FC2">
            <w:pPr>
              <w:jc w:val="center"/>
              <w:rPr>
                <w:sz w:val="22"/>
                <w:szCs w:val="22"/>
              </w:rPr>
            </w:pPr>
          </w:p>
          <w:p w14:paraId="3E3747B4" w14:textId="69C6922A" w:rsidR="00E14FC2" w:rsidRDefault="00E14FC2" w:rsidP="00E14FC2">
            <w:pPr>
              <w:jc w:val="center"/>
              <w:rPr>
                <w:sz w:val="22"/>
                <w:szCs w:val="22"/>
              </w:rPr>
            </w:pPr>
          </w:p>
          <w:p w14:paraId="01E243EE" w14:textId="6054BFCD" w:rsidR="00E14FC2" w:rsidRDefault="00E14FC2" w:rsidP="00E14FC2">
            <w:pPr>
              <w:jc w:val="center"/>
              <w:rPr>
                <w:sz w:val="22"/>
                <w:szCs w:val="22"/>
              </w:rPr>
            </w:pPr>
          </w:p>
          <w:p w14:paraId="2E4EFA1C" w14:textId="26DDDE76" w:rsidR="00E14FC2" w:rsidRDefault="00E14FC2" w:rsidP="00E14FC2">
            <w:pPr>
              <w:jc w:val="center"/>
              <w:rPr>
                <w:sz w:val="22"/>
                <w:szCs w:val="22"/>
              </w:rPr>
            </w:pPr>
          </w:p>
          <w:p w14:paraId="28AC29FD" w14:textId="6FD38F92" w:rsidR="00E14FC2" w:rsidRDefault="00E14FC2" w:rsidP="00E14FC2">
            <w:pPr>
              <w:jc w:val="center"/>
              <w:rPr>
                <w:sz w:val="22"/>
                <w:szCs w:val="22"/>
              </w:rPr>
            </w:pPr>
          </w:p>
          <w:p w14:paraId="2237CAE1" w14:textId="516ED083" w:rsidR="00E14FC2" w:rsidRDefault="00E14FC2" w:rsidP="00E14FC2">
            <w:pPr>
              <w:jc w:val="center"/>
              <w:rPr>
                <w:sz w:val="22"/>
                <w:szCs w:val="22"/>
              </w:rPr>
            </w:pPr>
          </w:p>
          <w:p w14:paraId="234202F7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  <w:p w14:paraId="1A432E4F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5801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lastRenderedPageBreak/>
              <w:t>С.В. Дедюхина,</w:t>
            </w:r>
          </w:p>
          <w:p w14:paraId="24C0E6E5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 Директора </w:t>
            </w:r>
          </w:p>
          <w:p w14:paraId="1766B271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lastRenderedPageBreak/>
              <w:t>МАУ ДО «ЦВР»</w:t>
            </w:r>
          </w:p>
          <w:p w14:paraId="59D844F5" w14:textId="0FD453B5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МАУ ДО «СЮТ»</w:t>
            </w:r>
          </w:p>
          <w:p w14:paraId="58DA55C7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МАОУ «СОШ № 57»</w:t>
            </w:r>
          </w:p>
          <w:p w14:paraId="4B1986EA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МАОУ «Лицей № 58»</w:t>
            </w:r>
          </w:p>
          <w:p w14:paraId="2D598DC2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МАДОУ «Росток»</w:t>
            </w:r>
          </w:p>
          <w:p w14:paraId="5FA021A4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МАДОУ «Росинка»</w:t>
            </w:r>
          </w:p>
          <w:p w14:paraId="1D378C70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МАДОУ «Страна чудес»</w:t>
            </w:r>
          </w:p>
          <w:p w14:paraId="771361D3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«МАДОУ «Гармония»</w:t>
            </w:r>
          </w:p>
        </w:tc>
      </w:tr>
      <w:tr w:rsidR="00E14FC2" w:rsidRPr="00F561EA" w14:paraId="6F09076F" w14:textId="77777777" w:rsidTr="00FF171D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23D2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lastRenderedPageBreak/>
              <w:t>6.3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0E73" w14:textId="77777777" w:rsidR="00E14FC2" w:rsidRPr="008F237B" w:rsidRDefault="00E14FC2" w:rsidP="00E14FC2">
            <w:pPr>
              <w:pStyle w:val="5"/>
              <w:shd w:val="clear" w:color="auto" w:fill="FFFFFF"/>
              <w:spacing w:before="0" w:after="0"/>
              <w:jc w:val="both"/>
              <w:textAlignment w:val="baseline"/>
              <w:rPr>
                <w:rStyle w:val="a7"/>
                <w:bCs/>
                <w:i w:val="0"/>
                <w:sz w:val="22"/>
                <w:szCs w:val="22"/>
                <w:bdr w:val="none" w:sz="0" w:space="0" w:color="auto" w:frame="1"/>
              </w:rPr>
            </w:pPr>
            <w:r w:rsidRPr="008F237B">
              <w:rPr>
                <w:rStyle w:val="a7"/>
                <w:bCs/>
                <w:i w:val="0"/>
                <w:sz w:val="22"/>
                <w:szCs w:val="22"/>
                <w:bdr w:val="none" w:sz="0" w:space="0" w:color="auto" w:frame="1"/>
              </w:rPr>
              <w:t xml:space="preserve">Муниципальный этап Всероссийской олимпиады школьников 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1F7A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с 08.11.22 </w:t>
            </w:r>
          </w:p>
          <w:p w14:paraId="64637305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в течение месяца </w:t>
            </w:r>
          </w:p>
          <w:p w14:paraId="56406FA4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C4D8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О.В. Князева </w:t>
            </w:r>
          </w:p>
          <w:p w14:paraId="221732EA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Директора ОО</w:t>
            </w:r>
          </w:p>
        </w:tc>
      </w:tr>
      <w:tr w:rsidR="00E14FC2" w:rsidRPr="00F561EA" w14:paraId="5C9CAEE2" w14:textId="77777777" w:rsidTr="00FF171D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1D28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6.4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5215" w14:textId="21391B43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Реализация областного социально-пед</w:t>
            </w:r>
            <w:r>
              <w:rPr>
                <w:sz w:val="22"/>
                <w:szCs w:val="22"/>
              </w:rPr>
              <w:t>агогическо</w:t>
            </w:r>
            <w:r w:rsidRPr="008F237B">
              <w:rPr>
                <w:sz w:val="22"/>
                <w:szCs w:val="22"/>
              </w:rPr>
              <w:t>го проекта «Будь здоров!»: конкурс видеороликов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E591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14.11.22-18.11.22</w:t>
            </w:r>
          </w:p>
          <w:p w14:paraId="0AF6C1C6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  <w:p w14:paraId="37747118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  <w:p w14:paraId="092366FC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8D0B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О.В. Князева</w:t>
            </w:r>
          </w:p>
          <w:p w14:paraId="64599B03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В.А. Миронов</w:t>
            </w:r>
          </w:p>
        </w:tc>
      </w:tr>
      <w:tr w:rsidR="00E14FC2" w:rsidRPr="00F561EA" w14:paraId="716847D5" w14:textId="77777777" w:rsidTr="00FF171D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085C" w14:textId="289FB189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6.5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83D8" w14:textId="144ACF3B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Международный день толерантности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C6FB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16.11.22</w:t>
            </w:r>
          </w:p>
          <w:p w14:paraId="14D4C7D1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35AB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Директора ООО</w:t>
            </w:r>
          </w:p>
          <w:p w14:paraId="4202684E" w14:textId="4599BA96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И.С. Позднякова</w:t>
            </w:r>
          </w:p>
        </w:tc>
      </w:tr>
      <w:tr w:rsidR="00E14FC2" w:rsidRPr="00F561EA" w14:paraId="746AC3E7" w14:textId="77777777" w:rsidTr="00FF171D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D6F9" w14:textId="5FA4B855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6.6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DC02" w14:textId="3597E1B0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Всероссийский День правовой помощи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E492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19.11.22</w:t>
            </w:r>
          </w:p>
          <w:p w14:paraId="5C828164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  <w:p w14:paraId="15AAB6B1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  <w:p w14:paraId="7D9A127D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6437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Директора ООО, МАДОУ</w:t>
            </w:r>
          </w:p>
          <w:p w14:paraId="22246980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Я.Ю. </w:t>
            </w:r>
            <w:proofErr w:type="spellStart"/>
            <w:r w:rsidRPr="008F237B">
              <w:rPr>
                <w:sz w:val="22"/>
                <w:szCs w:val="22"/>
              </w:rPr>
              <w:t>Дворядкина</w:t>
            </w:r>
            <w:proofErr w:type="spellEnd"/>
          </w:p>
          <w:p w14:paraId="1AC4367B" w14:textId="69F00CF8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И.С. Позднякова</w:t>
            </w:r>
          </w:p>
        </w:tc>
      </w:tr>
      <w:tr w:rsidR="00E14FC2" w:rsidRPr="00F561EA" w14:paraId="61D55671" w14:textId="77777777" w:rsidTr="00FF171D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0A6B" w14:textId="1566ED06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5715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Реализация проекта «Первый шаг в атомный проект»:</w:t>
            </w:r>
          </w:p>
          <w:p w14:paraId="6EA37A8C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- информационно-образовательная программа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4D5D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22.11.22-24.11.22</w:t>
            </w:r>
          </w:p>
          <w:p w14:paraId="1721B00B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МБУК «Публичная библиотека»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65E0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О.В. Князева</w:t>
            </w:r>
          </w:p>
          <w:p w14:paraId="6D2FE79D" w14:textId="77777777" w:rsidR="00E14FC2" w:rsidRPr="008F237B" w:rsidRDefault="00E14FC2" w:rsidP="00E14FC2">
            <w:pPr>
              <w:rPr>
                <w:sz w:val="22"/>
                <w:szCs w:val="22"/>
              </w:rPr>
            </w:pPr>
          </w:p>
        </w:tc>
      </w:tr>
      <w:tr w:rsidR="00E14FC2" w:rsidRPr="00F561EA" w14:paraId="2AD6E9B5" w14:textId="77777777" w:rsidTr="00FF171D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5368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6.7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AAEE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Реализация мероприятий городского Фестиваля «</w:t>
            </w:r>
            <w:proofErr w:type="spellStart"/>
            <w:r w:rsidRPr="008F237B">
              <w:rPr>
                <w:sz w:val="22"/>
                <w:szCs w:val="22"/>
              </w:rPr>
              <w:t>ДеТвоРа</w:t>
            </w:r>
            <w:proofErr w:type="spellEnd"/>
            <w:r w:rsidRPr="008F237B">
              <w:rPr>
                <w:sz w:val="22"/>
                <w:szCs w:val="22"/>
              </w:rPr>
              <w:t>»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2063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В течение месяца</w:t>
            </w:r>
          </w:p>
          <w:p w14:paraId="3B4A4B16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  <w:p w14:paraId="2C2F4BA8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3C81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О.В. Князева</w:t>
            </w:r>
          </w:p>
          <w:p w14:paraId="2BFBFDDA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Н.Н. Луканина</w:t>
            </w:r>
          </w:p>
          <w:p w14:paraId="7D4657A1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А.В. Миронов</w:t>
            </w:r>
          </w:p>
          <w:p w14:paraId="0E9CA79D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М.В. </w:t>
            </w:r>
            <w:proofErr w:type="spellStart"/>
            <w:r w:rsidRPr="008F237B">
              <w:rPr>
                <w:sz w:val="22"/>
                <w:szCs w:val="22"/>
              </w:rPr>
              <w:t>Одегов</w:t>
            </w:r>
            <w:proofErr w:type="spellEnd"/>
          </w:p>
        </w:tc>
      </w:tr>
      <w:tr w:rsidR="00E14FC2" w:rsidRPr="00F561EA" w14:paraId="565241EB" w14:textId="77777777" w:rsidTr="00FF171D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9D06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6.8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A19C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Реализация мероприятий по воспитательной работе «Орбита ценностей»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9A84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В течение месяца</w:t>
            </w:r>
          </w:p>
          <w:p w14:paraId="3D2C8050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460A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О.В. Князева</w:t>
            </w:r>
          </w:p>
          <w:p w14:paraId="02E2EAB1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С.В. Дедюхина</w:t>
            </w:r>
          </w:p>
        </w:tc>
      </w:tr>
      <w:tr w:rsidR="00E14FC2" w:rsidRPr="00F561EA" w14:paraId="181249BB" w14:textId="77777777" w:rsidTr="00FF171D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FFD7" w14:textId="193BCAD4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6.9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1325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Реализация городского профилактического проекта «Наше общее дело»:</w:t>
            </w:r>
          </w:p>
          <w:p w14:paraId="53D532E1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- проведение двух занятий по профилактике курения в 7-х классах с использованием в/ф «Секреты манипуляции. Табак»;</w:t>
            </w:r>
          </w:p>
          <w:p w14:paraId="350DC3AC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- проведение занятия в 4 классах с использованием м/ф «Тайна едкого дыма»;</w:t>
            </w:r>
          </w:p>
          <w:p w14:paraId="08719F4B" w14:textId="6C186078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- проведение двух уроков истории в 8 классах с использованием в/ф «История одного обмана»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BEF7" w14:textId="1E7DDFEC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4EBC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Директора ООО</w:t>
            </w:r>
          </w:p>
          <w:p w14:paraId="64394402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</w:p>
          <w:p w14:paraId="03F2E609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</w:p>
          <w:p w14:paraId="0A237EFF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волонтеры проекта</w:t>
            </w:r>
          </w:p>
          <w:p w14:paraId="0ECBB775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</w:p>
          <w:p w14:paraId="3849CD89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</w:p>
          <w:p w14:paraId="025EC5EF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</w:p>
          <w:p w14:paraId="08DC080B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</w:p>
          <w:p w14:paraId="7C2D3389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</w:p>
          <w:p w14:paraId="6D1EFFAD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учителя начальной школы</w:t>
            </w:r>
          </w:p>
          <w:p w14:paraId="59437693" w14:textId="77777777" w:rsidR="00E14FC2" w:rsidRPr="008F237B" w:rsidRDefault="00E14FC2" w:rsidP="00E14FC2">
            <w:pPr>
              <w:jc w:val="both"/>
              <w:rPr>
                <w:sz w:val="22"/>
                <w:szCs w:val="22"/>
              </w:rPr>
            </w:pPr>
          </w:p>
          <w:p w14:paraId="26C2BE7B" w14:textId="0C28C072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учителя истории</w:t>
            </w:r>
          </w:p>
        </w:tc>
      </w:tr>
      <w:tr w:rsidR="00E14FC2" w:rsidRPr="00F561EA" w14:paraId="2726A3DB" w14:textId="77777777" w:rsidTr="00E83B39">
        <w:trPr>
          <w:jc w:val="center"/>
        </w:trPr>
        <w:tc>
          <w:tcPr>
            <w:tcW w:w="1047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EBABB1" w14:textId="77777777" w:rsidR="00E14FC2" w:rsidRPr="008F237B" w:rsidRDefault="00E14FC2" w:rsidP="00E14FC2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8F237B">
              <w:rPr>
                <w:b/>
                <w:i/>
                <w:sz w:val="22"/>
                <w:szCs w:val="22"/>
              </w:rPr>
              <w:t xml:space="preserve"> Работа с учащимися</w:t>
            </w:r>
          </w:p>
        </w:tc>
      </w:tr>
      <w:tr w:rsidR="00E14FC2" w:rsidRPr="00F561EA" w14:paraId="21918270" w14:textId="77777777" w:rsidTr="00E83B39">
        <w:trPr>
          <w:jc w:val="center"/>
        </w:trPr>
        <w:tc>
          <w:tcPr>
            <w:tcW w:w="1047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68DA75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b/>
                <w:i/>
                <w:sz w:val="22"/>
                <w:szCs w:val="22"/>
              </w:rPr>
              <w:t>Муниципальные мероприятия</w:t>
            </w:r>
            <w:r w:rsidRPr="008F237B">
              <w:rPr>
                <w:sz w:val="22"/>
                <w:szCs w:val="22"/>
              </w:rPr>
              <w:t xml:space="preserve"> </w:t>
            </w:r>
            <w:r w:rsidRPr="008F237B">
              <w:rPr>
                <w:b/>
                <w:i/>
                <w:sz w:val="22"/>
                <w:szCs w:val="22"/>
              </w:rPr>
              <w:t>МАУ ДО СЮТ</w:t>
            </w:r>
          </w:p>
        </w:tc>
      </w:tr>
      <w:tr w:rsidR="00E14FC2" w:rsidRPr="00F561EA" w14:paraId="1E68F1CE" w14:textId="77777777" w:rsidTr="00FF5C60">
        <w:trPr>
          <w:jc w:val="center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45C48C" w14:textId="77777777" w:rsidR="00E14FC2" w:rsidRPr="008F237B" w:rsidRDefault="00E14FC2" w:rsidP="00E14FC2">
            <w:pPr>
              <w:pStyle w:val="a9"/>
              <w:numPr>
                <w:ilvl w:val="0"/>
                <w:numId w:val="19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D92221A" w14:textId="6BB217C5" w:rsidR="00E14FC2" w:rsidRPr="008F237B" w:rsidRDefault="00E14FC2" w:rsidP="00E14FC2">
            <w:pPr>
              <w:pStyle w:val="aa"/>
              <w:jc w:val="both"/>
              <w:rPr>
                <w:rFonts w:ascii="Times New Roman" w:hAnsi="Times New Roman"/>
                <w:lang w:eastAsia="en-US"/>
              </w:rPr>
            </w:pPr>
            <w:r w:rsidRPr="008F237B">
              <w:rPr>
                <w:rFonts w:ascii="Times New Roman" w:hAnsi="Times New Roman"/>
                <w:lang w:eastAsia="en-US"/>
              </w:rPr>
              <w:t>Соревнов</w:t>
            </w:r>
            <w:r>
              <w:rPr>
                <w:rFonts w:ascii="Times New Roman" w:hAnsi="Times New Roman"/>
                <w:lang w:eastAsia="en-US"/>
              </w:rPr>
              <w:t>ание по робототехнике, посвящен</w:t>
            </w:r>
            <w:r w:rsidRPr="008F237B">
              <w:rPr>
                <w:rFonts w:ascii="Times New Roman" w:hAnsi="Times New Roman"/>
                <w:lang w:eastAsia="en-US"/>
              </w:rPr>
              <w:t>ные Дню народного единства. Робототехнический танковый биатлон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3300DC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05.11.22</w:t>
            </w:r>
          </w:p>
        </w:tc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B4C15A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ДТ «</w:t>
            </w:r>
            <w:proofErr w:type="spellStart"/>
            <w:r w:rsidRPr="008F237B">
              <w:rPr>
                <w:sz w:val="22"/>
                <w:szCs w:val="22"/>
              </w:rPr>
              <w:t>Кванториум</w:t>
            </w:r>
            <w:proofErr w:type="spellEnd"/>
            <w:r w:rsidRPr="008F237B">
              <w:rPr>
                <w:sz w:val="22"/>
                <w:szCs w:val="22"/>
              </w:rPr>
              <w:t>»</w:t>
            </w:r>
          </w:p>
          <w:p w14:paraId="6E6A73D5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9FEE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Д.В. Широбоков </w:t>
            </w:r>
          </w:p>
          <w:p w14:paraId="38061027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И.Г. Пупков </w:t>
            </w:r>
          </w:p>
          <w:p w14:paraId="5BA685D4" w14:textId="77777777" w:rsidR="00E14FC2" w:rsidRPr="008F237B" w:rsidRDefault="00E14FC2" w:rsidP="00E14FC2">
            <w:pPr>
              <w:rPr>
                <w:sz w:val="22"/>
                <w:szCs w:val="22"/>
              </w:rPr>
            </w:pPr>
          </w:p>
        </w:tc>
      </w:tr>
      <w:tr w:rsidR="00E14FC2" w:rsidRPr="00F561EA" w14:paraId="5AA7FF5F" w14:textId="77777777" w:rsidTr="00FC23E8">
        <w:trPr>
          <w:jc w:val="center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1132DE" w14:textId="77777777" w:rsidR="00E14FC2" w:rsidRPr="008F237B" w:rsidRDefault="00E14FC2" w:rsidP="00E14FC2">
            <w:pPr>
              <w:pStyle w:val="a9"/>
              <w:numPr>
                <w:ilvl w:val="0"/>
                <w:numId w:val="19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DD94FFC" w14:textId="77777777" w:rsidR="00E14FC2" w:rsidRPr="008F237B" w:rsidRDefault="00E14FC2" w:rsidP="00E14FC2">
            <w:pPr>
              <w:pStyle w:val="aa"/>
              <w:suppressAutoHyphens/>
              <w:jc w:val="both"/>
              <w:rPr>
                <w:rFonts w:ascii="Times New Roman" w:hAnsi="Times New Roman"/>
                <w:lang w:eastAsia="en-US"/>
              </w:rPr>
            </w:pPr>
            <w:r w:rsidRPr="008F237B">
              <w:rPr>
                <w:rFonts w:ascii="Times New Roman" w:hAnsi="Times New Roman"/>
                <w:lang w:eastAsia="en-US"/>
              </w:rPr>
              <w:t xml:space="preserve">ХII Городской фестиваль компьютерного творчества «Кактус» для детей и </w:t>
            </w:r>
            <w:r w:rsidRPr="008F237B">
              <w:rPr>
                <w:rFonts w:ascii="Times New Roman" w:hAnsi="Times New Roman"/>
                <w:lang w:eastAsia="en-US"/>
              </w:rPr>
              <w:lastRenderedPageBreak/>
              <w:t xml:space="preserve">молодежи с ОВЗ </w:t>
            </w:r>
            <w:r w:rsidRPr="008F237B">
              <w:rPr>
                <w:rFonts w:ascii="Times New Roman" w:hAnsi="Times New Roman"/>
              </w:rPr>
              <w:t>в дистанционной форме</w:t>
            </w:r>
          </w:p>
        </w:tc>
        <w:tc>
          <w:tcPr>
            <w:tcW w:w="43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4DE2827" w14:textId="77777777" w:rsidR="00E14FC2" w:rsidRPr="008F237B" w:rsidRDefault="00E14FC2" w:rsidP="00E14FC2">
            <w:pPr>
              <w:pStyle w:val="aa"/>
              <w:jc w:val="center"/>
              <w:rPr>
                <w:rFonts w:ascii="Times New Roman" w:hAnsi="Times New Roman"/>
              </w:rPr>
            </w:pPr>
            <w:r w:rsidRPr="008F237B">
              <w:rPr>
                <w:rFonts w:ascii="Times New Roman" w:hAnsi="Times New Roman"/>
              </w:rPr>
              <w:lastRenderedPageBreak/>
              <w:t>по 08.11.22 – прием работ</w:t>
            </w:r>
          </w:p>
          <w:p w14:paraId="49B71D16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16.11.22 – награждение</w:t>
            </w:r>
          </w:p>
        </w:tc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A252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М.В. Пермякова </w:t>
            </w:r>
          </w:p>
          <w:p w14:paraId="07D6E8A7" w14:textId="77777777" w:rsidR="00E14FC2" w:rsidRPr="008F237B" w:rsidRDefault="00E14FC2" w:rsidP="00E14FC2">
            <w:pPr>
              <w:rPr>
                <w:sz w:val="22"/>
                <w:szCs w:val="22"/>
              </w:rPr>
            </w:pPr>
          </w:p>
        </w:tc>
      </w:tr>
      <w:tr w:rsidR="00E14FC2" w:rsidRPr="00F561EA" w14:paraId="6CAC9BFD" w14:textId="77777777" w:rsidTr="00FC23E8">
        <w:trPr>
          <w:jc w:val="center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DECE89" w14:textId="77777777" w:rsidR="00E14FC2" w:rsidRPr="008F237B" w:rsidRDefault="00E14FC2" w:rsidP="00E14FC2">
            <w:pPr>
              <w:pStyle w:val="a9"/>
              <w:numPr>
                <w:ilvl w:val="0"/>
                <w:numId w:val="19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B39AF9E" w14:textId="77777777" w:rsidR="00E14FC2" w:rsidRPr="008F237B" w:rsidRDefault="00E14FC2" w:rsidP="00E14FC2">
            <w:pPr>
              <w:pStyle w:val="aa"/>
              <w:suppressAutoHyphens/>
              <w:jc w:val="both"/>
              <w:rPr>
                <w:rFonts w:ascii="Times New Roman" w:hAnsi="Times New Roman"/>
                <w:lang w:eastAsia="en-US"/>
              </w:rPr>
            </w:pPr>
            <w:r w:rsidRPr="008F237B">
              <w:rPr>
                <w:rFonts w:ascii="Times New Roman" w:hAnsi="Times New Roman"/>
                <w:lang w:eastAsia="en-US"/>
              </w:rPr>
              <w:t>Муниципальный этап конкурса видеороликов в рамках Областного социально-педагогического</w:t>
            </w:r>
          </w:p>
          <w:p w14:paraId="38A5FD3D" w14:textId="3F12EBA2" w:rsidR="00E14FC2" w:rsidRPr="008F237B" w:rsidRDefault="00E14FC2" w:rsidP="00E14FC2">
            <w:pPr>
              <w:pStyle w:val="aa"/>
              <w:suppressAutoHyphens/>
              <w:jc w:val="both"/>
              <w:rPr>
                <w:rFonts w:ascii="Times New Roman" w:hAnsi="Times New Roman"/>
                <w:lang w:eastAsia="en-US"/>
              </w:rPr>
            </w:pPr>
            <w:r w:rsidRPr="008F237B">
              <w:rPr>
                <w:rFonts w:ascii="Times New Roman" w:hAnsi="Times New Roman"/>
                <w:lang w:eastAsia="en-US"/>
              </w:rPr>
              <w:t>проекта «Будь здоров!»</w:t>
            </w:r>
          </w:p>
        </w:tc>
        <w:tc>
          <w:tcPr>
            <w:tcW w:w="43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3E683C6" w14:textId="77777777" w:rsidR="00E14FC2" w:rsidRPr="008F237B" w:rsidRDefault="00E14FC2" w:rsidP="00E14FC2">
            <w:pPr>
              <w:pStyle w:val="aa"/>
              <w:suppressAutoHyphens/>
              <w:jc w:val="center"/>
              <w:rPr>
                <w:rFonts w:ascii="Times New Roman" w:hAnsi="Times New Roman"/>
              </w:rPr>
            </w:pPr>
            <w:r w:rsidRPr="008F237B">
              <w:rPr>
                <w:rFonts w:ascii="Times New Roman" w:hAnsi="Times New Roman"/>
              </w:rPr>
              <w:t>14.11.22 - 18.11.22</w:t>
            </w:r>
          </w:p>
          <w:p w14:paraId="4D5A23E3" w14:textId="77777777" w:rsidR="00E14FC2" w:rsidRPr="008F237B" w:rsidRDefault="00E14FC2" w:rsidP="00E14FC2">
            <w:pPr>
              <w:pStyle w:val="aa"/>
              <w:suppressAutoHyphens/>
              <w:jc w:val="center"/>
              <w:rPr>
                <w:rFonts w:ascii="Times New Roman" w:hAnsi="Times New Roman"/>
              </w:rPr>
            </w:pPr>
            <w:r w:rsidRPr="008F237B">
              <w:rPr>
                <w:rFonts w:ascii="Times New Roman" w:hAnsi="Times New Roman"/>
              </w:rPr>
              <w:t>прием заявок и работ</w:t>
            </w:r>
          </w:p>
          <w:p w14:paraId="52F0F217" w14:textId="77777777" w:rsidR="00E14FC2" w:rsidRPr="008F237B" w:rsidRDefault="00E14FC2" w:rsidP="00E14FC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4408A" w14:textId="161F96F5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М.В. Пермякова </w:t>
            </w:r>
          </w:p>
        </w:tc>
      </w:tr>
      <w:tr w:rsidR="00E14FC2" w:rsidRPr="00F561EA" w14:paraId="2B5B7B67" w14:textId="77777777" w:rsidTr="00FC23E8">
        <w:trPr>
          <w:jc w:val="center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11F5FA" w14:textId="77777777" w:rsidR="00E14FC2" w:rsidRPr="008F237B" w:rsidRDefault="00E14FC2" w:rsidP="00E14FC2">
            <w:pPr>
              <w:pStyle w:val="a9"/>
              <w:numPr>
                <w:ilvl w:val="0"/>
                <w:numId w:val="19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1633EA" w14:textId="32954465" w:rsidR="00E14FC2" w:rsidRPr="008F237B" w:rsidRDefault="00E14FC2" w:rsidP="00E14FC2">
            <w:pPr>
              <w:pStyle w:val="aa"/>
              <w:suppressAutoHyphens/>
              <w:jc w:val="both"/>
              <w:rPr>
                <w:rFonts w:ascii="Times New Roman" w:hAnsi="Times New Roman"/>
                <w:lang w:eastAsia="en-US"/>
              </w:rPr>
            </w:pPr>
            <w:r w:rsidRPr="008F237B">
              <w:rPr>
                <w:rFonts w:ascii="Times New Roman" w:hAnsi="Times New Roman"/>
                <w:lang w:eastAsia="en-US"/>
              </w:rPr>
              <w:t>Муниципальный конкурс авторского творчества «Сказка о пожарной безопасности» для обучающихся 2-4 классов</w:t>
            </w:r>
          </w:p>
        </w:tc>
        <w:tc>
          <w:tcPr>
            <w:tcW w:w="43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6D98EE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14.11.22 - 23.11.22</w:t>
            </w:r>
          </w:p>
          <w:p w14:paraId="3E90ABD1" w14:textId="77777777" w:rsidR="00E14FC2" w:rsidRPr="008F237B" w:rsidRDefault="00E14FC2" w:rsidP="00E14FC2">
            <w:pPr>
              <w:jc w:val="center"/>
              <w:rPr>
                <w:sz w:val="22"/>
                <w:szCs w:val="22"/>
                <w:lang w:eastAsia="zh-CN"/>
              </w:rPr>
            </w:pPr>
            <w:r w:rsidRPr="008F237B">
              <w:rPr>
                <w:sz w:val="22"/>
                <w:szCs w:val="22"/>
              </w:rPr>
              <w:t>прием заявок и работ</w:t>
            </w:r>
          </w:p>
          <w:p w14:paraId="76D26568" w14:textId="77777777" w:rsidR="00E14FC2" w:rsidRPr="008F237B" w:rsidRDefault="00E14FC2" w:rsidP="00E14FC2">
            <w:pPr>
              <w:pStyle w:val="a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38FA" w14:textId="4F1C4418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М.В. Пермякова </w:t>
            </w:r>
          </w:p>
        </w:tc>
      </w:tr>
      <w:tr w:rsidR="00E14FC2" w:rsidRPr="00F561EA" w14:paraId="6E93F68A" w14:textId="77777777" w:rsidTr="00FF5C60">
        <w:trPr>
          <w:jc w:val="center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FCBBE5" w14:textId="77777777" w:rsidR="00E14FC2" w:rsidRPr="008F237B" w:rsidRDefault="00E14FC2" w:rsidP="00E14FC2">
            <w:pPr>
              <w:pStyle w:val="a9"/>
              <w:numPr>
                <w:ilvl w:val="0"/>
                <w:numId w:val="19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C13EF8" w14:textId="7963B72E" w:rsidR="00E14FC2" w:rsidRPr="008F237B" w:rsidRDefault="00E14FC2" w:rsidP="00E14FC2">
            <w:pPr>
              <w:pStyle w:val="aa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Муниципальное меропри</w:t>
            </w:r>
            <w:r w:rsidRPr="008F237B">
              <w:rPr>
                <w:rFonts w:ascii="Times New Roman" w:hAnsi="Times New Roman"/>
                <w:shd w:val="clear" w:color="auto" w:fill="FFFFFF"/>
              </w:rPr>
              <w:t xml:space="preserve">ятие  "В гостях у </w:t>
            </w:r>
            <w:proofErr w:type="spellStart"/>
            <w:r w:rsidRPr="008F237B">
              <w:rPr>
                <w:rFonts w:ascii="Times New Roman" w:hAnsi="Times New Roman"/>
                <w:shd w:val="clear" w:color="auto" w:fill="FFFFFF"/>
              </w:rPr>
              <w:t>Квантумов</w:t>
            </w:r>
            <w:proofErr w:type="spellEnd"/>
            <w:r w:rsidRPr="008F237B">
              <w:rPr>
                <w:rFonts w:ascii="Times New Roman" w:hAnsi="Times New Roman"/>
                <w:shd w:val="clear" w:color="auto" w:fill="FFFFFF"/>
              </w:rPr>
              <w:t>»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39996D2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  <w:lang w:val="en-US"/>
              </w:rPr>
              <w:t>1</w:t>
            </w:r>
            <w:r w:rsidRPr="008F237B">
              <w:rPr>
                <w:sz w:val="22"/>
                <w:szCs w:val="22"/>
              </w:rPr>
              <w:t>6.11.22</w:t>
            </w:r>
          </w:p>
        </w:tc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3BD154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ДТ «</w:t>
            </w:r>
            <w:proofErr w:type="spellStart"/>
            <w:r w:rsidRPr="008F237B">
              <w:rPr>
                <w:sz w:val="22"/>
                <w:szCs w:val="22"/>
              </w:rPr>
              <w:t>Кванториум</w:t>
            </w:r>
            <w:proofErr w:type="spellEnd"/>
            <w:r w:rsidRPr="008F237B">
              <w:rPr>
                <w:sz w:val="22"/>
                <w:szCs w:val="22"/>
              </w:rPr>
              <w:t>»</w:t>
            </w:r>
          </w:p>
        </w:tc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5198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Д.В. Широбоков </w:t>
            </w:r>
          </w:p>
          <w:p w14:paraId="4578F209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И.Г. Пупков </w:t>
            </w:r>
          </w:p>
          <w:p w14:paraId="4BEA177D" w14:textId="77777777" w:rsidR="00E14FC2" w:rsidRPr="008F237B" w:rsidRDefault="00E14FC2" w:rsidP="00E14FC2">
            <w:pPr>
              <w:rPr>
                <w:sz w:val="22"/>
                <w:szCs w:val="22"/>
              </w:rPr>
            </w:pPr>
          </w:p>
        </w:tc>
      </w:tr>
      <w:tr w:rsidR="00E14FC2" w:rsidRPr="00F561EA" w14:paraId="0B476135" w14:textId="77777777" w:rsidTr="00FF5C60">
        <w:trPr>
          <w:jc w:val="center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CC4183" w14:textId="77777777" w:rsidR="00E14FC2" w:rsidRPr="008F237B" w:rsidRDefault="00E14FC2" w:rsidP="00E14FC2">
            <w:pPr>
              <w:pStyle w:val="a9"/>
              <w:numPr>
                <w:ilvl w:val="0"/>
                <w:numId w:val="19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DFA041F" w14:textId="77777777" w:rsidR="00E14FC2" w:rsidRPr="008F237B" w:rsidRDefault="00E14FC2" w:rsidP="00E14FC2">
            <w:pPr>
              <w:ind w:right="113"/>
              <w:jc w:val="both"/>
              <w:rPr>
                <w:bCs/>
                <w:sz w:val="22"/>
                <w:szCs w:val="22"/>
              </w:rPr>
            </w:pPr>
            <w:r w:rsidRPr="008F237B">
              <w:rPr>
                <w:bCs/>
                <w:sz w:val="22"/>
                <w:szCs w:val="22"/>
              </w:rPr>
              <w:t>Муниципальный этап</w:t>
            </w:r>
          </w:p>
          <w:p w14:paraId="0B7D08AF" w14:textId="77777777" w:rsidR="00E14FC2" w:rsidRPr="008F237B" w:rsidRDefault="00E14FC2" w:rsidP="00E14FC2">
            <w:pPr>
              <w:ind w:right="113"/>
              <w:jc w:val="both"/>
              <w:rPr>
                <w:bCs/>
                <w:sz w:val="22"/>
                <w:szCs w:val="22"/>
              </w:rPr>
            </w:pPr>
            <w:r w:rsidRPr="008F237B">
              <w:rPr>
                <w:bCs/>
                <w:sz w:val="22"/>
                <w:szCs w:val="22"/>
              </w:rPr>
              <w:t>юнармейской ВСИ   «Зарница» и «Орленок» (организатор КМС и СП)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C2D8DF" w14:textId="09FC276F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.11.22</w:t>
            </w:r>
            <w:r w:rsidRPr="008F237B">
              <w:rPr>
                <w:sz w:val="22"/>
                <w:szCs w:val="22"/>
              </w:rPr>
              <w:t>-25.11.22</w:t>
            </w:r>
          </w:p>
        </w:tc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06BECD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Центр патриотического воспитания (ул. Фрунзе,7) и городской тир МБУ СК «Кедр» (ул. Ольховая, 69)</w:t>
            </w:r>
          </w:p>
        </w:tc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8580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Директора ООО</w:t>
            </w:r>
          </w:p>
          <w:p w14:paraId="1C588733" w14:textId="77777777" w:rsidR="00E14FC2" w:rsidRPr="008F237B" w:rsidRDefault="00E14FC2" w:rsidP="00E14FC2">
            <w:pPr>
              <w:rPr>
                <w:sz w:val="22"/>
                <w:szCs w:val="22"/>
              </w:rPr>
            </w:pPr>
          </w:p>
        </w:tc>
      </w:tr>
      <w:tr w:rsidR="00E14FC2" w:rsidRPr="00F561EA" w14:paraId="6E606568" w14:textId="77777777" w:rsidTr="00FF5C60">
        <w:trPr>
          <w:jc w:val="center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68F223" w14:textId="77777777" w:rsidR="00E14FC2" w:rsidRPr="008F237B" w:rsidRDefault="00E14FC2" w:rsidP="00E14FC2">
            <w:pPr>
              <w:pStyle w:val="a9"/>
              <w:numPr>
                <w:ilvl w:val="0"/>
                <w:numId w:val="19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1E1848" w14:textId="77777777" w:rsidR="00E14FC2" w:rsidRPr="008F237B" w:rsidRDefault="00E14FC2" w:rsidP="00E14FC2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8F237B">
              <w:rPr>
                <w:rFonts w:ascii="Times New Roman" w:hAnsi="Times New Roman"/>
                <w:shd w:val="clear" w:color="auto" w:fill="FFFFFF"/>
              </w:rPr>
              <w:t xml:space="preserve">II Муниципальный </w:t>
            </w:r>
            <w:proofErr w:type="spellStart"/>
            <w:r w:rsidRPr="008F237B">
              <w:rPr>
                <w:rFonts w:ascii="Times New Roman" w:hAnsi="Times New Roman"/>
                <w:shd w:val="clear" w:color="auto" w:fill="FFFFFF"/>
              </w:rPr>
              <w:t>хакатон</w:t>
            </w:r>
            <w:proofErr w:type="spellEnd"/>
            <w:r w:rsidRPr="008F237B">
              <w:rPr>
                <w:rFonts w:ascii="Times New Roman" w:hAnsi="Times New Roman"/>
                <w:shd w:val="clear" w:color="auto" w:fill="FFFFFF"/>
              </w:rPr>
              <w:t xml:space="preserve"> «VR/AR_MAKER»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A966DC1" w14:textId="77777777" w:rsidR="00E14FC2" w:rsidRPr="008F237B" w:rsidRDefault="00E14FC2" w:rsidP="00E14FC2">
            <w:pPr>
              <w:jc w:val="center"/>
              <w:rPr>
                <w:sz w:val="22"/>
                <w:szCs w:val="22"/>
                <w:lang w:eastAsia="en-US"/>
              </w:rPr>
            </w:pPr>
            <w:r w:rsidRPr="008F237B">
              <w:rPr>
                <w:sz w:val="22"/>
                <w:szCs w:val="22"/>
              </w:rPr>
              <w:t>25.11.22 -29.11.22</w:t>
            </w:r>
          </w:p>
        </w:tc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FD58A8" w14:textId="77777777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ДТ «</w:t>
            </w:r>
            <w:proofErr w:type="spellStart"/>
            <w:r w:rsidRPr="008F237B">
              <w:rPr>
                <w:sz w:val="22"/>
                <w:szCs w:val="22"/>
              </w:rPr>
              <w:t>Кванториум</w:t>
            </w:r>
            <w:proofErr w:type="spellEnd"/>
            <w:r w:rsidRPr="008F237B">
              <w:rPr>
                <w:sz w:val="22"/>
                <w:szCs w:val="22"/>
              </w:rPr>
              <w:t>»</w:t>
            </w:r>
          </w:p>
        </w:tc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132C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Д.В. Широбоков </w:t>
            </w:r>
          </w:p>
          <w:p w14:paraId="77CF7FA2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И.Г. Пупков </w:t>
            </w:r>
          </w:p>
        </w:tc>
      </w:tr>
      <w:tr w:rsidR="00E14FC2" w:rsidRPr="00F561EA" w14:paraId="492050D2" w14:textId="77777777" w:rsidTr="00C02758">
        <w:trPr>
          <w:jc w:val="center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F34DB" w14:textId="77777777" w:rsidR="00E14FC2" w:rsidRPr="008F237B" w:rsidRDefault="00E14FC2" w:rsidP="00E14FC2">
            <w:pPr>
              <w:pStyle w:val="a9"/>
              <w:numPr>
                <w:ilvl w:val="0"/>
                <w:numId w:val="19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3B6297" w14:textId="58E72583" w:rsidR="00E14FC2" w:rsidRPr="008F237B" w:rsidRDefault="00E14FC2" w:rsidP="00E14FC2">
            <w:pPr>
              <w:pStyle w:val="aa"/>
              <w:suppressAutoHyphens/>
              <w:jc w:val="both"/>
              <w:rPr>
                <w:rFonts w:ascii="Times New Roman" w:hAnsi="Times New Roman"/>
                <w:lang w:eastAsia="en-US"/>
              </w:rPr>
            </w:pPr>
            <w:r w:rsidRPr="008F237B">
              <w:rPr>
                <w:rFonts w:ascii="Times New Roman" w:hAnsi="Times New Roman"/>
              </w:rPr>
              <w:t xml:space="preserve">Профильные и профессиональные пробы для обучающихся 11 </w:t>
            </w:r>
            <w:proofErr w:type="spellStart"/>
            <w:r w:rsidRPr="008F237B">
              <w:rPr>
                <w:rFonts w:ascii="Times New Roman" w:hAnsi="Times New Roman"/>
              </w:rPr>
              <w:t>кл</w:t>
            </w:r>
            <w:proofErr w:type="spellEnd"/>
            <w:r w:rsidRPr="008F237B">
              <w:rPr>
                <w:rFonts w:ascii="Times New Roman" w:hAnsi="Times New Roman"/>
              </w:rPr>
              <w:t>.</w:t>
            </w:r>
          </w:p>
        </w:tc>
        <w:tc>
          <w:tcPr>
            <w:tcW w:w="43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4421B12" w14:textId="7B322A61" w:rsidR="00E14FC2" w:rsidRPr="008F237B" w:rsidRDefault="00E14FC2" w:rsidP="00E14FC2">
            <w:pPr>
              <w:jc w:val="center"/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В течение месяца по составленному графику</w:t>
            </w:r>
          </w:p>
        </w:tc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2E58" w14:textId="77777777" w:rsidR="00E14FC2" w:rsidRPr="008F237B" w:rsidRDefault="00E14FC2" w:rsidP="00E14FC2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 xml:space="preserve">Е.А. </w:t>
            </w:r>
            <w:proofErr w:type="spellStart"/>
            <w:r w:rsidRPr="008F237B">
              <w:rPr>
                <w:sz w:val="22"/>
                <w:szCs w:val="22"/>
              </w:rPr>
              <w:t>Мохаткина</w:t>
            </w:r>
            <w:proofErr w:type="spellEnd"/>
            <w:r w:rsidRPr="008F237B">
              <w:rPr>
                <w:sz w:val="22"/>
                <w:szCs w:val="22"/>
              </w:rPr>
              <w:t xml:space="preserve"> </w:t>
            </w:r>
          </w:p>
          <w:p w14:paraId="029FD7A4" w14:textId="77777777" w:rsidR="00E14FC2" w:rsidRPr="008F237B" w:rsidRDefault="00E14FC2" w:rsidP="00E14FC2">
            <w:pPr>
              <w:rPr>
                <w:sz w:val="22"/>
                <w:szCs w:val="22"/>
              </w:rPr>
            </w:pPr>
          </w:p>
        </w:tc>
      </w:tr>
      <w:tr w:rsidR="00E14FC2" w:rsidRPr="00F561EA" w14:paraId="1DC43EC7" w14:textId="77777777" w:rsidTr="00C02758">
        <w:trPr>
          <w:jc w:val="center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C96281" w14:textId="77777777" w:rsidR="00E14FC2" w:rsidRPr="008F237B" w:rsidRDefault="00E14FC2" w:rsidP="00E14FC2">
            <w:pPr>
              <w:pStyle w:val="a9"/>
              <w:numPr>
                <w:ilvl w:val="0"/>
                <w:numId w:val="19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3D4D405" w14:textId="77777777" w:rsidR="00E14FC2" w:rsidRPr="008F237B" w:rsidRDefault="00E14FC2" w:rsidP="00E14FC2">
            <w:pPr>
              <w:suppressAutoHyphens/>
              <w:jc w:val="both"/>
              <w:rPr>
                <w:sz w:val="22"/>
                <w:szCs w:val="22"/>
                <w:lang w:eastAsia="en-US"/>
              </w:rPr>
            </w:pPr>
            <w:r w:rsidRPr="008F237B">
              <w:rPr>
                <w:sz w:val="22"/>
                <w:szCs w:val="22"/>
              </w:rPr>
              <w:t>Федеральный проект «Билет в будущее»</w:t>
            </w:r>
          </w:p>
        </w:tc>
        <w:tc>
          <w:tcPr>
            <w:tcW w:w="43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D67FB0" w14:textId="77777777" w:rsidR="00E14FC2" w:rsidRPr="008F237B" w:rsidRDefault="00E14FC2" w:rsidP="00E14FC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F237B">
              <w:rPr>
                <w:sz w:val="22"/>
                <w:szCs w:val="22"/>
                <w:lang w:eastAsia="ar-SA"/>
              </w:rPr>
              <w:t>В течение месяца</w:t>
            </w:r>
          </w:p>
        </w:tc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3B6F" w14:textId="77777777" w:rsidR="00E14FC2" w:rsidRPr="008F237B" w:rsidRDefault="00E14FC2" w:rsidP="00E14FC2">
            <w:pPr>
              <w:suppressAutoHyphens/>
              <w:rPr>
                <w:sz w:val="22"/>
                <w:szCs w:val="22"/>
                <w:lang w:eastAsia="ar-SA"/>
              </w:rPr>
            </w:pPr>
            <w:r w:rsidRPr="008F237B">
              <w:rPr>
                <w:sz w:val="22"/>
                <w:szCs w:val="22"/>
                <w:lang w:eastAsia="ar-SA"/>
              </w:rPr>
              <w:t xml:space="preserve">Н.П. Александрова </w:t>
            </w:r>
          </w:p>
          <w:p w14:paraId="510DE984" w14:textId="77777777" w:rsidR="00E14FC2" w:rsidRPr="008F237B" w:rsidRDefault="00E14FC2" w:rsidP="00E14FC2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E14FC2" w:rsidRPr="00F561EA" w14:paraId="65D55A6F" w14:textId="77777777" w:rsidTr="00C02758">
        <w:trPr>
          <w:jc w:val="center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A91942" w14:textId="77777777" w:rsidR="00E14FC2" w:rsidRPr="008F237B" w:rsidRDefault="00E14FC2" w:rsidP="00E14FC2">
            <w:pPr>
              <w:pStyle w:val="a9"/>
              <w:numPr>
                <w:ilvl w:val="0"/>
                <w:numId w:val="19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E3ABEF6" w14:textId="77777777" w:rsidR="00E14FC2" w:rsidRPr="008F237B" w:rsidRDefault="00E14FC2" w:rsidP="00E14FC2">
            <w:pPr>
              <w:suppressAutoHyphens/>
              <w:jc w:val="both"/>
              <w:rPr>
                <w:sz w:val="22"/>
                <w:szCs w:val="22"/>
                <w:lang w:eastAsia="en-US"/>
              </w:rPr>
            </w:pPr>
            <w:r w:rsidRPr="008F237B">
              <w:rPr>
                <w:sz w:val="22"/>
                <w:szCs w:val="22"/>
              </w:rPr>
              <w:t>Профессиональная диагностика обучающихся 9 и 11 классов</w:t>
            </w:r>
          </w:p>
        </w:tc>
        <w:tc>
          <w:tcPr>
            <w:tcW w:w="43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EBCAFDF" w14:textId="77777777" w:rsidR="00E14FC2" w:rsidRPr="008F237B" w:rsidRDefault="00E14FC2" w:rsidP="00E14FC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F237B">
              <w:rPr>
                <w:sz w:val="22"/>
                <w:szCs w:val="22"/>
                <w:lang w:eastAsia="ar-SA"/>
              </w:rPr>
              <w:t>В течение месяца по составленному графику</w:t>
            </w:r>
          </w:p>
          <w:p w14:paraId="67B3C2F2" w14:textId="77777777" w:rsidR="00E14FC2" w:rsidRPr="008F237B" w:rsidRDefault="00E14FC2" w:rsidP="00E14FC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F237B">
              <w:rPr>
                <w:sz w:val="22"/>
                <w:szCs w:val="22"/>
                <w:lang w:eastAsia="ar-SA"/>
              </w:rPr>
              <w:t>совместно с ООО</w:t>
            </w:r>
          </w:p>
        </w:tc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9BF2" w14:textId="77777777" w:rsidR="00E14FC2" w:rsidRPr="008F237B" w:rsidRDefault="00E14FC2" w:rsidP="00E14FC2">
            <w:pPr>
              <w:suppressAutoHyphens/>
              <w:rPr>
                <w:sz w:val="22"/>
                <w:szCs w:val="22"/>
                <w:lang w:eastAsia="ar-SA"/>
              </w:rPr>
            </w:pPr>
            <w:r w:rsidRPr="008F237B">
              <w:rPr>
                <w:sz w:val="22"/>
                <w:szCs w:val="22"/>
                <w:lang w:eastAsia="ar-SA"/>
              </w:rPr>
              <w:t>ПКП</w:t>
            </w:r>
          </w:p>
          <w:p w14:paraId="274D918B" w14:textId="77777777" w:rsidR="00E14FC2" w:rsidRPr="008F237B" w:rsidRDefault="00E14FC2" w:rsidP="00E14FC2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</w:tbl>
    <w:p w14:paraId="44FB4577" w14:textId="77777777" w:rsidR="00406630" w:rsidRPr="00F561EA" w:rsidRDefault="00406630" w:rsidP="00C112F7">
      <w:pPr>
        <w:rPr>
          <w:b/>
          <w:color w:val="FF0000"/>
        </w:rPr>
      </w:pPr>
    </w:p>
    <w:p w14:paraId="76A4CAB5" w14:textId="77777777" w:rsidR="00A93C5A" w:rsidRPr="00ED7E18" w:rsidRDefault="00A93C5A" w:rsidP="00C112F7">
      <w:pPr>
        <w:rPr>
          <w:b/>
          <w:color w:val="FF0000"/>
        </w:rPr>
      </w:pPr>
    </w:p>
    <w:p w14:paraId="2B0171D9" w14:textId="77777777" w:rsidR="00D33C87" w:rsidRPr="00ED7E18" w:rsidRDefault="00D33C87" w:rsidP="00D33C87">
      <w:pPr>
        <w:rPr>
          <w:color w:val="FF0000"/>
          <w:sz w:val="28"/>
          <w:szCs w:val="28"/>
        </w:rPr>
      </w:pPr>
    </w:p>
    <w:p w14:paraId="589D88BE" w14:textId="134C4324" w:rsidR="00661A1B" w:rsidRPr="00BA5DAE" w:rsidRDefault="000834F8" w:rsidP="00661A1B">
      <w:pPr>
        <w:ind w:left="-540"/>
      </w:pPr>
      <w:r w:rsidRPr="00BA5DAE">
        <w:t>Н</w:t>
      </w:r>
      <w:r w:rsidR="00661A1B" w:rsidRPr="00BA5DAE">
        <w:t>ачальник</w:t>
      </w:r>
      <w:r w:rsidR="004411D9" w:rsidRPr="00BA5DAE">
        <w:t xml:space="preserve"> </w:t>
      </w:r>
      <w:r w:rsidR="00661A1B" w:rsidRPr="00BA5DAE">
        <w:t>Управления</w:t>
      </w:r>
      <w:r w:rsidR="00107324" w:rsidRPr="00BA5DAE">
        <w:t xml:space="preserve"> </w:t>
      </w:r>
      <w:r w:rsidR="00661A1B" w:rsidRPr="00BA5DAE">
        <w:t xml:space="preserve">образования        </w:t>
      </w:r>
      <w:r w:rsidR="00C6501D" w:rsidRPr="00BA5DAE">
        <w:tab/>
      </w:r>
      <w:r w:rsidR="00C6501D" w:rsidRPr="00BA5DAE">
        <w:tab/>
      </w:r>
      <w:r w:rsidR="00521597" w:rsidRPr="00BA5DAE">
        <w:t xml:space="preserve">           </w:t>
      </w:r>
      <w:r w:rsidR="001D440F" w:rsidRPr="00BA5DAE">
        <w:t xml:space="preserve">      </w:t>
      </w:r>
      <w:r w:rsidR="00BA5DAE">
        <w:t xml:space="preserve">                       </w:t>
      </w:r>
      <w:r w:rsidR="0074082D" w:rsidRPr="00BA5DAE">
        <w:t xml:space="preserve">         </w:t>
      </w:r>
      <w:r w:rsidR="001D440F" w:rsidRPr="00BA5DAE">
        <w:t xml:space="preserve"> </w:t>
      </w:r>
      <w:r w:rsidR="00521597" w:rsidRPr="00BA5DAE">
        <w:t xml:space="preserve"> </w:t>
      </w:r>
      <w:r w:rsidR="002A6DE1" w:rsidRPr="00BA5DAE">
        <w:t>Т.Н</w:t>
      </w:r>
      <w:r w:rsidR="00730CBB" w:rsidRPr="00BA5DAE">
        <w:t xml:space="preserve">. </w:t>
      </w:r>
      <w:proofErr w:type="spellStart"/>
      <w:r w:rsidR="002A6DE1" w:rsidRPr="00BA5DAE">
        <w:t>Аленькина</w:t>
      </w:r>
      <w:proofErr w:type="spellEnd"/>
    </w:p>
    <w:p w14:paraId="2E93D1F1" w14:textId="77777777" w:rsidR="006059AC" w:rsidRPr="00ED7E18" w:rsidRDefault="006059AC" w:rsidP="001D4B08">
      <w:pPr>
        <w:pStyle w:val="3"/>
        <w:jc w:val="center"/>
        <w:rPr>
          <w:color w:val="FF0000"/>
          <w:sz w:val="28"/>
          <w:szCs w:val="28"/>
        </w:rPr>
        <w:sectPr w:rsidR="006059AC" w:rsidRPr="00ED7E18" w:rsidSect="00BD2E4D">
          <w:pgSz w:w="11906" w:h="16838"/>
          <w:pgMar w:top="709" w:right="851" w:bottom="993" w:left="1418" w:header="709" w:footer="709" w:gutter="0"/>
          <w:cols w:space="720"/>
          <w:docGrid w:linePitch="326"/>
        </w:sectPr>
      </w:pPr>
    </w:p>
    <w:p w14:paraId="77E9DA1F" w14:textId="77777777" w:rsidR="001D4B08" w:rsidRPr="000834F8" w:rsidRDefault="009F124C" w:rsidP="001D4B08">
      <w:pPr>
        <w:pStyle w:val="3"/>
        <w:jc w:val="center"/>
        <w:rPr>
          <w:sz w:val="24"/>
        </w:rPr>
      </w:pPr>
      <w:r w:rsidRPr="000834F8">
        <w:rPr>
          <w:sz w:val="28"/>
          <w:szCs w:val="28"/>
        </w:rPr>
        <w:lastRenderedPageBreak/>
        <w:t>П</w:t>
      </w:r>
      <w:r w:rsidR="001D4B08" w:rsidRPr="000834F8">
        <w:rPr>
          <w:sz w:val="28"/>
          <w:szCs w:val="28"/>
        </w:rPr>
        <w:t>раздничные и знаменательны</w:t>
      </w:r>
      <w:r w:rsidR="009C3D94" w:rsidRPr="000834F8">
        <w:rPr>
          <w:sz w:val="28"/>
          <w:szCs w:val="28"/>
        </w:rPr>
        <w:t>е даты, отмечаемые в ноябре 202</w:t>
      </w:r>
      <w:r w:rsidR="000834F8" w:rsidRPr="000834F8">
        <w:rPr>
          <w:sz w:val="28"/>
          <w:szCs w:val="28"/>
        </w:rPr>
        <w:t>2</w:t>
      </w:r>
      <w:r w:rsidR="001D4B08" w:rsidRPr="000834F8">
        <w:rPr>
          <w:sz w:val="28"/>
          <w:szCs w:val="28"/>
        </w:rPr>
        <w:t xml:space="preserve"> г</w:t>
      </w:r>
      <w:r w:rsidR="001D4B08" w:rsidRPr="000834F8">
        <w:rPr>
          <w:sz w:val="24"/>
        </w:rPr>
        <w:t>.</w:t>
      </w:r>
    </w:p>
    <w:p w14:paraId="6161D3B7" w14:textId="77777777" w:rsidR="00E751CA" w:rsidRPr="000834F8" w:rsidRDefault="00E751CA" w:rsidP="00E751CA"/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843"/>
      </w:tblGrid>
      <w:tr w:rsidR="000834F8" w:rsidRPr="000834F8" w14:paraId="21DF28AE" w14:textId="77777777" w:rsidTr="00F02930">
        <w:trPr>
          <w:trHeight w:val="3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0873" w14:textId="77777777" w:rsidR="00E751CA" w:rsidRPr="000834F8" w:rsidRDefault="00E751CA" w:rsidP="00E751CA">
            <w:pPr>
              <w:jc w:val="center"/>
            </w:pPr>
            <w:r w:rsidRPr="000834F8">
              <w:t>Календарные даты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C5A6" w14:textId="77777777" w:rsidR="00E751CA" w:rsidRPr="000834F8" w:rsidRDefault="00E751CA" w:rsidP="00E751CA">
            <w:pPr>
              <w:ind w:left="34"/>
              <w:jc w:val="center"/>
            </w:pPr>
            <w:r w:rsidRPr="000834F8">
              <w:t>Праздничные даты</w:t>
            </w:r>
          </w:p>
        </w:tc>
      </w:tr>
      <w:tr w:rsidR="000834F8" w:rsidRPr="000834F8" w14:paraId="4FD5FC44" w14:textId="77777777" w:rsidTr="00F02930">
        <w:trPr>
          <w:trHeight w:val="3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631C" w14:textId="77777777" w:rsidR="001D4B08" w:rsidRPr="000834F8" w:rsidRDefault="001D4B08" w:rsidP="00F02930">
            <w:pPr>
              <w:jc w:val="center"/>
            </w:pPr>
            <w:r w:rsidRPr="000834F8">
              <w:t>1 ноябр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D45E" w14:textId="77777777" w:rsidR="00026355" w:rsidRPr="000834F8" w:rsidRDefault="001D4B08" w:rsidP="00F02930">
            <w:pPr>
              <w:ind w:left="34"/>
            </w:pPr>
            <w:r w:rsidRPr="000834F8">
              <w:t>День судебного пристава в России</w:t>
            </w:r>
          </w:p>
        </w:tc>
      </w:tr>
      <w:tr w:rsidR="000834F8" w:rsidRPr="000834F8" w14:paraId="65137AE4" w14:textId="77777777" w:rsidTr="00F0293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A454" w14:textId="77777777" w:rsidR="001D4B08" w:rsidRPr="000834F8" w:rsidRDefault="001D4B08" w:rsidP="00F02930">
            <w:pPr>
              <w:jc w:val="center"/>
            </w:pPr>
            <w:r w:rsidRPr="000834F8">
              <w:t>4 ноябр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0C60" w14:textId="77777777" w:rsidR="001D4B08" w:rsidRPr="000834F8" w:rsidRDefault="00E04BFF" w:rsidP="00F02930">
            <w:pPr>
              <w:ind w:left="34"/>
            </w:pPr>
            <w:hyperlink r:id="rId6" w:tooltip="Россия, 4 Ноября: День народного единства" w:history="1">
              <w:r w:rsidR="004D781B" w:rsidRPr="000834F8">
                <w:rPr>
                  <w:rStyle w:val="a5"/>
                  <w:color w:val="auto"/>
                  <w:u w:val="none"/>
                </w:rPr>
                <w:t>День народного единства</w:t>
              </w:r>
            </w:hyperlink>
          </w:p>
        </w:tc>
      </w:tr>
      <w:tr w:rsidR="000834F8" w:rsidRPr="000834F8" w14:paraId="710E7E78" w14:textId="77777777" w:rsidTr="00F0293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69A0" w14:textId="77777777" w:rsidR="004D781B" w:rsidRPr="000834F8" w:rsidRDefault="004D781B" w:rsidP="00F02930">
            <w:pPr>
              <w:jc w:val="center"/>
            </w:pPr>
            <w:r w:rsidRPr="000834F8">
              <w:t>5 ноябр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EF13" w14:textId="77777777" w:rsidR="004D781B" w:rsidRPr="000834F8" w:rsidRDefault="00E04BFF" w:rsidP="00D7005D">
            <w:pPr>
              <w:ind w:left="34"/>
            </w:pPr>
            <w:hyperlink r:id="rId7" w:tooltip="Россия, 5 Ноября: День военного разведчика" w:history="1">
              <w:r w:rsidR="00D7005D" w:rsidRPr="000834F8">
                <w:rPr>
                  <w:rStyle w:val="a5"/>
                  <w:color w:val="auto"/>
                  <w:u w:val="none"/>
                </w:rPr>
                <w:t>День р</w:t>
              </w:r>
              <w:r w:rsidR="004D781B" w:rsidRPr="000834F8">
                <w:rPr>
                  <w:rStyle w:val="a5"/>
                  <w:color w:val="auto"/>
                  <w:u w:val="none"/>
                </w:rPr>
                <w:t>азвед</w:t>
              </w:r>
            </w:hyperlink>
            <w:r w:rsidR="00D7005D" w:rsidRPr="000834F8">
              <w:rPr>
                <w:rStyle w:val="a5"/>
                <w:color w:val="auto"/>
                <w:u w:val="none"/>
              </w:rPr>
              <w:t>ки</w:t>
            </w:r>
          </w:p>
        </w:tc>
      </w:tr>
      <w:tr w:rsidR="000834F8" w:rsidRPr="000834F8" w14:paraId="1713BFEA" w14:textId="77777777" w:rsidTr="00F02930">
        <w:trPr>
          <w:trHeight w:val="7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C83D" w14:textId="77777777" w:rsidR="004D781B" w:rsidRPr="000834F8" w:rsidRDefault="006D4A72" w:rsidP="00F02930">
            <w:pPr>
              <w:jc w:val="center"/>
            </w:pPr>
            <w:r w:rsidRPr="000834F8">
              <w:t>7 н</w:t>
            </w:r>
            <w:r w:rsidR="004D781B" w:rsidRPr="000834F8">
              <w:t>оябр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B5BD" w14:textId="77777777" w:rsidR="004D781B" w:rsidRPr="000834F8" w:rsidRDefault="00D7005D" w:rsidP="00137EA7">
            <w:r w:rsidRPr="000834F8">
              <w:t>День проведения военного парада на Красной площади в 1941 году</w:t>
            </w:r>
          </w:p>
          <w:p w14:paraId="47A4C483" w14:textId="77777777" w:rsidR="00D7005D" w:rsidRPr="000834F8" w:rsidRDefault="00D7005D" w:rsidP="00137EA7">
            <w:r w:rsidRPr="000834F8">
              <w:t>День Октябрьской революции</w:t>
            </w:r>
          </w:p>
        </w:tc>
      </w:tr>
      <w:tr w:rsidR="000834F8" w:rsidRPr="000834F8" w14:paraId="3FDC856F" w14:textId="77777777" w:rsidTr="00F02930">
        <w:trPr>
          <w:trHeight w:val="7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442E" w14:textId="77777777" w:rsidR="0084125B" w:rsidRPr="000834F8" w:rsidRDefault="0084125B" w:rsidP="00F02930">
            <w:pPr>
              <w:jc w:val="center"/>
            </w:pPr>
            <w:r w:rsidRPr="000834F8">
              <w:t>8 ноябр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8030" w14:textId="77777777" w:rsidR="0084125B" w:rsidRPr="000834F8" w:rsidRDefault="0084125B" w:rsidP="00137EA7">
            <w:r w:rsidRPr="000834F8">
              <w:t>Международный день КВН</w:t>
            </w:r>
          </w:p>
        </w:tc>
      </w:tr>
      <w:tr w:rsidR="000834F8" w:rsidRPr="000834F8" w14:paraId="14EAB569" w14:textId="77777777" w:rsidTr="00F02930">
        <w:trPr>
          <w:trHeight w:val="52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BE8E" w14:textId="77777777" w:rsidR="004D781B" w:rsidRPr="000834F8" w:rsidRDefault="006D4A72" w:rsidP="00F02930">
            <w:pPr>
              <w:jc w:val="center"/>
            </w:pPr>
            <w:r w:rsidRPr="000834F8">
              <w:t>10 н</w:t>
            </w:r>
            <w:r w:rsidR="004D781B" w:rsidRPr="000834F8">
              <w:t>оябр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0F27" w14:textId="77777777" w:rsidR="004D781B" w:rsidRPr="000834F8" w:rsidRDefault="00D7005D" w:rsidP="009533A1">
            <w:pPr>
              <w:ind w:left="34"/>
            </w:pPr>
            <w:r w:rsidRPr="000834F8">
              <w:t>Всемирный день науки</w:t>
            </w:r>
          </w:p>
          <w:p w14:paraId="008FFC2D" w14:textId="77777777" w:rsidR="00D7005D" w:rsidRPr="000834F8" w:rsidRDefault="00D7005D" w:rsidP="009533A1">
            <w:pPr>
              <w:ind w:left="34"/>
            </w:pPr>
            <w:r w:rsidRPr="000834F8">
              <w:t>Международный день бухгалтерии</w:t>
            </w:r>
          </w:p>
          <w:p w14:paraId="2EC9F5E2" w14:textId="77777777" w:rsidR="00D7005D" w:rsidRPr="000834F8" w:rsidRDefault="00D7005D" w:rsidP="009533A1">
            <w:pPr>
              <w:ind w:left="34"/>
            </w:pPr>
            <w:r w:rsidRPr="000834F8">
              <w:t>День полиции</w:t>
            </w:r>
          </w:p>
        </w:tc>
      </w:tr>
      <w:tr w:rsidR="000834F8" w:rsidRPr="000834F8" w14:paraId="1E952F57" w14:textId="77777777" w:rsidTr="00F0293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2ED3" w14:textId="77777777" w:rsidR="004D781B" w:rsidRPr="000834F8" w:rsidRDefault="006D4A72" w:rsidP="00F02930">
            <w:pPr>
              <w:jc w:val="center"/>
            </w:pPr>
            <w:r w:rsidRPr="000834F8">
              <w:t>11 н</w:t>
            </w:r>
            <w:r w:rsidR="004D781B" w:rsidRPr="000834F8">
              <w:t>оябр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1889" w14:textId="77777777" w:rsidR="004D781B" w:rsidRPr="000834F8" w:rsidRDefault="00E04BFF" w:rsidP="00F02930">
            <w:pPr>
              <w:ind w:left="34"/>
            </w:pPr>
            <w:hyperlink r:id="rId8" w:tooltip="Россия, 11 Ноября: День памяти погибших в первой мировой войне" w:history="1">
              <w:r w:rsidR="004D781B" w:rsidRPr="000834F8">
                <w:rPr>
                  <w:rStyle w:val="a5"/>
                  <w:color w:val="auto"/>
                  <w:u w:val="none"/>
                </w:rPr>
                <w:t>День памяти погибших в первой мировой войне</w:t>
              </w:r>
            </w:hyperlink>
            <w:r w:rsidR="006D4A72" w:rsidRPr="000834F8">
              <w:t xml:space="preserve"> (</w:t>
            </w:r>
            <w:r w:rsidR="00F02930" w:rsidRPr="000834F8">
              <w:t>В этот день в 1918 году окончилась Первая мировая война</w:t>
            </w:r>
            <w:r w:rsidR="006D4A72" w:rsidRPr="000834F8">
              <w:t>)</w:t>
            </w:r>
          </w:p>
        </w:tc>
      </w:tr>
      <w:tr w:rsidR="000834F8" w:rsidRPr="000834F8" w14:paraId="3C5C4458" w14:textId="77777777" w:rsidTr="00F0293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E1EA" w14:textId="77777777" w:rsidR="00B246AC" w:rsidRPr="000834F8" w:rsidRDefault="00B246AC" w:rsidP="00F02930">
            <w:pPr>
              <w:jc w:val="center"/>
            </w:pPr>
            <w:r w:rsidRPr="000834F8">
              <w:t>12 ноябр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A885" w14:textId="77777777" w:rsidR="00B246AC" w:rsidRPr="000834F8" w:rsidRDefault="00B246AC" w:rsidP="00F02930">
            <w:pPr>
              <w:ind w:left="34"/>
            </w:pPr>
            <w:r w:rsidRPr="000834F8">
              <w:t>День работника Сбербанка</w:t>
            </w:r>
          </w:p>
          <w:p w14:paraId="0165E058" w14:textId="77777777" w:rsidR="00B246AC" w:rsidRPr="000834F8" w:rsidRDefault="00B246AC" w:rsidP="00606F33">
            <w:pPr>
              <w:ind w:left="34"/>
            </w:pPr>
            <w:r w:rsidRPr="000834F8">
              <w:t>День специалиста по безопасности</w:t>
            </w:r>
          </w:p>
        </w:tc>
      </w:tr>
      <w:tr w:rsidR="000834F8" w:rsidRPr="000834F8" w14:paraId="15A99E78" w14:textId="77777777" w:rsidTr="00F0293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BC89" w14:textId="77777777" w:rsidR="004D781B" w:rsidRPr="000834F8" w:rsidRDefault="006D4A72" w:rsidP="00F02930">
            <w:pPr>
              <w:jc w:val="center"/>
            </w:pPr>
            <w:r w:rsidRPr="000834F8">
              <w:t>13 н</w:t>
            </w:r>
            <w:r w:rsidR="004D781B" w:rsidRPr="000834F8">
              <w:t>оябр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AD89" w14:textId="77777777" w:rsidR="004D781B" w:rsidRPr="000834F8" w:rsidRDefault="00E04BFF" w:rsidP="00F02930">
            <w:pPr>
              <w:ind w:left="34"/>
              <w:rPr>
                <w:rStyle w:val="a5"/>
                <w:color w:val="auto"/>
                <w:u w:val="none"/>
              </w:rPr>
            </w:pPr>
            <w:hyperlink r:id="rId9" w:tooltip="Россия, 13 Ноября: День войск радиационной, химической и биологической защиты" w:history="1">
              <w:r w:rsidR="004D781B" w:rsidRPr="000834F8">
                <w:rPr>
                  <w:rStyle w:val="a5"/>
                  <w:color w:val="auto"/>
                  <w:u w:val="none"/>
                </w:rPr>
                <w:t>День войск радиационной, химической и биологической защиты</w:t>
              </w:r>
            </w:hyperlink>
          </w:p>
          <w:p w14:paraId="30ED2B79" w14:textId="77777777" w:rsidR="00B12242" w:rsidRPr="000834F8" w:rsidRDefault="00B12242" w:rsidP="00F02930">
            <w:pPr>
              <w:ind w:left="34"/>
            </w:pPr>
            <w:r w:rsidRPr="000834F8">
              <w:rPr>
                <w:rStyle w:val="a5"/>
                <w:color w:val="auto"/>
                <w:u w:val="none"/>
              </w:rPr>
              <w:t>Всемирный день доброты</w:t>
            </w:r>
          </w:p>
        </w:tc>
      </w:tr>
      <w:tr w:rsidR="000834F8" w:rsidRPr="000834F8" w14:paraId="0B2BFB86" w14:textId="77777777" w:rsidTr="00F0293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2F72" w14:textId="77777777" w:rsidR="003862B0" w:rsidRPr="000834F8" w:rsidRDefault="003862B0" w:rsidP="00F02930">
            <w:pPr>
              <w:jc w:val="center"/>
            </w:pPr>
            <w:r w:rsidRPr="000834F8">
              <w:t xml:space="preserve">14 ноября 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F7B1" w14:textId="77777777" w:rsidR="003862B0" w:rsidRPr="000834F8" w:rsidRDefault="003862B0" w:rsidP="00F02930">
            <w:pPr>
              <w:ind w:left="34"/>
            </w:pPr>
            <w:r w:rsidRPr="000834F8">
              <w:t>День социолога</w:t>
            </w:r>
          </w:p>
        </w:tc>
      </w:tr>
      <w:tr w:rsidR="000834F8" w:rsidRPr="000834F8" w14:paraId="221DADBD" w14:textId="77777777" w:rsidTr="00F0293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FC54" w14:textId="77777777" w:rsidR="004D781B" w:rsidRPr="000834F8" w:rsidRDefault="006D4A72" w:rsidP="00F02930">
            <w:pPr>
              <w:jc w:val="center"/>
            </w:pPr>
            <w:r w:rsidRPr="000834F8">
              <w:t>15 н</w:t>
            </w:r>
            <w:r w:rsidR="004D781B" w:rsidRPr="000834F8">
              <w:t>оябр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E247" w14:textId="77777777" w:rsidR="004D781B" w:rsidRPr="000834F8" w:rsidRDefault="00E04BFF" w:rsidP="00F02930">
            <w:pPr>
              <w:ind w:left="34"/>
            </w:pPr>
            <w:hyperlink r:id="rId10" w:tooltip="Россия, 15 Ноября: Всероссийский день призывника" w:history="1">
              <w:r w:rsidR="004D781B" w:rsidRPr="000834F8">
                <w:rPr>
                  <w:rStyle w:val="a5"/>
                  <w:color w:val="auto"/>
                  <w:u w:val="none"/>
                </w:rPr>
                <w:t>Всероссийский день призывника</w:t>
              </w:r>
            </w:hyperlink>
          </w:p>
        </w:tc>
      </w:tr>
      <w:tr w:rsidR="000834F8" w:rsidRPr="000834F8" w14:paraId="7B1775CE" w14:textId="77777777" w:rsidTr="00F0293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ED5F" w14:textId="77777777" w:rsidR="004D781B" w:rsidRPr="000834F8" w:rsidRDefault="004D781B" w:rsidP="00F02930">
            <w:pPr>
              <w:jc w:val="center"/>
            </w:pPr>
            <w:r w:rsidRPr="000834F8">
              <w:t>16 ноябр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3AD0" w14:textId="77777777" w:rsidR="004D781B" w:rsidRPr="000834F8" w:rsidRDefault="004D781B" w:rsidP="00F02930">
            <w:pPr>
              <w:shd w:val="clear" w:color="auto" w:fill="FFFFFF"/>
              <w:ind w:left="34"/>
            </w:pPr>
            <w:r w:rsidRPr="000834F8">
              <w:t xml:space="preserve">Международный день толерантности </w:t>
            </w:r>
          </w:p>
          <w:p w14:paraId="7EAE2D94" w14:textId="77777777" w:rsidR="00BF096D" w:rsidRPr="000834F8" w:rsidRDefault="00BF096D" w:rsidP="00F02930">
            <w:pPr>
              <w:shd w:val="clear" w:color="auto" w:fill="FFFFFF"/>
              <w:ind w:left="34"/>
            </w:pPr>
            <w:r w:rsidRPr="000834F8">
              <w:t>День проектировщика</w:t>
            </w:r>
          </w:p>
        </w:tc>
      </w:tr>
      <w:tr w:rsidR="000834F8" w:rsidRPr="000834F8" w14:paraId="66C893A9" w14:textId="77777777" w:rsidTr="00F0293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6788" w14:textId="77777777" w:rsidR="00BF096D" w:rsidRPr="000834F8" w:rsidRDefault="00BF096D" w:rsidP="00D76A9B">
            <w:pPr>
              <w:jc w:val="center"/>
            </w:pPr>
            <w:r w:rsidRPr="000834F8">
              <w:t>17 ноябр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A473" w14:textId="77777777" w:rsidR="00BF096D" w:rsidRPr="000834F8" w:rsidRDefault="00BF096D" w:rsidP="00D76A9B">
            <w:pPr>
              <w:ind w:left="34"/>
            </w:pPr>
            <w:r w:rsidRPr="000834F8">
              <w:t>День участкового</w:t>
            </w:r>
          </w:p>
        </w:tc>
      </w:tr>
      <w:tr w:rsidR="000834F8" w:rsidRPr="000834F8" w14:paraId="0B7E3047" w14:textId="77777777" w:rsidTr="00F0293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A9F7" w14:textId="77777777" w:rsidR="002222F3" w:rsidRPr="000834F8" w:rsidRDefault="002222F3" w:rsidP="00D76A9B">
            <w:pPr>
              <w:jc w:val="center"/>
            </w:pPr>
            <w:r w:rsidRPr="000834F8">
              <w:t>18 ноябр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2DF8" w14:textId="77777777" w:rsidR="002222F3" w:rsidRPr="000834F8" w:rsidRDefault="002222F3" w:rsidP="00D76A9B">
            <w:pPr>
              <w:ind w:left="34"/>
            </w:pPr>
            <w:r w:rsidRPr="000834F8">
              <w:t>День рождения Деда Мороза</w:t>
            </w:r>
          </w:p>
        </w:tc>
      </w:tr>
      <w:tr w:rsidR="000834F8" w:rsidRPr="000834F8" w14:paraId="1C6B1633" w14:textId="77777777" w:rsidTr="00F0293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DB94" w14:textId="77777777" w:rsidR="006D4A72" w:rsidRPr="000834F8" w:rsidRDefault="006D4A72" w:rsidP="00D76A9B">
            <w:pPr>
              <w:jc w:val="center"/>
            </w:pPr>
            <w:r w:rsidRPr="000834F8">
              <w:t>21 ноябр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70B0" w14:textId="77777777" w:rsidR="00153030" w:rsidRPr="000834F8" w:rsidRDefault="00153030" w:rsidP="00D76A9B">
            <w:pPr>
              <w:ind w:left="34"/>
            </w:pPr>
            <w:r w:rsidRPr="000834F8">
              <w:t>День бухгалтера</w:t>
            </w:r>
          </w:p>
          <w:p w14:paraId="67920B6B" w14:textId="77777777" w:rsidR="006D4A72" w:rsidRPr="000834F8" w:rsidRDefault="00E04BFF" w:rsidP="00D76A9B">
            <w:pPr>
              <w:ind w:left="34"/>
              <w:rPr>
                <w:rStyle w:val="a5"/>
                <w:color w:val="auto"/>
                <w:u w:val="none"/>
              </w:rPr>
            </w:pPr>
            <w:hyperlink r:id="rId11" w:tooltip="Россия, 21 Ноября: День работника налоговых органов" w:history="1">
              <w:r w:rsidR="006D4A72" w:rsidRPr="000834F8">
                <w:rPr>
                  <w:rStyle w:val="a5"/>
                  <w:color w:val="auto"/>
                  <w:u w:val="none"/>
                </w:rPr>
                <w:t>День работника налоговых органов</w:t>
              </w:r>
            </w:hyperlink>
          </w:p>
          <w:p w14:paraId="68CD05F9" w14:textId="77777777" w:rsidR="00CA2302" w:rsidRPr="000834F8" w:rsidRDefault="006F2E24" w:rsidP="00E5390A">
            <w:pPr>
              <w:ind w:left="34"/>
            </w:pPr>
            <w:r w:rsidRPr="000834F8">
              <w:rPr>
                <w:rStyle w:val="a5"/>
                <w:color w:val="auto"/>
                <w:u w:val="none"/>
              </w:rPr>
              <w:t>Всемирный день телевидения</w:t>
            </w:r>
          </w:p>
        </w:tc>
      </w:tr>
      <w:tr w:rsidR="000834F8" w:rsidRPr="000834F8" w14:paraId="483FFCE1" w14:textId="77777777" w:rsidTr="00F0293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55DA" w14:textId="77777777" w:rsidR="00A00D6E" w:rsidRPr="000834F8" w:rsidRDefault="00A00D6E" w:rsidP="00CA2302">
            <w:pPr>
              <w:jc w:val="center"/>
            </w:pPr>
            <w:r w:rsidRPr="000834F8">
              <w:t>2</w:t>
            </w:r>
            <w:r w:rsidR="00CA2302" w:rsidRPr="000834F8">
              <w:t>4</w:t>
            </w:r>
            <w:r w:rsidRPr="000834F8">
              <w:t xml:space="preserve"> ноября 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764B" w14:textId="77777777" w:rsidR="00A00D6E" w:rsidRPr="000834F8" w:rsidRDefault="00A00D6E" w:rsidP="00D76A9B">
            <w:pPr>
              <w:ind w:left="34"/>
            </w:pPr>
            <w:r w:rsidRPr="000834F8">
              <w:t>День матери</w:t>
            </w:r>
          </w:p>
        </w:tc>
      </w:tr>
      <w:tr w:rsidR="006D4A72" w:rsidRPr="000834F8" w14:paraId="1708CA1F" w14:textId="77777777" w:rsidTr="00F0293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1136" w14:textId="77777777" w:rsidR="006D4A72" w:rsidRPr="000834F8" w:rsidRDefault="006D4A72" w:rsidP="00F02930">
            <w:pPr>
              <w:jc w:val="center"/>
            </w:pPr>
            <w:r w:rsidRPr="000834F8">
              <w:t>27 ноябр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3DC6" w14:textId="77777777" w:rsidR="006D4A72" w:rsidRPr="000834F8" w:rsidRDefault="00E04BFF" w:rsidP="004D4E4D">
            <w:pPr>
              <w:ind w:left="34"/>
            </w:pPr>
            <w:hyperlink r:id="rId12" w:tooltip="Россия, 27 Ноября: День оценщика" w:history="1"/>
            <w:r w:rsidR="006D4A72" w:rsidRPr="000834F8">
              <w:t xml:space="preserve">День морской пехоты </w:t>
            </w:r>
            <w:hyperlink r:id="rId13" w:tooltip="Россия, 27 Ноября: День Морской пехоты" w:history="1"/>
          </w:p>
        </w:tc>
      </w:tr>
    </w:tbl>
    <w:p w14:paraId="473EBE09" w14:textId="77777777" w:rsidR="001D4B08" w:rsidRPr="000834F8" w:rsidRDefault="001D4B08" w:rsidP="001D4B08">
      <w:pPr>
        <w:rPr>
          <w:b/>
        </w:rPr>
      </w:pPr>
    </w:p>
    <w:p w14:paraId="4D0D30A4" w14:textId="77777777" w:rsidR="0092693F" w:rsidRPr="00ED7E18" w:rsidRDefault="0092693F" w:rsidP="00D33C87">
      <w:pPr>
        <w:rPr>
          <w:b/>
          <w:color w:val="FF0000"/>
        </w:rPr>
        <w:sectPr w:rsidR="0092693F" w:rsidRPr="00ED7E18" w:rsidSect="00245CAD">
          <w:pgSz w:w="11906" w:h="16838"/>
          <w:pgMar w:top="1134" w:right="851" w:bottom="567" w:left="1418" w:header="709" w:footer="709" w:gutter="0"/>
          <w:cols w:space="720"/>
        </w:sect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960"/>
        <w:gridCol w:w="5124"/>
        <w:gridCol w:w="2668"/>
        <w:gridCol w:w="1559"/>
      </w:tblGrid>
      <w:tr w:rsidR="003972FF" w:rsidRPr="003972FF" w14:paraId="17E78A87" w14:textId="77777777" w:rsidTr="00B916E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E776" w14:textId="77777777" w:rsidR="00153030" w:rsidRPr="003972FF" w:rsidRDefault="00153030" w:rsidP="00712F47">
            <w:pPr>
              <w:jc w:val="center"/>
              <w:rPr>
                <w:sz w:val="18"/>
                <w:szCs w:val="18"/>
              </w:rPr>
            </w:pPr>
            <w:r w:rsidRPr="003972FF">
              <w:rPr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5237" w14:textId="77777777" w:rsidR="00153030" w:rsidRPr="003972FF" w:rsidRDefault="00153030" w:rsidP="00712F47">
            <w:pPr>
              <w:jc w:val="center"/>
              <w:rPr>
                <w:sz w:val="18"/>
                <w:szCs w:val="18"/>
              </w:rPr>
            </w:pPr>
            <w:r w:rsidRPr="003972F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D23D" w14:textId="77777777" w:rsidR="00153030" w:rsidRPr="003972FF" w:rsidRDefault="00153030" w:rsidP="00712F47">
            <w:pPr>
              <w:jc w:val="center"/>
              <w:rPr>
                <w:sz w:val="18"/>
                <w:szCs w:val="18"/>
              </w:rPr>
            </w:pPr>
            <w:r w:rsidRPr="003972FF">
              <w:rPr>
                <w:sz w:val="18"/>
                <w:szCs w:val="18"/>
              </w:rPr>
              <w:t>Представляют информацию получателю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21DC" w14:textId="77777777" w:rsidR="00153030" w:rsidRPr="003972FF" w:rsidRDefault="00153030" w:rsidP="00712F47">
            <w:pPr>
              <w:jc w:val="center"/>
              <w:rPr>
                <w:sz w:val="18"/>
                <w:szCs w:val="18"/>
              </w:rPr>
            </w:pPr>
            <w:r w:rsidRPr="003972FF">
              <w:rPr>
                <w:sz w:val="18"/>
                <w:szCs w:val="18"/>
              </w:rPr>
              <w:t>Получ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DB7F" w14:textId="77777777" w:rsidR="00153030" w:rsidRPr="003972FF" w:rsidRDefault="00153030" w:rsidP="00712F47">
            <w:pPr>
              <w:jc w:val="center"/>
              <w:rPr>
                <w:sz w:val="18"/>
                <w:szCs w:val="18"/>
              </w:rPr>
            </w:pPr>
            <w:r w:rsidRPr="003972FF">
              <w:rPr>
                <w:sz w:val="18"/>
                <w:szCs w:val="18"/>
              </w:rPr>
              <w:t>Срок подачи</w:t>
            </w:r>
          </w:p>
        </w:tc>
      </w:tr>
      <w:tr w:rsidR="003972FF" w:rsidRPr="003972FF" w14:paraId="69BE2554" w14:textId="77777777" w:rsidTr="00B916E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2C65" w14:textId="77777777" w:rsidR="00153030" w:rsidRPr="003972FF" w:rsidRDefault="00153030" w:rsidP="00712F47">
            <w:pPr>
              <w:jc w:val="center"/>
              <w:rPr>
                <w:sz w:val="18"/>
                <w:szCs w:val="18"/>
              </w:rPr>
            </w:pPr>
            <w:r w:rsidRPr="003972FF">
              <w:rPr>
                <w:sz w:val="18"/>
                <w:szCs w:val="18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DFE2" w14:textId="77777777" w:rsidR="00153030" w:rsidRPr="003972FF" w:rsidRDefault="00153030" w:rsidP="00712F47">
            <w:pPr>
              <w:jc w:val="center"/>
              <w:rPr>
                <w:sz w:val="18"/>
                <w:szCs w:val="18"/>
              </w:rPr>
            </w:pPr>
            <w:r w:rsidRPr="003972FF">
              <w:rPr>
                <w:sz w:val="18"/>
                <w:szCs w:val="18"/>
              </w:rPr>
              <w:t>2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95A0" w14:textId="77777777" w:rsidR="00153030" w:rsidRPr="003972FF" w:rsidRDefault="00153030" w:rsidP="00712F47">
            <w:pPr>
              <w:jc w:val="center"/>
              <w:rPr>
                <w:sz w:val="18"/>
                <w:szCs w:val="18"/>
              </w:rPr>
            </w:pPr>
            <w:r w:rsidRPr="003972FF">
              <w:rPr>
                <w:sz w:val="18"/>
                <w:szCs w:val="18"/>
              </w:rPr>
              <w:t>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01A1" w14:textId="77777777" w:rsidR="00153030" w:rsidRPr="003972FF" w:rsidRDefault="00153030" w:rsidP="00712F47">
            <w:pPr>
              <w:jc w:val="center"/>
              <w:rPr>
                <w:sz w:val="18"/>
                <w:szCs w:val="18"/>
              </w:rPr>
            </w:pPr>
            <w:r w:rsidRPr="003972FF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438C" w14:textId="77777777" w:rsidR="00153030" w:rsidRPr="003972FF" w:rsidRDefault="00153030" w:rsidP="00712F47">
            <w:pPr>
              <w:jc w:val="center"/>
              <w:rPr>
                <w:sz w:val="18"/>
                <w:szCs w:val="18"/>
              </w:rPr>
            </w:pPr>
            <w:r w:rsidRPr="003972FF">
              <w:rPr>
                <w:sz w:val="18"/>
                <w:szCs w:val="18"/>
              </w:rPr>
              <w:t>5</w:t>
            </w:r>
          </w:p>
        </w:tc>
      </w:tr>
      <w:tr w:rsidR="003972FF" w:rsidRPr="003972FF" w14:paraId="109FFCA0" w14:textId="77777777" w:rsidTr="00B916E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EEB1" w14:textId="77777777" w:rsidR="00153030" w:rsidRPr="003972FF" w:rsidRDefault="00153030" w:rsidP="00A6031B">
            <w:pPr>
              <w:jc w:val="center"/>
              <w:rPr>
                <w:sz w:val="18"/>
                <w:szCs w:val="18"/>
              </w:rPr>
            </w:pPr>
            <w:r w:rsidRPr="003972FF">
              <w:rPr>
                <w:sz w:val="18"/>
                <w:szCs w:val="18"/>
              </w:rPr>
              <w:t>1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DAB6" w14:textId="77777777" w:rsidR="00153030" w:rsidRPr="003972FF" w:rsidRDefault="00153030" w:rsidP="00712F47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Сведения:</w:t>
            </w:r>
          </w:p>
          <w:p w14:paraId="493A4CDC" w14:textId="77777777" w:rsidR="00153030" w:rsidRPr="003972FF" w:rsidRDefault="00153030" w:rsidP="00153030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о численности работающих;</w:t>
            </w:r>
          </w:p>
          <w:p w14:paraId="5CA37E78" w14:textId="77777777" w:rsidR="00153030" w:rsidRPr="003972FF" w:rsidRDefault="00153030" w:rsidP="00153030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о количестве освоенных ставок;</w:t>
            </w:r>
          </w:p>
          <w:p w14:paraId="0737A6AD" w14:textId="77777777" w:rsidR="00153030" w:rsidRPr="003972FF" w:rsidRDefault="00153030" w:rsidP="00153030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о потерях рабочего времени;</w:t>
            </w:r>
          </w:p>
          <w:p w14:paraId="7D01EF98" w14:textId="77777777" w:rsidR="00153030" w:rsidRPr="003972FF" w:rsidRDefault="00153030" w:rsidP="00153030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о вакансиях по административно-хозяйственному персоналу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95A0" w14:textId="77777777" w:rsidR="00153030" w:rsidRPr="003972FF" w:rsidRDefault="00153030" w:rsidP="00712F47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FB42" w14:textId="77777777" w:rsidR="00153030" w:rsidRPr="003972FF" w:rsidRDefault="00153030" w:rsidP="00712F47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EE8A" w14:textId="77777777" w:rsidR="00153030" w:rsidRPr="003972FF" w:rsidRDefault="003972FF" w:rsidP="00712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1</w:t>
            </w:r>
            <w:r w:rsidR="004A6A05" w:rsidRPr="003972FF">
              <w:rPr>
                <w:sz w:val="18"/>
                <w:szCs w:val="18"/>
              </w:rPr>
              <w:t>.1</w:t>
            </w:r>
            <w:r w:rsidR="003B6B7B" w:rsidRPr="003972FF">
              <w:rPr>
                <w:sz w:val="18"/>
                <w:szCs w:val="18"/>
              </w:rPr>
              <w:t>0</w:t>
            </w:r>
            <w:r w:rsidR="004A6A05" w:rsidRPr="003972FF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</w:rPr>
              <w:t>2</w:t>
            </w:r>
          </w:p>
        </w:tc>
      </w:tr>
      <w:tr w:rsidR="003972FF" w:rsidRPr="003972FF" w14:paraId="00B782A8" w14:textId="77777777" w:rsidTr="00B916E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4D74" w14:textId="77777777" w:rsidR="003972FF" w:rsidRPr="003972FF" w:rsidRDefault="003972FF" w:rsidP="00A6031B">
            <w:pPr>
              <w:jc w:val="center"/>
              <w:rPr>
                <w:sz w:val="18"/>
                <w:szCs w:val="18"/>
              </w:rPr>
            </w:pPr>
            <w:r w:rsidRPr="003972FF">
              <w:rPr>
                <w:sz w:val="18"/>
                <w:szCs w:val="18"/>
              </w:rPr>
              <w:t>2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5859" w14:textId="77777777" w:rsidR="003972FF" w:rsidRPr="003972FF" w:rsidRDefault="003972FF" w:rsidP="003972FF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Фактические расходы в натуральных и стоимостных показателях (коммунальные услуги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15D0" w14:textId="77777777" w:rsidR="003972FF" w:rsidRPr="003972FF" w:rsidRDefault="003972FF" w:rsidP="003972FF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B158" w14:textId="77777777" w:rsidR="003972FF" w:rsidRPr="003972FF" w:rsidRDefault="003972FF" w:rsidP="003972FF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3C4A" w14:textId="77777777" w:rsidR="003972FF" w:rsidRDefault="003972FF" w:rsidP="003972FF">
            <w:r w:rsidRPr="004555D6">
              <w:rPr>
                <w:sz w:val="18"/>
                <w:szCs w:val="18"/>
              </w:rPr>
              <w:t>до 31.10.22</w:t>
            </w:r>
          </w:p>
        </w:tc>
      </w:tr>
      <w:tr w:rsidR="003972FF" w:rsidRPr="003972FF" w14:paraId="68530389" w14:textId="77777777" w:rsidTr="00B916E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1B1C" w14:textId="77777777" w:rsidR="003972FF" w:rsidRPr="003972FF" w:rsidRDefault="003972FF" w:rsidP="00A6031B">
            <w:pPr>
              <w:jc w:val="center"/>
              <w:rPr>
                <w:sz w:val="18"/>
                <w:szCs w:val="18"/>
              </w:rPr>
            </w:pPr>
            <w:r w:rsidRPr="003972FF">
              <w:rPr>
                <w:sz w:val="18"/>
                <w:szCs w:val="18"/>
              </w:rPr>
              <w:t>3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C95D" w14:textId="77777777" w:rsidR="003972FF" w:rsidRPr="003972FF" w:rsidRDefault="003972FF" w:rsidP="003972FF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Сведения об остатках на лицевых счетах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CB38" w14:textId="77777777" w:rsidR="003972FF" w:rsidRPr="003972FF" w:rsidRDefault="003972FF" w:rsidP="003972FF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D7AE" w14:textId="77777777" w:rsidR="003972FF" w:rsidRPr="003972FF" w:rsidRDefault="003972FF" w:rsidP="003972FF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 xml:space="preserve">Т.Н. </w:t>
            </w:r>
            <w:proofErr w:type="spellStart"/>
            <w:r w:rsidRPr="003972FF">
              <w:rPr>
                <w:sz w:val="20"/>
                <w:szCs w:val="20"/>
              </w:rPr>
              <w:t>Граматчикова</w:t>
            </w:r>
            <w:proofErr w:type="spellEnd"/>
            <w:r w:rsidRPr="003972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167A" w14:textId="77777777" w:rsidR="003972FF" w:rsidRDefault="003972FF" w:rsidP="003972FF">
            <w:r w:rsidRPr="004555D6">
              <w:rPr>
                <w:sz w:val="18"/>
                <w:szCs w:val="18"/>
              </w:rPr>
              <w:t>до 31.10.22</w:t>
            </w:r>
          </w:p>
        </w:tc>
      </w:tr>
      <w:tr w:rsidR="003972FF" w:rsidRPr="003972FF" w14:paraId="114B0788" w14:textId="77777777" w:rsidTr="00B916E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87F8" w14:textId="77777777" w:rsidR="003972FF" w:rsidRPr="003972FF" w:rsidRDefault="003972FF" w:rsidP="00A6031B">
            <w:pPr>
              <w:jc w:val="center"/>
              <w:rPr>
                <w:sz w:val="18"/>
                <w:szCs w:val="18"/>
              </w:rPr>
            </w:pPr>
            <w:r w:rsidRPr="003972FF">
              <w:rPr>
                <w:sz w:val="18"/>
                <w:szCs w:val="18"/>
              </w:rPr>
              <w:t>4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26D5" w14:textId="77777777" w:rsidR="003972FF" w:rsidRPr="003972FF" w:rsidRDefault="003972FF" w:rsidP="003972FF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Расшифровка начисленной заработной платы в разрезе шифров по персоналам, копия журнала операций № 6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AF3D" w14:textId="77777777" w:rsidR="003972FF" w:rsidRPr="003972FF" w:rsidRDefault="003972FF" w:rsidP="003972FF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ACA7" w14:textId="77777777" w:rsidR="003972FF" w:rsidRPr="003972FF" w:rsidRDefault="003972FF" w:rsidP="003972FF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2EF4" w14:textId="77777777" w:rsidR="003972FF" w:rsidRDefault="003972FF" w:rsidP="003972FF">
            <w:r w:rsidRPr="004555D6">
              <w:rPr>
                <w:sz w:val="18"/>
                <w:szCs w:val="18"/>
              </w:rPr>
              <w:t>до 31.10.22</w:t>
            </w:r>
          </w:p>
        </w:tc>
      </w:tr>
      <w:tr w:rsidR="003972FF" w:rsidRPr="003972FF" w14:paraId="307630D3" w14:textId="77777777" w:rsidTr="00B916ED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AB6D" w14:textId="77777777" w:rsidR="003972FF" w:rsidRPr="003972FF" w:rsidRDefault="003972FF" w:rsidP="00A6031B">
            <w:pPr>
              <w:jc w:val="center"/>
              <w:rPr>
                <w:sz w:val="18"/>
                <w:szCs w:val="18"/>
              </w:rPr>
            </w:pPr>
            <w:r w:rsidRPr="003972FF">
              <w:rPr>
                <w:sz w:val="18"/>
                <w:szCs w:val="18"/>
              </w:rPr>
              <w:t>6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1EDC" w14:textId="77777777" w:rsidR="003972FF" w:rsidRPr="003972FF" w:rsidRDefault="003972FF" w:rsidP="003972FF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Отчет о принятых и уволенных сотрудниках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A27C" w14:textId="77777777" w:rsidR="003972FF" w:rsidRPr="003972FF" w:rsidRDefault="003972FF" w:rsidP="003972FF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Образовательные организации, ведущие самостоятельный кадровый учет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2A3E" w14:textId="77777777" w:rsidR="003972FF" w:rsidRPr="003972FF" w:rsidRDefault="003972FF" w:rsidP="003972FF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5308" w14:textId="77777777" w:rsidR="003972FF" w:rsidRDefault="003972FF" w:rsidP="003972FF">
            <w:r w:rsidRPr="004555D6">
              <w:rPr>
                <w:sz w:val="18"/>
                <w:szCs w:val="18"/>
              </w:rPr>
              <w:t>до 31.10.22</w:t>
            </w:r>
          </w:p>
        </w:tc>
      </w:tr>
      <w:tr w:rsidR="003972FF" w:rsidRPr="003972FF" w14:paraId="477AFFF3" w14:textId="77777777" w:rsidTr="00B916ED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DD1A" w14:textId="77777777" w:rsidR="003972FF" w:rsidRPr="003972FF" w:rsidRDefault="003972FF" w:rsidP="00A6031B">
            <w:pPr>
              <w:jc w:val="center"/>
              <w:rPr>
                <w:sz w:val="18"/>
                <w:szCs w:val="18"/>
              </w:rPr>
            </w:pPr>
            <w:r w:rsidRPr="003972FF">
              <w:rPr>
                <w:sz w:val="18"/>
                <w:szCs w:val="18"/>
              </w:rPr>
              <w:t>7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0F1B" w14:textId="77777777" w:rsidR="003972FF" w:rsidRPr="003972FF" w:rsidRDefault="003972FF" w:rsidP="003972FF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Сведения о численности и оплате труда работников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3E6C" w14:textId="77777777" w:rsidR="003972FF" w:rsidRPr="003972FF" w:rsidRDefault="003972FF" w:rsidP="003972FF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973D" w14:textId="77777777" w:rsidR="003972FF" w:rsidRPr="003972FF" w:rsidRDefault="003972FF" w:rsidP="003972FF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EF7B" w14:textId="77777777" w:rsidR="003972FF" w:rsidRDefault="003972FF" w:rsidP="003972FF">
            <w:r w:rsidRPr="004555D6">
              <w:rPr>
                <w:sz w:val="18"/>
                <w:szCs w:val="18"/>
              </w:rPr>
              <w:t>до 31.10.22</w:t>
            </w:r>
          </w:p>
        </w:tc>
      </w:tr>
      <w:tr w:rsidR="003972FF" w:rsidRPr="003972FF" w14:paraId="53FF5F7E" w14:textId="77777777" w:rsidTr="00B916ED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E4F1" w14:textId="77777777" w:rsidR="003972FF" w:rsidRPr="003972FF" w:rsidRDefault="003972FF" w:rsidP="00A6031B">
            <w:pPr>
              <w:jc w:val="center"/>
              <w:rPr>
                <w:sz w:val="18"/>
                <w:szCs w:val="18"/>
              </w:rPr>
            </w:pPr>
            <w:r w:rsidRPr="003972FF">
              <w:rPr>
                <w:sz w:val="18"/>
                <w:szCs w:val="18"/>
              </w:rPr>
              <w:t>8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DF51" w14:textId="77777777" w:rsidR="003972FF" w:rsidRPr="003972FF" w:rsidRDefault="003972FF" w:rsidP="003972FF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Информация о средней заработной плате работников ОО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2A9A" w14:textId="77777777" w:rsidR="003972FF" w:rsidRPr="003972FF" w:rsidRDefault="003972FF" w:rsidP="003972FF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194E" w14:textId="77777777" w:rsidR="003972FF" w:rsidRPr="003972FF" w:rsidRDefault="003972FF" w:rsidP="003972FF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AA7E" w14:textId="77777777" w:rsidR="003972FF" w:rsidRDefault="003972FF" w:rsidP="003972FF">
            <w:r w:rsidRPr="004555D6">
              <w:rPr>
                <w:sz w:val="18"/>
                <w:szCs w:val="18"/>
              </w:rPr>
              <w:t>до 31.10.22</w:t>
            </w:r>
          </w:p>
        </w:tc>
      </w:tr>
      <w:tr w:rsidR="003972FF" w:rsidRPr="003972FF" w14:paraId="0DD11E7D" w14:textId="77777777" w:rsidTr="00B916ED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35B3" w14:textId="77777777" w:rsidR="003972FF" w:rsidRPr="003972FF" w:rsidRDefault="003972FF" w:rsidP="00A6031B">
            <w:pPr>
              <w:jc w:val="center"/>
              <w:rPr>
                <w:sz w:val="18"/>
                <w:szCs w:val="18"/>
              </w:rPr>
            </w:pPr>
            <w:r w:rsidRPr="003972FF">
              <w:rPr>
                <w:sz w:val="18"/>
                <w:szCs w:val="18"/>
              </w:rPr>
              <w:t>9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CE1A" w14:textId="77777777" w:rsidR="003972FF" w:rsidRPr="003972FF" w:rsidRDefault="003972FF" w:rsidP="003972FF">
            <w:pPr>
              <w:jc w:val="both"/>
              <w:rPr>
                <w:sz w:val="18"/>
                <w:szCs w:val="18"/>
              </w:rPr>
            </w:pPr>
            <w:r w:rsidRPr="003972FF">
              <w:rPr>
                <w:sz w:val="18"/>
                <w:szCs w:val="18"/>
              </w:rPr>
              <w:t>Информация о среднесписочной численности непедагогически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ботников, финансируемых с областного бюджета, осуществляющих педагогическую деятельность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6627" w14:textId="77777777" w:rsidR="003972FF" w:rsidRPr="003972FF" w:rsidRDefault="003972FF" w:rsidP="003972FF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D489" w14:textId="77777777" w:rsidR="003972FF" w:rsidRPr="003972FF" w:rsidRDefault="003972FF" w:rsidP="003972FF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7AF6" w14:textId="77777777" w:rsidR="003972FF" w:rsidRDefault="003972FF" w:rsidP="003972FF">
            <w:r w:rsidRPr="004555D6">
              <w:rPr>
                <w:sz w:val="18"/>
                <w:szCs w:val="18"/>
              </w:rPr>
              <w:t>до 31.10.22</w:t>
            </w:r>
          </w:p>
        </w:tc>
      </w:tr>
      <w:tr w:rsidR="003972FF" w:rsidRPr="003972FF" w14:paraId="6C462A49" w14:textId="77777777" w:rsidTr="00B916ED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6333" w14:textId="77777777" w:rsidR="003972FF" w:rsidRPr="003972FF" w:rsidRDefault="003972FF" w:rsidP="00A6031B">
            <w:pPr>
              <w:jc w:val="center"/>
              <w:rPr>
                <w:sz w:val="18"/>
                <w:szCs w:val="18"/>
              </w:rPr>
            </w:pPr>
            <w:r w:rsidRPr="003972FF">
              <w:rPr>
                <w:sz w:val="18"/>
                <w:szCs w:val="18"/>
              </w:rPr>
              <w:t>10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6170" w14:textId="77777777" w:rsidR="003972FF" w:rsidRPr="003972FF" w:rsidRDefault="003972FF" w:rsidP="003972FF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Вакансии педагогических часов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CB39" w14:textId="77777777" w:rsidR="003972FF" w:rsidRPr="003972FF" w:rsidRDefault="003972FF" w:rsidP="003972FF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12C4" w14:textId="77777777" w:rsidR="003972FF" w:rsidRPr="003972FF" w:rsidRDefault="003972FF" w:rsidP="003972FF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A080" w14:textId="77777777" w:rsidR="003972FF" w:rsidRDefault="003972FF" w:rsidP="003972FF">
            <w:r w:rsidRPr="004555D6">
              <w:rPr>
                <w:sz w:val="18"/>
                <w:szCs w:val="18"/>
              </w:rPr>
              <w:t>до 31.10.22</w:t>
            </w:r>
          </w:p>
        </w:tc>
      </w:tr>
      <w:tr w:rsidR="003972FF" w:rsidRPr="003972FF" w14:paraId="08C50CA2" w14:textId="77777777" w:rsidTr="00B916ED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1FEA" w14:textId="77777777" w:rsidR="003972FF" w:rsidRPr="003972FF" w:rsidRDefault="003972FF" w:rsidP="00A6031B">
            <w:pPr>
              <w:jc w:val="center"/>
              <w:rPr>
                <w:sz w:val="18"/>
                <w:szCs w:val="18"/>
              </w:rPr>
            </w:pPr>
            <w:r w:rsidRPr="003972FF">
              <w:rPr>
                <w:sz w:val="18"/>
                <w:szCs w:val="18"/>
              </w:rPr>
              <w:t>11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3557" w14:textId="77777777" w:rsidR="003972FF" w:rsidRPr="003972FF" w:rsidRDefault="003972FF" w:rsidP="003972FF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Информация о среднесписочной численности внешних совместителей, осуществляющих педагогическую деятельность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2292" w14:textId="77777777" w:rsidR="003972FF" w:rsidRPr="003972FF" w:rsidRDefault="003972FF" w:rsidP="003972FF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C1E52" w14:textId="77777777" w:rsidR="003972FF" w:rsidRPr="003972FF" w:rsidRDefault="003972FF" w:rsidP="003972FF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FD30" w14:textId="77777777" w:rsidR="003972FF" w:rsidRDefault="003972FF" w:rsidP="003972FF">
            <w:r w:rsidRPr="004555D6">
              <w:rPr>
                <w:sz w:val="18"/>
                <w:szCs w:val="18"/>
              </w:rPr>
              <w:t>до 31.10.22</w:t>
            </w:r>
          </w:p>
        </w:tc>
      </w:tr>
      <w:tr w:rsidR="003972FF" w:rsidRPr="003972FF" w14:paraId="4BC38561" w14:textId="77777777" w:rsidTr="00B916ED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4F70" w14:textId="77777777" w:rsidR="00153030" w:rsidRPr="003972FF" w:rsidRDefault="00153030" w:rsidP="00A6031B">
            <w:pPr>
              <w:jc w:val="center"/>
              <w:rPr>
                <w:sz w:val="18"/>
                <w:szCs w:val="18"/>
              </w:rPr>
            </w:pPr>
            <w:r w:rsidRPr="003972FF">
              <w:rPr>
                <w:sz w:val="18"/>
                <w:szCs w:val="18"/>
              </w:rPr>
              <w:t>12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3216" w14:textId="77777777" w:rsidR="00153030" w:rsidRPr="003972FF" w:rsidRDefault="00153030" w:rsidP="00274164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Кассовый расход за месяц и нарастающим итогом с на</w:t>
            </w:r>
            <w:r w:rsidR="00980650" w:rsidRPr="003972FF">
              <w:rPr>
                <w:sz w:val="20"/>
                <w:szCs w:val="20"/>
              </w:rPr>
              <w:t>чала года на 31.10.2</w:t>
            </w:r>
            <w:r w:rsidR="00274164" w:rsidRPr="003972FF">
              <w:rPr>
                <w:sz w:val="20"/>
                <w:szCs w:val="20"/>
              </w:rPr>
              <w:t>1 и на 06.11.21</w:t>
            </w:r>
            <w:r w:rsidRPr="003972FF">
              <w:rPr>
                <w:sz w:val="20"/>
                <w:szCs w:val="20"/>
              </w:rPr>
              <w:t xml:space="preserve"> (по бюджетам и по персоналу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4AE3" w14:textId="77777777" w:rsidR="00153030" w:rsidRPr="003972FF" w:rsidRDefault="00153030" w:rsidP="00712F47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B896" w14:textId="77777777" w:rsidR="00153030" w:rsidRPr="003972FF" w:rsidRDefault="00153030" w:rsidP="00712F47">
            <w:pPr>
              <w:jc w:val="both"/>
              <w:rPr>
                <w:sz w:val="20"/>
                <w:szCs w:val="20"/>
              </w:rPr>
            </w:pPr>
            <w:r w:rsidRPr="003972FF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2F55" w14:textId="77777777" w:rsidR="00153030" w:rsidRPr="003972FF" w:rsidRDefault="003972FF" w:rsidP="004A6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7</w:t>
            </w:r>
            <w:r w:rsidR="004A6A05" w:rsidRPr="003972FF">
              <w:rPr>
                <w:sz w:val="18"/>
                <w:szCs w:val="18"/>
              </w:rPr>
              <w:t>.11.2</w:t>
            </w:r>
            <w:r>
              <w:rPr>
                <w:sz w:val="18"/>
                <w:szCs w:val="18"/>
              </w:rPr>
              <w:t>2</w:t>
            </w:r>
          </w:p>
        </w:tc>
      </w:tr>
    </w:tbl>
    <w:p w14:paraId="26E0A83E" w14:textId="77777777" w:rsidR="00C568A2" w:rsidRPr="00ED7E18" w:rsidRDefault="00C568A2" w:rsidP="00C568A2">
      <w:pPr>
        <w:jc w:val="both"/>
        <w:rPr>
          <w:b/>
          <w:color w:val="FF0000"/>
          <w:sz w:val="22"/>
          <w:szCs w:val="22"/>
        </w:rPr>
      </w:pPr>
    </w:p>
    <w:p w14:paraId="13A30960" w14:textId="77777777" w:rsidR="00B916ED" w:rsidRPr="00ED7E18" w:rsidRDefault="00B916ED" w:rsidP="00C568A2">
      <w:pPr>
        <w:jc w:val="both"/>
        <w:rPr>
          <w:b/>
          <w:color w:val="FF0000"/>
          <w:sz w:val="22"/>
          <w:szCs w:val="22"/>
        </w:rPr>
      </w:pPr>
    </w:p>
    <w:p w14:paraId="70AB59D9" w14:textId="77777777" w:rsidR="00C568A2" w:rsidRPr="003972FF" w:rsidRDefault="00C568A2" w:rsidP="00C568A2">
      <w:pPr>
        <w:jc w:val="both"/>
        <w:rPr>
          <w:b/>
          <w:sz w:val="22"/>
          <w:szCs w:val="22"/>
        </w:rPr>
      </w:pPr>
      <w:r w:rsidRPr="003972FF">
        <w:rPr>
          <w:b/>
          <w:sz w:val="22"/>
          <w:szCs w:val="22"/>
        </w:rPr>
        <w:t>Остальные документы предоставляются в соответствии с графиком документооборота</w:t>
      </w:r>
    </w:p>
    <w:p w14:paraId="78A2DFF3" w14:textId="77777777" w:rsidR="00B916ED" w:rsidRPr="00ED7E18" w:rsidRDefault="00B916ED" w:rsidP="00C568A2">
      <w:pPr>
        <w:jc w:val="both"/>
        <w:rPr>
          <w:b/>
          <w:color w:val="FF0000"/>
          <w:sz w:val="22"/>
          <w:szCs w:val="22"/>
        </w:rPr>
      </w:pPr>
    </w:p>
    <w:p w14:paraId="1B7672E1" w14:textId="77777777" w:rsidR="00B916ED" w:rsidRPr="00ED7E18" w:rsidRDefault="00B916ED" w:rsidP="00C568A2">
      <w:pPr>
        <w:jc w:val="both"/>
        <w:rPr>
          <w:b/>
          <w:color w:val="FF0000"/>
          <w:sz w:val="22"/>
          <w:szCs w:val="22"/>
        </w:rPr>
      </w:pPr>
    </w:p>
    <w:p w14:paraId="2A21D01F" w14:textId="77777777" w:rsidR="00B916ED" w:rsidRPr="00ED7E18" w:rsidRDefault="00B916ED" w:rsidP="00C568A2">
      <w:pPr>
        <w:jc w:val="both"/>
        <w:rPr>
          <w:b/>
          <w:color w:val="FF0000"/>
          <w:sz w:val="22"/>
          <w:szCs w:val="22"/>
        </w:rPr>
      </w:pPr>
    </w:p>
    <w:p w14:paraId="6E39F972" w14:textId="77777777" w:rsidR="006B4C63" w:rsidRPr="00ED7E18" w:rsidRDefault="006B4C63" w:rsidP="00D33C87">
      <w:pPr>
        <w:jc w:val="both"/>
        <w:rPr>
          <w:b/>
          <w:color w:val="FF0000"/>
        </w:rPr>
      </w:pPr>
    </w:p>
    <w:p w14:paraId="41236F7E" w14:textId="77777777" w:rsidR="00153030" w:rsidRPr="00ED7E18" w:rsidRDefault="00153030" w:rsidP="00D33C87">
      <w:pPr>
        <w:jc w:val="both"/>
        <w:rPr>
          <w:b/>
          <w:color w:val="FF0000"/>
        </w:rPr>
      </w:pPr>
    </w:p>
    <w:p w14:paraId="07790FF7" w14:textId="77777777" w:rsidR="00153030" w:rsidRPr="00ED7E18" w:rsidRDefault="00153030" w:rsidP="00153030">
      <w:pPr>
        <w:jc w:val="both"/>
        <w:rPr>
          <w:b/>
          <w:color w:val="FF0000"/>
          <w:sz w:val="20"/>
        </w:rPr>
      </w:pPr>
    </w:p>
    <w:p w14:paraId="4A662C61" w14:textId="77777777" w:rsidR="005962E8" w:rsidRPr="00E002F7" w:rsidRDefault="005962E8" w:rsidP="005962E8">
      <w:pPr>
        <w:jc w:val="both"/>
        <w:rPr>
          <w:b/>
          <w:bCs/>
          <w:sz w:val="20"/>
          <w:szCs w:val="20"/>
        </w:rPr>
      </w:pPr>
      <w:r w:rsidRPr="00E002F7">
        <w:rPr>
          <w:b/>
          <w:sz w:val="20"/>
        </w:rPr>
        <w:lastRenderedPageBreak/>
        <w:t xml:space="preserve">Форма 1.  </w:t>
      </w:r>
      <w:r w:rsidRPr="00E002F7">
        <w:rPr>
          <w:b/>
          <w:bCs/>
          <w:sz w:val="20"/>
          <w:szCs w:val="20"/>
        </w:rPr>
        <w:t xml:space="preserve">Информация о детях в возрасте 6,5 до 18 лет, не приступивших к занятиям по неуважительным причинам в общеобразовательных организациях, подведомственных Управлению образования 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1399"/>
        <w:gridCol w:w="1842"/>
        <w:gridCol w:w="2127"/>
        <w:gridCol w:w="2126"/>
        <w:gridCol w:w="2126"/>
        <w:gridCol w:w="2977"/>
        <w:gridCol w:w="2444"/>
      </w:tblGrid>
      <w:tr w:rsidR="00E002F7" w:rsidRPr="00E002F7" w14:paraId="0CFAFBE7" w14:textId="77777777" w:rsidTr="007C385A">
        <w:trPr>
          <w:trHeight w:val="1020"/>
        </w:trPr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1612D" w14:textId="77777777" w:rsidR="005962E8" w:rsidRPr="00E002F7" w:rsidRDefault="005962E8" w:rsidP="007C385A">
            <w:pPr>
              <w:jc w:val="center"/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>Всего обучающихся в ООО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D051" w14:textId="77777777" w:rsidR="005962E8" w:rsidRPr="00E002F7" w:rsidRDefault="005962E8" w:rsidP="007C385A">
            <w:pPr>
              <w:jc w:val="center"/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 xml:space="preserve">Дети в возрасте от 6,5 до 15 лет </w:t>
            </w:r>
            <w:r w:rsidRPr="00E002F7">
              <w:rPr>
                <w:i/>
                <w:iCs/>
                <w:sz w:val="20"/>
                <w:szCs w:val="20"/>
              </w:rPr>
              <w:t>(Количество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8C84" w14:textId="77777777" w:rsidR="005962E8" w:rsidRPr="00E002F7" w:rsidRDefault="005962E8" w:rsidP="007C385A">
            <w:pPr>
              <w:jc w:val="center"/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>Дети в возрасте старше 15 лет, не имеющие основного общего образования (количество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7CAC" w14:textId="77777777" w:rsidR="005962E8" w:rsidRPr="00E002F7" w:rsidRDefault="005962E8" w:rsidP="007C385A">
            <w:pPr>
              <w:jc w:val="center"/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 xml:space="preserve">Дети в возрасте от 15 до 18 лет, не имеющие основного общего образования 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885C" w14:textId="77777777" w:rsidR="005962E8" w:rsidRPr="00E002F7" w:rsidRDefault="005962E8" w:rsidP="007C385A">
            <w:pPr>
              <w:ind w:right="566"/>
              <w:jc w:val="center"/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>Причины (кратко)</w:t>
            </w:r>
          </w:p>
        </w:tc>
      </w:tr>
      <w:tr w:rsidR="00E002F7" w:rsidRPr="00E002F7" w14:paraId="74F2BD26" w14:textId="77777777" w:rsidTr="007C385A">
        <w:trPr>
          <w:trHeight w:val="624"/>
        </w:trPr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9587" w14:textId="77777777" w:rsidR="005962E8" w:rsidRPr="00E002F7" w:rsidRDefault="005962E8" w:rsidP="007C3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0FE5" w14:textId="77777777" w:rsidR="005962E8" w:rsidRPr="00E002F7" w:rsidRDefault="005962E8" w:rsidP="007C385A">
            <w:pPr>
              <w:jc w:val="center"/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>Не посещающих 1-4 классы (всег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D9257" w14:textId="77777777" w:rsidR="005962E8" w:rsidRPr="00E002F7" w:rsidRDefault="005962E8" w:rsidP="007C385A">
            <w:pPr>
              <w:jc w:val="center"/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>Не посещающих 5-9 классы (всег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FEC1" w14:textId="77777777" w:rsidR="005962E8" w:rsidRPr="00E002F7" w:rsidRDefault="005962E8" w:rsidP="007C385A">
            <w:pPr>
              <w:jc w:val="center"/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>Не посещающих 1-4 классы (всег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1025C" w14:textId="77777777" w:rsidR="005962E8" w:rsidRPr="00E002F7" w:rsidRDefault="005962E8" w:rsidP="007C385A">
            <w:pPr>
              <w:jc w:val="center"/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>Не посещающих 5-9 классы (всего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71DE" w14:textId="77777777" w:rsidR="005962E8" w:rsidRPr="00E002F7" w:rsidRDefault="005962E8" w:rsidP="007C385A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219A" w14:textId="77777777" w:rsidR="005962E8" w:rsidRPr="00E002F7" w:rsidRDefault="005962E8" w:rsidP="007C385A">
            <w:pPr>
              <w:rPr>
                <w:sz w:val="20"/>
                <w:szCs w:val="20"/>
              </w:rPr>
            </w:pPr>
          </w:p>
        </w:tc>
      </w:tr>
      <w:tr w:rsidR="005962E8" w:rsidRPr="00E002F7" w14:paraId="69EF6BFD" w14:textId="77777777" w:rsidTr="007C385A">
        <w:trPr>
          <w:trHeight w:val="312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6174" w14:textId="77777777" w:rsidR="005962E8" w:rsidRPr="00E002F7" w:rsidRDefault="005962E8" w:rsidP="007C3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6DE4" w14:textId="77777777" w:rsidR="005962E8" w:rsidRPr="00E002F7" w:rsidRDefault="005962E8" w:rsidP="007C385A">
            <w:pPr>
              <w:jc w:val="center"/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99FE" w14:textId="77777777" w:rsidR="005962E8" w:rsidRPr="00E002F7" w:rsidRDefault="005962E8" w:rsidP="007C385A">
            <w:pPr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A121" w14:textId="77777777" w:rsidR="005962E8" w:rsidRPr="00E002F7" w:rsidRDefault="005962E8" w:rsidP="007C385A">
            <w:pPr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5291" w14:textId="77777777" w:rsidR="005962E8" w:rsidRPr="00E002F7" w:rsidRDefault="005962E8" w:rsidP="007C385A">
            <w:pPr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6DF3" w14:textId="77777777" w:rsidR="005962E8" w:rsidRPr="00E002F7" w:rsidRDefault="005962E8" w:rsidP="007C385A">
            <w:pPr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E4FC" w14:textId="77777777" w:rsidR="005962E8" w:rsidRPr="00E002F7" w:rsidRDefault="005962E8" w:rsidP="007C385A">
            <w:pPr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> </w:t>
            </w:r>
          </w:p>
        </w:tc>
      </w:tr>
    </w:tbl>
    <w:p w14:paraId="210EBDF3" w14:textId="77777777" w:rsidR="005962E8" w:rsidRPr="00E002F7" w:rsidRDefault="005962E8" w:rsidP="005962E8">
      <w:pPr>
        <w:jc w:val="both"/>
        <w:rPr>
          <w:b/>
          <w:sz w:val="20"/>
          <w:szCs w:val="20"/>
        </w:rPr>
      </w:pPr>
    </w:p>
    <w:p w14:paraId="4D99E27A" w14:textId="77777777" w:rsidR="00153030" w:rsidRPr="00E002F7" w:rsidRDefault="00153030" w:rsidP="00153030">
      <w:pPr>
        <w:jc w:val="both"/>
        <w:rPr>
          <w:b/>
          <w:sz w:val="20"/>
        </w:rPr>
      </w:pPr>
      <w:r w:rsidRPr="00E002F7">
        <w:rPr>
          <w:b/>
          <w:sz w:val="20"/>
        </w:rPr>
        <w:t>Персонифицированный учет детей и подростков в возрасте от 6,5 до 18 лет, не посещающих ООО</w:t>
      </w:r>
    </w:p>
    <w:p w14:paraId="23923BF0" w14:textId="77777777" w:rsidR="00153030" w:rsidRPr="00E002F7" w:rsidRDefault="00153030" w:rsidP="00153030">
      <w:pPr>
        <w:jc w:val="both"/>
        <w:rPr>
          <w:b/>
          <w:sz w:val="20"/>
        </w:rPr>
      </w:pPr>
    </w:p>
    <w:tbl>
      <w:tblPr>
        <w:tblW w:w="14928" w:type="dxa"/>
        <w:tblLook w:val="01E0" w:firstRow="1" w:lastRow="1" w:firstColumn="1" w:lastColumn="1" w:noHBand="0" w:noVBand="0"/>
      </w:tblPr>
      <w:tblGrid>
        <w:gridCol w:w="734"/>
        <w:gridCol w:w="1240"/>
        <w:gridCol w:w="1303"/>
        <w:gridCol w:w="1339"/>
        <w:gridCol w:w="1507"/>
        <w:gridCol w:w="1090"/>
        <w:gridCol w:w="816"/>
        <w:gridCol w:w="1373"/>
        <w:gridCol w:w="1572"/>
        <w:gridCol w:w="2274"/>
        <w:gridCol w:w="1680"/>
      </w:tblGrid>
      <w:tr w:rsidR="00E002F7" w:rsidRPr="00E002F7" w14:paraId="7A8CC1A1" w14:textId="77777777" w:rsidTr="00712F4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22F4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>№ п/п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D065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>ФИО ребенк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7FCB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6510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FA3F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>Социальный статус семь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F7C9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>ОО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BD00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>Класс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80E4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>Дата последнего посещ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8724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>Основные причины непосещен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4186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>Ответственный от ОУ за возвращение учащихся в ООО (ФИО, должность, телефон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9C86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>Принимаемые меры</w:t>
            </w:r>
          </w:p>
        </w:tc>
      </w:tr>
      <w:tr w:rsidR="00153030" w:rsidRPr="00E002F7" w14:paraId="00AB9F0C" w14:textId="77777777" w:rsidTr="00712F4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2E8F" w14:textId="77777777" w:rsidR="00153030" w:rsidRPr="00E002F7" w:rsidRDefault="00153030" w:rsidP="00712F47">
            <w:pPr>
              <w:jc w:val="center"/>
              <w:rPr>
                <w:i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DB2D" w14:textId="77777777" w:rsidR="00153030" w:rsidRPr="00E002F7" w:rsidRDefault="00153030" w:rsidP="00712F47">
            <w:pPr>
              <w:jc w:val="center"/>
              <w:rPr>
                <w:i/>
              </w:rPr>
            </w:pPr>
          </w:p>
          <w:p w14:paraId="5327FBCD" w14:textId="77777777" w:rsidR="00153030" w:rsidRPr="00E002F7" w:rsidRDefault="00153030" w:rsidP="00712F47">
            <w:pPr>
              <w:jc w:val="center"/>
              <w:rPr>
                <w:i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D8FD" w14:textId="77777777" w:rsidR="00153030" w:rsidRPr="00E002F7" w:rsidRDefault="00153030" w:rsidP="00712F47">
            <w:pPr>
              <w:jc w:val="center"/>
              <w:rPr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42DF" w14:textId="77777777" w:rsidR="00153030" w:rsidRPr="00E002F7" w:rsidRDefault="00153030" w:rsidP="00712F47">
            <w:pPr>
              <w:jc w:val="center"/>
              <w:rPr>
                <w:i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1A22" w14:textId="77777777" w:rsidR="00153030" w:rsidRPr="00E002F7" w:rsidRDefault="00153030" w:rsidP="00712F47">
            <w:pPr>
              <w:jc w:val="center"/>
              <w:rPr>
                <w:i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823D" w14:textId="77777777" w:rsidR="00153030" w:rsidRPr="00E002F7" w:rsidRDefault="00153030" w:rsidP="00712F47">
            <w:pPr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299C" w14:textId="77777777" w:rsidR="00153030" w:rsidRPr="00E002F7" w:rsidRDefault="00153030" w:rsidP="00712F47">
            <w:pPr>
              <w:jc w:val="center"/>
              <w:rPr>
                <w:i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4281" w14:textId="77777777" w:rsidR="00153030" w:rsidRPr="00E002F7" w:rsidRDefault="00153030" w:rsidP="00712F47">
            <w:pPr>
              <w:jc w:val="center"/>
              <w:rPr>
                <w:i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19DF" w14:textId="77777777" w:rsidR="00153030" w:rsidRPr="00E002F7" w:rsidRDefault="00153030" w:rsidP="00712F47">
            <w:pPr>
              <w:jc w:val="center"/>
              <w:rPr>
                <w:i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2CAB" w14:textId="77777777" w:rsidR="00153030" w:rsidRPr="00E002F7" w:rsidRDefault="00153030" w:rsidP="00712F47">
            <w:pPr>
              <w:jc w:val="center"/>
              <w:rPr>
                <w:i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7FDA" w14:textId="77777777" w:rsidR="00153030" w:rsidRPr="00E002F7" w:rsidRDefault="00153030" w:rsidP="00712F47">
            <w:pPr>
              <w:jc w:val="center"/>
              <w:rPr>
                <w:i/>
              </w:rPr>
            </w:pPr>
          </w:p>
        </w:tc>
      </w:tr>
    </w:tbl>
    <w:p w14:paraId="53014276" w14:textId="77777777" w:rsidR="00153030" w:rsidRPr="00E002F7" w:rsidRDefault="00153030" w:rsidP="00153030">
      <w:pPr>
        <w:jc w:val="both"/>
        <w:rPr>
          <w:sz w:val="20"/>
        </w:rPr>
      </w:pPr>
    </w:p>
    <w:p w14:paraId="725F7E0F" w14:textId="77777777" w:rsidR="00153030" w:rsidRPr="00E002F7" w:rsidRDefault="00153030" w:rsidP="00153030">
      <w:pPr>
        <w:jc w:val="both"/>
        <w:rPr>
          <w:sz w:val="20"/>
        </w:rPr>
      </w:pPr>
      <w:r w:rsidRPr="00E002F7">
        <w:rPr>
          <w:sz w:val="20"/>
        </w:rPr>
        <w:t>Директор ОО ___________________</w:t>
      </w:r>
      <w:proofErr w:type="gramStart"/>
      <w:r w:rsidRPr="00E002F7">
        <w:rPr>
          <w:sz w:val="20"/>
        </w:rPr>
        <w:t>_(</w:t>
      </w:r>
      <w:proofErr w:type="gramEnd"/>
      <w:r w:rsidRPr="00E002F7">
        <w:rPr>
          <w:sz w:val="20"/>
        </w:rPr>
        <w:t>расшифровка подписи)</w:t>
      </w:r>
    </w:p>
    <w:p w14:paraId="5473FEE8" w14:textId="77777777" w:rsidR="00153030" w:rsidRPr="00E002F7" w:rsidRDefault="00153030" w:rsidP="00153030">
      <w:pPr>
        <w:jc w:val="both"/>
        <w:rPr>
          <w:sz w:val="20"/>
        </w:rPr>
      </w:pPr>
      <w:r w:rsidRPr="00E002F7">
        <w:rPr>
          <w:sz w:val="20"/>
        </w:rPr>
        <w:t xml:space="preserve">                                    (подпись)       </w:t>
      </w:r>
    </w:p>
    <w:p w14:paraId="0106F50F" w14:textId="77777777" w:rsidR="00153030" w:rsidRPr="00E002F7" w:rsidRDefault="00153030" w:rsidP="00153030">
      <w:pPr>
        <w:pStyle w:val="4"/>
        <w:rPr>
          <w:sz w:val="20"/>
          <w:szCs w:val="20"/>
        </w:rPr>
      </w:pPr>
      <w:r w:rsidRPr="00E002F7">
        <w:rPr>
          <w:sz w:val="20"/>
          <w:szCs w:val="20"/>
        </w:rPr>
        <w:t>Форма 2. Сведения об обучающихся на дому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1979"/>
        <w:gridCol w:w="1619"/>
        <w:gridCol w:w="1620"/>
        <w:gridCol w:w="2340"/>
        <w:gridCol w:w="1800"/>
        <w:gridCol w:w="1980"/>
        <w:gridCol w:w="1800"/>
      </w:tblGrid>
      <w:tr w:rsidR="00E002F7" w:rsidRPr="00E002F7" w14:paraId="5D916655" w14:textId="77777777" w:rsidTr="00712F4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EDB6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>Образовательные ступе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0781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>Общее количество обучающихся на дом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C188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 xml:space="preserve">Из них </w:t>
            </w:r>
          </w:p>
          <w:p w14:paraId="13D44B96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>инвали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706A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>ФИ учащихся, клас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71D0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 xml:space="preserve">Продолжительность </w:t>
            </w:r>
            <w:proofErr w:type="gramStart"/>
            <w:r w:rsidRPr="00E002F7">
              <w:rPr>
                <w:sz w:val="20"/>
                <w:szCs w:val="20"/>
              </w:rPr>
              <w:t>обучения  (</w:t>
            </w:r>
            <w:proofErr w:type="gramEnd"/>
            <w:r w:rsidRPr="00E002F7">
              <w:rPr>
                <w:sz w:val="20"/>
                <w:szCs w:val="20"/>
              </w:rPr>
              <w:t>с …  по …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3A91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>Кол-во недельных ча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85D8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>ФИО педагогов, работающих с каждым учащим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A003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>Наличие согласованного с родителями расписания</w:t>
            </w:r>
          </w:p>
        </w:tc>
      </w:tr>
      <w:tr w:rsidR="00E002F7" w:rsidRPr="00E002F7" w14:paraId="1D5849EA" w14:textId="77777777" w:rsidTr="00712F4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C384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 xml:space="preserve">Начального общего </w:t>
            </w:r>
          </w:p>
          <w:p w14:paraId="2DCC635D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 xml:space="preserve">образов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BA68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F688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9593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FDE5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1DB3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17E5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8B0D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</w:tr>
      <w:tr w:rsidR="00E002F7" w:rsidRPr="00E002F7" w14:paraId="24AA52C4" w14:textId="77777777" w:rsidTr="00712F4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67D4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 xml:space="preserve">Основного общего </w:t>
            </w:r>
          </w:p>
          <w:p w14:paraId="46541757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 xml:space="preserve">образов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50F4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6D24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E961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E5E9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F3E8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0A6E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2787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</w:tr>
      <w:tr w:rsidR="00E002F7" w:rsidRPr="00E002F7" w14:paraId="13D981F4" w14:textId="77777777" w:rsidTr="00712F4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F22F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 xml:space="preserve">Среднего (полного) </w:t>
            </w:r>
          </w:p>
          <w:p w14:paraId="7198CBC3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>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FE1D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6532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EDA7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0C3E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6191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D69C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FDE7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</w:tr>
      <w:tr w:rsidR="00153030" w:rsidRPr="00E002F7" w14:paraId="1D079673" w14:textId="77777777" w:rsidTr="00712F4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2B02" w14:textId="77777777" w:rsidR="00153030" w:rsidRPr="00E002F7" w:rsidRDefault="00153030" w:rsidP="00712F47">
            <w:pPr>
              <w:jc w:val="center"/>
              <w:rPr>
                <w:b/>
                <w:sz w:val="20"/>
                <w:szCs w:val="20"/>
              </w:rPr>
            </w:pPr>
          </w:p>
          <w:p w14:paraId="368DBC80" w14:textId="77777777" w:rsidR="00153030" w:rsidRPr="00E002F7" w:rsidRDefault="00153030" w:rsidP="00712F47">
            <w:pPr>
              <w:jc w:val="center"/>
              <w:rPr>
                <w:b/>
                <w:sz w:val="20"/>
                <w:szCs w:val="20"/>
              </w:rPr>
            </w:pPr>
            <w:r w:rsidRPr="00E002F7">
              <w:rPr>
                <w:b/>
                <w:sz w:val="20"/>
                <w:szCs w:val="20"/>
              </w:rPr>
              <w:t>ВСЕГО ПО О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4CFE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ABF3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76E6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2581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986F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BA9C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B5CF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72381DC" w14:textId="77777777" w:rsidR="00153030" w:rsidRPr="00E002F7" w:rsidRDefault="00153030" w:rsidP="00153030">
      <w:pPr>
        <w:jc w:val="both"/>
        <w:rPr>
          <w:sz w:val="20"/>
          <w:szCs w:val="20"/>
        </w:rPr>
      </w:pPr>
    </w:p>
    <w:p w14:paraId="3839A4B9" w14:textId="77777777" w:rsidR="00153030" w:rsidRPr="00E002F7" w:rsidRDefault="00153030" w:rsidP="00153030">
      <w:pPr>
        <w:jc w:val="both"/>
        <w:rPr>
          <w:sz w:val="20"/>
          <w:szCs w:val="20"/>
        </w:rPr>
      </w:pPr>
      <w:r w:rsidRPr="00E002F7">
        <w:rPr>
          <w:sz w:val="20"/>
          <w:szCs w:val="20"/>
        </w:rPr>
        <w:t>Директор ОО_________________</w:t>
      </w:r>
      <w:proofErr w:type="gramStart"/>
      <w:r w:rsidRPr="00E002F7">
        <w:rPr>
          <w:sz w:val="20"/>
          <w:szCs w:val="20"/>
        </w:rPr>
        <w:t>_(</w:t>
      </w:r>
      <w:proofErr w:type="gramEnd"/>
      <w:r w:rsidRPr="00E002F7">
        <w:rPr>
          <w:sz w:val="20"/>
          <w:szCs w:val="20"/>
        </w:rPr>
        <w:t>расшифровка подписи)</w:t>
      </w:r>
    </w:p>
    <w:p w14:paraId="167111D8" w14:textId="77777777" w:rsidR="005962E8" w:rsidRPr="00E002F7" w:rsidRDefault="005962E8" w:rsidP="00153030">
      <w:pPr>
        <w:jc w:val="both"/>
        <w:rPr>
          <w:sz w:val="20"/>
          <w:szCs w:val="20"/>
        </w:rPr>
      </w:pPr>
    </w:p>
    <w:p w14:paraId="0AC64DA2" w14:textId="77777777" w:rsidR="00153030" w:rsidRPr="00E002F7" w:rsidRDefault="00153030" w:rsidP="00153030">
      <w:pPr>
        <w:jc w:val="both"/>
        <w:rPr>
          <w:b/>
          <w:sz w:val="20"/>
        </w:rPr>
      </w:pPr>
    </w:p>
    <w:p w14:paraId="749D023C" w14:textId="77777777" w:rsidR="00153030" w:rsidRPr="00E002F7" w:rsidRDefault="00153030" w:rsidP="00153030">
      <w:pPr>
        <w:jc w:val="both"/>
        <w:rPr>
          <w:b/>
          <w:sz w:val="20"/>
        </w:rPr>
      </w:pPr>
      <w:r w:rsidRPr="00E002F7">
        <w:rPr>
          <w:b/>
          <w:sz w:val="20"/>
        </w:rPr>
        <w:lastRenderedPageBreak/>
        <w:t xml:space="preserve">Форма 3. Информация о работе в сфере соблюдения законодательства о </w:t>
      </w:r>
      <w:proofErr w:type="gramStart"/>
      <w:r w:rsidRPr="00E002F7">
        <w:rPr>
          <w:b/>
          <w:sz w:val="20"/>
        </w:rPr>
        <w:t>несовершеннолетних  №</w:t>
      </w:r>
      <w:proofErr w:type="gramEnd"/>
      <w:r w:rsidRPr="00E002F7">
        <w:rPr>
          <w:b/>
          <w:sz w:val="20"/>
        </w:rPr>
        <w:t xml:space="preserve"> ОО_____________________</w:t>
      </w:r>
    </w:p>
    <w:p w14:paraId="466BB574" w14:textId="77777777" w:rsidR="00153030" w:rsidRPr="00E002F7" w:rsidRDefault="00153030" w:rsidP="00153030">
      <w:pPr>
        <w:jc w:val="both"/>
        <w:rPr>
          <w:b/>
          <w:sz w:val="20"/>
        </w:rPr>
      </w:pPr>
    </w:p>
    <w:p w14:paraId="2D1CEE25" w14:textId="77777777" w:rsidR="00153030" w:rsidRPr="00E002F7" w:rsidRDefault="00153030" w:rsidP="00153030">
      <w:pPr>
        <w:rPr>
          <w:i/>
          <w:sz w:val="20"/>
          <w:szCs w:val="20"/>
          <w:u w:val="single"/>
        </w:rPr>
      </w:pPr>
      <w:r w:rsidRPr="00E002F7">
        <w:rPr>
          <w:i/>
          <w:sz w:val="20"/>
          <w:szCs w:val="20"/>
          <w:u w:val="single"/>
        </w:rPr>
        <w:t>Таблица 1. О семьях, находящихся в социально–опасном положении</w:t>
      </w:r>
    </w:p>
    <w:p w14:paraId="49E8D476" w14:textId="77777777" w:rsidR="00153030" w:rsidRPr="00E002F7" w:rsidRDefault="00153030" w:rsidP="00153030">
      <w:pPr>
        <w:rPr>
          <w:i/>
          <w:sz w:val="20"/>
          <w:szCs w:val="20"/>
          <w:u w:val="single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240"/>
        <w:gridCol w:w="4680"/>
        <w:gridCol w:w="1714"/>
        <w:gridCol w:w="1454"/>
        <w:gridCol w:w="1560"/>
      </w:tblGrid>
      <w:tr w:rsidR="00E002F7" w:rsidRPr="00E002F7" w14:paraId="618E0E2C" w14:textId="77777777" w:rsidTr="00712F47">
        <w:trPr>
          <w:trHeight w:val="40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969A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>Количество детей, находящихся в социально-опасном положении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3C5C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>Из них заняты в системе дополнительного образования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418F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>Мероприятия, направленные на реабилитацию и адаптацию несовершеннолетних, находящихся в социально опасном положении</w:t>
            </w:r>
          </w:p>
        </w:tc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BDE7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>Количество патронажей семьи, находящейся в социально-опасном положении</w:t>
            </w:r>
          </w:p>
        </w:tc>
      </w:tr>
      <w:tr w:rsidR="00E002F7" w:rsidRPr="00E002F7" w14:paraId="72853676" w14:textId="77777777" w:rsidTr="00712F47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A439" w14:textId="77777777" w:rsidR="00153030" w:rsidRPr="00E002F7" w:rsidRDefault="00153030" w:rsidP="00712F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EA4F" w14:textId="77777777" w:rsidR="00153030" w:rsidRPr="00E002F7" w:rsidRDefault="00153030" w:rsidP="00712F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BD1B" w14:textId="77777777" w:rsidR="00153030" w:rsidRPr="00E002F7" w:rsidRDefault="00153030" w:rsidP="00712F47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7792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>да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EFCE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>ФИО реб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B4E4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>ФИО педагога</w:t>
            </w:r>
          </w:p>
        </w:tc>
      </w:tr>
      <w:tr w:rsidR="00153030" w:rsidRPr="00E002F7" w14:paraId="5D98BE09" w14:textId="77777777" w:rsidTr="00712F47">
        <w:trPr>
          <w:trHeight w:val="59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5070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D765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F729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C5F2" w14:textId="77777777" w:rsidR="00153030" w:rsidRPr="00E002F7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7BF5967" w14:textId="77777777" w:rsidR="00153030" w:rsidRPr="00E002F7" w:rsidRDefault="00153030" w:rsidP="00153030">
      <w:pPr>
        <w:rPr>
          <w:i/>
          <w:sz w:val="20"/>
          <w:szCs w:val="20"/>
          <w:u w:val="single"/>
        </w:rPr>
      </w:pPr>
    </w:p>
    <w:p w14:paraId="12D5A11B" w14:textId="77777777" w:rsidR="00153030" w:rsidRPr="00E002F7" w:rsidRDefault="00153030" w:rsidP="00153030">
      <w:pPr>
        <w:rPr>
          <w:i/>
          <w:sz w:val="20"/>
          <w:szCs w:val="20"/>
          <w:u w:val="single"/>
        </w:rPr>
      </w:pPr>
    </w:p>
    <w:p w14:paraId="289256BC" w14:textId="77777777" w:rsidR="00153030" w:rsidRPr="00E002F7" w:rsidRDefault="00153030" w:rsidP="00153030">
      <w:pPr>
        <w:rPr>
          <w:i/>
          <w:sz w:val="20"/>
          <w:szCs w:val="20"/>
          <w:u w:val="single"/>
        </w:rPr>
      </w:pPr>
      <w:r w:rsidRPr="00E002F7">
        <w:rPr>
          <w:i/>
          <w:sz w:val="20"/>
          <w:szCs w:val="20"/>
          <w:u w:val="single"/>
        </w:rPr>
        <w:t>Таблица 2. Об оказании социально–психологической и педагогической помощи несовершеннолетним, имеющим отклонения в поведении, проблемы в обучении и состоящих на внутришкольном учете</w:t>
      </w:r>
    </w:p>
    <w:p w14:paraId="1116408B" w14:textId="77777777" w:rsidR="00153030" w:rsidRPr="00E002F7" w:rsidRDefault="00153030" w:rsidP="00153030">
      <w:pPr>
        <w:rPr>
          <w:i/>
          <w:sz w:val="14"/>
          <w:szCs w:val="14"/>
          <w:u w:val="single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9"/>
        <w:gridCol w:w="4725"/>
        <w:gridCol w:w="3828"/>
        <w:gridCol w:w="2693"/>
      </w:tblGrid>
      <w:tr w:rsidR="00E002F7" w:rsidRPr="00E002F7" w14:paraId="28A031E6" w14:textId="77777777" w:rsidTr="00712F47">
        <w:trPr>
          <w:trHeight w:val="154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CA99" w14:textId="77777777" w:rsidR="00153030" w:rsidRPr="00E002F7" w:rsidRDefault="00153030" w:rsidP="00712F47">
            <w:pPr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>Группы несовершеннолетних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089B" w14:textId="77777777" w:rsidR="00153030" w:rsidRPr="00E002F7" w:rsidRDefault="00153030" w:rsidP="00712F47">
            <w:pPr>
              <w:ind w:left="-1148" w:firstLine="1148"/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>Количество несовершеннолетних данной групп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DE8D" w14:textId="77777777" w:rsidR="00153030" w:rsidRPr="00E002F7" w:rsidRDefault="00153030" w:rsidP="00712F47">
            <w:pPr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 xml:space="preserve">Из них заняты в системе </w:t>
            </w:r>
            <w:proofErr w:type="spellStart"/>
            <w:r w:rsidRPr="00E002F7">
              <w:rPr>
                <w:sz w:val="20"/>
                <w:szCs w:val="20"/>
              </w:rPr>
              <w:t>доп.образова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A290" w14:textId="77777777" w:rsidR="00153030" w:rsidRPr="00E002F7" w:rsidRDefault="00153030" w:rsidP="00712F47">
            <w:pPr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>Проведенные мероприятия</w:t>
            </w:r>
          </w:p>
        </w:tc>
      </w:tr>
      <w:tr w:rsidR="00E002F7" w:rsidRPr="00E002F7" w14:paraId="2199C5E6" w14:textId="77777777" w:rsidTr="00712F47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1840" w14:textId="77777777" w:rsidR="00153030" w:rsidRPr="00E002F7" w:rsidRDefault="00153030" w:rsidP="00712F47">
            <w:pPr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>Состоящие на внутришкольном учет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24F8" w14:textId="77777777" w:rsidR="00153030" w:rsidRPr="00E002F7" w:rsidRDefault="00153030" w:rsidP="00712F47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1024" w14:textId="77777777" w:rsidR="00153030" w:rsidRPr="00E002F7" w:rsidRDefault="00153030" w:rsidP="00712F4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0AF2" w14:textId="77777777" w:rsidR="00153030" w:rsidRPr="00E002F7" w:rsidRDefault="00153030" w:rsidP="00712F47">
            <w:pPr>
              <w:rPr>
                <w:sz w:val="20"/>
                <w:szCs w:val="20"/>
              </w:rPr>
            </w:pPr>
          </w:p>
        </w:tc>
      </w:tr>
      <w:tr w:rsidR="00E002F7" w:rsidRPr="00E002F7" w14:paraId="6873A502" w14:textId="77777777" w:rsidTr="00712F47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D62F" w14:textId="77777777" w:rsidR="00153030" w:rsidRPr="00E002F7" w:rsidRDefault="00153030" w:rsidP="00712F47">
            <w:pPr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>Имеющие трудности в обучени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8371" w14:textId="77777777" w:rsidR="00153030" w:rsidRPr="00E002F7" w:rsidRDefault="00153030" w:rsidP="00712F47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72FF" w14:textId="77777777" w:rsidR="00153030" w:rsidRPr="00E002F7" w:rsidRDefault="00153030" w:rsidP="00712F4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7E85" w14:textId="77777777" w:rsidR="00153030" w:rsidRPr="00E002F7" w:rsidRDefault="00153030" w:rsidP="00712F47">
            <w:pPr>
              <w:rPr>
                <w:sz w:val="20"/>
                <w:szCs w:val="20"/>
              </w:rPr>
            </w:pPr>
          </w:p>
        </w:tc>
      </w:tr>
      <w:tr w:rsidR="00153030" w:rsidRPr="00E002F7" w14:paraId="75C1A67F" w14:textId="77777777" w:rsidTr="00712F47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1EC2" w14:textId="77777777" w:rsidR="00153030" w:rsidRPr="00E002F7" w:rsidRDefault="00153030" w:rsidP="00712F47">
            <w:pPr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>Имеющие отклонения в поведени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DAEE" w14:textId="77777777" w:rsidR="00153030" w:rsidRPr="00E002F7" w:rsidRDefault="00153030" w:rsidP="00712F47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D03A" w14:textId="77777777" w:rsidR="00153030" w:rsidRPr="00E002F7" w:rsidRDefault="00153030" w:rsidP="00712F4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0CE5" w14:textId="77777777" w:rsidR="00153030" w:rsidRPr="00E002F7" w:rsidRDefault="00153030" w:rsidP="00712F47">
            <w:pPr>
              <w:rPr>
                <w:sz w:val="20"/>
                <w:szCs w:val="20"/>
              </w:rPr>
            </w:pPr>
          </w:p>
        </w:tc>
      </w:tr>
    </w:tbl>
    <w:p w14:paraId="211D5943" w14:textId="77777777" w:rsidR="00153030" w:rsidRPr="00E002F7" w:rsidRDefault="00153030" w:rsidP="00153030">
      <w:pPr>
        <w:rPr>
          <w:i/>
          <w:sz w:val="16"/>
          <w:szCs w:val="16"/>
          <w:u w:val="single"/>
        </w:rPr>
      </w:pPr>
    </w:p>
    <w:p w14:paraId="7DF63461" w14:textId="77777777" w:rsidR="00153030" w:rsidRPr="00E002F7" w:rsidRDefault="00153030" w:rsidP="00153030">
      <w:pPr>
        <w:rPr>
          <w:i/>
          <w:sz w:val="20"/>
          <w:szCs w:val="20"/>
          <w:u w:val="single"/>
        </w:rPr>
      </w:pPr>
      <w:r w:rsidRPr="00E002F7">
        <w:rPr>
          <w:i/>
          <w:sz w:val="20"/>
          <w:szCs w:val="20"/>
          <w:u w:val="single"/>
        </w:rPr>
        <w:t>Таблица 3. О программах, методиках и мероприятиях, направленных на формирование законопослушного поведения несовершеннолетних</w:t>
      </w:r>
    </w:p>
    <w:p w14:paraId="694473A8" w14:textId="77777777" w:rsidR="00153030" w:rsidRPr="00E002F7" w:rsidRDefault="00153030" w:rsidP="00153030">
      <w:pPr>
        <w:rPr>
          <w:i/>
          <w:sz w:val="14"/>
          <w:szCs w:val="14"/>
          <w:u w:val="sing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40"/>
      </w:tblGrid>
      <w:tr w:rsidR="00E002F7" w:rsidRPr="00E002F7" w14:paraId="48717B6C" w14:textId="77777777" w:rsidTr="00712F4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EF24" w14:textId="77777777" w:rsidR="00153030" w:rsidRPr="00E002F7" w:rsidRDefault="00153030" w:rsidP="00712F47">
            <w:pPr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>Мероприят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FC44" w14:textId="77777777" w:rsidR="00153030" w:rsidRPr="00E002F7" w:rsidRDefault="00153030" w:rsidP="00712F47">
            <w:pPr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>Классы</w:t>
            </w:r>
          </w:p>
        </w:tc>
      </w:tr>
      <w:tr w:rsidR="00E002F7" w:rsidRPr="00E002F7" w14:paraId="2B1A5759" w14:textId="77777777" w:rsidTr="00712F4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A9FD" w14:textId="77777777" w:rsidR="005962E8" w:rsidRPr="00E002F7" w:rsidRDefault="005962E8" w:rsidP="00712F47">
            <w:pPr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>Реализация профилактических программ (федерального, регионального, муниципального, школьного уровней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1AE4" w14:textId="77777777" w:rsidR="005962E8" w:rsidRPr="00E002F7" w:rsidRDefault="005962E8" w:rsidP="00712F47">
            <w:pPr>
              <w:rPr>
                <w:sz w:val="20"/>
                <w:szCs w:val="20"/>
              </w:rPr>
            </w:pPr>
          </w:p>
        </w:tc>
      </w:tr>
      <w:tr w:rsidR="00E002F7" w:rsidRPr="00E002F7" w14:paraId="4ABD302F" w14:textId="77777777" w:rsidTr="00712F4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C5DA" w14:textId="77777777" w:rsidR="00153030" w:rsidRPr="00E002F7" w:rsidRDefault="00153030" w:rsidP="00712F47">
            <w:pPr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>Внеурочная деятельность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11D8" w14:textId="77777777" w:rsidR="00153030" w:rsidRPr="00E002F7" w:rsidRDefault="00153030" w:rsidP="00712F47">
            <w:pPr>
              <w:rPr>
                <w:sz w:val="20"/>
                <w:szCs w:val="20"/>
              </w:rPr>
            </w:pPr>
          </w:p>
        </w:tc>
      </w:tr>
      <w:tr w:rsidR="00E002F7" w:rsidRPr="00E002F7" w14:paraId="54C8CE61" w14:textId="77777777" w:rsidTr="00712F4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5510" w14:textId="77777777" w:rsidR="00153030" w:rsidRPr="00E002F7" w:rsidRDefault="00153030" w:rsidP="00712F47">
            <w:pPr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>Уроки, классные час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266D" w14:textId="77777777" w:rsidR="00153030" w:rsidRPr="00E002F7" w:rsidRDefault="00153030" w:rsidP="00712F47">
            <w:pPr>
              <w:rPr>
                <w:sz w:val="20"/>
                <w:szCs w:val="20"/>
              </w:rPr>
            </w:pPr>
          </w:p>
        </w:tc>
      </w:tr>
      <w:tr w:rsidR="00153030" w:rsidRPr="00E002F7" w14:paraId="1034EF74" w14:textId="77777777" w:rsidTr="00712F4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5494" w14:textId="77777777" w:rsidR="00153030" w:rsidRPr="00E002F7" w:rsidRDefault="00153030" w:rsidP="00712F47">
            <w:pPr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>Массовые мероприят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767A" w14:textId="77777777" w:rsidR="00153030" w:rsidRPr="00E002F7" w:rsidRDefault="00153030" w:rsidP="00712F47">
            <w:pPr>
              <w:rPr>
                <w:sz w:val="20"/>
                <w:szCs w:val="20"/>
              </w:rPr>
            </w:pPr>
          </w:p>
        </w:tc>
      </w:tr>
    </w:tbl>
    <w:p w14:paraId="59D2F368" w14:textId="77777777" w:rsidR="00153030" w:rsidRPr="00E002F7" w:rsidRDefault="00153030" w:rsidP="00153030">
      <w:pPr>
        <w:rPr>
          <w:i/>
          <w:sz w:val="16"/>
          <w:szCs w:val="16"/>
          <w:u w:val="single"/>
        </w:rPr>
      </w:pPr>
    </w:p>
    <w:p w14:paraId="0CD0B473" w14:textId="77777777" w:rsidR="00153030" w:rsidRPr="00E002F7" w:rsidRDefault="00153030" w:rsidP="00153030">
      <w:pPr>
        <w:rPr>
          <w:i/>
          <w:sz w:val="20"/>
          <w:szCs w:val="20"/>
          <w:u w:val="single"/>
        </w:rPr>
      </w:pPr>
      <w:r w:rsidRPr="00E002F7">
        <w:rPr>
          <w:i/>
          <w:sz w:val="20"/>
          <w:szCs w:val="20"/>
          <w:u w:val="single"/>
        </w:rPr>
        <w:t>Таблица 4. Об обеспечении организации в ОУ общедоступных спортивных секций, технических и иных кружков</w:t>
      </w:r>
    </w:p>
    <w:p w14:paraId="3DA7672F" w14:textId="77777777" w:rsidR="00153030" w:rsidRPr="00E002F7" w:rsidRDefault="00153030" w:rsidP="00153030">
      <w:pPr>
        <w:rPr>
          <w:i/>
          <w:sz w:val="14"/>
          <w:szCs w:val="1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4713"/>
        <w:gridCol w:w="4719"/>
      </w:tblGrid>
      <w:tr w:rsidR="00E002F7" w:rsidRPr="00E002F7" w14:paraId="4C2E35EB" w14:textId="77777777" w:rsidTr="00712F47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53E2" w14:textId="77777777" w:rsidR="00153030" w:rsidRPr="00E002F7" w:rsidRDefault="00153030" w:rsidP="00712F47">
            <w:pPr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>Кол–во учащихся в школе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EED3" w14:textId="77777777" w:rsidR="00153030" w:rsidRPr="00E002F7" w:rsidRDefault="00153030" w:rsidP="005962E8">
            <w:pPr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 xml:space="preserve">Кол–во секций, кружков, клубов и т.д. в </w:t>
            </w:r>
            <w:r w:rsidR="005962E8" w:rsidRPr="00E002F7">
              <w:rPr>
                <w:sz w:val="20"/>
                <w:szCs w:val="20"/>
              </w:rPr>
              <w:t>школе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F9CE" w14:textId="77777777" w:rsidR="00153030" w:rsidRPr="00E002F7" w:rsidRDefault="00153030" w:rsidP="00712F47">
            <w:pPr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>Кол–во несовершеннолетних, занимающихся в них</w:t>
            </w:r>
          </w:p>
        </w:tc>
      </w:tr>
      <w:tr w:rsidR="00153030" w:rsidRPr="00E002F7" w14:paraId="03A4BE88" w14:textId="77777777" w:rsidTr="00712F47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494C" w14:textId="77777777" w:rsidR="00153030" w:rsidRPr="00E002F7" w:rsidRDefault="00153030" w:rsidP="00712F47">
            <w:pPr>
              <w:rPr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A2AF" w14:textId="77777777" w:rsidR="00153030" w:rsidRPr="00E002F7" w:rsidRDefault="00153030" w:rsidP="00712F47">
            <w:pPr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BE49" w14:textId="77777777" w:rsidR="00153030" w:rsidRPr="00E002F7" w:rsidRDefault="00153030" w:rsidP="00712F47">
            <w:pPr>
              <w:rPr>
                <w:sz w:val="20"/>
                <w:szCs w:val="20"/>
              </w:rPr>
            </w:pPr>
          </w:p>
        </w:tc>
      </w:tr>
    </w:tbl>
    <w:p w14:paraId="622E09DF" w14:textId="77777777" w:rsidR="00153030" w:rsidRPr="00E002F7" w:rsidRDefault="00153030" w:rsidP="00153030">
      <w:pPr>
        <w:jc w:val="both"/>
        <w:rPr>
          <w:sz w:val="16"/>
          <w:szCs w:val="16"/>
        </w:rPr>
      </w:pPr>
    </w:p>
    <w:p w14:paraId="1B3D9F22" w14:textId="77777777" w:rsidR="00153030" w:rsidRPr="00E002F7" w:rsidRDefault="00153030" w:rsidP="00153030">
      <w:pPr>
        <w:jc w:val="both"/>
        <w:rPr>
          <w:sz w:val="20"/>
          <w:szCs w:val="20"/>
        </w:rPr>
      </w:pPr>
      <w:r w:rsidRPr="00E002F7">
        <w:rPr>
          <w:sz w:val="20"/>
          <w:szCs w:val="20"/>
        </w:rPr>
        <w:t>Директор ОУ _________________</w:t>
      </w:r>
      <w:proofErr w:type="gramStart"/>
      <w:r w:rsidRPr="00E002F7">
        <w:rPr>
          <w:sz w:val="20"/>
          <w:szCs w:val="20"/>
        </w:rPr>
        <w:t>_(</w:t>
      </w:r>
      <w:proofErr w:type="gramEnd"/>
      <w:r w:rsidRPr="00E002F7">
        <w:rPr>
          <w:sz w:val="20"/>
          <w:szCs w:val="20"/>
        </w:rPr>
        <w:t>расшифровка подписи)</w:t>
      </w:r>
    </w:p>
    <w:p w14:paraId="260E9D24" w14:textId="77777777" w:rsidR="00153030" w:rsidRPr="00E002F7" w:rsidRDefault="00153030" w:rsidP="00153030">
      <w:pPr>
        <w:jc w:val="both"/>
        <w:rPr>
          <w:sz w:val="16"/>
          <w:szCs w:val="16"/>
        </w:rPr>
      </w:pPr>
    </w:p>
    <w:p w14:paraId="19AF33FD" w14:textId="77777777" w:rsidR="00153030" w:rsidRPr="00E002F7" w:rsidRDefault="00153030" w:rsidP="00153030">
      <w:pPr>
        <w:jc w:val="both"/>
        <w:rPr>
          <w:sz w:val="16"/>
          <w:szCs w:val="16"/>
        </w:rPr>
      </w:pPr>
    </w:p>
    <w:p w14:paraId="716A3671" w14:textId="77777777" w:rsidR="00153030" w:rsidRPr="00E002F7" w:rsidRDefault="00153030" w:rsidP="00153030">
      <w:pPr>
        <w:jc w:val="both"/>
        <w:rPr>
          <w:sz w:val="16"/>
          <w:szCs w:val="16"/>
        </w:rPr>
      </w:pPr>
    </w:p>
    <w:p w14:paraId="12B77C79" w14:textId="1D4233F9" w:rsidR="00153030" w:rsidRPr="00E002F7" w:rsidRDefault="00EA3ACA" w:rsidP="00153030">
      <w:pPr>
        <w:rPr>
          <w:rFonts w:eastAsia="Calibri"/>
          <w:b/>
          <w:sz w:val="20"/>
          <w:szCs w:val="20"/>
          <w:lang w:eastAsia="en-US"/>
        </w:rPr>
      </w:pPr>
      <w:r w:rsidRPr="00E002F7">
        <w:rPr>
          <w:rFonts w:eastAsia="Calibri"/>
          <w:b/>
          <w:sz w:val="20"/>
          <w:szCs w:val="20"/>
          <w:lang w:eastAsia="en-US"/>
        </w:rPr>
        <w:t>Форма 4</w:t>
      </w:r>
      <w:r w:rsidR="00153030" w:rsidRPr="00E002F7">
        <w:rPr>
          <w:rFonts w:eastAsia="Calibri"/>
          <w:b/>
          <w:sz w:val="20"/>
          <w:szCs w:val="20"/>
          <w:lang w:eastAsia="en-US"/>
        </w:rPr>
        <w:t xml:space="preserve">. Информация о проведении мероприятий в сфере защиты несовершеннолетних от негативной информации, в том числе способствующей совершению суицидальных действий </w:t>
      </w:r>
      <w:r w:rsidR="008C1A3B" w:rsidRPr="00E002F7">
        <w:rPr>
          <w:rFonts w:eastAsia="Calibri"/>
          <w:b/>
          <w:sz w:val="20"/>
          <w:szCs w:val="20"/>
          <w:lang w:eastAsia="en-US"/>
        </w:rPr>
        <w:t>за ноябрь 202</w:t>
      </w:r>
      <w:r w:rsidR="00E002F7">
        <w:rPr>
          <w:rFonts w:eastAsia="Calibri"/>
          <w:b/>
          <w:sz w:val="20"/>
          <w:szCs w:val="20"/>
          <w:lang w:eastAsia="en-US"/>
        </w:rPr>
        <w:t>2</w:t>
      </w:r>
      <w:r w:rsidR="008C1A3B" w:rsidRPr="00E002F7">
        <w:rPr>
          <w:rFonts w:eastAsia="Calibri"/>
          <w:b/>
          <w:sz w:val="20"/>
          <w:szCs w:val="20"/>
          <w:lang w:eastAsia="en-US"/>
        </w:rPr>
        <w:t xml:space="preserve"> года</w:t>
      </w:r>
    </w:p>
    <w:p w14:paraId="242EE555" w14:textId="77777777" w:rsidR="00153030" w:rsidRPr="00E002F7" w:rsidRDefault="00153030" w:rsidP="00153030">
      <w:pPr>
        <w:rPr>
          <w:rFonts w:eastAsia="Calibri"/>
          <w:sz w:val="18"/>
          <w:szCs w:val="18"/>
          <w:lang w:eastAsia="en-US"/>
        </w:rPr>
      </w:pPr>
      <w:r w:rsidRPr="00E002F7">
        <w:rPr>
          <w:rFonts w:eastAsia="Calibri"/>
          <w:sz w:val="18"/>
          <w:szCs w:val="18"/>
          <w:lang w:eastAsia="en-US"/>
        </w:rPr>
        <w:t>Наименование ООО____________________________________________</w:t>
      </w:r>
    </w:p>
    <w:p w14:paraId="3620AA46" w14:textId="77777777" w:rsidR="00153030" w:rsidRPr="00E002F7" w:rsidRDefault="00153030" w:rsidP="00153030">
      <w:pPr>
        <w:rPr>
          <w:rFonts w:eastAsia="Calibri"/>
          <w:sz w:val="18"/>
          <w:szCs w:val="18"/>
          <w:lang w:eastAsia="en-US"/>
        </w:rPr>
      </w:pPr>
      <w:r w:rsidRPr="00E002F7">
        <w:rPr>
          <w:rFonts w:eastAsia="Calibri"/>
          <w:sz w:val="18"/>
          <w:szCs w:val="18"/>
          <w:lang w:eastAsia="en-US"/>
        </w:rPr>
        <w:t>1. Результаты проведения мониторинга социальных сетей в сети Интернет на наличие негативной информации, побуждающей детей к суицидам</w:t>
      </w:r>
    </w:p>
    <w:tbl>
      <w:tblPr>
        <w:tblW w:w="14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969"/>
        <w:gridCol w:w="3544"/>
        <w:gridCol w:w="2917"/>
      </w:tblGrid>
      <w:tr w:rsidR="00E002F7" w:rsidRPr="00E002F7" w14:paraId="5E73441E" w14:textId="77777777" w:rsidTr="00712F4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0258" w14:textId="77777777" w:rsidR="00153030" w:rsidRPr="00E002F7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002F7">
              <w:rPr>
                <w:rFonts w:eastAsia="Calibri"/>
                <w:sz w:val="18"/>
                <w:szCs w:val="18"/>
                <w:lang w:eastAsia="en-US"/>
              </w:rPr>
              <w:t xml:space="preserve">Обнаруженные группы (сообщества) в социальных сетях, содержащие негативную информацию, </w:t>
            </w:r>
            <w:r w:rsidRPr="00E002F7">
              <w:rPr>
                <w:rFonts w:eastAsia="Calibri"/>
                <w:sz w:val="18"/>
                <w:szCs w:val="18"/>
                <w:lang w:eastAsia="en-US"/>
              </w:rPr>
              <w:lastRenderedPageBreak/>
              <w:t>информацию, побуждающую детей к суицидам (наименование, ссылк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A550" w14:textId="77777777" w:rsidR="00153030" w:rsidRPr="00E002F7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002F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Количество обучающихся ООО, состоящих в данной группе (сообществе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C282" w14:textId="77777777" w:rsidR="00153030" w:rsidRPr="00E002F7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002F7">
              <w:rPr>
                <w:rFonts w:eastAsia="Calibri"/>
                <w:sz w:val="18"/>
                <w:szCs w:val="18"/>
                <w:lang w:eastAsia="en-US"/>
              </w:rPr>
              <w:t xml:space="preserve">Меры, принятые ОО, по недопущению доступа обучающихся к обнаруженному </w:t>
            </w:r>
            <w:r w:rsidRPr="00E002F7">
              <w:rPr>
                <w:rFonts w:eastAsia="Calibri"/>
                <w:sz w:val="18"/>
                <w:szCs w:val="18"/>
                <w:lang w:eastAsia="en-US"/>
              </w:rPr>
              <w:lastRenderedPageBreak/>
              <w:t>контенту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C3E6" w14:textId="77777777" w:rsidR="00153030" w:rsidRPr="00E002F7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002F7">
              <w:rPr>
                <w:rFonts w:eastAsia="Calibri"/>
                <w:sz w:val="18"/>
                <w:szCs w:val="18"/>
                <w:lang w:eastAsia="en-US"/>
              </w:rPr>
              <w:lastRenderedPageBreak/>
              <w:t>Результат принятых мер</w:t>
            </w:r>
          </w:p>
        </w:tc>
      </w:tr>
      <w:tr w:rsidR="00153030" w:rsidRPr="00E002F7" w14:paraId="1D154582" w14:textId="77777777" w:rsidTr="00712F4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0C84" w14:textId="77777777" w:rsidR="00153030" w:rsidRPr="00E002F7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E0B9" w14:textId="77777777" w:rsidR="00153030" w:rsidRPr="00E002F7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D898" w14:textId="77777777" w:rsidR="00153030" w:rsidRPr="00E002F7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32AF" w14:textId="77777777" w:rsidR="00153030" w:rsidRPr="00E002F7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54184F36" w14:textId="77777777" w:rsidR="00153030" w:rsidRPr="00E002F7" w:rsidRDefault="00153030" w:rsidP="00153030">
      <w:pPr>
        <w:rPr>
          <w:rFonts w:eastAsia="Calibri"/>
          <w:sz w:val="18"/>
          <w:szCs w:val="18"/>
          <w:lang w:eastAsia="en-US"/>
        </w:rPr>
      </w:pPr>
    </w:p>
    <w:p w14:paraId="43A3B34B" w14:textId="77777777" w:rsidR="00153030" w:rsidRPr="00E002F7" w:rsidRDefault="00153030" w:rsidP="00153030">
      <w:pPr>
        <w:rPr>
          <w:rFonts w:eastAsia="Calibri"/>
          <w:sz w:val="18"/>
          <w:szCs w:val="18"/>
          <w:lang w:eastAsia="en-US"/>
        </w:rPr>
      </w:pPr>
      <w:r w:rsidRPr="00E002F7">
        <w:rPr>
          <w:rFonts w:eastAsia="Calibri"/>
          <w:sz w:val="18"/>
          <w:szCs w:val="18"/>
          <w:lang w:eastAsia="en-US"/>
        </w:rPr>
        <w:t xml:space="preserve">2. Информация выявленных фактах суицидальных действиях несовершеннолетних за отчетный период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1262"/>
        <w:gridCol w:w="1985"/>
        <w:gridCol w:w="2126"/>
        <w:gridCol w:w="2958"/>
        <w:gridCol w:w="3562"/>
      </w:tblGrid>
      <w:tr w:rsidR="00E002F7" w:rsidRPr="00E002F7" w14:paraId="725D5C25" w14:textId="77777777" w:rsidTr="00712F4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1491" w14:textId="77777777" w:rsidR="00153030" w:rsidRPr="00E002F7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002F7">
              <w:rPr>
                <w:rFonts w:eastAsia="Calibri"/>
                <w:sz w:val="18"/>
                <w:szCs w:val="18"/>
                <w:lang w:eastAsia="en-US"/>
              </w:rPr>
              <w:t>ФИО несовершеннолетне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F418" w14:textId="77777777" w:rsidR="00153030" w:rsidRPr="00E002F7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002F7">
              <w:rPr>
                <w:rFonts w:eastAsia="Calibri"/>
                <w:sz w:val="18"/>
                <w:szCs w:val="18"/>
                <w:lang w:eastAsia="en-US"/>
              </w:rPr>
              <w:t>Дата р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E21C" w14:textId="77777777" w:rsidR="00153030" w:rsidRPr="00E002F7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002F7">
              <w:rPr>
                <w:rFonts w:eastAsia="Calibri"/>
                <w:sz w:val="18"/>
                <w:szCs w:val="18"/>
                <w:lang w:eastAsia="en-US"/>
              </w:rPr>
              <w:t>Дата совершения суицидальной попы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1827" w14:textId="77777777" w:rsidR="00153030" w:rsidRPr="00E002F7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002F7">
              <w:rPr>
                <w:rFonts w:eastAsia="Calibri"/>
                <w:sz w:val="18"/>
                <w:szCs w:val="18"/>
                <w:lang w:eastAsia="en-US"/>
              </w:rPr>
              <w:t>Меры, принятые ООО, по оказанию помощи несовершеннолетнему и семье (психологической, педагогической, иной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4AB1" w14:textId="77777777" w:rsidR="00153030" w:rsidRPr="00E002F7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002F7">
              <w:rPr>
                <w:rFonts w:eastAsia="Calibri"/>
                <w:sz w:val="18"/>
                <w:szCs w:val="18"/>
                <w:lang w:eastAsia="en-US"/>
              </w:rPr>
              <w:t>Планируемы действия по сопровождению несовершеннолетнего и семьи, по оказанию необходимой помощи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1675" w14:textId="77777777" w:rsidR="00153030" w:rsidRPr="00E002F7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002F7">
              <w:rPr>
                <w:rFonts w:eastAsia="Calibri"/>
                <w:sz w:val="18"/>
                <w:szCs w:val="18"/>
                <w:lang w:eastAsia="en-US"/>
              </w:rPr>
              <w:t>Примечание</w:t>
            </w:r>
          </w:p>
        </w:tc>
      </w:tr>
      <w:tr w:rsidR="00153030" w:rsidRPr="00E002F7" w14:paraId="70760B20" w14:textId="77777777" w:rsidTr="00712F4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E8E3" w14:textId="77777777" w:rsidR="00153030" w:rsidRPr="00E002F7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003E" w14:textId="77777777" w:rsidR="00153030" w:rsidRPr="00E002F7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11B5" w14:textId="77777777" w:rsidR="00153030" w:rsidRPr="00E002F7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2CA6" w14:textId="77777777" w:rsidR="00153030" w:rsidRPr="00E002F7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E067" w14:textId="77777777" w:rsidR="00153030" w:rsidRPr="00E002F7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B240" w14:textId="77777777" w:rsidR="00153030" w:rsidRPr="00E002F7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7B95CE92" w14:textId="77777777" w:rsidR="00153030" w:rsidRPr="00E002F7" w:rsidRDefault="00153030" w:rsidP="00153030">
      <w:pPr>
        <w:rPr>
          <w:rFonts w:eastAsia="Calibri"/>
          <w:sz w:val="18"/>
          <w:szCs w:val="18"/>
          <w:lang w:eastAsia="en-US"/>
        </w:rPr>
      </w:pPr>
    </w:p>
    <w:p w14:paraId="3D22B24C" w14:textId="77777777" w:rsidR="00153030" w:rsidRPr="00E002F7" w:rsidRDefault="00153030" w:rsidP="00153030">
      <w:pPr>
        <w:rPr>
          <w:rFonts w:eastAsia="Calibri"/>
          <w:sz w:val="18"/>
          <w:szCs w:val="18"/>
          <w:lang w:eastAsia="en-US"/>
        </w:rPr>
      </w:pPr>
      <w:r w:rsidRPr="00E002F7">
        <w:rPr>
          <w:rFonts w:eastAsia="Calibri"/>
          <w:sz w:val="18"/>
          <w:szCs w:val="18"/>
          <w:lang w:eastAsia="en-US"/>
        </w:rPr>
        <w:t xml:space="preserve">3. Функционирование школьных служб примирения в ОО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828"/>
        <w:gridCol w:w="3685"/>
        <w:gridCol w:w="3686"/>
      </w:tblGrid>
      <w:tr w:rsidR="00E002F7" w:rsidRPr="00E002F7" w14:paraId="1B7B98D2" w14:textId="77777777" w:rsidTr="00712F4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DFCD" w14:textId="77777777" w:rsidR="00153030" w:rsidRPr="00E002F7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002F7">
              <w:rPr>
                <w:rFonts w:eastAsia="Calibri"/>
                <w:sz w:val="18"/>
                <w:szCs w:val="18"/>
                <w:lang w:eastAsia="en-US"/>
              </w:rPr>
              <w:t>Количество участников ШСП (педагогов/ обучающихся (прошедших обучение / не прошедших обучение)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C5A3" w14:textId="77777777" w:rsidR="00153030" w:rsidRPr="00E002F7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002F7">
              <w:rPr>
                <w:rFonts w:eastAsia="Calibri"/>
                <w:sz w:val="18"/>
                <w:szCs w:val="18"/>
                <w:lang w:eastAsia="en-US"/>
              </w:rPr>
              <w:t>Мероприятия, организованные ШСП, по формированию бесконфликтной среды в О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FC52" w14:textId="77777777" w:rsidR="00153030" w:rsidRPr="00E002F7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002F7">
              <w:rPr>
                <w:rFonts w:eastAsia="Calibri"/>
                <w:sz w:val="18"/>
                <w:szCs w:val="18"/>
                <w:lang w:eastAsia="en-US"/>
              </w:rPr>
              <w:t>Наличие случаев примирения сторон в ШСП в отчетный пери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A43E" w14:textId="77777777" w:rsidR="00153030" w:rsidRPr="00E002F7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002F7">
              <w:rPr>
                <w:rFonts w:eastAsia="Calibri"/>
                <w:sz w:val="18"/>
                <w:szCs w:val="18"/>
                <w:lang w:eastAsia="en-US"/>
              </w:rPr>
              <w:t xml:space="preserve">Примечание </w:t>
            </w:r>
          </w:p>
        </w:tc>
      </w:tr>
      <w:tr w:rsidR="00E002F7" w:rsidRPr="00E002F7" w14:paraId="0653E7A5" w14:textId="77777777" w:rsidTr="00712F4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6FE7" w14:textId="77777777" w:rsidR="00153030" w:rsidRPr="00E002F7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D2ED" w14:textId="77777777" w:rsidR="00153030" w:rsidRPr="00E002F7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980D" w14:textId="77777777" w:rsidR="00153030" w:rsidRPr="00E002F7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0F46" w14:textId="77777777" w:rsidR="00153030" w:rsidRPr="00E002F7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53030" w:rsidRPr="00E002F7" w14:paraId="1DF55649" w14:textId="77777777" w:rsidTr="00712F4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580B" w14:textId="77777777" w:rsidR="00153030" w:rsidRPr="00E002F7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7330" w14:textId="77777777" w:rsidR="00153030" w:rsidRPr="00E002F7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E66E" w14:textId="77777777" w:rsidR="00153030" w:rsidRPr="00E002F7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FCAE" w14:textId="77777777" w:rsidR="00153030" w:rsidRPr="00E002F7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67FBF566" w14:textId="77777777" w:rsidR="00153030" w:rsidRPr="00E002F7" w:rsidRDefault="00153030" w:rsidP="00153030">
      <w:pPr>
        <w:rPr>
          <w:rFonts w:eastAsia="Calibri"/>
          <w:sz w:val="18"/>
          <w:szCs w:val="18"/>
          <w:lang w:eastAsia="en-US"/>
        </w:rPr>
      </w:pPr>
    </w:p>
    <w:p w14:paraId="480243D0" w14:textId="77777777" w:rsidR="00153030" w:rsidRPr="00E002F7" w:rsidRDefault="00153030" w:rsidP="00153030">
      <w:pPr>
        <w:rPr>
          <w:rFonts w:eastAsia="Calibri"/>
          <w:sz w:val="18"/>
          <w:szCs w:val="18"/>
          <w:lang w:eastAsia="en-US"/>
        </w:rPr>
      </w:pPr>
      <w:r w:rsidRPr="00E002F7">
        <w:rPr>
          <w:rFonts w:eastAsia="Calibri"/>
          <w:sz w:val="18"/>
          <w:szCs w:val="18"/>
          <w:lang w:eastAsia="en-US"/>
        </w:rPr>
        <w:t>4. Информация о проведении работы по правовому просвещению несовершеннолетних и их законных представителей о негативных последствиях участия детей в интернет-играх и социальных сет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E002F7" w:rsidRPr="00E002F7" w14:paraId="1E84B228" w14:textId="77777777" w:rsidTr="00712F47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62C6" w14:textId="77777777" w:rsidR="00153030" w:rsidRPr="00E002F7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002F7">
              <w:rPr>
                <w:rFonts w:eastAsia="Calibr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0219" w14:textId="77777777" w:rsidR="00153030" w:rsidRPr="00E002F7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002F7">
              <w:rPr>
                <w:rFonts w:eastAsia="Calibri"/>
                <w:sz w:val="18"/>
                <w:szCs w:val="18"/>
                <w:lang w:eastAsia="en-US"/>
              </w:rPr>
              <w:t>Дата провед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4D74" w14:textId="77777777" w:rsidR="00153030" w:rsidRPr="00E002F7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002F7">
              <w:rPr>
                <w:rFonts w:eastAsia="Calibri"/>
                <w:sz w:val="18"/>
                <w:szCs w:val="18"/>
                <w:lang w:eastAsia="en-US"/>
              </w:rPr>
              <w:t>Количество участников, возраст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22D9" w14:textId="77777777" w:rsidR="00153030" w:rsidRPr="00E002F7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002F7">
              <w:rPr>
                <w:rFonts w:eastAsia="Calibri"/>
                <w:sz w:val="18"/>
                <w:szCs w:val="18"/>
                <w:lang w:eastAsia="en-US"/>
              </w:rPr>
              <w:t>Ссылка на размещенные в сети материалы по проведению мероприятия (при наличии)</w:t>
            </w:r>
          </w:p>
        </w:tc>
      </w:tr>
      <w:tr w:rsidR="00153030" w:rsidRPr="00E002F7" w14:paraId="2C035F40" w14:textId="77777777" w:rsidTr="00712F47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5B68" w14:textId="77777777" w:rsidR="00153030" w:rsidRPr="00E002F7" w:rsidRDefault="00153030" w:rsidP="00712F4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8B6E" w14:textId="77777777" w:rsidR="00153030" w:rsidRPr="00E002F7" w:rsidRDefault="00153030" w:rsidP="00712F4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F552" w14:textId="77777777" w:rsidR="00153030" w:rsidRPr="00E002F7" w:rsidRDefault="00153030" w:rsidP="00712F4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1618" w14:textId="77777777" w:rsidR="00153030" w:rsidRPr="00E002F7" w:rsidRDefault="00153030" w:rsidP="00712F4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1869ED80" w14:textId="77777777" w:rsidR="00153030" w:rsidRPr="00E002F7" w:rsidRDefault="00153030" w:rsidP="00153030">
      <w:pPr>
        <w:jc w:val="both"/>
        <w:rPr>
          <w:b/>
          <w:bCs/>
          <w:sz w:val="16"/>
          <w:szCs w:val="16"/>
        </w:rPr>
      </w:pPr>
    </w:p>
    <w:p w14:paraId="32C8F369" w14:textId="01863220" w:rsidR="00153030" w:rsidRPr="00E002F7" w:rsidRDefault="00EA3ACA" w:rsidP="00153030">
      <w:pPr>
        <w:rPr>
          <w:b/>
          <w:sz w:val="20"/>
          <w:szCs w:val="20"/>
        </w:rPr>
      </w:pPr>
      <w:r w:rsidRPr="00E002F7">
        <w:rPr>
          <w:b/>
          <w:sz w:val="20"/>
          <w:szCs w:val="20"/>
        </w:rPr>
        <w:t>Форма 5</w:t>
      </w:r>
      <w:r w:rsidR="00153030" w:rsidRPr="00E002F7">
        <w:rPr>
          <w:b/>
          <w:sz w:val="20"/>
          <w:szCs w:val="20"/>
        </w:rPr>
        <w:t xml:space="preserve">. Информация о результатах мониторинга тенденций, потенциально опасных ситуаций в детской и молодёжной среде </w:t>
      </w:r>
      <w:r w:rsidR="008C1A3B" w:rsidRPr="00E002F7">
        <w:rPr>
          <w:b/>
          <w:sz w:val="20"/>
          <w:szCs w:val="20"/>
        </w:rPr>
        <w:t>за ноябрь 202</w:t>
      </w:r>
      <w:r w:rsidR="00E002F7">
        <w:rPr>
          <w:b/>
          <w:sz w:val="20"/>
          <w:szCs w:val="20"/>
        </w:rPr>
        <w:t>2</w:t>
      </w:r>
      <w:r w:rsidR="008C1A3B" w:rsidRPr="00E002F7">
        <w:rPr>
          <w:b/>
          <w:sz w:val="20"/>
          <w:szCs w:val="20"/>
        </w:rPr>
        <w:t xml:space="preserve"> года</w:t>
      </w:r>
      <w:r w:rsidR="00153030" w:rsidRPr="00E002F7">
        <w:rPr>
          <w:b/>
          <w:sz w:val="20"/>
          <w:szCs w:val="20"/>
        </w:rPr>
        <w:t>.</w:t>
      </w: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822"/>
        <w:gridCol w:w="2922"/>
        <w:gridCol w:w="2200"/>
        <w:gridCol w:w="2144"/>
        <w:gridCol w:w="4146"/>
        <w:gridCol w:w="1701"/>
      </w:tblGrid>
      <w:tr w:rsidR="00E002F7" w:rsidRPr="00E002F7" w14:paraId="5C76E225" w14:textId="77777777" w:rsidTr="00712F4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C78D" w14:textId="77777777" w:rsidR="00153030" w:rsidRPr="00E002F7" w:rsidRDefault="00153030" w:rsidP="00712F4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02F7">
              <w:rPr>
                <w:rFonts w:eastAsia="Calibri"/>
                <w:sz w:val="20"/>
                <w:szCs w:val="20"/>
                <w:lang w:eastAsia="en-US"/>
              </w:rPr>
              <w:t>№ п\п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6635" w14:textId="77777777" w:rsidR="00153030" w:rsidRPr="00E002F7" w:rsidRDefault="00153030" w:rsidP="00712F4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02F7">
              <w:rPr>
                <w:rFonts w:eastAsia="Calibri"/>
                <w:sz w:val="20"/>
                <w:szCs w:val="20"/>
                <w:lang w:eastAsia="en-US"/>
              </w:rPr>
              <w:t>Наименование ООО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CE02" w14:textId="77777777" w:rsidR="00153030" w:rsidRPr="00E002F7" w:rsidRDefault="00153030" w:rsidP="00712F4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02F7">
              <w:rPr>
                <w:rFonts w:eastAsia="Calibri"/>
                <w:sz w:val="20"/>
                <w:szCs w:val="20"/>
                <w:lang w:eastAsia="en-US"/>
              </w:rPr>
              <w:t>Мероприятия по изучению  тенденций в детской молодежной сред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D288" w14:textId="77777777" w:rsidR="00153030" w:rsidRPr="00E002F7" w:rsidRDefault="00153030" w:rsidP="00712F4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02F7">
              <w:rPr>
                <w:rFonts w:eastAsia="Calibri"/>
                <w:sz w:val="20"/>
                <w:szCs w:val="20"/>
                <w:lang w:eastAsia="en-US"/>
              </w:rPr>
              <w:t>Результаты мониторинга тенденций, потенциально опасных ситуаций в детской и молодежной сред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80E5" w14:textId="77777777" w:rsidR="00153030" w:rsidRPr="00E002F7" w:rsidRDefault="00153030" w:rsidP="00712F4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02F7">
              <w:rPr>
                <w:rFonts w:eastAsia="Calibri"/>
                <w:sz w:val="20"/>
                <w:szCs w:val="20"/>
                <w:lang w:eastAsia="en-US"/>
              </w:rPr>
              <w:t>Прогнозирование потенциальной опасности выявленных тенденций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DB0E" w14:textId="77777777" w:rsidR="00153030" w:rsidRPr="00E002F7" w:rsidRDefault="00153030" w:rsidP="00712F4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02F7">
              <w:rPr>
                <w:rFonts w:eastAsia="Calibri"/>
                <w:sz w:val="20"/>
                <w:szCs w:val="20"/>
                <w:lang w:eastAsia="en-US"/>
              </w:rPr>
              <w:t>Предложение по профилактике выявленных тенденций, потенциально опас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B0AD" w14:textId="77777777" w:rsidR="00153030" w:rsidRPr="00E002F7" w:rsidRDefault="00153030" w:rsidP="00712F4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02F7">
              <w:rPr>
                <w:rFonts w:eastAsia="Calibri"/>
                <w:sz w:val="20"/>
                <w:szCs w:val="20"/>
                <w:lang w:eastAsia="en-US"/>
              </w:rPr>
              <w:t>Примечание</w:t>
            </w:r>
          </w:p>
        </w:tc>
      </w:tr>
      <w:tr w:rsidR="00153030" w:rsidRPr="00E002F7" w14:paraId="0F9078DB" w14:textId="77777777" w:rsidTr="00712F4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84AD" w14:textId="77777777" w:rsidR="00153030" w:rsidRPr="00E002F7" w:rsidRDefault="00153030" w:rsidP="00712F47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B585" w14:textId="77777777" w:rsidR="00153030" w:rsidRPr="00E002F7" w:rsidRDefault="00153030" w:rsidP="00712F47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89" w14:textId="77777777" w:rsidR="00153030" w:rsidRPr="00E002F7" w:rsidRDefault="00153030" w:rsidP="00712F47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869C" w14:textId="77777777" w:rsidR="00153030" w:rsidRPr="00E002F7" w:rsidRDefault="00153030" w:rsidP="00712F47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C30D" w14:textId="77777777" w:rsidR="00153030" w:rsidRPr="00E002F7" w:rsidRDefault="00153030" w:rsidP="00712F47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7BEC" w14:textId="77777777" w:rsidR="00153030" w:rsidRPr="00E002F7" w:rsidRDefault="00153030" w:rsidP="00712F47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0166" w14:textId="77777777" w:rsidR="00153030" w:rsidRPr="00E002F7" w:rsidRDefault="00153030" w:rsidP="00712F47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14:paraId="34791205" w14:textId="77777777" w:rsidR="00153030" w:rsidRPr="00E002F7" w:rsidRDefault="00153030" w:rsidP="00153030">
      <w:pPr>
        <w:jc w:val="both"/>
        <w:rPr>
          <w:b/>
          <w:bCs/>
          <w:sz w:val="16"/>
          <w:szCs w:val="16"/>
        </w:rPr>
      </w:pPr>
    </w:p>
    <w:p w14:paraId="23B526F4" w14:textId="77777777" w:rsidR="00153030" w:rsidRPr="00E002F7" w:rsidRDefault="00153030" w:rsidP="00153030">
      <w:pPr>
        <w:jc w:val="both"/>
        <w:rPr>
          <w:b/>
          <w:bCs/>
          <w:sz w:val="16"/>
          <w:szCs w:val="16"/>
        </w:rPr>
      </w:pPr>
    </w:p>
    <w:p w14:paraId="77A43002" w14:textId="7179A576" w:rsidR="00DC1A10" w:rsidRPr="00E002F7" w:rsidRDefault="00DC1A10" w:rsidP="00DC1A10">
      <w:pPr>
        <w:jc w:val="both"/>
        <w:rPr>
          <w:sz w:val="20"/>
          <w:szCs w:val="20"/>
        </w:rPr>
      </w:pPr>
      <w:r w:rsidRPr="00E002F7">
        <w:rPr>
          <w:b/>
          <w:bCs/>
          <w:sz w:val="20"/>
          <w:szCs w:val="20"/>
        </w:rPr>
        <w:t>Форма 6. Движение учащихся с 01.10.20</w:t>
      </w:r>
      <w:r w:rsidR="008C1A3B" w:rsidRPr="00E002F7">
        <w:rPr>
          <w:b/>
          <w:bCs/>
          <w:sz w:val="20"/>
          <w:szCs w:val="20"/>
        </w:rPr>
        <w:t>2</w:t>
      </w:r>
      <w:r w:rsidR="00E002F7">
        <w:rPr>
          <w:b/>
          <w:bCs/>
          <w:sz w:val="20"/>
          <w:szCs w:val="20"/>
        </w:rPr>
        <w:t>2</w:t>
      </w:r>
      <w:r w:rsidRPr="00E002F7">
        <w:rPr>
          <w:b/>
          <w:bCs/>
          <w:sz w:val="20"/>
          <w:szCs w:val="20"/>
        </w:rPr>
        <w:t>г. по 31.10.20</w:t>
      </w:r>
      <w:r w:rsidR="008C1A3B" w:rsidRPr="00E002F7">
        <w:rPr>
          <w:b/>
          <w:bCs/>
          <w:sz w:val="20"/>
          <w:szCs w:val="20"/>
        </w:rPr>
        <w:t>2</w:t>
      </w:r>
      <w:r w:rsidR="00E002F7">
        <w:rPr>
          <w:b/>
          <w:bCs/>
          <w:sz w:val="20"/>
          <w:szCs w:val="20"/>
        </w:rPr>
        <w:t>2</w:t>
      </w:r>
      <w:r w:rsidRPr="00E002F7">
        <w:rPr>
          <w:b/>
          <w:bCs/>
          <w:sz w:val="20"/>
          <w:szCs w:val="20"/>
        </w:rPr>
        <w:t>г.</w:t>
      </w:r>
    </w:p>
    <w:p w14:paraId="70D2C6F7" w14:textId="77777777" w:rsidR="00DC1A10" w:rsidRPr="00E002F7" w:rsidRDefault="00DC1A10" w:rsidP="00DC1A10">
      <w:pPr>
        <w:jc w:val="both"/>
        <w:rPr>
          <w:b/>
          <w:bCs/>
          <w:i/>
          <w:sz w:val="20"/>
          <w:szCs w:val="20"/>
        </w:rPr>
      </w:pPr>
      <w:r w:rsidRPr="00E002F7">
        <w:rPr>
          <w:b/>
          <w:i/>
          <w:sz w:val="20"/>
          <w:szCs w:val="20"/>
        </w:rPr>
        <w:t xml:space="preserve">Информацию направить в бумажном варианте и на  электронный адрес </w:t>
      </w:r>
      <w:hyperlink r:id="rId14" w:history="1">
        <w:r w:rsidRPr="00E002F7">
          <w:rPr>
            <w:b/>
            <w:i/>
            <w:sz w:val="20"/>
            <w:szCs w:val="20"/>
            <w:u w:val="single"/>
            <w:lang w:val="en-US"/>
          </w:rPr>
          <w:t>educis</w:t>
        </w:r>
        <w:r w:rsidRPr="00E002F7">
          <w:rPr>
            <w:b/>
            <w:i/>
            <w:sz w:val="20"/>
            <w:szCs w:val="20"/>
            <w:u w:val="single"/>
          </w:rPr>
          <w:t>@</w:t>
        </w:r>
        <w:r w:rsidRPr="00E002F7">
          <w:rPr>
            <w:b/>
            <w:i/>
            <w:sz w:val="20"/>
            <w:szCs w:val="20"/>
            <w:u w:val="single"/>
            <w:lang w:val="en-US"/>
          </w:rPr>
          <w:t>mail</w:t>
        </w:r>
        <w:r w:rsidRPr="00E002F7">
          <w:rPr>
            <w:b/>
            <w:i/>
            <w:sz w:val="20"/>
            <w:szCs w:val="20"/>
            <w:u w:val="single"/>
          </w:rPr>
          <w:t>.</w:t>
        </w:r>
        <w:proofErr w:type="spellStart"/>
        <w:r w:rsidRPr="00E002F7">
          <w:rPr>
            <w:b/>
            <w:i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E002F7">
        <w:rPr>
          <w:b/>
          <w:i/>
          <w:sz w:val="20"/>
          <w:szCs w:val="20"/>
        </w:rPr>
        <w:t xml:space="preserve"> (с пометкой в теме письма «Движение </w:t>
      </w:r>
      <w:proofErr w:type="spellStart"/>
      <w:r w:rsidRPr="00E002F7">
        <w:rPr>
          <w:b/>
          <w:i/>
          <w:sz w:val="20"/>
          <w:szCs w:val="20"/>
        </w:rPr>
        <w:t>учащихся_</w:t>
      </w:r>
      <w:r w:rsidR="008C1A3B" w:rsidRPr="00E002F7">
        <w:rPr>
          <w:b/>
          <w:i/>
          <w:sz w:val="20"/>
          <w:szCs w:val="20"/>
        </w:rPr>
        <w:t>октябрь</w:t>
      </w:r>
      <w:proofErr w:type="spellEnd"/>
      <w:r w:rsidRPr="00E002F7">
        <w:rPr>
          <w:b/>
          <w:i/>
          <w:sz w:val="20"/>
          <w:szCs w:val="20"/>
        </w:rPr>
        <w:t>»)</w:t>
      </w:r>
    </w:p>
    <w:p w14:paraId="6127F6E0" w14:textId="77777777" w:rsidR="00DC1A10" w:rsidRPr="00E002F7" w:rsidRDefault="00DC1A10" w:rsidP="00DC1A10">
      <w:pPr>
        <w:jc w:val="both"/>
        <w:rPr>
          <w:b/>
          <w:bCs/>
          <w:sz w:val="20"/>
          <w:szCs w:val="20"/>
        </w:rPr>
      </w:pPr>
    </w:p>
    <w:p w14:paraId="5536E709" w14:textId="138F858F" w:rsidR="00DC1A10" w:rsidRPr="00E002F7" w:rsidRDefault="00DC1A10" w:rsidP="00DC1A10">
      <w:pPr>
        <w:jc w:val="both"/>
        <w:rPr>
          <w:sz w:val="20"/>
          <w:szCs w:val="20"/>
        </w:rPr>
      </w:pPr>
      <w:r w:rsidRPr="00E002F7">
        <w:rPr>
          <w:b/>
          <w:bCs/>
          <w:sz w:val="20"/>
          <w:szCs w:val="20"/>
        </w:rPr>
        <w:t>Сведения о выбывших учащихся с 01.10.20</w:t>
      </w:r>
      <w:r w:rsidR="008C1A3B" w:rsidRPr="00E002F7">
        <w:rPr>
          <w:b/>
          <w:bCs/>
          <w:sz w:val="20"/>
          <w:szCs w:val="20"/>
        </w:rPr>
        <w:t>2</w:t>
      </w:r>
      <w:r w:rsidR="00E002F7">
        <w:rPr>
          <w:b/>
          <w:bCs/>
          <w:sz w:val="20"/>
          <w:szCs w:val="20"/>
        </w:rPr>
        <w:t>2</w:t>
      </w:r>
      <w:r w:rsidRPr="00E002F7">
        <w:rPr>
          <w:b/>
          <w:bCs/>
          <w:sz w:val="20"/>
          <w:szCs w:val="20"/>
        </w:rPr>
        <w:t xml:space="preserve"> г. по 31.10.20</w:t>
      </w:r>
      <w:r w:rsidR="008C1A3B" w:rsidRPr="00E002F7">
        <w:rPr>
          <w:b/>
          <w:bCs/>
          <w:sz w:val="20"/>
          <w:szCs w:val="20"/>
        </w:rPr>
        <w:t>2</w:t>
      </w:r>
      <w:r w:rsidR="00E002F7">
        <w:rPr>
          <w:b/>
          <w:bCs/>
          <w:sz w:val="20"/>
          <w:szCs w:val="20"/>
        </w:rPr>
        <w:t>2</w:t>
      </w:r>
      <w:r w:rsidRPr="00E002F7">
        <w:rPr>
          <w:b/>
          <w:bCs/>
          <w:sz w:val="20"/>
          <w:szCs w:val="20"/>
        </w:rPr>
        <w:t xml:space="preserve"> г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3850"/>
        <w:gridCol w:w="1674"/>
        <w:gridCol w:w="1668"/>
        <w:gridCol w:w="1668"/>
        <w:gridCol w:w="2478"/>
        <w:gridCol w:w="2475"/>
      </w:tblGrid>
      <w:tr w:rsidR="00E002F7" w:rsidRPr="00E002F7" w14:paraId="3CD1FB8D" w14:textId="77777777" w:rsidTr="00401AD7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212E" w14:textId="77777777" w:rsidR="00DC1A10" w:rsidRPr="00E002F7" w:rsidRDefault="00DC1A10" w:rsidP="00DC1A10">
            <w:pPr>
              <w:jc w:val="center"/>
              <w:rPr>
                <w:i/>
                <w:sz w:val="20"/>
                <w:szCs w:val="20"/>
              </w:rPr>
            </w:pPr>
            <w:r w:rsidRPr="00E002F7">
              <w:rPr>
                <w:i/>
                <w:sz w:val="20"/>
                <w:szCs w:val="20"/>
              </w:rPr>
              <w:t>№ п/п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C48A" w14:textId="77777777" w:rsidR="00DC1A10" w:rsidRPr="00E002F7" w:rsidRDefault="00DC1A10" w:rsidP="00DC1A10">
            <w:pPr>
              <w:jc w:val="center"/>
              <w:rPr>
                <w:i/>
                <w:sz w:val="20"/>
                <w:szCs w:val="20"/>
              </w:rPr>
            </w:pPr>
            <w:r w:rsidRPr="00E002F7">
              <w:rPr>
                <w:i/>
                <w:sz w:val="20"/>
                <w:szCs w:val="20"/>
              </w:rPr>
              <w:t>Ф.И.О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D260" w14:textId="77777777" w:rsidR="00DC1A10" w:rsidRPr="00E002F7" w:rsidRDefault="00DC1A10" w:rsidP="00DC1A10">
            <w:pPr>
              <w:jc w:val="center"/>
              <w:rPr>
                <w:i/>
                <w:sz w:val="20"/>
                <w:szCs w:val="20"/>
              </w:rPr>
            </w:pPr>
            <w:r w:rsidRPr="00E002F7">
              <w:rPr>
                <w:i/>
                <w:sz w:val="20"/>
                <w:szCs w:val="20"/>
              </w:rPr>
              <w:t>Класс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8A75" w14:textId="77777777" w:rsidR="00DC1A10" w:rsidRPr="00E002F7" w:rsidRDefault="00DC1A10" w:rsidP="00DC1A10">
            <w:pPr>
              <w:jc w:val="center"/>
              <w:rPr>
                <w:i/>
                <w:sz w:val="20"/>
                <w:szCs w:val="20"/>
              </w:rPr>
            </w:pPr>
            <w:r w:rsidRPr="00E002F7">
              <w:rPr>
                <w:i/>
                <w:sz w:val="20"/>
                <w:szCs w:val="20"/>
              </w:rPr>
              <w:t>Дата выбыт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A5B0" w14:textId="77777777" w:rsidR="00DC1A10" w:rsidRPr="00E002F7" w:rsidRDefault="00DC1A10" w:rsidP="00DC1A10">
            <w:pPr>
              <w:jc w:val="center"/>
              <w:rPr>
                <w:i/>
                <w:sz w:val="20"/>
                <w:szCs w:val="20"/>
              </w:rPr>
            </w:pPr>
            <w:r w:rsidRPr="00E002F7">
              <w:rPr>
                <w:i/>
                <w:sz w:val="20"/>
                <w:szCs w:val="20"/>
              </w:rPr>
              <w:t>Реквизиты документа (приказа)  о выбыт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1C17" w14:textId="77777777" w:rsidR="00DC1A10" w:rsidRPr="00E002F7" w:rsidRDefault="00DC1A10" w:rsidP="00DC1A10">
            <w:pPr>
              <w:jc w:val="center"/>
              <w:rPr>
                <w:i/>
                <w:sz w:val="20"/>
                <w:szCs w:val="20"/>
              </w:rPr>
            </w:pPr>
            <w:r w:rsidRPr="00E002F7">
              <w:rPr>
                <w:i/>
                <w:sz w:val="20"/>
                <w:szCs w:val="20"/>
              </w:rPr>
              <w:t>Куда выбыл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7F50" w14:textId="77777777" w:rsidR="00DC1A10" w:rsidRPr="00E002F7" w:rsidRDefault="00DC1A10" w:rsidP="00DC1A10">
            <w:pPr>
              <w:jc w:val="center"/>
              <w:rPr>
                <w:i/>
                <w:sz w:val="20"/>
                <w:szCs w:val="20"/>
              </w:rPr>
            </w:pPr>
            <w:r w:rsidRPr="00E002F7">
              <w:rPr>
                <w:i/>
                <w:sz w:val="20"/>
                <w:szCs w:val="20"/>
              </w:rPr>
              <w:t>Реквизиты документа (приказа) о прибытии в другое ООО</w:t>
            </w:r>
          </w:p>
        </w:tc>
      </w:tr>
      <w:tr w:rsidR="00E002F7" w:rsidRPr="00E002F7" w14:paraId="4B3E9641" w14:textId="77777777" w:rsidTr="00401AD7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21BE" w14:textId="77777777" w:rsidR="00DC1A10" w:rsidRPr="00E002F7" w:rsidRDefault="00DC1A10" w:rsidP="00DC1A10">
            <w:pPr>
              <w:jc w:val="center"/>
              <w:rPr>
                <w:i/>
                <w:sz w:val="20"/>
                <w:szCs w:val="20"/>
              </w:rPr>
            </w:pPr>
            <w:r w:rsidRPr="00E002F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67D8" w14:textId="77777777" w:rsidR="00DC1A10" w:rsidRPr="00E002F7" w:rsidRDefault="00DC1A10" w:rsidP="00DC1A10">
            <w:pPr>
              <w:jc w:val="center"/>
              <w:rPr>
                <w:i/>
                <w:sz w:val="20"/>
                <w:szCs w:val="20"/>
              </w:rPr>
            </w:pPr>
            <w:r w:rsidRPr="00E002F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7993" w14:textId="77777777" w:rsidR="00DC1A10" w:rsidRPr="00E002F7" w:rsidRDefault="00DC1A10" w:rsidP="00DC1A10">
            <w:pPr>
              <w:jc w:val="center"/>
              <w:rPr>
                <w:i/>
                <w:sz w:val="20"/>
                <w:szCs w:val="20"/>
              </w:rPr>
            </w:pPr>
            <w:r w:rsidRPr="00E002F7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C768" w14:textId="77777777" w:rsidR="00DC1A10" w:rsidRPr="00E002F7" w:rsidRDefault="00DC1A10" w:rsidP="00DC1A10">
            <w:pPr>
              <w:jc w:val="center"/>
              <w:rPr>
                <w:i/>
                <w:sz w:val="20"/>
                <w:szCs w:val="20"/>
              </w:rPr>
            </w:pPr>
            <w:r w:rsidRPr="00E002F7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B3CE" w14:textId="77777777" w:rsidR="00DC1A10" w:rsidRPr="00E002F7" w:rsidRDefault="00DC1A10" w:rsidP="00DC1A10">
            <w:pPr>
              <w:jc w:val="center"/>
              <w:rPr>
                <w:i/>
                <w:sz w:val="20"/>
                <w:szCs w:val="20"/>
              </w:rPr>
            </w:pPr>
            <w:r w:rsidRPr="00E002F7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A334" w14:textId="77777777" w:rsidR="00DC1A10" w:rsidRPr="00E002F7" w:rsidRDefault="00DC1A10" w:rsidP="00DC1A10">
            <w:pPr>
              <w:jc w:val="center"/>
              <w:rPr>
                <w:i/>
                <w:sz w:val="20"/>
                <w:szCs w:val="20"/>
              </w:rPr>
            </w:pPr>
            <w:r w:rsidRPr="00E002F7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D2AB" w14:textId="77777777" w:rsidR="00DC1A10" w:rsidRPr="00E002F7" w:rsidRDefault="00DC1A10" w:rsidP="00DC1A1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002F7" w:rsidRPr="00E002F7" w14:paraId="076A23B9" w14:textId="77777777" w:rsidTr="00401AD7"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14EE" w14:textId="77777777" w:rsidR="00DC1A10" w:rsidRPr="00E002F7" w:rsidRDefault="00DC1A10" w:rsidP="00DC1A10">
            <w:pPr>
              <w:rPr>
                <w:i/>
                <w:sz w:val="20"/>
                <w:szCs w:val="20"/>
              </w:rPr>
            </w:pPr>
            <w:r w:rsidRPr="00E002F7">
              <w:rPr>
                <w:i/>
                <w:sz w:val="20"/>
                <w:szCs w:val="20"/>
              </w:rPr>
              <w:lastRenderedPageBreak/>
              <w:t>1. Выбыли за пределы НГО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B5B7" w14:textId="77777777" w:rsidR="00DC1A10" w:rsidRPr="00E002F7" w:rsidRDefault="00DC1A10" w:rsidP="00DC1A10">
            <w:pPr>
              <w:rPr>
                <w:i/>
                <w:sz w:val="20"/>
                <w:szCs w:val="20"/>
              </w:rPr>
            </w:pPr>
          </w:p>
        </w:tc>
      </w:tr>
      <w:tr w:rsidR="00E002F7" w:rsidRPr="00E002F7" w14:paraId="1D568843" w14:textId="77777777" w:rsidTr="00401AD7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159A" w14:textId="77777777" w:rsidR="00DC1A10" w:rsidRPr="00E002F7" w:rsidRDefault="00DC1A10" w:rsidP="00DC1A1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5A8F" w14:textId="77777777" w:rsidR="00DC1A10" w:rsidRPr="00E002F7" w:rsidRDefault="00DC1A10" w:rsidP="00DC1A1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00D4" w14:textId="77777777" w:rsidR="00DC1A10" w:rsidRPr="00E002F7" w:rsidRDefault="00DC1A10" w:rsidP="00DC1A1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BFE5" w14:textId="77777777" w:rsidR="00DC1A10" w:rsidRPr="00E002F7" w:rsidRDefault="00DC1A10" w:rsidP="00DC1A1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B033" w14:textId="77777777" w:rsidR="00DC1A10" w:rsidRPr="00E002F7" w:rsidRDefault="00DC1A10" w:rsidP="00DC1A1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5FAD" w14:textId="77777777" w:rsidR="00DC1A10" w:rsidRPr="00E002F7" w:rsidRDefault="00DC1A10" w:rsidP="00DC1A1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772C" w14:textId="77777777" w:rsidR="00DC1A10" w:rsidRPr="00E002F7" w:rsidRDefault="00DC1A10" w:rsidP="00DC1A1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002F7" w:rsidRPr="00E002F7" w14:paraId="2C5390C6" w14:textId="77777777" w:rsidTr="00401AD7"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2B70" w14:textId="77777777" w:rsidR="00DC1A10" w:rsidRPr="00E002F7" w:rsidRDefault="00DC1A10" w:rsidP="00DC1A10">
            <w:pPr>
              <w:rPr>
                <w:i/>
                <w:sz w:val="20"/>
                <w:szCs w:val="20"/>
              </w:rPr>
            </w:pPr>
            <w:r w:rsidRPr="00E002F7">
              <w:rPr>
                <w:i/>
                <w:sz w:val="20"/>
                <w:szCs w:val="20"/>
              </w:rPr>
              <w:t>2. Выбыли в другие ОО в НГО (в т.ч. в УСПО и Школу-интернат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2AE6" w14:textId="77777777" w:rsidR="00DC1A10" w:rsidRPr="00E002F7" w:rsidRDefault="00DC1A10" w:rsidP="00DC1A10">
            <w:pPr>
              <w:rPr>
                <w:i/>
                <w:sz w:val="20"/>
                <w:szCs w:val="20"/>
              </w:rPr>
            </w:pPr>
          </w:p>
        </w:tc>
      </w:tr>
      <w:tr w:rsidR="00E002F7" w:rsidRPr="00E002F7" w14:paraId="77614404" w14:textId="77777777" w:rsidTr="00401AD7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BFE4" w14:textId="77777777" w:rsidR="00DC1A10" w:rsidRPr="00E002F7" w:rsidRDefault="00DC1A10" w:rsidP="00DC1A1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5E01" w14:textId="77777777" w:rsidR="00DC1A10" w:rsidRPr="00E002F7" w:rsidRDefault="00DC1A10" w:rsidP="00DC1A1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0D7A" w14:textId="77777777" w:rsidR="00DC1A10" w:rsidRPr="00E002F7" w:rsidRDefault="00DC1A10" w:rsidP="00DC1A1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D53E" w14:textId="77777777" w:rsidR="00DC1A10" w:rsidRPr="00E002F7" w:rsidRDefault="00DC1A10" w:rsidP="00DC1A1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6FC9" w14:textId="77777777" w:rsidR="00DC1A10" w:rsidRPr="00E002F7" w:rsidRDefault="00DC1A10" w:rsidP="00DC1A1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37B4" w14:textId="77777777" w:rsidR="00DC1A10" w:rsidRPr="00E002F7" w:rsidRDefault="00DC1A10" w:rsidP="00DC1A1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CB61" w14:textId="77777777" w:rsidR="00DC1A10" w:rsidRPr="00E002F7" w:rsidRDefault="00DC1A10" w:rsidP="00DC1A1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002F7" w:rsidRPr="00E002F7" w14:paraId="6A3B51B6" w14:textId="77777777" w:rsidTr="00401AD7"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505A" w14:textId="77777777" w:rsidR="00DC1A10" w:rsidRPr="00E002F7" w:rsidRDefault="00DC1A10" w:rsidP="00DC1A10">
            <w:pPr>
              <w:rPr>
                <w:i/>
                <w:sz w:val="20"/>
                <w:szCs w:val="20"/>
              </w:rPr>
            </w:pPr>
            <w:r w:rsidRPr="00E002F7">
              <w:rPr>
                <w:i/>
                <w:sz w:val="20"/>
                <w:szCs w:val="20"/>
              </w:rPr>
              <w:t>3. Выбыли в ГКОУ СО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731F" w14:textId="77777777" w:rsidR="00DC1A10" w:rsidRPr="00E002F7" w:rsidRDefault="00DC1A10" w:rsidP="00DC1A10">
            <w:pPr>
              <w:rPr>
                <w:i/>
                <w:sz w:val="20"/>
                <w:szCs w:val="20"/>
              </w:rPr>
            </w:pPr>
          </w:p>
        </w:tc>
      </w:tr>
      <w:tr w:rsidR="00E002F7" w:rsidRPr="00E002F7" w14:paraId="3D8BE8A1" w14:textId="77777777" w:rsidTr="00401AD7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B113" w14:textId="77777777" w:rsidR="00DC1A10" w:rsidRPr="00E002F7" w:rsidRDefault="00DC1A10" w:rsidP="00DC1A10">
            <w:pPr>
              <w:rPr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658" w14:textId="77777777" w:rsidR="00DC1A10" w:rsidRPr="00E002F7" w:rsidRDefault="00DC1A10" w:rsidP="00DC1A10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798A" w14:textId="77777777" w:rsidR="00DC1A10" w:rsidRPr="00E002F7" w:rsidRDefault="00DC1A10" w:rsidP="00DC1A10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719E" w14:textId="77777777" w:rsidR="00DC1A10" w:rsidRPr="00E002F7" w:rsidRDefault="00DC1A10" w:rsidP="00DC1A10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B1AF" w14:textId="77777777" w:rsidR="00DC1A10" w:rsidRPr="00E002F7" w:rsidRDefault="00DC1A10" w:rsidP="00DC1A10">
            <w:pPr>
              <w:rPr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6701" w14:textId="77777777" w:rsidR="00DC1A10" w:rsidRPr="00E002F7" w:rsidRDefault="00DC1A10" w:rsidP="00DC1A10">
            <w:pPr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88CD" w14:textId="77777777" w:rsidR="00DC1A10" w:rsidRPr="00E002F7" w:rsidRDefault="00DC1A10" w:rsidP="00DC1A10">
            <w:pPr>
              <w:rPr>
                <w:sz w:val="20"/>
                <w:szCs w:val="20"/>
              </w:rPr>
            </w:pPr>
          </w:p>
        </w:tc>
      </w:tr>
      <w:tr w:rsidR="00E002F7" w:rsidRPr="00E002F7" w14:paraId="6B0DAF4F" w14:textId="77777777" w:rsidTr="00401AD7"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3F41" w14:textId="77777777" w:rsidR="00DC1A10" w:rsidRPr="00E002F7" w:rsidRDefault="00DC1A10" w:rsidP="00DC1A10">
            <w:pPr>
              <w:jc w:val="both"/>
              <w:rPr>
                <w:i/>
                <w:sz w:val="20"/>
                <w:szCs w:val="20"/>
              </w:rPr>
            </w:pPr>
            <w:r w:rsidRPr="00E002F7">
              <w:rPr>
                <w:i/>
                <w:sz w:val="20"/>
                <w:szCs w:val="20"/>
              </w:rPr>
              <w:t>4. Другое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77E" w14:textId="77777777" w:rsidR="00DC1A10" w:rsidRPr="00E002F7" w:rsidRDefault="00DC1A10" w:rsidP="00DC1A1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002F7" w:rsidRPr="00E002F7" w14:paraId="5317D132" w14:textId="77777777" w:rsidTr="00401AD7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4EEE" w14:textId="77777777" w:rsidR="00DC1A10" w:rsidRPr="00E002F7" w:rsidRDefault="00DC1A10" w:rsidP="00DC1A10">
            <w:pPr>
              <w:rPr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C339" w14:textId="77777777" w:rsidR="00DC1A10" w:rsidRPr="00E002F7" w:rsidRDefault="00DC1A10" w:rsidP="00DC1A10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357A" w14:textId="77777777" w:rsidR="00DC1A10" w:rsidRPr="00E002F7" w:rsidRDefault="00DC1A10" w:rsidP="00DC1A10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6602" w14:textId="77777777" w:rsidR="00DC1A10" w:rsidRPr="00E002F7" w:rsidRDefault="00DC1A10" w:rsidP="00DC1A10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28A8" w14:textId="77777777" w:rsidR="00DC1A10" w:rsidRPr="00E002F7" w:rsidRDefault="00DC1A10" w:rsidP="00DC1A10">
            <w:pPr>
              <w:rPr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64EA" w14:textId="77777777" w:rsidR="00DC1A10" w:rsidRPr="00E002F7" w:rsidRDefault="00DC1A10" w:rsidP="00DC1A10">
            <w:pPr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1B1B" w14:textId="77777777" w:rsidR="00DC1A10" w:rsidRPr="00E002F7" w:rsidRDefault="00DC1A10" w:rsidP="00DC1A10">
            <w:pPr>
              <w:rPr>
                <w:sz w:val="20"/>
                <w:szCs w:val="20"/>
              </w:rPr>
            </w:pPr>
          </w:p>
        </w:tc>
      </w:tr>
      <w:tr w:rsidR="00E002F7" w:rsidRPr="00E002F7" w14:paraId="5A5771CB" w14:textId="77777777" w:rsidTr="00401AD7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44B4" w14:textId="77777777" w:rsidR="00DC1A10" w:rsidRPr="00E002F7" w:rsidRDefault="00DC1A10" w:rsidP="00DC1A10">
            <w:pPr>
              <w:jc w:val="both"/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>ИТОГО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898E" w14:textId="77777777" w:rsidR="00DC1A10" w:rsidRPr="00E002F7" w:rsidRDefault="00DC1A10" w:rsidP="00DC1A10">
            <w:pPr>
              <w:jc w:val="right"/>
              <w:rPr>
                <w:sz w:val="20"/>
                <w:szCs w:val="20"/>
              </w:rPr>
            </w:pPr>
            <w:r w:rsidRPr="00E002F7">
              <w:rPr>
                <w:sz w:val="20"/>
                <w:szCs w:val="20"/>
              </w:rPr>
              <w:t xml:space="preserve"> человек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D019" w14:textId="77777777" w:rsidR="00DC1A10" w:rsidRPr="00E002F7" w:rsidRDefault="00DC1A10" w:rsidP="00DC1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1BCF" w14:textId="77777777" w:rsidR="00DC1A10" w:rsidRPr="00E002F7" w:rsidRDefault="00DC1A10" w:rsidP="00DC1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AE09" w14:textId="77777777" w:rsidR="00DC1A10" w:rsidRPr="00E002F7" w:rsidRDefault="00DC1A10" w:rsidP="00DC1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874E" w14:textId="77777777" w:rsidR="00DC1A10" w:rsidRPr="00E002F7" w:rsidRDefault="00DC1A10" w:rsidP="00DC1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94BA" w14:textId="77777777" w:rsidR="00DC1A10" w:rsidRPr="00E002F7" w:rsidRDefault="00DC1A10" w:rsidP="00DC1A10">
            <w:pPr>
              <w:jc w:val="both"/>
              <w:rPr>
                <w:sz w:val="20"/>
                <w:szCs w:val="20"/>
              </w:rPr>
            </w:pPr>
          </w:p>
        </w:tc>
      </w:tr>
    </w:tbl>
    <w:p w14:paraId="67B56ADC" w14:textId="77777777" w:rsidR="00DC1A10" w:rsidRPr="00E002F7" w:rsidRDefault="00DC1A10" w:rsidP="00DC1A10">
      <w:pPr>
        <w:jc w:val="both"/>
        <w:rPr>
          <w:bCs/>
          <w:sz w:val="20"/>
          <w:szCs w:val="20"/>
        </w:rPr>
      </w:pPr>
      <w:r w:rsidRPr="00E002F7">
        <w:rPr>
          <w:bCs/>
          <w:sz w:val="20"/>
          <w:szCs w:val="20"/>
        </w:rPr>
        <w:t>Приложить копии приказов о зачислении детей в другие ООО (для обучающихся, выбывших за пределы НГО)</w:t>
      </w:r>
    </w:p>
    <w:p w14:paraId="35D16C43" w14:textId="77777777" w:rsidR="00153030" w:rsidRPr="00E002F7" w:rsidRDefault="00153030" w:rsidP="00153030">
      <w:pPr>
        <w:rPr>
          <w:b/>
          <w:bCs/>
          <w:sz w:val="20"/>
          <w:szCs w:val="20"/>
        </w:rPr>
      </w:pPr>
    </w:p>
    <w:p w14:paraId="3E332739" w14:textId="77777777" w:rsidR="00153030" w:rsidRPr="00E002F7" w:rsidRDefault="00153030" w:rsidP="00153030">
      <w:pPr>
        <w:rPr>
          <w:b/>
          <w:bCs/>
          <w:sz w:val="20"/>
          <w:szCs w:val="20"/>
        </w:rPr>
      </w:pPr>
    </w:p>
    <w:sectPr w:rsidR="00153030" w:rsidRPr="00E002F7" w:rsidSect="00933638">
      <w:pgSz w:w="16838" w:h="11906" w:orient="landscape"/>
      <w:pgMar w:top="107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2FE"/>
    <w:multiLevelType w:val="multilevel"/>
    <w:tmpl w:val="1DE8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D29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AD40AF"/>
    <w:multiLevelType w:val="multilevel"/>
    <w:tmpl w:val="B8C61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FD38AF"/>
    <w:multiLevelType w:val="hybridMultilevel"/>
    <w:tmpl w:val="EFA091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825A5"/>
    <w:multiLevelType w:val="multilevel"/>
    <w:tmpl w:val="35627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E21A49"/>
    <w:multiLevelType w:val="multilevel"/>
    <w:tmpl w:val="E7542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4F3227"/>
    <w:multiLevelType w:val="hybridMultilevel"/>
    <w:tmpl w:val="7CC29654"/>
    <w:lvl w:ilvl="0" w:tplc="FFFFFFFF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3E201F"/>
    <w:multiLevelType w:val="multilevel"/>
    <w:tmpl w:val="D7266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0C0DDC"/>
    <w:multiLevelType w:val="singleLevel"/>
    <w:tmpl w:val="252EA5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7F2591C"/>
    <w:multiLevelType w:val="hybridMultilevel"/>
    <w:tmpl w:val="035E9EB4"/>
    <w:lvl w:ilvl="0" w:tplc="041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2215F"/>
    <w:multiLevelType w:val="multilevel"/>
    <w:tmpl w:val="B3205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B6B6BF5"/>
    <w:multiLevelType w:val="hybridMultilevel"/>
    <w:tmpl w:val="C1FEB5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C08EA"/>
    <w:multiLevelType w:val="multilevel"/>
    <w:tmpl w:val="D77AE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3167FF8"/>
    <w:multiLevelType w:val="hybridMultilevel"/>
    <w:tmpl w:val="3BE2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0D3B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</w:num>
  <w:num w:numId="7">
    <w:abstractNumId w:val="0"/>
  </w:num>
  <w:num w:numId="8">
    <w:abstractNumId w:val="1"/>
  </w:num>
  <w:num w:numId="9">
    <w:abstractNumId w:val="10"/>
  </w:num>
  <w:num w:numId="10">
    <w:abstractNumId w:val="14"/>
  </w:num>
  <w:num w:numId="11">
    <w:abstractNumId w:val="2"/>
  </w:num>
  <w:num w:numId="12">
    <w:abstractNumId w:val="7"/>
  </w:num>
  <w:num w:numId="13">
    <w:abstractNumId w:val="4"/>
  </w:num>
  <w:num w:numId="14">
    <w:abstractNumId w:val="5"/>
  </w:num>
  <w:num w:numId="15">
    <w:abstractNumId w:val="12"/>
  </w:num>
  <w:num w:numId="16">
    <w:abstractNumId w:val="9"/>
  </w:num>
  <w:num w:numId="17">
    <w:abstractNumId w:val="9"/>
  </w:num>
  <w:num w:numId="18">
    <w:abstractNumId w:val="1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33C87"/>
    <w:rsid w:val="0000102E"/>
    <w:rsid w:val="00001330"/>
    <w:rsid w:val="00004613"/>
    <w:rsid w:val="00005C19"/>
    <w:rsid w:val="0000610C"/>
    <w:rsid w:val="00006C64"/>
    <w:rsid w:val="00007F03"/>
    <w:rsid w:val="0001218C"/>
    <w:rsid w:val="0001441F"/>
    <w:rsid w:val="00014AD9"/>
    <w:rsid w:val="0001738B"/>
    <w:rsid w:val="00022ED1"/>
    <w:rsid w:val="0002486A"/>
    <w:rsid w:val="000248C4"/>
    <w:rsid w:val="00026355"/>
    <w:rsid w:val="00030052"/>
    <w:rsid w:val="0003170E"/>
    <w:rsid w:val="00032105"/>
    <w:rsid w:val="00035538"/>
    <w:rsid w:val="0003676F"/>
    <w:rsid w:val="00041C39"/>
    <w:rsid w:val="00045B67"/>
    <w:rsid w:val="00045E8D"/>
    <w:rsid w:val="0004691E"/>
    <w:rsid w:val="0004697E"/>
    <w:rsid w:val="00046C46"/>
    <w:rsid w:val="000478E5"/>
    <w:rsid w:val="0005124E"/>
    <w:rsid w:val="00054DA7"/>
    <w:rsid w:val="00054F4D"/>
    <w:rsid w:val="00057251"/>
    <w:rsid w:val="0005727B"/>
    <w:rsid w:val="000576FE"/>
    <w:rsid w:val="00061C5A"/>
    <w:rsid w:val="000620FB"/>
    <w:rsid w:val="000629F6"/>
    <w:rsid w:val="000630E7"/>
    <w:rsid w:val="0006498F"/>
    <w:rsid w:val="0006525E"/>
    <w:rsid w:val="00065C92"/>
    <w:rsid w:val="0006788B"/>
    <w:rsid w:val="000705E2"/>
    <w:rsid w:val="000708B8"/>
    <w:rsid w:val="00073DAD"/>
    <w:rsid w:val="0007419E"/>
    <w:rsid w:val="000755E3"/>
    <w:rsid w:val="00076662"/>
    <w:rsid w:val="00076833"/>
    <w:rsid w:val="00080C19"/>
    <w:rsid w:val="000834F8"/>
    <w:rsid w:val="00083A88"/>
    <w:rsid w:val="000848C7"/>
    <w:rsid w:val="00084FE1"/>
    <w:rsid w:val="000873E3"/>
    <w:rsid w:val="00090D7E"/>
    <w:rsid w:val="00091171"/>
    <w:rsid w:val="00091AC2"/>
    <w:rsid w:val="00091E38"/>
    <w:rsid w:val="000941E3"/>
    <w:rsid w:val="00096D2F"/>
    <w:rsid w:val="000978F2"/>
    <w:rsid w:val="000A1EE0"/>
    <w:rsid w:val="000A3725"/>
    <w:rsid w:val="000A4B02"/>
    <w:rsid w:val="000A5DAF"/>
    <w:rsid w:val="000A620E"/>
    <w:rsid w:val="000A768D"/>
    <w:rsid w:val="000A770C"/>
    <w:rsid w:val="000B084D"/>
    <w:rsid w:val="000B1273"/>
    <w:rsid w:val="000B3E5F"/>
    <w:rsid w:val="000B5913"/>
    <w:rsid w:val="000B5C35"/>
    <w:rsid w:val="000B7CEA"/>
    <w:rsid w:val="000B7FD2"/>
    <w:rsid w:val="000C0AC9"/>
    <w:rsid w:val="000C2628"/>
    <w:rsid w:val="000C2F70"/>
    <w:rsid w:val="000C4CA9"/>
    <w:rsid w:val="000C701A"/>
    <w:rsid w:val="000D004E"/>
    <w:rsid w:val="000D091B"/>
    <w:rsid w:val="000D3DE7"/>
    <w:rsid w:val="000D3FD5"/>
    <w:rsid w:val="000E1ABE"/>
    <w:rsid w:val="000E6284"/>
    <w:rsid w:val="000E62D0"/>
    <w:rsid w:val="000E7215"/>
    <w:rsid w:val="000E7A30"/>
    <w:rsid w:val="000E7D7D"/>
    <w:rsid w:val="000F0033"/>
    <w:rsid w:val="000F18B4"/>
    <w:rsid w:val="000F2C5E"/>
    <w:rsid w:val="0010081D"/>
    <w:rsid w:val="001022BE"/>
    <w:rsid w:val="00104927"/>
    <w:rsid w:val="00107324"/>
    <w:rsid w:val="00111E8E"/>
    <w:rsid w:val="00114B5C"/>
    <w:rsid w:val="00115468"/>
    <w:rsid w:val="00117539"/>
    <w:rsid w:val="001221CA"/>
    <w:rsid w:val="0012555D"/>
    <w:rsid w:val="00130A2F"/>
    <w:rsid w:val="00133AF0"/>
    <w:rsid w:val="00134291"/>
    <w:rsid w:val="00136162"/>
    <w:rsid w:val="00137EA7"/>
    <w:rsid w:val="00141A9F"/>
    <w:rsid w:val="00142A66"/>
    <w:rsid w:val="001442E5"/>
    <w:rsid w:val="00144515"/>
    <w:rsid w:val="00144D5E"/>
    <w:rsid w:val="00146184"/>
    <w:rsid w:val="00146689"/>
    <w:rsid w:val="001479BE"/>
    <w:rsid w:val="00150E58"/>
    <w:rsid w:val="00152534"/>
    <w:rsid w:val="00153030"/>
    <w:rsid w:val="00153203"/>
    <w:rsid w:val="00153E66"/>
    <w:rsid w:val="001559D5"/>
    <w:rsid w:val="0015619A"/>
    <w:rsid w:val="001602AD"/>
    <w:rsid w:val="00162814"/>
    <w:rsid w:val="00162A25"/>
    <w:rsid w:val="00162A38"/>
    <w:rsid w:val="00163E05"/>
    <w:rsid w:val="00165389"/>
    <w:rsid w:val="0016632D"/>
    <w:rsid w:val="001665AF"/>
    <w:rsid w:val="00166AA5"/>
    <w:rsid w:val="00167B81"/>
    <w:rsid w:val="00170811"/>
    <w:rsid w:val="00171979"/>
    <w:rsid w:val="001736BF"/>
    <w:rsid w:val="00173D99"/>
    <w:rsid w:val="00174EA6"/>
    <w:rsid w:val="0017743A"/>
    <w:rsid w:val="00177E31"/>
    <w:rsid w:val="001820EE"/>
    <w:rsid w:val="001826D3"/>
    <w:rsid w:val="00182A4F"/>
    <w:rsid w:val="00182F75"/>
    <w:rsid w:val="00183801"/>
    <w:rsid w:val="001846CD"/>
    <w:rsid w:val="00191379"/>
    <w:rsid w:val="00192EE6"/>
    <w:rsid w:val="00193D21"/>
    <w:rsid w:val="00194B03"/>
    <w:rsid w:val="00195317"/>
    <w:rsid w:val="001967BB"/>
    <w:rsid w:val="001A18A5"/>
    <w:rsid w:val="001A2EB5"/>
    <w:rsid w:val="001A427D"/>
    <w:rsid w:val="001A4DEA"/>
    <w:rsid w:val="001A655E"/>
    <w:rsid w:val="001A75AE"/>
    <w:rsid w:val="001B0833"/>
    <w:rsid w:val="001B0AA8"/>
    <w:rsid w:val="001B3DFA"/>
    <w:rsid w:val="001B3EB7"/>
    <w:rsid w:val="001B51D2"/>
    <w:rsid w:val="001B7371"/>
    <w:rsid w:val="001C032B"/>
    <w:rsid w:val="001C2090"/>
    <w:rsid w:val="001C2572"/>
    <w:rsid w:val="001C4A3F"/>
    <w:rsid w:val="001C54A9"/>
    <w:rsid w:val="001C58A5"/>
    <w:rsid w:val="001C5D39"/>
    <w:rsid w:val="001C5EBD"/>
    <w:rsid w:val="001C6090"/>
    <w:rsid w:val="001C61F4"/>
    <w:rsid w:val="001D0A87"/>
    <w:rsid w:val="001D2940"/>
    <w:rsid w:val="001D2E61"/>
    <w:rsid w:val="001D440F"/>
    <w:rsid w:val="001D4B08"/>
    <w:rsid w:val="001D4E8E"/>
    <w:rsid w:val="001D5D8B"/>
    <w:rsid w:val="001E146E"/>
    <w:rsid w:val="001E1F26"/>
    <w:rsid w:val="001E3237"/>
    <w:rsid w:val="001F05E3"/>
    <w:rsid w:val="001F0E48"/>
    <w:rsid w:val="001F1FF2"/>
    <w:rsid w:val="001F3152"/>
    <w:rsid w:val="001F400F"/>
    <w:rsid w:val="001F7521"/>
    <w:rsid w:val="00200E5C"/>
    <w:rsid w:val="00201D76"/>
    <w:rsid w:val="00202E1B"/>
    <w:rsid w:val="00205134"/>
    <w:rsid w:val="00205ABF"/>
    <w:rsid w:val="00207A1B"/>
    <w:rsid w:val="00211AC6"/>
    <w:rsid w:val="00213C48"/>
    <w:rsid w:val="00216029"/>
    <w:rsid w:val="00217947"/>
    <w:rsid w:val="00217D25"/>
    <w:rsid w:val="00220C2D"/>
    <w:rsid w:val="002222F3"/>
    <w:rsid w:val="0022269D"/>
    <w:rsid w:val="002231A0"/>
    <w:rsid w:val="00223FBE"/>
    <w:rsid w:val="00224DF9"/>
    <w:rsid w:val="00226EA0"/>
    <w:rsid w:val="00227220"/>
    <w:rsid w:val="00231741"/>
    <w:rsid w:val="00234F84"/>
    <w:rsid w:val="00235732"/>
    <w:rsid w:val="00237620"/>
    <w:rsid w:val="002401F7"/>
    <w:rsid w:val="00240CD5"/>
    <w:rsid w:val="00241505"/>
    <w:rsid w:val="00241A1E"/>
    <w:rsid w:val="00241C8A"/>
    <w:rsid w:val="002452E5"/>
    <w:rsid w:val="002457CD"/>
    <w:rsid w:val="00245CAD"/>
    <w:rsid w:val="002465DA"/>
    <w:rsid w:val="00246D9D"/>
    <w:rsid w:val="0025114A"/>
    <w:rsid w:val="00251E2E"/>
    <w:rsid w:val="0025281E"/>
    <w:rsid w:val="00254F2F"/>
    <w:rsid w:val="00255911"/>
    <w:rsid w:val="002647B8"/>
    <w:rsid w:val="00264A78"/>
    <w:rsid w:val="00264F42"/>
    <w:rsid w:val="00265041"/>
    <w:rsid w:val="0026511E"/>
    <w:rsid w:val="00265B3E"/>
    <w:rsid w:val="00266B95"/>
    <w:rsid w:val="00267020"/>
    <w:rsid w:val="00271977"/>
    <w:rsid w:val="00274164"/>
    <w:rsid w:val="00274C94"/>
    <w:rsid w:val="00276516"/>
    <w:rsid w:val="00277E3F"/>
    <w:rsid w:val="002826DC"/>
    <w:rsid w:val="00285F7C"/>
    <w:rsid w:val="00286248"/>
    <w:rsid w:val="002871D3"/>
    <w:rsid w:val="00287676"/>
    <w:rsid w:val="00292475"/>
    <w:rsid w:val="002947CA"/>
    <w:rsid w:val="00294B3E"/>
    <w:rsid w:val="00294FE9"/>
    <w:rsid w:val="00296C72"/>
    <w:rsid w:val="002975AD"/>
    <w:rsid w:val="00297E0E"/>
    <w:rsid w:val="002A3AFD"/>
    <w:rsid w:val="002A5121"/>
    <w:rsid w:val="002A5B1A"/>
    <w:rsid w:val="002A6AAA"/>
    <w:rsid w:val="002A6B5A"/>
    <w:rsid w:val="002A6D71"/>
    <w:rsid w:val="002A6DE1"/>
    <w:rsid w:val="002A7B07"/>
    <w:rsid w:val="002B1123"/>
    <w:rsid w:val="002B285E"/>
    <w:rsid w:val="002B2943"/>
    <w:rsid w:val="002B2DD8"/>
    <w:rsid w:val="002B3903"/>
    <w:rsid w:val="002B3C59"/>
    <w:rsid w:val="002B6B5D"/>
    <w:rsid w:val="002B7B79"/>
    <w:rsid w:val="002C1089"/>
    <w:rsid w:val="002C1B4E"/>
    <w:rsid w:val="002C1FDD"/>
    <w:rsid w:val="002C2678"/>
    <w:rsid w:val="002C3223"/>
    <w:rsid w:val="002C68F3"/>
    <w:rsid w:val="002C6907"/>
    <w:rsid w:val="002D03C5"/>
    <w:rsid w:val="002D0B91"/>
    <w:rsid w:val="002D160C"/>
    <w:rsid w:val="002D16DD"/>
    <w:rsid w:val="002D3CF4"/>
    <w:rsid w:val="002D3F09"/>
    <w:rsid w:val="002D5EC1"/>
    <w:rsid w:val="002D79E6"/>
    <w:rsid w:val="002E087F"/>
    <w:rsid w:val="002E0DDE"/>
    <w:rsid w:val="002E2431"/>
    <w:rsid w:val="002E280E"/>
    <w:rsid w:val="002E4703"/>
    <w:rsid w:val="002F0488"/>
    <w:rsid w:val="002F0ABA"/>
    <w:rsid w:val="002F1BF0"/>
    <w:rsid w:val="002F45BF"/>
    <w:rsid w:val="00300852"/>
    <w:rsid w:val="00304C7A"/>
    <w:rsid w:val="00304FE5"/>
    <w:rsid w:val="00304FFF"/>
    <w:rsid w:val="003103F9"/>
    <w:rsid w:val="0031385C"/>
    <w:rsid w:val="00313942"/>
    <w:rsid w:val="00314C5C"/>
    <w:rsid w:val="003164DE"/>
    <w:rsid w:val="003171B1"/>
    <w:rsid w:val="00317C52"/>
    <w:rsid w:val="0032722A"/>
    <w:rsid w:val="003313D4"/>
    <w:rsid w:val="00334BD2"/>
    <w:rsid w:val="00335CA0"/>
    <w:rsid w:val="003360E7"/>
    <w:rsid w:val="00343F91"/>
    <w:rsid w:val="00345790"/>
    <w:rsid w:val="0034669F"/>
    <w:rsid w:val="003469A4"/>
    <w:rsid w:val="00346B25"/>
    <w:rsid w:val="00350738"/>
    <w:rsid w:val="0035090D"/>
    <w:rsid w:val="00350F5C"/>
    <w:rsid w:val="00352174"/>
    <w:rsid w:val="00352ED5"/>
    <w:rsid w:val="003554D0"/>
    <w:rsid w:val="003560C1"/>
    <w:rsid w:val="00357600"/>
    <w:rsid w:val="0036009C"/>
    <w:rsid w:val="00360722"/>
    <w:rsid w:val="00360A09"/>
    <w:rsid w:val="003610CD"/>
    <w:rsid w:val="00364F8F"/>
    <w:rsid w:val="003674C2"/>
    <w:rsid w:val="003678ED"/>
    <w:rsid w:val="00367E29"/>
    <w:rsid w:val="00371541"/>
    <w:rsid w:val="00371BBC"/>
    <w:rsid w:val="00371F97"/>
    <w:rsid w:val="003725AE"/>
    <w:rsid w:val="00372EAB"/>
    <w:rsid w:val="00375BCC"/>
    <w:rsid w:val="00377DB0"/>
    <w:rsid w:val="00381BF7"/>
    <w:rsid w:val="0038331B"/>
    <w:rsid w:val="00384076"/>
    <w:rsid w:val="003843D7"/>
    <w:rsid w:val="00385031"/>
    <w:rsid w:val="003862B0"/>
    <w:rsid w:val="00387494"/>
    <w:rsid w:val="003911E5"/>
    <w:rsid w:val="00392BF5"/>
    <w:rsid w:val="0039338F"/>
    <w:rsid w:val="00393C0E"/>
    <w:rsid w:val="00394B71"/>
    <w:rsid w:val="00395B86"/>
    <w:rsid w:val="00395F3D"/>
    <w:rsid w:val="00396B07"/>
    <w:rsid w:val="00396C39"/>
    <w:rsid w:val="003972FF"/>
    <w:rsid w:val="003A3825"/>
    <w:rsid w:val="003A6E96"/>
    <w:rsid w:val="003A733D"/>
    <w:rsid w:val="003A7E34"/>
    <w:rsid w:val="003B17B5"/>
    <w:rsid w:val="003B18B2"/>
    <w:rsid w:val="003B2661"/>
    <w:rsid w:val="003B26FA"/>
    <w:rsid w:val="003B557C"/>
    <w:rsid w:val="003B55A1"/>
    <w:rsid w:val="003B5972"/>
    <w:rsid w:val="003B644F"/>
    <w:rsid w:val="003B6B7B"/>
    <w:rsid w:val="003C02BB"/>
    <w:rsid w:val="003C053F"/>
    <w:rsid w:val="003C06C4"/>
    <w:rsid w:val="003C135C"/>
    <w:rsid w:val="003C20E8"/>
    <w:rsid w:val="003C2400"/>
    <w:rsid w:val="003C2521"/>
    <w:rsid w:val="003C3BBA"/>
    <w:rsid w:val="003C5E23"/>
    <w:rsid w:val="003C71A5"/>
    <w:rsid w:val="003C79DE"/>
    <w:rsid w:val="003C7BF0"/>
    <w:rsid w:val="003D095B"/>
    <w:rsid w:val="003D198D"/>
    <w:rsid w:val="003D23E7"/>
    <w:rsid w:val="003D299A"/>
    <w:rsid w:val="003D2CED"/>
    <w:rsid w:val="003D2EFD"/>
    <w:rsid w:val="003D5511"/>
    <w:rsid w:val="003D5A71"/>
    <w:rsid w:val="003D7956"/>
    <w:rsid w:val="003E0741"/>
    <w:rsid w:val="003E24FD"/>
    <w:rsid w:val="003E3063"/>
    <w:rsid w:val="003E43FD"/>
    <w:rsid w:val="003E4E70"/>
    <w:rsid w:val="003E4F9F"/>
    <w:rsid w:val="003F1F52"/>
    <w:rsid w:val="003F202E"/>
    <w:rsid w:val="003F42F0"/>
    <w:rsid w:val="003F435A"/>
    <w:rsid w:val="003F58D7"/>
    <w:rsid w:val="003F5940"/>
    <w:rsid w:val="003F6356"/>
    <w:rsid w:val="003F644D"/>
    <w:rsid w:val="004018C6"/>
    <w:rsid w:val="0040191B"/>
    <w:rsid w:val="00401AD7"/>
    <w:rsid w:val="00403357"/>
    <w:rsid w:val="00404568"/>
    <w:rsid w:val="004048C6"/>
    <w:rsid w:val="00406630"/>
    <w:rsid w:val="00406D31"/>
    <w:rsid w:val="00413036"/>
    <w:rsid w:val="004179DE"/>
    <w:rsid w:val="00417A17"/>
    <w:rsid w:val="00420CA1"/>
    <w:rsid w:val="00420FC2"/>
    <w:rsid w:val="004229F8"/>
    <w:rsid w:val="00424C01"/>
    <w:rsid w:val="00425C2C"/>
    <w:rsid w:val="00425E9E"/>
    <w:rsid w:val="0043150C"/>
    <w:rsid w:val="00431DB6"/>
    <w:rsid w:val="00434C2E"/>
    <w:rsid w:val="00435BBB"/>
    <w:rsid w:val="00435D38"/>
    <w:rsid w:val="00436509"/>
    <w:rsid w:val="0044048E"/>
    <w:rsid w:val="004411D9"/>
    <w:rsid w:val="00442909"/>
    <w:rsid w:val="00445F14"/>
    <w:rsid w:val="004469CB"/>
    <w:rsid w:val="00446BD3"/>
    <w:rsid w:val="0044781C"/>
    <w:rsid w:val="00455782"/>
    <w:rsid w:val="00455AAD"/>
    <w:rsid w:val="00455F31"/>
    <w:rsid w:val="00460137"/>
    <w:rsid w:val="0046038C"/>
    <w:rsid w:val="00462C39"/>
    <w:rsid w:val="00463FCF"/>
    <w:rsid w:val="00464E35"/>
    <w:rsid w:val="00475F72"/>
    <w:rsid w:val="00476783"/>
    <w:rsid w:val="004779A4"/>
    <w:rsid w:val="00480933"/>
    <w:rsid w:val="004810CC"/>
    <w:rsid w:val="00485357"/>
    <w:rsid w:val="004907B4"/>
    <w:rsid w:val="00490D8A"/>
    <w:rsid w:val="004917AD"/>
    <w:rsid w:val="0049357D"/>
    <w:rsid w:val="00495D9C"/>
    <w:rsid w:val="004A076B"/>
    <w:rsid w:val="004A0932"/>
    <w:rsid w:val="004A1652"/>
    <w:rsid w:val="004A2FE2"/>
    <w:rsid w:val="004A3542"/>
    <w:rsid w:val="004A3871"/>
    <w:rsid w:val="004A3B49"/>
    <w:rsid w:val="004A5BDD"/>
    <w:rsid w:val="004A6786"/>
    <w:rsid w:val="004A6A05"/>
    <w:rsid w:val="004B0042"/>
    <w:rsid w:val="004B0F6F"/>
    <w:rsid w:val="004B39FC"/>
    <w:rsid w:val="004B5482"/>
    <w:rsid w:val="004B6A39"/>
    <w:rsid w:val="004C0448"/>
    <w:rsid w:val="004C0B03"/>
    <w:rsid w:val="004C13DD"/>
    <w:rsid w:val="004C173B"/>
    <w:rsid w:val="004C280A"/>
    <w:rsid w:val="004C3F40"/>
    <w:rsid w:val="004C68DF"/>
    <w:rsid w:val="004C6FD0"/>
    <w:rsid w:val="004C7A65"/>
    <w:rsid w:val="004D1FD0"/>
    <w:rsid w:val="004D22E4"/>
    <w:rsid w:val="004D2928"/>
    <w:rsid w:val="004D4433"/>
    <w:rsid w:val="004D4E4D"/>
    <w:rsid w:val="004D6DC4"/>
    <w:rsid w:val="004D781B"/>
    <w:rsid w:val="004E192E"/>
    <w:rsid w:val="004E1EBC"/>
    <w:rsid w:val="004E3269"/>
    <w:rsid w:val="004E3738"/>
    <w:rsid w:val="004E4B25"/>
    <w:rsid w:val="004E6755"/>
    <w:rsid w:val="004F0351"/>
    <w:rsid w:val="004F04BF"/>
    <w:rsid w:val="004F14DA"/>
    <w:rsid w:val="004F1800"/>
    <w:rsid w:val="004F1B5A"/>
    <w:rsid w:val="004F1ECC"/>
    <w:rsid w:val="004F3C64"/>
    <w:rsid w:val="004F43F0"/>
    <w:rsid w:val="004F43F7"/>
    <w:rsid w:val="0050466E"/>
    <w:rsid w:val="00504924"/>
    <w:rsid w:val="0050517C"/>
    <w:rsid w:val="0050578D"/>
    <w:rsid w:val="00505B64"/>
    <w:rsid w:val="0050608C"/>
    <w:rsid w:val="005060E5"/>
    <w:rsid w:val="00507DE7"/>
    <w:rsid w:val="00510FAE"/>
    <w:rsid w:val="0051272E"/>
    <w:rsid w:val="005143DA"/>
    <w:rsid w:val="005147A6"/>
    <w:rsid w:val="00514F68"/>
    <w:rsid w:val="005214AE"/>
    <w:rsid w:val="00521597"/>
    <w:rsid w:val="00524015"/>
    <w:rsid w:val="0052608D"/>
    <w:rsid w:val="00527CE8"/>
    <w:rsid w:val="0053088B"/>
    <w:rsid w:val="00530A82"/>
    <w:rsid w:val="00531C46"/>
    <w:rsid w:val="00533240"/>
    <w:rsid w:val="00536CC4"/>
    <w:rsid w:val="005428F9"/>
    <w:rsid w:val="005435E5"/>
    <w:rsid w:val="005444AD"/>
    <w:rsid w:val="00544AB3"/>
    <w:rsid w:val="00545819"/>
    <w:rsid w:val="00545F23"/>
    <w:rsid w:val="00546C0B"/>
    <w:rsid w:val="00552234"/>
    <w:rsid w:val="00557E3B"/>
    <w:rsid w:val="00560EC6"/>
    <w:rsid w:val="005656B2"/>
    <w:rsid w:val="00567E78"/>
    <w:rsid w:val="005732C4"/>
    <w:rsid w:val="00574A85"/>
    <w:rsid w:val="00574F61"/>
    <w:rsid w:val="005754A3"/>
    <w:rsid w:val="00577CB2"/>
    <w:rsid w:val="005819D8"/>
    <w:rsid w:val="005823A8"/>
    <w:rsid w:val="005827D3"/>
    <w:rsid w:val="0058303F"/>
    <w:rsid w:val="00585C79"/>
    <w:rsid w:val="0058674D"/>
    <w:rsid w:val="00587085"/>
    <w:rsid w:val="0059197D"/>
    <w:rsid w:val="00595795"/>
    <w:rsid w:val="005962E8"/>
    <w:rsid w:val="005A072A"/>
    <w:rsid w:val="005A0751"/>
    <w:rsid w:val="005A1278"/>
    <w:rsid w:val="005A25E0"/>
    <w:rsid w:val="005A27F6"/>
    <w:rsid w:val="005A33E7"/>
    <w:rsid w:val="005A3F2E"/>
    <w:rsid w:val="005A516E"/>
    <w:rsid w:val="005A618D"/>
    <w:rsid w:val="005A621E"/>
    <w:rsid w:val="005A64E9"/>
    <w:rsid w:val="005B00AB"/>
    <w:rsid w:val="005B20E4"/>
    <w:rsid w:val="005B2966"/>
    <w:rsid w:val="005B310F"/>
    <w:rsid w:val="005B3B8A"/>
    <w:rsid w:val="005B4043"/>
    <w:rsid w:val="005C0D28"/>
    <w:rsid w:val="005C1844"/>
    <w:rsid w:val="005C23D7"/>
    <w:rsid w:val="005C2A5A"/>
    <w:rsid w:val="005C2AEA"/>
    <w:rsid w:val="005C5374"/>
    <w:rsid w:val="005C556F"/>
    <w:rsid w:val="005C63F1"/>
    <w:rsid w:val="005C758F"/>
    <w:rsid w:val="005C7F54"/>
    <w:rsid w:val="005D0025"/>
    <w:rsid w:val="005D0283"/>
    <w:rsid w:val="005D24D1"/>
    <w:rsid w:val="005D2A0D"/>
    <w:rsid w:val="005D2C69"/>
    <w:rsid w:val="005D367D"/>
    <w:rsid w:val="005D633C"/>
    <w:rsid w:val="005D6EC2"/>
    <w:rsid w:val="005E24C4"/>
    <w:rsid w:val="005E326F"/>
    <w:rsid w:val="005F2A50"/>
    <w:rsid w:val="005F2D47"/>
    <w:rsid w:val="005F3FE4"/>
    <w:rsid w:val="005F42B9"/>
    <w:rsid w:val="005F430E"/>
    <w:rsid w:val="005F7B25"/>
    <w:rsid w:val="00600DBE"/>
    <w:rsid w:val="00601283"/>
    <w:rsid w:val="00601961"/>
    <w:rsid w:val="006019BD"/>
    <w:rsid w:val="0060583B"/>
    <w:rsid w:val="006059AC"/>
    <w:rsid w:val="00606F33"/>
    <w:rsid w:val="00607AC7"/>
    <w:rsid w:val="00612EC4"/>
    <w:rsid w:val="006147D2"/>
    <w:rsid w:val="00614D09"/>
    <w:rsid w:val="006157A8"/>
    <w:rsid w:val="00616AAA"/>
    <w:rsid w:val="00617DEC"/>
    <w:rsid w:val="00623727"/>
    <w:rsid w:val="00624627"/>
    <w:rsid w:val="006254A0"/>
    <w:rsid w:val="00625BCF"/>
    <w:rsid w:val="00625DA5"/>
    <w:rsid w:val="00626908"/>
    <w:rsid w:val="00630E8D"/>
    <w:rsid w:val="006319F5"/>
    <w:rsid w:val="0063230D"/>
    <w:rsid w:val="00632449"/>
    <w:rsid w:val="00632DA3"/>
    <w:rsid w:val="00635BEB"/>
    <w:rsid w:val="00635DCE"/>
    <w:rsid w:val="00646443"/>
    <w:rsid w:val="006469A1"/>
    <w:rsid w:val="00646D35"/>
    <w:rsid w:val="00651197"/>
    <w:rsid w:val="006528A4"/>
    <w:rsid w:val="00653777"/>
    <w:rsid w:val="00654D8D"/>
    <w:rsid w:val="00654E5B"/>
    <w:rsid w:val="006557DF"/>
    <w:rsid w:val="00656A10"/>
    <w:rsid w:val="00656E02"/>
    <w:rsid w:val="0065704A"/>
    <w:rsid w:val="00661A1B"/>
    <w:rsid w:val="006666A7"/>
    <w:rsid w:val="00673FF6"/>
    <w:rsid w:val="006740DA"/>
    <w:rsid w:val="0067622A"/>
    <w:rsid w:val="00677785"/>
    <w:rsid w:val="00680460"/>
    <w:rsid w:val="00680CCD"/>
    <w:rsid w:val="00682E60"/>
    <w:rsid w:val="00683894"/>
    <w:rsid w:val="00685483"/>
    <w:rsid w:val="00687CBD"/>
    <w:rsid w:val="00691D37"/>
    <w:rsid w:val="006927AF"/>
    <w:rsid w:val="00693620"/>
    <w:rsid w:val="00694C0A"/>
    <w:rsid w:val="00697535"/>
    <w:rsid w:val="006A24FD"/>
    <w:rsid w:val="006A3F55"/>
    <w:rsid w:val="006A4A38"/>
    <w:rsid w:val="006A6294"/>
    <w:rsid w:val="006A712E"/>
    <w:rsid w:val="006B13A4"/>
    <w:rsid w:val="006B1942"/>
    <w:rsid w:val="006B2928"/>
    <w:rsid w:val="006B3AC3"/>
    <w:rsid w:val="006B3B92"/>
    <w:rsid w:val="006B4479"/>
    <w:rsid w:val="006B4633"/>
    <w:rsid w:val="006B4C63"/>
    <w:rsid w:val="006B57A8"/>
    <w:rsid w:val="006B6750"/>
    <w:rsid w:val="006B7787"/>
    <w:rsid w:val="006B7E05"/>
    <w:rsid w:val="006C1C79"/>
    <w:rsid w:val="006C1E86"/>
    <w:rsid w:val="006C40D2"/>
    <w:rsid w:val="006C4137"/>
    <w:rsid w:val="006C500B"/>
    <w:rsid w:val="006C56FC"/>
    <w:rsid w:val="006C5C7B"/>
    <w:rsid w:val="006C66E4"/>
    <w:rsid w:val="006C75FD"/>
    <w:rsid w:val="006D15E7"/>
    <w:rsid w:val="006D3EC3"/>
    <w:rsid w:val="006D48CD"/>
    <w:rsid w:val="006D4A72"/>
    <w:rsid w:val="006D5025"/>
    <w:rsid w:val="006D662B"/>
    <w:rsid w:val="006D71AF"/>
    <w:rsid w:val="006E133C"/>
    <w:rsid w:val="006E1812"/>
    <w:rsid w:val="006E1FEE"/>
    <w:rsid w:val="006E49FB"/>
    <w:rsid w:val="006E59FB"/>
    <w:rsid w:val="006F1D62"/>
    <w:rsid w:val="006F2B20"/>
    <w:rsid w:val="006F2E24"/>
    <w:rsid w:val="006F37F3"/>
    <w:rsid w:val="006F3BB0"/>
    <w:rsid w:val="006F7109"/>
    <w:rsid w:val="0070274F"/>
    <w:rsid w:val="007032F1"/>
    <w:rsid w:val="007036A2"/>
    <w:rsid w:val="00704CA7"/>
    <w:rsid w:val="00706839"/>
    <w:rsid w:val="00707B3C"/>
    <w:rsid w:val="0071031A"/>
    <w:rsid w:val="00711EB1"/>
    <w:rsid w:val="007124DC"/>
    <w:rsid w:val="00712A6E"/>
    <w:rsid w:val="00712B37"/>
    <w:rsid w:val="00712F47"/>
    <w:rsid w:val="00713161"/>
    <w:rsid w:val="00714EC6"/>
    <w:rsid w:val="00721DF4"/>
    <w:rsid w:val="00722A8B"/>
    <w:rsid w:val="007233AC"/>
    <w:rsid w:val="00723A44"/>
    <w:rsid w:val="007243FC"/>
    <w:rsid w:val="00726678"/>
    <w:rsid w:val="007266BF"/>
    <w:rsid w:val="00726C28"/>
    <w:rsid w:val="00727A61"/>
    <w:rsid w:val="00730CBB"/>
    <w:rsid w:val="007312D3"/>
    <w:rsid w:val="00734304"/>
    <w:rsid w:val="00734B7B"/>
    <w:rsid w:val="00734D67"/>
    <w:rsid w:val="00736BD6"/>
    <w:rsid w:val="0073745C"/>
    <w:rsid w:val="0074001D"/>
    <w:rsid w:val="0074082D"/>
    <w:rsid w:val="0074348F"/>
    <w:rsid w:val="00743880"/>
    <w:rsid w:val="0074416D"/>
    <w:rsid w:val="00744DFE"/>
    <w:rsid w:val="007458F4"/>
    <w:rsid w:val="00745D05"/>
    <w:rsid w:val="00745D26"/>
    <w:rsid w:val="007469FB"/>
    <w:rsid w:val="00747612"/>
    <w:rsid w:val="007504B8"/>
    <w:rsid w:val="00751D94"/>
    <w:rsid w:val="00752C82"/>
    <w:rsid w:val="0075303D"/>
    <w:rsid w:val="00753249"/>
    <w:rsid w:val="00754485"/>
    <w:rsid w:val="0075505C"/>
    <w:rsid w:val="007575B0"/>
    <w:rsid w:val="0076203B"/>
    <w:rsid w:val="00762211"/>
    <w:rsid w:val="00763B2D"/>
    <w:rsid w:val="007660A5"/>
    <w:rsid w:val="00766323"/>
    <w:rsid w:val="00771A55"/>
    <w:rsid w:val="00772837"/>
    <w:rsid w:val="00773676"/>
    <w:rsid w:val="00773B05"/>
    <w:rsid w:val="00774AC3"/>
    <w:rsid w:val="007774ED"/>
    <w:rsid w:val="00781069"/>
    <w:rsid w:val="007818DC"/>
    <w:rsid w:val="00781E6F"/>
    <w:rsid w:val="00784F23"/>
    <w:rsid w:val="007872C6"/>
    <w:rsid w:val="00792514"/>
    <w:rsid w:val="0079348D"/>
    <w:rsid w:val="00796966"/>
    <w:rsid w:val="007A028C"/>
    <w:rsid w:val="007A1F6A"/>
    <w:rsid w:val="007A2369"/>
    <w:rsid w:val="007A4E7A"/>
    <w:rsid w:val="007A65F1"/>
    <w:rsid w:val="007B253D"/>
    <w:rsid w:val="007B59F0"/>
    <w:rsid w:val="007B5C95"/>
    <w:rsid w:val="007B75BB"/>
    <w:rsid w:val="007C114D"/>
    <w:rsid w:val="007C272A"/>
    <w:rsid w:val="007C29C3"/>
    <w:rsid w:val="007C2AEB"/>
    <w:rsid w:val="007C385A"/>
    <w:rsid w:val="007C4C94"/>
    <w:rsid w:val="007D002A"/>
    <w:rsid w:val="007D30DA"/>
    <w:rsid w:val="007D3714"/>
    <w:rsid w:val="007D38B4"/>
    <w:rsid w:val="007D3CCB"/>
    <w:rsid w:val="007D6F03"/>
    <w:rsid w:val="007E38EE"/>
    <w:rsid w:val="007E3C07"/>
    <w:rsid w:val="007E3D92"/>
    <w:rsid w:val="007E5A90"/>
    <w:rsid w:val="007F0F9C"/>
    <w:rsid w:val="007F411C"/>
    <w:rsid w:val="007F493E"/>
    <w:rsid w:val="00802C39"/>
    <w:rsid w:val="008046F3"/>
    <w:rsid w:val="008053D7"/>
    <w:rsid w:val="008068FE"/>
    <w:rsid w:val="00812A58"/>
    <w:rsid w:val="00814249"/>
    <w:rsid w:val="00814E05"/>
    <w:rsid w:val="008171D9"/>
    <w:rsid w:val="00817C82"/>
    <w:rsid w:val="008200D7"/>
    <w:rsid w:val="008232CA"/>
    <w:rsid w:val="00823ABD"/>
    <w:rsid w:val="00823BC9"/>
    <w:rsid w:val="00823FF6"/>
    <w:rsid w:val="00824149"/>
    <w:rsid w:val="00824D42"/>
    <w:rsid w:val="00825E53"/>
    <w:rsid w:val="0082633A"/>
    <w:rsid w:val="00832A81"/>
    <w:rsid w:val="00834B8F"/>
    <w:rsid w:val="00836699"/>
    <w:rsid w:val="00836F9C"/>
    <w:rsid w:val="00840055"/>
    <w:rsid w:val="00840606"/>
    <w:rsid w:val="0084125B"/>
    <w:rsid w:val="00842048"/>
    <w:rsid w:val="00842317"/>
    <w:rsid w:val="008431ED"/>
    <w:rsid w:val="008460D3"/>
    <w:rsid w:val="008506C6"/>
    <w:rsid w:val="00850F61"/>
    <w:rsid w:val="00851214"/>
    <w:rsid w:val="00854183"/>
    <w:rsid w:val="00854A84"/>
    <w:rsid w:val="0085567A"/>
    <w:rsid w:val="008557C6"/>
    <w:rsid w:val="00856C2B"/>
    <w:rsid w:val="00860676"/>
    <w:rsid w:val="00863719"/>
    <w:rsid w:val="00863D39"/>
    <w:rsid w:val="008656B6"/>
    <w:rsid w:val="008673A2"/>
    <w:rsid w:val="008719A2"/>
    <w:rsid w:val="0087316E"/>
    <w:rsid w:val="00873647"/>
    <w:rsid w:val="00874259"/>
    <w:rsid w:val="00874EBB"/>
    <w:rsid w:val="00876665"/>
    <w:rsid w:val="00877524"/>
    <w:rsid w:val="00882014"/>
    <w:rsid w:val="00882028"/>
    <w:rsid w:val="0088246A"/>
    <w:rsid w:val="00882518"/>
    <w:rsid w:val="008826A1"/>
    <w:rsid w:val="0088313E"/>
    <w:rsid w:val="0088354B"/>
    <w:rsid w:val="0088527D"/>
    <w:rsid w:val="008869B1"/>
    <w:rsid w:val="00887837"/>
    <w:rsid w:val="00891DD8"/>
    <w:rsid w:val="00894549"/>
    <w:rsid w:val="008A064E"/>
    <w:rsid w:val="008A0E34"/>
    <w:rsid w:val="008A24D8"/>
    <w:rsid w:val="008A25A8"/>
    <w:rsid w:val="008A2BC8"/>
    <w:rsid w:val="008A2FAC"/>
    <w:rsid w:val="008A370B"/>
    <w:rsid w:val="008A5026"/>
    <w:rsid w:val="008A51EE"/>
    <w:rsid w:val="008A7040"/>
    <w:rsid w:val="008A71C8"/>
    <w:rsid w:val="008B0D9B"/>
    <w:rsid w:val="008B2BC5"/>
    <w:rsid w:val="008B39A9"/>
    <w:rsid w:val="008B57EB"/>
    <w:rsid w:val="008B58EB"/>
    <w:rsid w:val="008B66CA"/>
    <w:rsid w:val="008B7C14"/>
    <w:rsid w:val="008C07DA"/>
    <w:rsid w:val="008C1A3B"/>
    <w:rsid w:val="008C3073"/>
    <w:rsid w:val="008C354A"/>
    <w:rsid w:val="008D0B17"/>
    <w:rsid w:val="008D1731"/>
    <w:rsid w:val="008D1BAE"/>
    <w:rsid w:val="008D2375"/>
    <w:rsid w:val="008D23B6"/>
    <w:rsid w:val="008D3546"/>
    <w:rsid w:val="008D3A06"/>
    <w:rsid w:val="008D75BB"/>
    <w:rsid w:val="008D785A"/>
    <w:rsid w:val="008E060C"/>
    <w:rsid w:val="008E16D1"/>
    <w:rsid w:val="008E1A6A"/>
    <w:rsid w:val="008E1C8F"/>
    <w:rsid w:val="008E1D61"/>
    <w:rsid w:val="008E3B55"/>
    <w:rsid w:val="008E3E19"/>
    <w:rsid w:val="008E4582"/>
    <w:rsid w:val="008E55D0"/>
    <w:rsid w:val="008E5823"/>
    <w:rsid w:val="008E6784"/>
    <w:rsid w:val="008E6BAB"/>
    <w:rsid w:val="008E779D"/>
    <w:rsid w:val="008F237B"/>
    <w:rsid w:val="008F2F4B"/>
    <w:rsid w:val="008F3B24"/>
    <w:rsid w:val="008F4B36"/>
    <w:rsid w:val="008F5395"/>
    <w:rsid w:val="008F59E7"/>
    <w:rsid w:val="008F7D41"/>
    <w:rsid w:val="0090553A"/>
    <w:rsid w:val="00914980"/>
    <w:rsid w:val="00915ACB"/>
    <w:rsid w:val="00921FDD"/>
    <w:rsid w:val="00922A55"/>
    <w:rsid w:val="00923C9F"/>
    <w:rsid w:val="009260DA"/>
    <w:rsid w:val="0092693F"/>
    <w:rsid w:val="00927005"/>
    <w:rsid w:val="0092703D"/>
    <w:rsid w:val="00933638"/>
    <w:rsid w:val="00933B51"/>
    <w:rsid w:val="00933D31"/>
    <w:rsid w:val="00936236"/>
    <w:rsid w:val="00936FA1"/>
    <w:rsid w:val="00937323"/>
    <w:rsid w:val="0093779C"/>
    <w:rsid w:val="00940C58"/>
    <w:rsid w:val="009410C9"/>
    <w:rsid w:val="009419C4"/>
    <w:rsid w:val="00941DA5"/>
    <w:rsid w:val="00942849"/>
    <w:rsid w:val="00943278"/>
    <w:rsid w:val="009435DE"/>
    <w:rsid w:val="00945BBA"/>
    <w:rsid w:val="00945DBC"/>
    <w:rsid w:val="00946CFE"/>
    <w:rsid w:val="00950019"/>
    <w:rsid w:val="00950893"/>
    <w:rsid w:val="009516D3"/>
    <w:rsid w:val="00951A3D"/>
    <w:rsid w:val="009533A1"/>
    <w:rsid w:val="009545A9"/>
    <w:rsid w:val="00957CD0"/>
    <w:rsid w:val="00961A1A"/>
    <w:rsid w:val="00961DD9"/>
    <w:rsid w:val="0096294B"/>
    <w:rsid w:val="00962A6A"/>
    <w:rsid w:val="0096328B"/>
    <w:rsid w:val="00963DE0"/>
    <w:rsid w:val="00971FE0"/>
    <w:rsid w:val="00972995"/>
    <w:rsid w:val="009739F5"/>
    <w:rsid w:val="00974038"/>
    <w:rsid w:val="009747A6"/>
    <w:rsid w:val="00975C4A"/>
    <w:rsid w:val="0097607A"/>
    <w:rsid w:val="00980650"/>
    <w:rsid w:val="00980B8C"/>
    <w:rsid w:val="00981F15"/>
    <w:rsid w:val="0098212E"/>
    <w:rsid w:val="0098323D"/>
    <w:rsid w:val="0098328F"/>
    <w:rsid w:val="00983953"/>
    <w:rsid w:val="00983F08"/>
    <w:rsid w:val="00984005"/>
    <w:rsid w:val="00986305"/>
    <w:rsid w:val="00986432"/>
    <w:rsid w:val="00986F67"/>
    <w:rsid w:val="0098764B"/>
    <w:rsid w:val="00991707"/>
    <w:rsid w:val="00992251"/>
    <w:rsid w:val="00992DBB"/>
    <w:rsid w:val="00994934"/>
    <w:rsid w:val="00995284"/>
    <w:rsid w:val="0099531D"/>
    <w:rsid w:val="0099674B"/>
    <w:rsid w:val="00996C54"/>
    <w:rsid w:val="009A1FEC"/>
    <w:rsid w:val="009A405B"/>
    <w:rsid w:val="009A4821"/>
    <w:rsid w:val="009A6354"/>
    <w:rsid w:val="009A6988"/>
    <w:rsid w:val="009A71C4"/>
    <w:rsid w:val="009A7697"/>
    <w:rsid w:val="009A79DD"/>
    <w:rsid w:val="009B00AF"/>
    <w:rsid w:val="009B03FD"/>
    <w:rsid w:val="009B1950"/>
    <w:rsid w:val="009B1A85"/>
    <w:rsid w:val="009B54D1"/>
    <w:rsid w:val="009B5EA7"/>
    <w:rsid w:val="009B65BA"/>
    <w:rsid w:val="009C0A89"/>
    <w:rsid w:val="009C0D96"/>
    <w:rsid w:val="009C2CB5"/>
    <w:rsid w:val="009C3D94"/>
    <w:rsid w:val="009C46E4"/>
    <w:rsid w:val="009C4A86"/>
    <w:rsid w:val="009C4E4E"/>
    <w:rsid w:val="009D6F76"/>
    <w:rsid w:val="009E433D"/>
    <w:rsid w:val="009E5125"/>
    <w:rsid w:val="009E61EA"/>
    <w:rsid w:val="009E6582"/>
    <w:rsid w:val="009E6868"/>
    <w:rsid w:val="009E69B4"/>
    <w:rsid w:val="009F124C"/>
    <w:rsid w:val="009F1503"/>
    <w:rsid w:val="009F1F6F"/>
    <w:rsid w:val="009F2109"/>
    <w:rsid w:val="009F316D"/>
    <w:rsid w:val="009F34E8"/>
    <w:rsid w:val="009F4565"/>
    <w:rsid w:val="009F5A70"/>
    <w:rsid w:val="009F6486"/>
    <w:rsid w:val="00A00BAB"/>
    <w:rsid w:val="00A00D6E"/>
    <w:rsid w:val="00A022A7"/>
    <w:rsid w:val="00A0493E"/>
    <w:rsid w:val="00A0645C"/>
    <w:rsid w:val="00A06DB4"/>
    <w:rsid w:val="00A072EA"/>
    <w:rsid w:val="00A0783F"/>
    <w:rsid w:val="00A112FF"/>
    <w:rsid w:val="00A11765"/>
    <w:rsid w:val="00A12D64"/>
    <w:rsid w:val="00A13572"/>
    <w:rsid w:val="00A142DF"/>
    <w:rsid w:val="00A15D6F"/>
    <w:rsid w:val="00A15DAD"/>
    <w:rsid w:val="00A27896"/>
    <w:rsid w:val="00A27913"/>
    <w:rsid w:val="00A27EEE"/>
    <w:rsid w:val="00A3271A"/>
    <w:rsid w:val="00A32EB2"/>
    <w:rsid w:val="00A33563"/>
    <w:rsid w:val="00A3478F"/>
    <w:rsid w:val="00A35C28"/>
    <w:rsid w:val="00A36481"/>
    <w:rsid w:val="00A36D91"/>
    <w:rsid w:val="00A36F2D"/>
    <w:rsid w:val="00A4025B"/>
    <w:rsid w:val="00A404EB"/>
    <w:rsid w:val="00A404F2"/>
    <w:rsid w:val="00A4072F"/>
    <w:rsid w:val="00A40F99"/>
    <w:rsid w:val="00A43776"/>
    <w:rsid w:val="00A4490B"/>
    <w:rsid w:val="00A46C0A"/>
    <w:rsid w:val="00A50630"/>
    <w:rsid w:val="00A50B97"/>
    <w:rsid w:val="00A551AC"/>
    <w:rsid w:val="00A552E3"/>
    <w:rsid w:val="00A5561B"/>
    <w:rsid w:val="00A5563B"/>
    <w:rsid w:val="00A56BFF"/>
    <w:rsid w:val="00A56E58"/>
    <w:rsid w:val="00A57C5B"/>
    <w:rsid w:val="00A6031B"/>
    <w:rsid w:val="00A61CE7"/>
    <w:rsid w:val="00A61F27"/>
    <w:rsid w:val="00A63694"/>
    <w:rsid w:val="00A63B47"/>
    <w:rsid w:val="00A65FEB"/>
    <w:rsid w:val="00A67917"/>
    <w:rsid w:val="00A71EC8"/>
    <w:rsid w:val="00A71FD0"/>
    <w:rsid w:val="00A72A5F"/>
    <w:rsid w:val="00A767B2"/>
    <w:rsid w:val="00A81FE1"/>
    <w:rsid w:val="00A83869"/>
    <w:rsid w:val="00A84158"/>
    <w:rsid w:val="00A851B7"/>
    <w:rsid w:val="00A87834"/>
    <w:rsid w:val="00A90DA9"/>
    <w:rsid w:val="00A921E4"/>
    <w:rsid w:val="00A92F36"/>
    <w:rsid w:val="00A93C5A"/>
    <w:rsid w:val="00A963BB"/>
    <w:rsid w:val="00A973D5"/>
    <w:rsid w:val="00AA5FB7"/>
    <w:rsid w:val="00AB1A59"/>
    <w:rsid w:val="00AB2951"/>
    <w:rsid w:val="00AB3B58"/>
    <w:rsid w:val="00AB4160"/>
    <w:rsid w:val="00AB417C"/>
    <w:rsid w:val="00AB4310"/>
    <w:rsid w:val="00AB5958"/>
    <w:rsid w:val="00AB5E29"/>
    <w:rsid w:val="00AC2544"/>
    <w:rsid w:val="00AC691C"/>
    <w:rsid w:val="00AC7A59"/>
    <w:rsid w:val="00AD133A"/>
    <w:rsid w:val="00AD2319"/>
    <w:rsid w:val="00AD2B3E"/>
    <w:rsid w:val="00AD2F9C"/>
    <w:rsid w:val="00AE0864"/>
    <w:rsid w:val="00AE2F51"/>
    <w:rsid w:val="00AE3FA5"/>
    <w:rsid w:val="00AE49AF"/>
    <w:rsid w:val="00AE698D"/>
    <w:rsid w:val="00AE69C0"/>
    <w:rsid w:val="00AE7447"/>
    <w:rsid w:val="00AF048E"/>
    <w:rsid w:val="00AF1BA2"/>
    <w:rsid w:val="00AF360A"/>
    <w:rsid w:val="00AF3836"/>
    <w:rsid w:val="00AF5467"/>
    <w:rsid w:val="00AF7ED1"/>
    <w:rsid w:val="00AF7F66"/>
    <w:rsid w:val="00AF7FF9"/>
    <w:rsid w:val="00B01B97"/>
    <w:rsid w:val="00B0534E"/>
    <w:rsid w:val="00B05DCF"/>
    <w:rsid w:val="00B10FA3"/>
    <w:rsid w:val="00B11B97"/>
    <w:rsid w:val="00B12242"/>
    <w:rsid w:val="00B12BD6"/>
    <w:rsid w:val="00B13EC4"/>
    <w:rsid w:val="00B16859"/>
    <w:rsid w:val="00B1707F"/>
    <w:rsid w:val="00B170AB"/>
    <w:rsid w:val="00B170BF"/>
    <w:rsid w:val="00B20094"/>
    <w:rsid w:val="00B20DEC"/>
    <w:rsid w:val="00B22311"/>
    <w:rsid w:val="00B246AC"/>
    <w:rsid w:val="00B2718B"/>
    <w:rsid w:val="00B27466"/>
    <w:rsid w:val="00B27D69"/>
    <w:rsid w:val="00B30E45"/>
    <w:rsid w:val="00B322CB"/>
    <w:rsid w:val="00B330BC"/>
    <w:rsid w:val="00B35449"/>
    <w:rsid w:val="00B401FF"/>
    <w:rsid w:val="00B41289"/>
    <w:rsid w:val="00B413E3"/>
    <w:rsid w:val="00B41E91"/>
    <w:rsid w:val="00B4254D"/>
    <w:rsid w:val="00B449DF"/>
    <w:rsid w:val="00B44ECF"/>
    <w:rsid w:val="00B4633D"/>
    <w:rsid w:val="00B47395"/>
    <w:rsid w:val="00B523E2"/>
    <w:rsid w:val="00B543A0"/>
    <w:rsid w:val="00B5491F"/>
    <w:rsid w:val="00B54A63"/>
    <w:rsid w:val="00B55B9B"/>
    <w:rsid w:val="00B57320"/>
    <w:rsid w:val="00B6012E"/>
    <w:rsid w:val="00B6117B"/>
    <w:rsid w:val="00B6181E"/>
    <w:rsid w:val="00B6319D"/>
    <w:rsid w:val="00B65618"/>
    <w:rsid w:val="00B65698"/>
    <w:rsid w:val="00B664BA"/>
    <w:rsid w:val="00B71B2F"/>
    <w:rsid w:val="00B72063"/>
    <w:rsid w:val="00B726E9"/>
    <w:rsid w:val="00B74E3C"/>
    <w:rsid w:val="00B74F55"/>
    <w:rsid w:val="00B75756"/>
    <w:rsid w:val="00B76B96"/>
    <w:rsid w:val="00B82497"/>
    <w:rsid w:val="00B82FCF"/>
    <w:rsid w:val="00B83459"/>
    <w:rsid w:val="00B834D3"/>
    <w:rsid w:val="00B847DA"/>
    <w:rsid w:val="00B85313"/>
    <w:rsid w:val="00B85837"/>
    <w:rsid w:val="00B8694A"/>
    <w:rsid w:val="00B87642"/>
    <w:rsid w:val="00B90DD8"/>
    <w:rsid w:val="00B916ED"/>
    <w:rsid w:val="00B91BAB"/>
    <w:rsid w:val="00B93522"/>
    <w:rsid w:val="00B93809"/>
    <w:rsid w:val="00B93BEF"/>
    <w:rsid w:val="00B968B6"/>
    <w:rsid w:val="00B97B41"/>
    <w:rsid w:val="00BA06C6"/>
    <w:rsid w:val="00BA0A70"/>
    <w:rsid w:val="00BA2C0B"/>
    <w:rsid w:val="00BA4C33"/>
    <w:rsid w:val="00BA5DAE"/>
    <w:rsid w:val="00BA6756"/>
    <w:rsid w:val="00BA788A"/>
    <w:rsid w:val="00BA7E9D"/>
    <w:rsid w:val="00BB2E7D"/>
    <w:rsid w:val="00BB3FAB"/>
    <w:rsid w:val="00BB4F40"/>
    <w:rsid w:val="00BB5707"/>
    <w:rsid w:val="00BB5E06"/>
    <w:rsid w:val="00BC0F45"/>
    <w:rsid w:val="00BC1722"/>
    <w:rsid w:val="00BC2289"/>
    <w:rsid w:val="00BC3EB3"/>
    <w:rsid w:val="00BC4ACF"/>
    <w:rsid w:val="00BC7A4E"/>
    <w:rsid w:val="00BC7CA7"/>
    <w:rsid w:val="00BD0383"/>
    <w:rsid w:val="00BD20B3"/>
    <w:rsid w:val="00BD2E4D"/>
    <w:rsid w:val="00BD4DA6"/>
    <w:rsid w:val="00BD5061"/>
    <w:rsid w:val="00BD5AF4"/>
    <w:rsid w:val="00BD6B70"/>
    <w:rsid w:val="00BE0140"/>
    <w:rsid w:val="00BE1E90"/>
    <w:rsid w:val="00BE1FFF"/>
    <w:rsid w:val="00BE24ED"/>
    <w:rsid w:val="00BE2BD6"/>
    <w:rsid w:val="00BE67F0"/>
    <w:rsid w:val="00BF0474"/>
    <w:rsid w:val="00BF096D"/>
    <w:rsid w:val="00BF1B38"/>
    <w:rsid w:val="00BF368D"/>
    <w:rsid w:val="00BF5930"/>
    <w:rsid w:val="00C00112"/>
    <w:rsid w:val="00C02134"/>
    <w:rsid w:val="00C02758"/>
    <w:rsid w:val="00C04FE8"/>
    <w:rsid w:val="00C051FF"/>
    <w:rsid w:val="00C05BAA"/>
    <w:rsid w:val="00C05D81"/>
    <w:rsid w:val="00C072CC"/>
    <w:rsid w:val="00C112F7"/>
    <w:rsid w:val="00C12127"/>
    <w:rsid w:val="00C12830"/>
    <w:rsid w:val="00C12E0A"/>
    <w:rsid w:val="00C1381E"/>
    <w:rsid w:val="00C162EB"/>
    <w:rsid w:val="00C16D70"/>
    <w:rsid w:val="00C21539"/>
    <w:rsid w:val="00C21917"/>
    <w:rsid w:val="00C22046"/>
    <w:rsid w:val="00C2497D"/>
    <w:rsid w:val="00C2765E"/>
    <w:rsid w:val="00C27954"/>
    <w:rsid w:val="00C313CF"/>
    <w:rsid w:val="00C31DCC"/>
    <w:rsid w:val="00C32C4D"/>
    <w:rsid w:val="00C34187"/>
    <w:rsid w:val="00C354E3"/>
    <w:rsid w:val="00C354EF"/>
    <w:rsid w:val="00C36DC3"/>
    <w:rsid w:val="00C40009"/>
    <w:rsid w:val="00C40955"/>
    <w:rsid w:val="00C41854"/>
    <w:rsid w:val="00C44295"/>
    <w:rsid w:val="00C53CDC"/>
    <w:rsid w:val="00C54B6D"/>
    <w:rsid w:val="00C568A2"/>
    <w:rsid w:val="00C57B8F"/>
    <w:rsid w:val="00C57D0C"/>
    <w:rsid w:val="00C57EDB"/>
    <w:rsid w:val="00C63462"/>
    <w:rsid w:val="00C63B4F"/>
    <w:rsid w:val="00C6501D"/>
    <w:rsid w:val="00C729C5"/>
    <w:rsid w:val="00C73496"/>
    <w:rsid w:val="00C734CD"/>
    <w:rsid w:val="00C73AFD"/>
    <w:rsid w:val="00C74589"/>
    <w:rsid w:val="00C75D2D"/>
    <w:rsid w:val="00C7692C"/>
    <w:rsid w:val="00C80602"/>
    <w:rsid w:val="00C818DF"/>
    <w:rsid w:val="00C82946"/>
    <w:rsid w:val="00C86E6A"/>
    <w:rsid w:val="00C92AE2"/>
    <w:rsid w:val="00C92E75"/>
    <w:rsid w:val="00C944DF"/>
    <w:rsid w:val="00C965B7"/>
    <w:rsid w:val="00CA17FA"/>
    <w:rsid w:val="00CA2136"/>
    <w:rsid w:val="00CA2302"/>
    <w:rsid w:val="00CA298B"/>
    <w:rsid w:val="00CA325A"/>
    <w:rsid w:val="00CA3A51"/>
    <w:rsid w:val="00CA4E52"/>
    <w:rsid w:val="00CA56CE"/>
    <w:rsid w:val="00CA5D20"/>
    <w:rsid w:val="00CA7A6E"/>
    <w:rsid w:val="00CB0031"/>
    <w:rsid w:val="00CB0A22"/>
    <w:rsid w:val="00CB1866"/>
    <w:rsid w:val="00CB214B"/>
    <w:rsid w:val="00CB24B8"/>
    <w:rsid w:val="00CB41CF"/>
    <w:rsid w:val="00CB4327"/>
    <w:rsid w:val="00CB49BB"/>
    <w:rsid w:val="00CB5197"/>
    <w:rsid w:val="00CB6857"/>
    <w:rsid w:val="00CB70A5"/>
    <w:rsid w:val="00CC36ED"/>
    <w:rsid w:val="00CC3DCB"/>
    <w:rsid w:val="00CC6CEF"/>
    <w:rsid w:val="00CD082B"/>
    <w:rsid w:val="00CD3543"/>
    <w:rsid w:val="00CD457F"/>
    <w:rsid w:val="00CD53CF"/>
    <w:rsid w:val="00CD7B75"/>
    <w:rsid w:val="00CD7F8D"/>
    <w:rsid w:val="00CE01EA"/>
    <w:rsid w:val="00CE0D88"/>
    <w:rsid w:val="00CE22FA"/>
    <w:rsid w:val="00CE5744"/>
    <w:rsid w:val="00CE7539"/>
    <w:rsid w:val="00CE76AE"/>
    <w:rsid w:val="00CF0D83"/>
    <w:rsid w:val="00CF1D5E"/>
    <w:rsid w:val="00CF4325"/>
    <w:rsid w:val="00D017DD"/>
    <w:rsid w:val="00D0245B"/>
    <w:rsid w:val="00D035F1"/>
    <w:rsid w:val="00D05663"/>
    <w:rsid w:val="00D07857"/>
    <w:rsid w:val="00D12DDB"/>
    <w:rsid w:val="00D1461F"/>
    <w:rsid w:val="00D16F3F"/>
    <w:rsid w:val="00D17CE9"/>
    <w:rsid w:val="00D215CB"/>
    <w:rsid w:val="00D21707"/>
    <w:rsid w:val="00D2248C"/>
    <w:rsid w:val="00D227CD"/>
    <w:rsid w:val="00D22B52"/>
    <w:rsid w:val="00D24FC3"/>
    <w:rsid w:val="00D25DB6"/>
    <w:rsid w:val="00D32A4F"/>
    <w:rsid w:val="00D33A7B"/>
    <w:rsid w:val="00D33C87"/>
    <w:rsid w:val="00D34F3D"/>
    <w:rsid w:val="00D36E47"/>
    <w:rsid w:val="00D40A0F"/>
    <w:rsid w:val="00D422E8"/>
    <w:rsid w:val="00D42BC5"/>
    <w:rsid w:val="00D43184"/>
    <w:rsid w:val="00D45F36"/>
    <w:rsid w:val="00D46AF5"/>
    <w:rsid w:val="00D46FF8"/>
    <w:rsid w:val="00D51778"/>
    <w:rsid w:val="00D523B3"/>
    <w:rsid w:val="00D55E3C"/>
    <w:rsid w:val="00D61662"/>
    <w:rsid w:val="00D616E4"/>
    <w:rsid w:val="00D6271E"/>
    <w:rsid w:val="00D62FF5"/>
    <w:rsid w:val="00D65540"/>
    <w:rsid w:val="00D65E03"/>
    <w:rsid w:val="00D66489"/>
    <w:rsid w:val="00D7005D"/>
    <w:rsid w:val="00D7107C"/>
    <w:rsid w:val="00D711E0"/>
    <w:rsid w:val="00D73876"/>
    <w:rsid w:val="00D761B2"/>
    <w:rsid w:val="00D763F4"/>
    <w:rsid w:val="00D76A9B"/>
    <w:rsid w:val="00D77CC7"/>
    <w:rsid w:val="00D80361"/>
    <w:rsid w:val="00D80FC0"/>
    <w:rsid w:val="00D82659"/>
    <w:rsid w:val="00D84AD9"/>
    <w:rsid w:val="00D87794"/>
    <w:rsid w:val="00D93EC0"/>
    <w:rsid w:val="00D93EF9"/>
    <w:rsid w:val="00D95108"/>
    <w:rsid w:val="00D956A4"/>
    <w:rsid w:val="00D965D9"/>
    <w:rsid w:val="00D9673B"/>
    <w:rsid w:val="00DA0352"/>
    <w:rsid w:val="00DA1A2B"/>
    <w:rsid w:val="00DA1F5B"/>
    <w:rsid w:val="00DA2BFD"/>
    <w:rsid w:val="00DA3B29"/>
    <w:rsid w:val="00DA6103"/>
    <w:rsid w:val="00DA61B4"/>
    <w:rsid w:val="00DA6AE5"/>
    <w:rsid w:val="00DA7534"/>
    <w:rsid w:val="00DB6127"/>
    <w:rsid w:val="00DB76D6"/>
    <w:rsid w:val="00DC046C"/>
    <w:rsid w:val="00DC1A10"/>
    <w:rsid w:val="00DC2064"/>
    <w:rsid w:val="00DC4D40"/>
    <w:rsid w:val="00DC7FF1"/>
    <w:rsid w:val="00DD184B"/>
    <w:rsid w:val="00DD257E"/>
    <w:rsid w:val="00DD2CB1"/>
    <w:rsid w:val="00DD386F"/>
    <w:rsid w:val="00DD3B73"/>
    <w:rsid w:val="00DD7F83"/>
    <w:rsid w:val="00DE0A42"/>
    <w:rsid w:val="00DE2CEB"/>
    <w:rsid w:val="00DE33DD"/>
    <w:rsid w:val="00DE3F78"/>
    <w:rsid w:val="00DE7AC7"/>
    <w:rsid w:val="00DF14AE"/>
    <w:rsid w:val="00DF282B"/>
    <w:rsid w:val="00DF2C8B"/>
    <w:rsid w:val="00DF3F79"/>
    <w:rsid w:val="00DF52AD"/>
    <w:rsid w:val="00DF5B25"/>
    <w:rsid w:val="00DF5B99"/>
    <w:rsid w:val="00DF5EB8"/>
    <w:rsid w:val="00DF629D"/>
    <w:rsid w:val="00DF649A"/>
    <w:rsid w:val="00DF73F8"/>
    <w:rsid w:val="00E002B2"/>
    <w:rsid w:val="00E002F7"/>
    <w:rsid w:val="00E00867"/>
    <w:rsid w:val="00E02837"/>
    <w:rsid w:val="00E02A2E"/>
    <w:rsid w:val="00E02A33"/>
    <w:rsid w:val="00E04BFF"/>
    <w:rsid w:val="00E05A42"/>
    <w:rsid w:val="00E05ACE"/>
    <w:rsid w:val="00E07751"/>
    <w:rsid w:val="00E10CAD"/>
    <w:rsid w:val="00E120AD"/>
    <w:rsid w:val="00E12978"/>
    <w:rsid w:val="00E145A1"/>
    <w:rsid w:val="00E14FC2"/>
    <w:rsid w:val="00E163E7"/>
    <w:rsid w:val="00E16D83"/>
    <w:rsid w:val="00E17040"/>
    <w:rsid w:val="00E209B0"/>
    <w:rsid w:val="00E21AB3"/>
    <w:rsid w:val="00E22A4E"/>
    <w:rsid w:val="00E247C7"/>
    <w:rsid w:val="00E279BD"/>
    <w:rsid w:val="00E27AAF"/>
    <w:rsid w:val="00E27BB8"/>
    <w:rsid w:val="00E33D60"/>
    <w:rsid w:val="00E3462D"/>
    <w:rsid w:val="00E35BC8"/>
    <w:rsid w:val="00E41EE7"/>
    <w:rsid w:val="00E42A44"/>
    <w:rsid w:val="00E434F6"/>
    <w:rsid w:val="00E43AE6"/>
    <w:rsid w:val="00E4500B"/>
    <w:rsid w:val="00E45986"/>
    <w:rsid w:val="00E5390A"/>
    <w:rsid w:val="00E56F49"/>
    <w:rsid w:val="00E608FD"/>
    <w:rsid w:val="00E60CFD"/>
    <w:rsid w:val="00E60F0A"/>
    <w:rsid w:val="00E62661"/>
    <w:rsid w:val="00E631E3"/>
    <w:rsid w:val="00E63B2F"/>
    <w:rsid w:val="00E63CB8"/>
    <w:rsid w:val="00E63EAF"/>
    <w:rsid w:val="00E64557"/>
    <w:rsid w:val="00E6550B"/>
    <w:rsid w:val="00E67EA8"/>
    <w:rsid w:val="00E7008B"/>
    <w:rsid w:val="00E70AA9"/>
    <w:rsid w:val="00E7116C"/>
    <w:rsid w:val="00E7141F"/>
    <w:rsid w:val="00E71756"/>
    <w:rsid w:val="00E751CA"/>
    <w:rsid w:val="00E75DDD"/>
    <w:rsid w:val="00E76777"/>
    <w:rsid w:val="00E77EAE"/>
    <w:rsid w:val="00E81556"/>
    <w:rsid w:val="00E81E60"/>
    <w:rsid w:val="00E81EDC"/>
    <w:rsid w:val="00E83411"/>
    <w:rsid w:val="00E83B39"/>
    <w:rsid w:val="00E842C0"/>
    <w:rsid w:val="00E85273"/>
    <w:rsid w:val="00E8528D"/>
    <w:rsid w:val="00E860AF"/>
    <w:rsid w:val="00E865BE"/>
    <w:rsid w:val="00E90936"/>
    <w:rsid w:val="00E910EE"/>
    <w:rsid w:val="00E918F2"/>
    <w:rsid w:val="00E91E64"/>
    <w:rsid w:val="00E93B09"/>
    <w:rsid w:val="00E93D4D"/>
    <w:rsid w:val="00E946BE"/>
    <w:rsid w:val="00E949E8"/>
    <w:rsid w:val="00E94D04"/>
    <w:rsid w:val="00E94D79"/>
    <w:rsid w:val="00E95FA8"/>
    <w:rsid w:val="00E96161"/>
    <w:rsid w:val="00E96817"/>
    <w:rsid w:val="00E96C3F"/>
    <w:rsid w:val="00E96E62"/>
    <w:rsid w:val="00E97CD0"/>
    <w:rsid w:val="00EA3ACA"/>
    <w:rsid w:val="00EA575D"/>
    <w:rsid w:val="00EA6F02"/>
    <w:rsid w:val="00EA7D11"/>
    <w:rsid w:val="00EA7FED"/>
    <w:rsid w:val="00EB0129"/>
    <w:rsid w:val="00EB19D2"/>
    <w:rsid w:val="00EB1A4E"/>
    <w:rsid w:val="00EB4B34"/>
    <w:rsid w:val="00EB524B"/>
    <w:rsid w:val="00EB608C"/>
    <w:rsid w:val="00EC1A76"/>
    <w:rsid w:val="00EC40FB"/>
    <w:rsid w:val="00EC4B12"/>
    <w:rsid w:val="00EC6634"/>
    <w:rsid w:val="00EC6B60"/>
    <w:rsid w:val="00EC7C25"/>
    <w:rsid w:val="00ED1674"/>
    <w:rsid w:val="00ED575F"/>
    <w:rsid w:val="00ED6E67"/>
    <w:rsid w:val="00ED7478"/>
    <w:rsid w:val="00ED7E18"/>
    <w:rsid w:val="00EE0C69"/>
    <w:rsid w:val="00EE509F"/>
    <w:rsid w:val="00EE615A"/>
    <w:rsid w:val="00EF049A"/>
    <w:rsid w:val="00EF0D90"/>
    <w:rsid w:val="00EF2114"/>
    <w:rsid w:val="00EF4070"/>
    <w:rsid w:val="00EF47F6"/>
    <w:rsid w:val="00EF5115"/>
    <w:rsid w:val="00EF54EA"/>
    <w:rsid w:val="00EF59D6"/>
    <w:rsid w:val="00EF5D74"/>
    <w:rsid w:val="00EF63C0"/>
    <w:rsid w:val="00EF7D32"/>
    <w:rsid w:val="00F019C3"/>
    <w:rsid w:val="00F022E0"/>
    <w:rsid w:val="00F02930"/>
    <w:rsid w:val="00F03799"/>
    <w:rsid w:val="00F05DD7"/>
    <w:rsid w:val="00F0709F"/>
    <w:rsid w:val="00F07BD5"/>
    <w:rsid w:val="00F1175D"/>
    <w:rsid w:val="00F1283B"/>
    <w:rsid w:val="00F13CEA"/>
    <w:rsid w:val="00F15A0B"/>
    <w:rsid w:val="00F16B31"/>
    <w:rsid w:val="00F20DFF"/>
    <w:rsid w:val="00F21BD4"/>
    <w:rsid w:val="00F22499"/>
    <w:rsid w:val="00F22AEB"/>
    <w:rsid w:val="00F272C0"/>
    <w:rsid w:val="00F27780"/>
    <w:rsid w:val="00F3031F"/>
    <w:rsid w:val="00F30F7C"/>
    <w:rsid w:val="00F3398D"/>
    <w:rsid w:val="00F36344"/>
    <w:rsid w:val="00F363CE"/>
    <w:rsid w:val="00F36403"/>
    <w:rsid w:val="00F36DF7"/>
    <w:rsid w:val="00F46A2C"/>
    <w:rsid w:val="00F4747E"/>
    <w:rsid w:val="00F50CAE"/>
    <w:rsid w:val="00F5106A"/>
    <w:rsid w:val="00F52C64"/>
    <w:rsid w:val="00F536A0"/>
    <w:rsid w:val="00F5534F"/>
    <w:rsid w:val="00F561EA"/>
    <w:rsid w:val="00F6046D"/>
    <w:rsid w:val="00F6184E"/>
    <w:rsid w:val="00F62773"/>
    <w:rsid w:val="00F629A2"/>
    <w:rsid w:val="00F649E4"/>
    <w:rsid w:val="00F67056"/>
    <w:rsid w:val="00F709E3"/>
    <w:rsid w:val="00F762F3"/>
    <w:rsid w:val="00F777DC"/>
    <w:rsid w:val="00F77AEF"/>
    <w:rsid w:val="00F831AA"/>
    <w:rsid w:val="00F8352F"/>
    <w:rsid w:val="00F86B96"/>
    <w:rsid w:val="00F87C94"/>
    <w:rsid w:val="00F91CFE"/>
    <w:rsid w:val="00F9239E"/>
    <w:rsid w:val="00F9355C"/>
    <w:rsid w:val="00F9528C"/>
    <w:rsid w:val="00F95AB3"/>
    <w:rsid w:val="00F95CF5"/>
    <w:rsid w:val="00F95DC8"/>
    <w:rsid w:val="00F95FA4"/>
    <w:rsid w:val="00FA0767"/>
    <w:rsid w:val="00FA18D9"/>
    <w:rsid w:val="00FA1D74"/>
    <w:rsid w:val="00FA47F7"/>
    <w:rsid w:val="00FA4CC9"/>
    <w:rsid w:val="00FA5795"/>
    <w:rsid w:val="00FA673E"/>
    <w:rsid w:val="00FB0E27"/>
    <w:rsid w:val="00FB3A84"/>
    <w:rsid w:val="00FB47B4"/>
    <w:rsid w:val="00FB585F"/>
    <w:rsid w:val="00FB65F0"/>
    <w:rsid w:val="00FB6815"/>
    <w:rsid w:val="00FB736C"/>
    <w:rsid w:val="00FC22AB"/>
    <w:rsid w:val="00FC23E8"/>
    <w:rsid w:val="00FC2F51"/>
    <w:rsid w:val="00FC2FD5"/>
    <w:rsid w:val="00FD11D6"/>
    <w:rsid w:val="00FD213F"/>
    <w:rsid w:val="00FD4894"/>
    <w:rsid w:val="00FD5719"/>
    <w:rsid w:val="00FD6AF6"/>
    <w:rsid w:val="00FD6B8B"/>
    <w:rsid w:val="00FD7447"/>
    <w:rsid w:val="00FD7E52"/>
    <w:rsid w:val="00FE1B55"/>
    <w:rsid w:val="00FE231B"/>
    <w:rsid w:val="00FE3D26"/>
    <w:rsid w:val="00FE4295"/>
    <w:rsid w:val="00FE4416"/>
    <w:rsid w:val="00FE7A8B"/>
    <w:rsid w:val="00FE7F3B"/>
    <w:rsid w:val="00FF058B"/>
    <w:rsid w:val="00FF171D"/>
    <w:rsid w:val="00FF2D86"/>
    <w:rsid w:val="00FF371B"/>
    <w:rsid w:val="00FF49D4"/>
    <w:rsid w:val="00FF59CE"/>
    <w:rsid w:val="00FF5C60"/>
    <w:rsid w:val="00FF660F"/>
    <w:rsid w:val="00FF6A92"/>
    <w:rsid w:val="00FF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E7A8B6"/>
  <w15:docId w15:val="{E8A64EEF-59AC-4CB4-B928-25C98A81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87"/>
    <w:rPr>
      <w:sz w:val="24"/>
      <w:szCs w:val="24"/>
    </w:rPr>
  </w:style>
  <w:style w:type="paragraph" w:styleId="1">
    <w:name w:val="heading 1"/>
    <w:basedOn w:val="a"/>
    <w:next w:val="a"/>
    <w:qFormat/>
    <w:rsid w:val="00D33C87"/>
    <w:pPr>
      <w:keepNext/>
      <w:jc w:val="both"/>
      <w:outlineLvl w:val="0"/>
    </w:pPr>
    <w:rPr>
      <w:rFonts w:eastAsia="Arial Unicode MS"/>
      <w:i/>
      <w:iCs/>
      <w:sz w:val="26"/>
    </w:rPr>
  </w:style>
  <w:style w:type="paragraph" w:styleId="2">
    <w:name w:val="heading 2"/>
    <w:basedOn w:val="a"/>
    <w:next w:val="a"/>
    <w:qFormat/>
    <w:rsid w:val="00D33C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33C87"/>
    <w:pPr>
      <w:keepNext/>
      <w:outlineLvl w:val="2"/>
    </w:pPr>
    <w:rPr>
      <w:rFonts w:eastAsia="Arial Unicode MS"/>
      <w:b/>
      <w:bCs/>
      <w:sz w:val="26"/>
    </w:rPr>
  </w:style>
  <w:style w:type="paragraph" w:styleId="4">
    <w:name w:val="heading 4"/>
    <w:basedOn w:val="a"/>
    <w:next w:val="a"/>
    <w:link w:val="40"/>
    <w:qFormat/>
    <w:rsid w:val="00854A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33C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3C87"/>
    <w:pPr>
      <w:jc w:val="center"/>
    </w:pPr>
    <w:rPr>
      <w:b/>
      <w:bCs/>
      <w:i/>
      <w:iCs/>
      <w:sz w:val="26"/>
    </w:rPr>
  </w:style>
  <w:style w:type="table" w:styleId="a4">
    <w:name w:val="Table Grid"/>
    <w:basedOn w:val="a1"/>
    <w:rsid w:val="00D33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1D4E8E"/>
    <w:rPr>
      <w:color w:val="0000FF"/>
      <w:u w:val="single"/>
    </w:rPr>
  </w:style>
  <w:style w:type="paragraph" w:styleId="a6">
    <w:name w:val="Balloon Text"/>
    <w:basedOn w:val="a"/>
    <w:semiHidden/>
    <w:rsid w:val="00E70AA9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D12DDB"/>
    <w:rPr>
      <w:b/>
      <w:bCs/>
    </w:rPr>
  </w:style>
  <w:style w:type="character" w:styleId="a8">
    <w:name w:val="FollowedHyperlink"/>
    <w:rsid w:val="0092693F"/>
    <w:rPr>
      <w:color w:val="800080"/>
      <w:u w:val="single"/>
    </w:rPr>
  </w:style>
  <w:style w:type="character" w:customStyle="1" w:styleId="apple-converted-space">
    <w:name w:val="apple-converted-space"/>
    <w:rsid w:val="0092693F"/>
  </w:style>
  <w:style w:type="character" w:customStyle="1" w:styleId="40">
    <w:name w:val="Заголовок 4 Знак"/>
    <w:link w:val="4"/>
    <w:rsid w:val="00153030"/>
    <w:rPr>
      <w:b/>
      <w:bCs/>
      <w:sz w:val="28"/>
      <w:szCs w:val="28"/>
    </w:rPr>
  </w:style>
  <w:style w:type="table" w:customStyle="1" w:styleId="10">
    <w:name w:val="Сетка таблицы1"/>
    <w:basedOn w:val="a1"/>
    <w:next w:val="a4"/>
    <w:uiPriority w:val="59"/>
    <w:rsid w:val="00153030"/>
    <w:rPr>
      <w:rFonts w:eastAsia="Calibri"/>
      <w:sz w:val="26"/>
      <w:szCs w:val="2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E1B55"/>
    <w:pPr>
      <w:suppressAutoHyphens/>
      <w:ind w:left="720"/>
      <w:contextualSpacing/>
    </w:pPr>
    <w:rPr>
      <w:sz w:val="20"/>
      <w:szCs w:val="20"/>
      <w:lang w:eastAsia="ar-SA"/>
    </w:rPr>
  </w:style>
  <w:style w:type="paragraph" w:styleId="aa">
    <w:name w:val="No Spacing"/>
    <w:uiPriority w:val="1"/>
    <w:qFormat/>
    <w:rsid w:val="00FE1B55"/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unhideWhenUsed/>
    <w:qFormat/>
    <w:rsid w:val="00DF282B"/>
    <w:pPr>
      <w:suppressAutoHyphens/>
      <w:spacing w:beforeAutospacing="1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8" w:color="DEDEDE"/>
                        <w:right w:val="none" w:sz="0" w:space="0" w:color="auto"/>
                      </w:divBdr>
                      <w:divsChild>
                        <w:div w:id="214141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3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8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0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7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15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64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7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9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8" w:color="DEDEDE"/>
                        <w:right w:val="none" w:sz="0" w:space="0" w:color="auto"/>
                      </w:divBdr>
                      <w:divsChild>
                        <w:div w:id="138333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5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93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8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83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72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41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09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844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05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909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7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8" w:color="DEDEDE"/>
                        <w:right w:val="none" w:sz="0" w:space="0" w:color="auto"/>
                      </w:divBdr>
                      <w:divsChild>
                        <w:div w:id="11368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39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45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51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9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852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52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301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021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8" w:color="DEDEDE"/>
                        <w:right w:val="none" w:sz="0" w:space="0" w:color="auto"/>
                      </w:divBdr>
                      <w:divsChild>
                        <w:div w:id="18486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62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32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04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17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24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8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68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055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8" w:color="DEDEDE"/>
                        <w:right w:val="none" w:sz="0" w:space="0" w:color="auto"/>
                      </w:divBdr>
                      <w:divsChild>
                        <w:div w:id="721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2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3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57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9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889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17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409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43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8" w:color="DEDEDE"/>
                        <w:right w:val="none" w:sz="0" w:space="0" w:color="auto"/>
                      </w:divBdr>
                      <w:divsChild>
                        <w:div w:id="189033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0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8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7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87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1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513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47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206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8" w:color="DEDEDE"/>
                        <w:right w:val="none" w:sz="0" w:space="0" w:color="auto"/>
                      </w:divBdr>
                      <w:divsChild>
                        <w:div w:id="53693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7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1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23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09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8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6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698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759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474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8" w:color="DEDEDE"/>
                        <w:right w:val="none" w:sz="0" w:space="0" w:color="auto"/>
                      </w:divBdr>
                      <w:divsChild>
                        <w:div w:id="1056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6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2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00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30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638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4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668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440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8" w:color="DEDEDE"/>
                        <w:right w:val="none" w:sz="0" w:space="0" w:color="auto"/>
                      </w:divBdr>
                      <w:divsChild>
                        <w:div w:id="159594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88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3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4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84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0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6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96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323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262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67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8" w:color="DEDEDE"/>
                        <w:right w:val="none" w:sz="0" w:space="0" w:color="auto"/>
                      </w:divBdr>
                      <w:divsChild>
                        <w:div w:id="2714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2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94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89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61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93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925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700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1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8" w:color="DEDEDE"/>
                        <w:right w:val="none" w:sz="0" w:space="0" w:color="auto"/>
                      </w:divBdr>
                      <w:divsChild>
                        <w:div w:id="11318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8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64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19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19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69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634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40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62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8" w:color="DEDEDE"/>
                        <w:right w:val="none" w:sz="0" w:space="0" w:color="auto"/>
                      </w:divBdr>
                      <w:divsChild>
                        <w:div w:id="31785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7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9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0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5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5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48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626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560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01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6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lendar.yoip.ru/day/2017-11-11/" TargetMode="External"/><Relationship Id="rId13" Type="http://schemas.openxmlformats.org/officeDocument/2006/relationships/hyperlink" Target="http://calendar.yoip.ru/day/2017-11-27/" TargetMode="External"/><Relationship Id="rId3" Type="http://schemas.openxmlformats.org/officeDocument/2006/relationships/styles" Target="styles.xml"/><Relationship Id="rId7" Type="http://schemas.openxmlformats.org/officeDocument/2006/relationships/hyperlink" Target="http://calendar.yoip.ru/day/2017-11-05/" TargetMode="External"/><Relationship Id="rId12" Type="http://schemas.openxmlformats.org/officeDocument/2006/relationships/hyperlink" Target="http://calendar.yoip.ru/day/2017-11-2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calendar.yoip.ru/day/2017-11-04/" TargetMode="External"/><Relationship Id="rId11" Type="http://schemas.openxmlformats.org/officeDocument/2006/relationships/hyperlink" Target="http://calendar.yoip.ru/day/2017-11-2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alendar.yoip.ru/day/2017-11-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lendar.yoip.ru/day/2017-11-13/" TargetMode="External"/><Relationship Id="rId14" Type="http://schemas.openxmlformats.org/officeDocument/2006/relationships/hyperlink" Target="mailto:educi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FE5C8-16FC-48B5-A4BF-6505D3A1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15</Pages>
  <Words>4494</Words>
  <Characters>2562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управления образования на октябрь 2010 г</vt:lpstr>
    </vt:vector>
  </TitlesOfParts>
  <Company>MoBIL GROUP</Company>
  <LinksUpToDate>false</LinksUpToDate>
  <CharactersWithSpaces>30054</CharactersWithSpaces>
  <SharedDoc>false</SharedDoc>
  <HLinks>
    <vt:vector size="60" baseType="variant">
      <vt:variant>
        <vt:i4>2424928</vt:i4>
      </vt:variant>
      <vt:variant>
        <vt:i4>27</vt:i4>
      </vt:variant>
      <vt:variant>
        <vt:i4>0</vt:i4>
      </vt:variant>
      <vt:variant>
        <vt:i4>5</vt:i4>
      </vt:variant>
      <vt:variant>
        <vt:lpwstr>http://calendar.yoip.ru/day/2017-11-27/</vt:lpwstr>
      </vt:variant>
      <vt:variant>
        <vt:lpwstr/>
      </vt:variant>
      <vt:variant>
        <vt:i4>2424928</vt:i4>
      </vt:variant>
      <vt:variant>
        <vt:i4>24</vt:i4>
      </vt:variant>
      <vt:variant>
        <vt:i4>0</vt:i4>
      </vt:variant>
      <vt:variant>
        <vt:i4>5</vt:i4>
      </vt:variant>
      <vt:variant>
        <vt:lpwstr>http://calendar.yoip.ru/day/2017-11-27/</vt:lpwstr>
      </vt:variant>
      <vt:variant>
        <vt:lpwstr/>
      </vt:variant>
      <vt:variant>
        <vt:i4>2293856</vt:i4>
      </vt:variant>
      <vt:variant>
        <vt:i4>21</vt:i4>
      </vt:variant>
      <vt:variant>
        <vt:i4>0</vt:i4>
      </vt:variant>
      <vt:variant>
        <vt:i4>5</vt:i4>
      </vt:variant>
      <vt:variant>
        <vt:lpwstr>http://calendar.yoip.ru/day/2017-11-21/</vt:lpwstr>
      </vt:variant>
      <vt:variant>
        <vt:lpwstr/>
      </vt:variant>
      <vt:variant>
        <vt:i4>2556003</vt:i4>
      </vt:variant>
      <vt:variant>
        <vt:i4>18</vt:i4>
      </vt:variant>
      <vt:variant>
        <vt:i4>0</vt:i4>
      </vt:variant>
      <vt:variant>
        <vt:i4>5</vt:i4>
      </vt:variant>
      <vt:variant>
        <vt:lpwstr>http://calendar.yoip.ru/day/2017-11-15/</vt:lpwstr>
      </vt:variant>
      <vt:variant>
        <vt:lpwstr/>
      </vt:variant>
      <vt:variant>
        <vt:i4>2162787</vt:i4>
      </vt:variant>
      <vt:variant>
        <vt:i4>15</vt:i4>
      </vt:variant>
      <vt:variant>
        <vt:i4>0</vt:i4>
      </vt:variant>
      <vt:variant>
        <vt:i4>5</vt:i4>
      </vt:variant>
      <vt:variant>
        <vt:lpwstr>http://calendar.yoip.ru/day/2017-11-13/</vt:lpwstr>
      </vt:variant>
      <vt:variant>
        <vt:lpwstr/>
      </vt:variant>
      <vt:variant>
        <vt:i4>2293859</vt:i4>
      </vt:variant>
      <vt:variant>
        <vt:i4>12</vt:i4>
      </vt:variant>
      <vt:variant>
        <vt:i4>0</vt:i4>
      </vt:variant>
      <vt:variant>
        <vt:i4>5</vt:i4>
      </vt:variant>
      <vt:variant>
        <vt:lpwstr>http://calendar.yoip.ru/day/2017-11-11/</vt:lpwstr>
      </vt:variant>
      <vt:variant>
        <vt:lpwstr/>
      </vt:variant>
      <vt:variant>
        <vt:i4>2228323</vt:i4>
      </vt:variant>
      <vt:variant>
        <vt:i4>9</vt:i4>
      </vt:variant>
      <vt:variant>
        <vt:i4>0</vt:i4>
      </vt:variant>
      <vt:variant>
        <vt:i4>5</vt:i4>
      </vt:variant>
      <vt:variant>
        <vt:lpwstr>http://calendar.yoip.ru/day/2017-11-10/</vt:lpwstr>
      </vt:variant>
      <vt:variant>
        <vt:lpwstr/>
      </vt:variant>
      <vt:variant>
        <vt:i4>2359394</vt:i4>
      </vt:variant>
      <vt:variant>
        <vt:i4>6</vt:i4>
      </vt:variant>
      <vt:variant>
        <vt:i4>0</vt:i4>
      </vt:variant>
      <vt:variant>
        <vt:i4>5</vt:i4>
      </vt:variant>
      <vt:variant>
        <vt:lpwstr>http://calendar.yoip.ru/day/2017-11-06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calendar.yoip.ru/day/2017-11-05/</vt:lpwstr>
      </vt:variant>
      <vt:variant>
        <vt:lpwstr/>
      </vt:variant>
      <vt:variant>
        <vt:i4>2490466</vt:i4>
      </vt:variant>
      <vt:variant>
        <vt:i4>0</vt:i4>
      </vt:variant>
      <vt:variant>
        <vt:i4>0</vt:i4>
      </vt:variant>
      <vt:variant>
        <vt:i4>5</vt:i4>
      </vt:variant>
      <vt:variant>
        <vt:lpwstr>http://calendar.yoip.ru/day/2017-11-0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управления образования на октябрь 2010 г</dc:title>
  <dc:subject/>
  <dc:creator>K218</dc:creator>
  <cp:keywords/>
  <cp:lastModifiedBy>Овчинникова Вера Викторовна</cp:lastModifiedBy>
  <cp:revision>1074</cp:revision>
  <cp:lastPrinted>2022-10-13T09:27:00Z</cp:lastPrinted>
  <dcterms:created xsi:type="dcterms:W3CDTF">2019-10-16T09:29:00Z</dcterms:created>
  <dcterms:modified xsi:type="dcterms:W3CDTF">2022-10-20T09:11:00Z</dcterms:modified>
</cp:coreProperties>
</file>